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62299F31" w:rsidR="00E6260D" w:rsidDel="00DF4F3A" w:rsidRDefault="00B32DED" w:rsidP="005E35A2">
      <w:pPr>
        <w:rPr>
          <w:sz w:val="56"/>
          <w:szCs w:val="56"/>
        </w:rPr>
      </w:pPr>
      <w:r>
        <w:rPr>
          <w:noProof/>
        </w:rPr>
        <w:drawing>
          <wp:anchor distT="0" distB="0" distL="114300" distR="114300" simplePos="0" relativeHeight="251658241" behindDoc="1" locked="0" layoutInCell="1" allowOverlap="1" wp14:anchorId="71CCF310" wp14:editId="26E3BBBB">
            <wp:simplePos x="0" y="0"/>
            <wp:positionH relativeFrom="column">
              <wp:posOffset>-1805177</wp:posOffset>
            </wp:positionH>
            <wp:positionV relativeFrom="paragraph">
              <wp:posOffset>-1964522</wp:posOffset>
            </wp:positionV>
            <wp:extent cx="8829795" cy="12469913"/>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9795" cy="124699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82AD64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A0F1D62" w:rsidR="00E6260D" w:rsidRPr="00AE437B" w:rsidRDefault="007636FE"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0900C6">
            <w:rPr>
              <w:rFonts w:ascii="Arial" w:eastAsia="Times New Roman" w:hAnsi="Arial" w:cs="Arial"/>
              <w:b/>
              <w:bCs/>
              <w:noProof/>
              <w:color w:val="FFFFFF" w:themeColor="background1"/>
              <w:sz w:val="40"/>
              <w:szCs w:val="40"/>
              <w:lang w:eastAsia="en-GB"/>
            </w:rPr>
            <w:t>-</w:t>
          </w:r>
          <w:r w:rsidR="00B32DED">
            <w:rPr>
              <w:rFonts w:ascii="Arial" w:eastAsia="Times New Roman" w:hAnsi="Arial" w:cs="Arial"/>
              <w:b/>
              <w:bCs/>
              <w:noProof/>
              <w:color w:val="FFFFFF" w:themeColor="background1"/>
              <w:sz w:val="40"/>
              <w:szCs w:val="40"/>
              <w:lang w:eastAsia="en-GB"/>
            </w:rPr>
            <w:t>WAT</w:t>
          </w:r>
          <w:r w:rsidR="004456B7" w:rsidRPr="004456B7">
            <w:rPr>
              <w:rFonts w:ascii="Arial" w:eastAsia="Times New Roman" w:hAnsi="Arial" w:cs="Arial"/>
              <w:b/>
              <w:bCs/>
              <w:noProof/>
              <w:color w:val="FFFFFF" w:themeColor="background1"/>
              <w:sz w:val="40"/>
              <w:szCs w:val="40"/>
              <w:lang w:eastAsia="en-GB"/>
            </w:rPr>
            <w:t>-</w:t>
          </w:r>
          <w:r w:rsidR="00293FC5">
            <w:rPr>
              <w:rFonts w:ascii="Arial" w:eastAsia="Times New Roman" w:hAnsi="Arial" w:cs="Arial"/>
              <w:b/>
              <w:bCs/>
              <w:noProof/>
              <w:color w:val="FFFFFF" w:themeColor="background1"/>
              <w:sz w:val="40"/>
              <w:szCs w:val="40"/>
              <w:lang w:eastAsia="en-GB"/>
            </w:rPr>
            <w:t>PS</w:t>
          </w:r>
          <w:r w:rsidR="00340D60">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64A6A9" w:rsidR="00E6260D" w:rsidRPr="00F9394E" w:rsidRDefault="00F9394E" w:rsidP="00E6260D">
          <w:pPr>
            <w:rPr>
              <w:rFonts w:ascii="Arial" w:eastAsia="Times New Roman" w:hAnsi="Arial" w:cs="Arial"/>
              <w:b/>
              <w:bCs/>
              <w:noProof/>
              <w:color w:val="FFFFFF" w:themeColor="background1"/>
              <w:sz w:val="44"/>
              <w:szCs w:val="44"/>
              <w:lang w:eastAsia="en-GB"/>
            </w:rPr>
          </w:pPr>
          <w:r w:rsidRPr="00F9394E">
            <w:rPr>
              <w:rFonts w:ascii="Arial" w:eastAsia="Times New Roman" w:hAnsi="Arial" w:cs="Arial"/>
              <w:b/>
              <w:bCs/>
              <w:noProof/>
              <w:color w:val="FFFFFF" w:themeColor="background1"/>
              <w:sz w:val="44"/>
              <w:szCs w:val="44"/>
              <w:lang w:eastAsia="en-GB"/>
            </w:rPr>
            <w:t xml:space="preserve">The </w:t>
          </w:r>
          <w:r w:rsidR="00E6260D" w:rsidRPr="00F9394E">
            <w:rPr>
              <w:rFonts w:ascii="Arial" w:eastAsia="Times New Roman" w:hAnsi="Arial" w:cs="Arial"/>
              <w:b/>
              <w:bCs/>
              <w:noProof/>
              <w:color w:val="FFFFFF" w:themeColor="background1"/>
              <w:sz w:val="44"/>
              <w:szCs w:val="44"/>
              <w:lang w:eastAsia="en-GB"/>
            </w:rPr>
            <w:t xml:space="preserve">Environmental Authorisations (Scotland) Regulations </w:t>
          </w:r>
          <w:r w:rsidRPr="00F9394E">
            <w:rPr>
              <w:rFonts w:ascii="Arial" w:eastAsia="Times New Roman" w:hAnsi="Arial" w:cs="Arial"/>
              <w:b/>
              <w:bCs/>
              <w:noProof/>
              <w:color w:val="FFFFFF" w:themeColor="background1"/>
              <w:sz w:val="44"/>
              <w:szCs w:val="44"/>
              <w:lang w:eastAsia="en-GB"/>
            </w:rPr>
            <w:t xml:space="preserve">2018 </w:t>
          </w:r>
          <w:r w:rsidR="00E6260D" w:rsidRPr="00F9394E">
            <w:rPr>
              <w:rFonts w:ascii="Arial" w:eastAsia="Times New Roman" w:hAnsi="Arial" w:cs="Arial"/>
              <w:b/>
              <w:bCs/>
              <w:noProof/>
              <w:color w:val="FFFFFF" w:themeColor="background1"/>
              <w:sz w:val="44"/>
              <w:szCs w:val="44"/>
              <w:lang w:eastAsia="en-GB"/>
            </w:rPr>
            <w:t xml:space="preserve">(EASR) </w:t>
          </w:r>
        </w:p>
        <w:p w14:paraId="0BA4DAF0" w14:textId="704006C6" w:rsidR="00A73FE1" w:rsidRPr="00293FC5" w:rsidRDefault="00293FC5" w:rsidP="00F9394E">
          <w:pPr>
            <w:spacing w:before="1080" w:after="240"/>
            <w:rPr>
              <w:rFonts w:ascii="Arial" w:eastAsia="Times New Roman" w:hAnsi="Arial" w:cs="Arial"/>
              <w:b/>
              <w:bCs/>
              <w:noProof/>
              <w:color w:val="FFFFFF" w:themeColor="background1"/>
              <w:sz w:val="44"/>
              <w:szCs w:val="44"/>
              <w:lang w:eastAsia="en-GB"/>
            </w:rPr>
          </w:pPr>
          <w:bookmarkStart w:id="1" w:name="_Toc167800363"/>
          <w:bookmarkStart w:id="2" w:name="_Toc167874926"/>
          <w:bookmarkStart w:id="3" w:name="_Toc167874992"/>
          <w:r w:rsidRPr="00293FC5">
            <w:rPr>
              <w:rFonts w:ascii="Arial" w:eastAsia="Times New Roman" w:hAnsi="Arial" w:cs="Arial"/>
              <w:b/>
              <w:bCs/>
              <w:noProof/>
              <w:color w:val="FFFFFF" w:themeColor="background1"/>
              <w:sz w:val="48"/>
              <w:szCs w:val="48"/>
              <w:lang w:eastAsia="en-GB"/>
            </w:rPr>
            <w:t>Private Sewage</w:t>
          </w:r>
          <w:r w:rsidR="00373896" w:rsidRPr="00293FC5">
            <w:rPr>
              <w:rFonts w:ascii="Arial" w:eastAsia="Times New Roman" w:hAnsi="Arial" w:cs="Arial"/>
              <w:b/>
              <w:bCs/>
              <w:noProof/>
              <w:color w:val="FFFFFF" w:themeColor="background1"/>
              <w:sz w:val="48"/>
              <w:szCs w:val="48"/>
              <w:lang w:eastAsia="en-GB"/>
            </w:rPr>
            <w:t xml:space="preserve"> </w:t>
          </w:r>
          <w:r w:rsidR="007636FE" w:rsidRPr="00293FC5">
            <w:rPr>
              <w:rFonts w:ascii="Arial" w:eastAsia="Times New Roman" w:hAnsi="Arial" w:cs="Arial"/>
              <w:b/>
              <w:bCs/>
              <w:noProof/>
              <w:color w:val="FFFFFF" w:themeColor="background1"/>
              <w:sz w:val="48"/>
              <w:szCs w:val="48"/>
              <w:lang w:eastAsia="en-GB"/>
            </w:rPr>
            <w:t xml:space="preserve">Registration </w:t>
          </w:r>
          <w:r w:rsidR="00D41BAA" w:rsidRPr="00293FC5">
            <w:rPr>
              <w:rFonts w:ascii="Arial" w:eastAsia="Times New Roman" w:hAnsi="Arial" w:cs="Arial"/>
              <w:b/>
              <w:bCs/>
              <w:noProof/>
              <w:color w:val="FFFFFF" w:themeColor="background1"/>
              <w:sz w:val="48"/>
              <w:szCs w:val="48"/>
              <w:lang w:eastAsia="en-GB"/>
            </w:rPr>
            <w:t>Surrender Form</w:t>
          </w:r>
          <w:bookmarkEnd w:id="1"/>
          <w:bookmarkEnd w:id="2"/>
          <w:bookmarkEnd w:id="3"/>
        </w:p>
        <w:p w14:paraId="2EDFD7D6" w14:textId="77777777" w:rsidR="007636FE" w:rsidRDefault="007636FE" w:rsidP="00EE6C20">
          <w:pPr>
            <w:spacing w:before="240" w:after="240"/>
            <w:rPr>
              <w:rFonts w:ascii="Arial" w:eastAsia="Times New Roman" w:hAnsi="Arial" w:cs="Arial"/>
              <w:b/>
              <w:bCs/>
              <w:noProof/>
              <w:color w:val="FFFFFF" w:themeColor="background1"/>
              <w:sz w:val="48"/>
              <w:szCs w:val="48"/>
              <w:lang w:eastAsia="en-GB"/>
            </w:rPr>
          </w:pPr>
        </w:p>
        <w:p w14:paraId="56ACE0C1" w14:textId="77777777" w:rsidR="00B32DED" w:rsidRDefault="00B32DED" w:rsidP="00EE6C20">
          <w:pPr>
            <w:spacing w:before="240" w:after="240"/>
            <w:rPr>
              <w:rFonts w:ascii="Arial" w:eastAsia="Times New Roman" w:hAnsi="Arial" w:cs="Arial"/>
              <w:b/>
              <w:bCs/>
              <w:noProof/>
              <w:color w:val="FFFFFF" w:themeColor="background1"/>
              <w:sz w:val="48"/>
              <w:szCs w:val="48"/>
              <w:lang w:eastAsia="en-GB"/>
            </w:rPr>
          </w:pPr>
        </w:p>
        <w:p w14:paraId="5A3E92E2" w14:textId="77777777" w:rsidR="00A73FE1" w:rsidRPr="00776A2C" w:rsidRDefault="00A73FE1" w:rsidP="00EE6C20">
          <w:pPr>
            <w:spacing w:before="240" w:after="240"/>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22"/>
              <w:szCs w:val="22"/>
              <w:lang w:eastAsia="en-GB"/>
            </w:rPr>
          </w:pPr>
        </w:p>
        <w:p w14:paraId="29E23E8E" w14:textId="77777777" w:rsid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2EAA6DA2" w14:textId="77777777" w:rsidR="00891C16" w:rsidRP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65C26323" w14:textId="77777777" w:rsidR="00CC5D93" w:rsidRDefault="00911B5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A7DC384" w:rsidR="00E6260D" w:rsidRPr="006C7A5B" w:rsidRDefault="00CA52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8F55848" w14:textId="733FAA39" w:rsidR="00C37142"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3251472" w:history="1">
            <w:r w:rsidR="00C37142" w:rsidRPr="00124C06">
              <w:rPr>
                <w:rStyle w:val="Hyperlink"/>
                <w:noProof/>
              </w:rPr>
              <w:t>How to use this private sewage registration surrender form</w:t>
            </w:r>
            <w:r w:rsidR="00C37142">
              <w:rPr>
                <w:noProof/>
                <w:webHidden/>
              </w:rPr>
              <w:tab/>
            </w:r>
            <w:r w:rsidR="00C37142">
              <w:rPr>
                <w:noProof/>
                <w:webHidden/>
              </w:rPr>
              <w:fldChar w:fldCharType="begin"/>
            </w:r>
            <w:r w:rsidR="00C37142">
              <w:rPr>
                <w:noProof/>
                <w:webHidden/>
              </w:rPr>
              <w:instrText xml:space="preserve"> PAGEREF _Toc213251472 \h </w:instrText>
            </w:r>
            <w:r w:rsidR="00C37142">
              <w:rPr>
                <w:noProof/>
                <w:webHidden/>
              </w:rPr>
            </w:r>
            <w:r w:rsidR="00C37142">
              <w:rPr>
                <w:noProof/>
                <w:webHidden/>
              </w:rPr>
              <w:fldChar w:fldCharType="separate"/>
            </w:r>
            <w:r w:rsidR="00C37142">
              <w:rPr>
                <w:noProof/>
                <w:webHidden/>
              </w:rPr>
              <w:t>2</w:t>
            </w:r>
            <w:r w:rsidR="00C37142">
              <w:rPr>
                <w:noProof/>
                <w:webHidden/>
              </w:rPr>
              <w:fldChar w:fldCharType="end"/>
            </w:r>
          </w:hyperlink>
        </w:p>
        <w:p w14:paraId="17488D16" w14:textId="7867B387" w:rsidR="00C37142" w:rsidRDefault="00C37142">
          <w:pPr>
            <w:pStyle w:val="TOC2"/>
            <w:tabs>
              <w:tab w:val="right" w:leader="dot" w:pos="10212"/>
            </w:tabs>
            <w:rPr>
              <w:noProof/>
              <w:kern w:val="2"/>
              <w:lang w:eastAsia="en-GB"/>
              <w14:ligatures w14:val="standardContextual"/>
            </w:rPr>
          </w:pPr>
          <w:hyperlink w:anchor="_Toc213251473" w:history="1">
            <w:r w:rsidRPr="00124C06">
              <w:rPr>
                <w:rStyle w:val="Hyperlink"/>
                <w:noProof/>
              </w:rPr>
              <w:t>Before you apply</w:t>
            </w:r>
            <w:r>
              <w:rPr>
                <w:noProof/>
                <w:webHidden/>
              </w:rPr>
              <w:tab/>
            </w:r>
            <w:r>
              <w:rPr>
                <w:noProof/>
                <w:webHidden/>
              </w:rPr>
              <w:fldChar w:fldCharType="begin"/>
            </w:r>
            <w:r>
              <w:rPr>
                <w:noProof/>
                <w:webHidden/>
              </w:rPr>
              <w:instrText xml:space="preserve"> PAGEREF _Toc213251473 \h </w:instrText>
            </w:r>
            <w:r>
              <w:rPr>
                <w:noProof/>
                <w:webHidden/>
              </w:rPr>
            </w:r>
            <w:r>
              <w:rPr>
                <w:noProof/>
                <w:webHidden/>
              </w:rPr>
              <w:fldChar w:fldCharType="separate"/>
            </w:r>
            <w:r>
              <w:rPr>
                <w:noProof/>
                <w:webHidden/>
              </w:rPr>
              <w:t>2</w:t>
            </w:r>
            <w:r>
              <w:rPr>
                <w:noProof/>
                <w:webHidden/>
              </w:rPr>
              <w:fldChar w:fldCharType="end"/>
            </w:r>
          </w:hyperlink>
        </w:p>
        <w:p w14:paraId="5559510B" w14:textId="0A943B9A" w:rsidR="00C37142" w:rsidRDefault="00C37142">
          <w:pPr>
            <w:pStyle w:val="TOC2"/>
            <w:tabs>
              <w:tab w:val="right" w:leader="dot" w:pos="10212"/>
            </w:tabs>
            <w:rPr>
              <w:noProof/>
              <w:kern w:val="2"/>
              <w:lang w:eastAsia="en-GB"/>
              <w14:ligatures w14:val="standardContextual"/>
            </w:rPr>
          </w:pPr>
          <w:hyperlink w:anchor="_Toc213251474" w:history="1">
            <w:r w:rsidRPr="00124C06">
              <w:rPr>
                <w:rStyle w:val="Hyperlink"/>
                <w:noProof/>
              </w:rPr>
              <w:t>How to apply</w:t>
            </w:r>
            <w:r>
              <w:rPr>
                <w:noProof/>
                <w:webHidden/>
              </w:rPr>
              <w:tab/>
            </w:r>
            <w:r>
              <w:rPr>
                <w:noProof/>
                <w:webHidden/>
              </w:rPr>
              <w:fldChar w:fldCharType="begin"/>
            </w:r>
            <w:r>
              <w:rPr>
                <w:noProof/>
                <w:webHidden/>
              </w:rPr>
              <w:instrText xml:space="preserve"> PAGEREF _Toc213251474 \h </w:instrText>
            </w:r>
            <w:r>
              <w:rPr>
                <w:noProof/>
                <w:webHidden/>
              </w:rPr>
            </w:r>
            <w:r>
              <w:rPr>
                <w:noProof/>
                <w:webHidden/>
              </w:rPr>
              <w:fldChar w:fldCharType="separate"/>
            </w:r>
            <w:r>
              <w:rPr>
                <w:noProof/>
                <w:webHidden/>
              </w:rPr>
              <w:t>2</w:t>
            </w:r>
            <w:r>
              <w:rPr>
                <w:noProof/>
                <w:webHidden/>
              </w:rPr>
              <w:fldChar w:fldCharType="end"/>
            </w:r>
          </w:hyperlink>
        </w:p>
        <w:p w14:paraId="5E86FAD8" w14:textId="0B60AA59" w:rsidR="00C37142" w:rsidRDefault="00C37142">
          <w:pPr>
            <w:pStyle w:val="TOC2"/>
            <w:tabs>
              <w:tab w:val="right" w:leader="dot" w:pos="10212"/>
            </w:tabs>
            <w:rPr>
              <w:noProof/>
              <w:kern w:val="2"/>
              <w:lang w:eastAsia="en-GB"/>
              <w14:ligatures w14:val="standardContextual"/>
            </w:rPr>
          </w:pPr>
          <w:hyperlink w:anchor="_Toc213251475" w:history="1">
            <w:r w:rsidRPr="00124C06">
              <w:rPr>
                <w:rStyle w:val="Hyperlink"/>
                <w:noProof/>
              </w:rPr>
              <w:t>Section 1 - Registration reference</w:t>
            </w:r>
            <w:r>
              <w:rPr>
                <w:noProof/>
                <w:webHidden/>
              </w:rPr>
              <w:tab/>
            </w:r>
            <w:r>
              <w:rPr>
                <w:noProof/>
                <w:webHidden/>
              </w:rPr>
              <w:fldChar w:fldCharType="begin"/>
            </w:r>
            <w:r>
              <w:rPr>
                <w:noProof/>
                <w:webHidden/>
              </w:rPr>
              <w:instrText xml:space="preserve"> PAGEREF _Toc213251475 \h </w:instrText>
            </w:r>
            <w:r>
              <w:rPr>
                <w:noProof/>
                <w:webHidden/>
              </w:rPr>
            </w:r>
            <w:r>
              <w:rPr>
                <w:noProof/>
                <w:webHidden/>
              </w:rPr>
              <w:fldChar w:fldCharType="separate"/>
            </w:r>
            <w:r>
              <w:rPr>
                <w:noProof/>
                <w:webHidden/>
              </w:rPr>
              <w:t>3</w:t>
            </w:r>
            <w:r>
              <w:rPr>
                <w:noProof/>
                <w:webHidden/>
              </w:rPr>
              <w:fldChar w:fldCharType="end"/>
            </w:r>
          </w:hyperlink>
        </w:p>
        <w:p w14:paraId="7B52273A" w14:textId="72DA5BD1" w:rsidR="00C37142" w:rsidRDefault="00C37142">
          <w:pPr>
            <w:pStyle w:val="TOC2"/>
            <w:tabs>
              <w:tab w:val="right" w:leader="dot" w:pos="10212"/>
            </w:tabs>
            <w:rPr>
              <w:noProof/>
              <w:kern w:val="2"/>
              <w:lang w:eastAsia="en-GB"/>
              <w14:ligatures w14:val="standardContextual"/>
            </w:rPr>
          </w:pPr>
          <w:hyperlink w:anchor="_Toc213251476" w:history="1">
            <w:r w:rsidRPr="00124C06">
              <w:rPr>
                <w:rStyle w:val="Hyperlink"/>
                <w:noProof/>
              </w:rPr>
              <w:t>Section 2 - Contact details</w:t>
            </w:r>
            <w:r>
              <w:rPr>
                <w:noProof/>
                <w:webHidden/>
              </w:rPr>
              <w:tab/>
            </w:r>
            <w:r>
              <w:rPr>
                <w:noProof/>
                <w:webHidden/>
              </w:rPr>
              <w:fldChar w:fldCharType="begin"/>
            </w:r>
            <w:r>
              <w:rPr>
                <w:noProof/>
                <w:webHidden/>
              </w:rPr>
              <w:instrText xml:space="preserve"> PAGEREF _Toc213251476 \h </w:instrText>
            </w:r>
            <w:r>
              <w:rPr>
                <w:noProof/>
                <w:webHidden/>
              </w:rPr>
            </w:r>
            <w:r>
              <w:rPr>
                <w:noProof/>
                <w:webHidden/>
              </w:rPr>
              <w:fldChar w:fldCharType="separate"/>
            </w:r>
            <w:r>
              <w:rPr>
                <w:noProof/>
                <w:webHidden/>
              </w:rPr>
              <w:t>3</w:t>
            </w:r>
            <w:r>
              <w:rPr>
                <w:noProof/>
                <w:webHidden/>
              </w:rPr>
              <w:fldChar w:fldCharType="end"/>
            </w:r>
          </w:hyperlink>
        </w:p>
        <w:p w14:paraId="19B7D874" w14:textId="55908564" w:rsidR="00C37142" w:rsidRDefault="00C37142">
          <w:pPr>
            <w:pStyle w:val="TOC2"/>
            <w:tabs>
              <w:tab w:val="right" w:leader="dot" w:pos="10212"/>
            </w:tabs>
            <w:rPr>
              <w:noProof/>
              <w:kern w:val="2"/>
              <w:lang w:eastAsia="en-GB"/>
              <w14:ligatures w14:val="standardContextual"/>
            </w:rPr>
          </w:pPr>
          <w:hyperlink w:anchor="_Toc213251477" w:history="1">
            <w:r w:rsidRPr="00124C06">
              <w:rPr>
                <w:rStyle w:val="Hyperlink"/>
                <w:noProof/>
              </w:rPr>
              <w:t>Section 3 - Pre-application discussions</w:t>
            </w:r>
            <w:r>
              <w:rPr>
                <w:noProof/>
                <w:webHidden/>
              </w:rPr>
              <w:tab/>
            </w:r>
            <w:r>
              <w:rPr>
                <w:noProof/>
                <w:webHidden/>
              </w:rPr>
              <w:fldChar w:fldCharType="begin"/>
            </w:r>
            <w:r>
              <w:rPr>
                <w:noProof/>
                <w:webHidden/>
              </w:rPr>
              <w:instrText xml:space="preserve"> PAGEREF _Toc213251477 \h </w:instrText>
            </w:r>
            <w:r>
              <w:rPr>
                <w:noProof/>
                <w:webHidden/>
              </w:rPr>
            </w:r>
            <w:r>
              <w:rPr>
                <w:noProof/>
                <w:webHidden/>
              </w:rPr>
              <w:fldChar w:fldCharType="separate"/>
            </w:r>
            <w:r>
              <w:rPr>
                <w:noProof/>
                <w:webHidden/>
              </w:rPr>
              <w:t>4</w:t>
            </w:r>
            <w:r>
              <w:rPr>
                <w:noProof/>
                <w:webHidden/>
              </w:rPr>
              <w:fldChar w:fldCharType="end"/>
            </w:r>
          </w:hyperlink>
        </w:p>
        <w:p w14:paraId="3CF7A1B3" w14:textId="31D40BD6" w:rsidR="00C37142" w:rsidRDefault="00C37142">
          <w:pPr>
            <w:pStyle w:val="TOC2"/>
            <w:tabs>
              <w:tab w:val="right" w:leader="dot" w:pos="10212"/>
            </w:tabs>
            <w:rPr>
              <w:noProof/>
              <w:kern w:val="2"/>
              <w:lang w:eastAsia="en-GB"/>
              <w14:ligatures w14:val="standardContextual"/>
            </w:rPr>
          </w:pPr>
          <w:hyperlink w:anchor="_Toc213251478" w:history="1">
            <w:r w:rsidRPr="00124C06">
              <w:rPr>
                <w:rStyle w:val="Hyperlink"/>
                <w:rFonts w:eastAsia="Times New Roman"/>
                <w:noProof/>
              </w:rPr>
              <w:t xml:space="preserve">Section 4 - </w:t>
            </w:r>
            <w:r w:rsidRPr="00124C06">
              <w:rPr>
                <w:rStyle w:val="Hyperlink"/>
                <w:noProof/>
              </w:rPr>
              <w:t>Surrender type</w:t>
            </w:r>
            <w:r>
              <w:rPr>
                <w:noProof/>
                <w:webHidden/>
              </w:rPr>
              <w:tab/>
            </w:r>
            <w:r>
              <w:rPr>
                <w:noProof/>
                <w:webHidden/>
              </w:rPr>
              <w:fldChar w:fldCharType="begin"/>
            </w:r>
            <w:r>
              <w:rPr>
                <w:noProof/>
                <w:webHidden/>
              </w:rPr>
              <w:instrText xml:space="preserve"> PAGEREF _Toc213251478 \h </w:instrText>
            </w:r>
            <w:r>
              <w:rPr>
                <w:noProof/>
                <w:webHidden/>
              </w:rPr>
            </w:r>
            <w:r>
              <w:rPr>
                <w:noProof/>
                <w:webHidden/>
              </w:rPr>
              <w:fldChar w:fldCharType="separate"/>
            </w:r>
            <w:r>
              <w:rPr>
                <w:noProof/>
                <w:webHidden/>
              </w:rPr>
              <w:t>4</w:t>
            </w:r>
            <w:r>
              <w:rPr>
                <w:noProof/>
                <w:webHidden/>
              </w:rPr>
              <w:fldChar w:fldCharType="end"/>
            </w:r>
          </w:hyperlink>
        </w:p>
        <w:p w14:paraId="0303156A" w14:textId="05A48B4C" w:rsidR="00C37142" w:rsidRDefault="00C37142">
          <w:pPr>
            <w:pStyle w:val="TOC2"/>
            <w:tabs>
              <w:tab w:val="right" w:leader="dot" w:pos="10212"/>
            </w:tabs>
            <w:rPr>
              <w:noProof/>
              <w:kern w:val="2"/>
              <w:lang w:eastAsia="en-GB"/>
              <w14:ligatures w14:val="standardContextual"/>
            </w:rPr>
          </w:pPr>
          <w:hyperlink w:anchor="_Toc213251479" w:history="1">
            <w:r w:rsidRPr="00124C06">
              <w:rPr>
                <w:rStyle w:val="Hyperlink"/>
                <w:noProof/>
              </w:rPr>
              <w:t>Section 5 - Surrender in part</w:t>
            </w:r>
            <w:r>
              <w:rPr>
                <w:noProof/>
                <w:webHidden/>
              </w:rPr>
              <w:tab/>
            </w:r>
            <w:r>
              <w:rPr>
                <w:noProof/>
                <w:webHidden/>
              </w:rPr>
              <w:fldChar w:fldCharType="begin"/>
            </w:r>
            <w:r>
              <w:rPr>
                <w:noProof/>
                <w:webHidden/>
              </w:rPr>
              <w:instrText xml:space="preserve"> PAGEREF _Toc213251479 \h </w:instrText>
            </w:r>
            <w:r>
              <w:rPr>
                <w:noProof/>
                <w:webHidden/>
              </w:rPr>
            </w:r>
            <w:r>
              <w:rPr>
                <w:noProof/>
                <w:webHidden/>
              </w:rPr>
              <w:fldChar w:fldCharType="separate"/>
            </w:r>
            <w:r>
              <w:rPr>
                <w:noProof/>
                <w:webHidden/>
              </w:rPr>
              <w:t>5</w:t>
            </w:r>
            <w:r>
              <w:rPr>
                <w:noProof/>
                <w:webHidden/>
              </w:rPr>
              <w:fldChar w:fldCharType="end"/>
            </w:r>
          </w:hyperlink>
        </w:p>
        <w:p w14:paraId="28593EA1" w14:textId="2366C30A" w:rsidR="00C37142" w:rsidRDefault="00C37142">
          <w:pPr>
            <w:pStyle w:val="TOC3"/>
            <w:rPr>
              <w:noProof/>
              <w:kern w:val="2"/>
              <w:lang w:eastAsia="en-GB"/>
              <w14:ligatures w14:val="standardContextual"/>
            </w:rPr>
          </w:pPr>
          <w:hyperlink w:anchor="_Toc213251480" w:history="1">
            <w:r w:rsidRPr="00124C06">
              <w:rPr>
                <w:rStyle w:val="Hyperlink"/>
                <w:noProof/>
              </w:rPr>
              <w:t>5.1   Properties to be removed from the registration</w:t>
            </w:r>
            <w:r>
              <w:rPr>
                <w:noProof/>
                <w:webHidden/>
              </w:rPr>
              <w:tab/>
            </w:r>
            <w:r>
              <w:rPr>
                <w:noProof/>
                <w:webHidden/>
              </w:rPr>
              <w:fldChar w:fldCharType="begin"/>
            </w:r>
            <w:r>
              <w:rPr>
                <w:noProof/>
                <w:webHidden/>
              </w:rPr>
              <w:instrText xml:space="preserve"> PAGEREF _Toc213251480 \h </w:instrText>
            </w:r>
            <w:r>
              <w:rPr>
                <w:noProof/>
                <w:webHidden/>
              </w:rPr>
            </w:r>
            <w:r>
              <w:rPr>
                <w:noProof/>
                <w:webHidden/>
              </w:rPr>
              <w:fldChar w:fldCharType="separate"/>
            </w:r>
            <w:r>
              <w:rPr>
                <w:noProof/>
                <w:webHidden/>
              </w:rPr>
              <w:t>5</w:t>
            </w:r>
            <w:r>
              <w:rPr>
                <w:noProof/>
                <w:webHidden/>
              </w:rPr>
              <w:fldChar w:fldCharType="end"/>
            </w:r>
          </w:hyperlink>
        </w:p>
        <w:p w14:paraId="02C46609" w14:textId="32157E79" w:rsidR="00C37142" w:rsidRDefault="00C37142">
          <w:pPr>
            <w:pStyle w:val="TOC3"/>
            <w:rPr>
              <w:noProof/>
              <w:kern w:val="2"/>
              <w:lang w:eastAsia="en-GB"/>
              <w14:ligatures w14:val="standardContextual"/>
            </w:rPr>
          </w:pPr>
          <w:hyperlink w:anchor="_Toc213251481" w:history="1">
            <w:r w:rsidRPr="00124C06">
              <w:rPr>
                <w:rStyle w:val="Hyperlink"/>
                <w:noProof/>
              </w:rPr>
              <w:t>5.2   Population equivalent</w:t>
            </w:r>
            <w:r>
              <w:rPr>
                <w:noProof/>
                <w:webHidden/>
              </w:rPr>
              <w:tab/>
            </w:r>
            <w:r>
              <w:rPr>
                <w:noProof/>
                <w:webHidden/>
              </w:rPr>
              <w:fldChar w:fldCharType="begin"/>
            </w:r>
            <w:r>
              <w:rPr>
                <w:noProof/>
                <w:webHidden/>
              </w:rPr>
              <w:instrText xml:space="preserve"> PAGEREF _Toc213251481 \h </w:instrText>
            </w:r>
            <w:r>
              <w:rPr>
                <w:noProof/>
                <w:webHidden/>
              </w:rPr>
            </w:r>
            <w:r>
              <w:rPr>
                <w:noProof/>
                <w:webHidden/>
              </w:rPr>
              <w:fldChar w:fldCharType="separate"/>
            </w:r>
            <w:r>
              <w:rPr>
                <w:noProof/>
                <w:webHidden/>
              </w:rPr>
              <w:t>6</w:t>
            </w:r>
            <w:r>
              <w:rPr>
                <w:noProof/>
                <w:webHidden/>
              </w:rPr>
              <w:fldChar w:fldCharType="end"/>
            </w:r>
          </w:hyperlink>
        </w:p>
        <w:p w14:paraId="438B0C95" w14:textId="40CE29B4" w:rsidR="00C37142" w:rsidRDefault="00C37142">
          <w:pPr>
            <w:pStyle w:val="TOC3"/>
            <w:rPr>
              <w:noProof/>
              <w:kern w:val="2"/>
              <w:lang w:eastAsia="en-GB"/>
              <w14:ligatures w14:val="standardContextual"/>
            </w:rPr>
          </w:pPr>
          <w:hyperlink w:anchor="_Toc213251482" w:history="1">
            <w:r w:rsidRPr="00124C06">
              <w:rPr>
                <w:rStyle w:val="Hyperlink"/>
                <w:noProof/>
              </w:rPr>
              <w:t>5.3   Registration copy (if issued before 1 November 2025)</w:t>
            </w:r>
            <w:r>
              <w:rPr>
                <w:noProof/>
                <w:webHidden/>
              </w:rPr>
              <w:tab/>
            </w:r>
            <w:r>
              <w:rPr>
                <w:noProof/>
                <w:webHidden/>
              </w:rPr>
              <w:fldChar w:fldCharType="begin"/>
            </w:r>
            <w:r>
              <w:rPr>
                <w:noProof/>
                <w:webHidden/>
              </w:rPr>
              <w:instrText xml:space="preserve"> PAGEREF _Toc213251482 \h </w:instrText>
            </w:r>
            <w:r>
              <w:rPr>
                <w:noProof/>
                <w:webHidden/>
              </w:rPr>
            </w:r>
            <w:r>
              <w:rPr>
                <w:noProof/>
                <w:webHidden/>
              </w:rPr>
              <w:fldChar w:fldCharType="separate"/>
            </w:r>
            <w:r>
              <w:rPr>
                <w:noProof/>
                <w:webHidden/>
              </w:rPr>
              <w:t>6</w:t>
            </w:r>
            <w:r>
              <w:rPr>
                <w:noProof/>
                <w:webHidden/>
              </w:rPr>
              <w:fldChar w:fldCharType="end"/>
            </w:r>
          </w:hyperlink>
        </w:p>
        <w:p w14:paraId="486E9B81" w14:textId="1152A678" w:rsidR="00C37142" w:rsidRDefault="00C37142">
          <w:pPr>
            <w:pStyle w:val="TOC2"/>
            <w:tabs>
              <w:tab w:val="right" w:leader="dot" w:pos="10212"/>
            </w:tabs>
            <w:rPr>
              <w:noProof/>
              <w:kern w:val="2"/>
              <w:lang w:eastAsia="en-GB"/>
              <w14:ligatures w14:val="standardContextual"/>
            </w:rPr>
          </w:pPr>
          <w:hyperlink w:anchor="_Toc213251483" w:history="1">
            <w:r w:rsidRPr="00124C06">
              <w:rPr>
                <w:rStyle w:val="Hyperlink"/>
                <w:noProof/>
              </w:rPr>
              <w:t>Section 6 - Service of legal notices and documents</w:t>
            </w:r>
            <w:r>
              <w:rPr>
                <w:noProof/>
                <w:webHidden/>
              </w:rPr>
              <w:tab/>
            </w:r>
            <w:r>
              <w:rPr>
                <w:noProof/>
                <w:webHidden/>
              </w:rPr>
              <w:fldChar w:fldCharType="begin"/>
            </w:r>
            <w:r>
              <w:rPr>
                <w:noProof/>
                <w:webHidden/>
              </w:rPr>
              <w:instrText xml:space="preserve"> PAGEREF _Toc213251483 \h </w:instrText>
            </w:r>
            <w:r>
              <w:rPr>
                <w:noProof/>
                <w:webHidden/>
              </w:rPr>
            </w:r>
            <w:r>
              <w:rPr>
                <w:noProof/>
                <w:webHidden/>
              </w:rPr>
              <w:fldChar w:fldCharType="separate"/>
            </w:r>
            <w:r>
              <w:rPr>
                <w:noProof/>
                <w:webHidden/>
              </w:rPr>
              <w:t>7</w:t>
            </w:r>
            <w:r>
              <w:rPr>
                <w:noProof/>
                <w:webHidden/>
              </w:rPr>
              <w:fldChar w:fldCharType="end"/>
            </w:r>
          </w:hyperlink>
        </w:p>
        <w:p w14:paraId="56507981" w14:textId="7AD27685" w:rsidR="00C37142" w:rsidRDefault="00C37142">
          <w:pPr>
            <w:pStyle w:val="TOC2"/>
            <w:tabs>
              <w:tab w:val="right" w:leader="dot" w:pos="10212"/>
            </w:tabs>
            <w:rPr>
              <w:noProof/>
              <w:kern w:val="2"/>
              <w:lang w:eastAsia="en-GB"/>
              <w14:ligatures w14:val="standardContextual"/>
            </w:rPr>
          </w:pPr>
          <w:hyperlink w:anchor="_Toc213251484" w:history="1">
            <w:r w:rsidRPr="00124C06">
              <w:rPr>
                <w:rStyle w:val="Hyperlink"/>
                <w:noProof/>
              </w:rPr>
              <w:t>Section 7 - Declaration</w:t>
            </w:r>
            <w:r>
              <w:rPr>
                <w:noProof/>
                <w:webHidden/>
              </w:rPr>
              <w:tab/>
            </w:r>
            <w:r>
              <w:rPr>
                <w:noProof/>
                <w:webHidden/>
              </w:rPr>
              <w:fldChar w:fldCharType="begin"/>
            </w:r>
            <w:r>
              <w:rPr>
                <w:noProof/>
                <w:webHidden/>
              </w:rPr>
              <w:instrText xml:space="preserve"> PAGEREF _Toc213251484 \h </w:instrText>
            </w:r>
            <w:r>
              <w:rPr>
                <w:noProof/>
                <w:webHidden/>
              </w:rPr>
            </w:r>
            <w:r>
              <w:rPr>
                <w:noProof/>
                <w:webHidden/>
              </w:rPr>
              <w:fldChar w:fldCharType="separate"/>
            </w:r>
            <w:r>
              <w:rPr>
                <w:noProof/>
                <w:webHidden/>
              </w:rPr>
              <w:t>8</w:t>
            </w:r>
            <w:r>
              <w:rPr>
                <w:noProof/>
                <w:webHidden/>
              </w:rPr>
              <w:fldChar w:fldCharType="end"/>
            </w:r>
          </w:hyperlink>
        </w:p>
        <w:p w14:paraId="68523B4D" w14:textId="322FAE6E" w:rsidR="00C37142" w:rsidRDefault="00C37142">
          <w:pPr>
            <w:pStyle w:val="TOC2"/>
            <w:tabs>
              <w:tab w:val="right" w:leader="dot" w:pos="10212"/>
            </w:tabs>
            <w:rPr>
              <w:noProof/>
              <w:kern w:val="2"/>
              <w:lang w:eastAsia="en-GB"/>
              <w14:ligatures w14:val="standardContextual"/>
            </w:rPr>
          </w:pPr>
          <w:hyperlink w:anchor="_Toc213251485" w:history="1">
            <w:r w:rsidRPr="00124C06">
              <w:rPr>
                <w:rStyle w:val="Hyperlink"/>
                <w:noProof/>
              </w:rPr>
              <w:t>Annex 1 - Additional properties to be removed</w:t>
            </w:r>
            <w:r>
              <w:rPr>
                <w:noProof/>
                <w:webHidden/>
              </w:rPr>
              <w:tab/>
            </w:r>
            <w:r>
              <w:rPr>
                <w:noProof/>
                <w:webHidden/>
              </w:rPr>
              <w:fldChar w:fldCharType="begin"/>
            </w:r>
            <w:r>
              <w:rPr>
                <w:noProof/>
                <w:webHidden/>
              </w:rPr>
              <w:instrText xml:space="preserve"> PAGEREF _Toc213251485 \h </w:instrText>
            </w:r>
            <w:r>
              <w:rPr>
                <w:noProof/>
                <w:webHidden/>
              </w:rPr>
            </w:r>
            <w:r>
              <w:rPr>
                <w:noProof/>
                <w:webHidden/>
              </w:rPr>
              <w:fldChar w:fldCharType="separate"/>
            </w:r>
            <w:r>
              <w:rPr>
                <w:noProof/>
                <w:webHidden/>
              </w:rPr>
              <w:t>9</w:t>
            </w:r>
            <w:r>
              <w:rPr>
                <w:noProof/>
                <w:webHidden/>
              </w:rPr>
              <w:fldChar w:fldCharType="end"/>
            </w:r>
          </w:hyperlink>
        </w:p>
        <w:p w14:paraId="0D33818B" w14:textId="35B9F953"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19A80C5F" w14:textId="77777777" w:rsidR="001F346A" w:rsidRDefault="001F346A" w:rsidP="001F346A"/>
    <w:p w14:paraId="1D8237BD" w14:textId="77777777" w:rsidR="001F346A" w:rsidRDefault="001F346A" w:rsidP="001F346A"/>
    <w:p w14:paraId="48D1342E" w14:textId="19218DEC" w:rsidR="00CB4DC1" w:rsidRDefault="00CB4DC1" w:rsidP="00CB4DC1">
      <w:pPr>
        <w:pStyle w:val="BodyText1"/>
        <w:spacing w:after="0"/>
      </w:pPr>
      <w:r w:rsidRPr="00544815">
        <w:t>SEPA handles personal information in accordance with the Data Protection Act 2018. For more information on how we handle your personal information, and commercial</w:t>
      </w:r>
      <w:r>
        <w:t xml:space="preserve"> c</w:t>
      </w:r>
      <w:r w:rsidRPr="00544815">
        <w:t xml:space="preserve">onfidentiality please </w:t>
      </w:r>
      <w:r>
        <w:t>read</w:t>
      </w:r>
      <w:r w:rsidRPr="00544815">
        <w:t xml:space="preserve"> our </w:t>
      </w:r>
      <w:hyperlink r:id="rId13" w:history="1">
        <w:r w:rsidRPr="001856C0">
          <w:rPr>
            <w:rStyle w:val="Hyperlink"/>
          </w:rPr>
          <w:t>Privacy Policy</w:t>
        </w:r>
      </w:hyperlink>
      <w:r>
        <w:t>.</w:t>
      </w:r>
    </w:p>
    <w:p w14:paraId="6F561258" w14:textId="77777777" w:rsidR="00CF263E" w:rsidRDefault="00CF263E"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FEA76C7" w14:textId="32622E15"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38E902F3" w:rsidR="00170AE9" w:rsidRDefault="00170AE9" w:rsidP="003F7417">
      <w:pPr>
        <w:pStyle w:val="Heading2"/>
      </w:pPr>
      <w:bookmarkStart w:id="13" w:name="_Toc213251472"/>
      <w:bookmarkEnd w:id="10"/>
      <w:bookmarkEnd w:id="11"/>
      <w:r>
        <w:lastRenderedPageBreak/>
        <w:t xml:space="preserve">How to use this </w:t>
      </w:r>
      <w:r w:rsidR="008A0590">
        <w:t>private sewage</w:t>
      </w:r>
      <w:r w:rsidR="009B6C5D">
        <w:t xml:space="preserve"> </w:t>
      </w:r>
      <w:r w:rsidR="007636FE">
        <w:t>registration</w:t>
      </w:r>
      <w:r w:rsidR="009B6C5D">
        <w:t xml:space="preserve"> surrender</w:t>
      </w:r>
      <w:r>
        <w:t xml:space="preserve"> form</w:t>
      </w:r>
      <w:bookmarkEnd w:id="13"/>
      <w:r w:rsidR="00EA5C65">
        <w:t xml:space="preserve"> </w:t>
      </w:r>
    </w:p>
    <w:p w14:paraId="356B0678" w14:textId="3E5F2158" w:rsidR="00537A0E" w:rsidRDefault="00170AE9" w:rsidP="00DD1479">
      <w:r w:rsidRPr="008B6707">
        <w:t>Use this form to</w:t>
      </w:r>
      <w:r w:rsidR="00966BFE">
        <w:t xml:space="preserve"> apply </w:t>
      </w:r>
      <w:r w:rsidR="00FA3EDC">
        <w:t>to</w:t>
      </w:r>
      <w:r w:rsidR="00966BFE">
        <w:t xml:space="preserve"> </w:t>
      </w:r>
      <w:r w:rsidR="00F10845">
        <w:t>surrender</w:t>
      </w:r>
      <w:r w:rsidR="00BD2254">
        <w:t xml:space="preserve"> </w:t>
      </w:r>
      <w:r w:rsidR="00A95BB5">
        <w:t>a private sewage</w:t>
      </w:r>
      <w:r w:rsidR="005D12F0">
        <w:t xml:space="preserve"> </w:t>
      </w:r>
      <w:r w:rsidR="00F56732">
        <w:t>registration</w:t>
      </w:r>
      <w:r w:rsidR="00537A0E">
        <w:t xml:space="preserve">, either in whole or in part. </w:t>
      </w:r>
    </w:p>
    <w:p w14:paraId="363CE038" w14:textId="1050EB66" w:rsidR="00C63431" w:rsidRDefault="003C780A" w:rsidP="00914A3D">
      <w:pPr>
        <w:spacing w:before="120" w:after="120"/>
      </w:pPr>
      <w:r>
        <w:t xml:space="preserve">You should only apply for a surrender </w:t>
      </w:r>
      <w:r w:rsidR="00D62D89">
        <w:t>in whole</w:t>
      </w:r>
      <w:r>
        <w:t xml:space="preserve"> </w:t>
      </w:r>
      <w:r w:rsidR="00AE2D7F">
        <w:t>if:</w:t>
      </w:r>
    </w:p>
    <w:p w14:paraId="649537D6" w14:textId="32CF5759" w:rsidR="003C780A" w:rsidRDefault="00EB0B37" w:rsidP="00244783">
      <w:pPr>
        <w:pStyle w:val="ListParagraph"/>
        <w:numPr>
          <w:ilvl w:val="0"/>
          <w:numId w:val="43"/>
        </w:numPr>
        <w:spacing w:before="120" w:after="120"/>
        <w:ind w:left="567" w:hanging="425"/>
        <w:contextualSpacing w:val="0"/>
      </w:pPr>
      <w:r>
        <w:t xml:space="preserve">there </w:t>
      </w:r>
      <w:r w:rsidR="00DE3E1B">
        <w:t xml:space="preserve">is </w:t>
      </w:r>
      <w:r w:rsidR="00165CB2">
        <w:t>no longer a</w:t>
      </w:r>
      <w:r w:rsidR="003C780A">
        <w:t xml:space="preserve"> discharge to the water environm</w:t>
      </w:r>
      <w:r w:rsidR="00FD406B">
        <w:t>ent</w:t>
      </w:r>
      <w:r w:rsidR="00165CB2">
        <w:t xml:space="preserve">; or </w:t>
      </w:r>
    </w:p>
    <w:p w14:paraId="22EEDE1F" w14:textId="4975E4A8" w:rsidR="00165CB2" w:rsidRDefault="00244783" w:rsidP="00244783">
      <w:pPr>
        <w:pStyle w:val="ListParagraph"/>
        <w:numPr>
          <w:ilvl w:val="0"/>
          <w:numId w:val="43"/>
        </w:numPr>
        <w:spacing w:before="120" w:after="120"/>
        <w:ind w:left="567" w:hanging="425"/>
        <w:contextualSpacing w:val="0"/>
      </w:pPr>
      <w:r w:rsidRPr="00244783">
        <w:t xml:space="preserve">the </w:t>
      </w:r>
      <w:r w:rsidR="00537BFB">
        <w:t xml:space="preserve">discharge </w:t>
      </w:r>
      <w:r w:rsidRPr="00244783">
        <w:t>is now covered by</w:t>
      </w:r>
      <w:r w:rsidR="00537BFB">
        <w:t xml:space="preserve"> a new authorisation</w:t>
      </w:r>
      <w:r w:rsidR="006E754B">
        <w:t xml:space="preserve"> (registration or permit)</w:t>
      </w:r>
      <w:r>
        <w:t>.</w:t>
      </w:r>
      <w:r w:rsidR="006E754B">
        <w:t xml:space="preserve"> </w:t>
      </w:r>
    </w:p>
    <w:p w14:paraId="61E04915" w14:textId="77777777" w:rsidR="001B46F7" w:rsidRDefault="00822FD4" w:rsidP="001B46F7">
      <w:pPr>
        <w:pStyle w:val="Default"/>
        <w:spacing w:before="240" w:after="120" w:line="360" w:lineRule="auto"/>
      </w:pPr>
      <w:r>
        <w:t xml:space="preserve">Note: </w:t>
      </w:r>
      <w:r w:rsidR="0087602A">
        <w:t>If you want to change the name of a property listed in a registration,</w:t>
      </w:r>
      <w:r w:rsidR="00A81BB9">
        <w:t xml:space="preserve"> please contact </w:t>
      </w:r>
      <w:hyperlink r:id="rId15" w:history="1">
        <w:r w:rsidR="003830E9" w:rsidRPr="00137BF5">
          <w:rPr>
            <w:rStyle w:val="Hyperlink"/>
          </w:rPr>
          <w:t>registry@sepa.org.uk</w:t>
        </w:r>
      </w:hyperlink>
      <w:r w:rsidR="00F8347B">
        <w:t>.</w:t>
      </w:r>
      <w:r w:rsidR="0087602A">
        <w:t xml:space="preserve"> </w:t>
      </w:r>
    </w:p>
    <w:p w14:paraId="7671BA9A" w14:textId="32F0FB2A" w:rsidR="00170AE9" w:rsidRPr="001B46F7" w:rsidRDefault="00170AE9" w:rsidP="002E420E">
      <w:pPr>
        <w:pStyle w:val="Heading2"/>
        <w:spacing w:before="480"/>
        <w:rPr>
          <w:color w:val="auto"/>
        </w:rPr>
      </w:pPr>
      <w:bookmarkStart w:id="14" w:name="_Toc213251473"/>
      <w:r w:rsidRPr="00A43F4A">
        <w:t>Before you apply</w:t>
      </w:r>
      <w:bookmarkEnd w:id="14"/>
      <w:r>
        <w:t xml:space="preserve"> </w:t>
      </w:r>
    </w:p>
    <w:p w14:paraId="6F7AEB76" w14:textId="0DD02AA7" w:rsidR="00BC3156" w:rsidRPr="001434B8" w:rsidRDefault="00F54EAB" w:rsidP="00C252BA">
      <w:pPr>
        <w:pStyle w:val="Default"/>
        <w:numPr>
          <w:ilvl w:val="0"/>
          <w:numId w:val="7"/>
        </w:numPr>
        <w:spacing w:before="120" w:after="120" w:line="360" w:lineRule="auto"/>
        <w:ind w:left="567" w:hanging="425"/>
        <w:rPr>
          <w:color w:val="auto"/>
        </w:rPr>
      </w:pPr>
      <w:r w:rsidRPr="001434B8">
        <w:rPr>
          <w:color w:val="auto"/>
        </w:rPr>
        <w:t xml:space="preserve">Read </w:t>
      </w:r>
      <w:r w:rsidR="00397864">
        <w:rPr>
          <w:color w:val="auto"/>
        </w:rPr>
        <w:t>the</w:t>
      </w:r>
      <w:r w:rsidRPr="001434B8">
        <w:rPr>
          <w:color w:val="auto"/>
        </w:rPr>
        <w:t xml:space="preserve"> </w:t>
      </w:r>
      <w:r w:rsidR="00115E12" w:rsidRPr="001434B8">
        <w:rPr>
          <w:color w:val="auto"/>
        </w:rPr>
        <w:t>webpage</w:t>
      </w:r>
      <w:r w:rsidRPr="001434B8">
        <w:rPr>
          <w:color w:val="auto"/>
        </w:rPr>
        <w:t xml:space="preserve"> </w:t>
      </w:r>
      <w:hyperlink r:id="rId16" w:history="1">
        <w:r w:rsidRPr="00397864">
          <w:rPr>
            <w:rStyle w:val="Hyperlink"/>
          </w:rPr>
          <w:t>Making a change to your private sewage registration</w:t>
        </w:r>
      </w:hyperlink>
      <w:r w:rsidR="00E56E99" w:rsidRPr="001434B8">
        <w:rPr>
          <w:color w:val="auto"/>
        </w:rPr>
        <w:t xml:space="preserve"> on our website</w:t>
      </w:r>
      <w:r w:rsidR="00FA6740" w:rsidRPr="001434B8">
        <w:rPr>
          <w:color w:val="auto"/>
        </w:rPr>
        <w:t>.</w:t>
      </w:r>
    </w:p>
    <w:p w14:paraId="142183D4" w14:textId="6B63D1F7" w:rsidR="0058718A" w:rsidRPr="007C2978" w:rsidRDefault="0058718A" w:rsidP="00C252BA">
      <w:pPr>
        <w:pStyle w:val="Default"/>
        <w:numPr>
          <w:ilvl w:val="0"/>
          <w:numId w:val="7"/>
        </w:numPr>
        <w:spacing w:before="120" w:after="120" w:line="360" w:lineRule="auto"/>
        <w:ind w:left="567" w:hanging="425"/>
        <w:rPr>
          <w:color w:val="auto"/>
        </w:rPr>
      </w:pPr>
      <w:r w:rsidRPr="007C2978">
        <w:rPr>
          <w:color w:val="auto"/>
        </w:rPr>
        <w:t xml:space="preserve">Check your </w:t>
      </w:r>
      <w:r w:rsidR="00321223">
        <w:rPr>
          <w:color w:val="auto"/>
        </w:rPr>
        <w:t>registration</w:t>
      </w:r>
      <w:r w:rsidRPr="007C2978">
        <w:rPr>
          <w:color w:val="auto"/>
        </w:rPr>
        <w:t xml:space="preserve"> </w:t>
      </w:r>
      <w:r w:rsidR="00C0515F">
        <w:rPr>
          <w:color w:val="auto"/>
        </w:rPr>
        <w:t>is for a private sewage registration activity.</w:t>
      </w:r>
    </w:p>
    <w:p w14:paraId="5D7D022D" w14:textId="77777777" w:rsidR="0058718A" w:rsidRPr="008B6707" w:rsidRDefault="0058718A" w:rsidP="00C252BA">
      <w:pPr>
        <w:pStyle w:val="Default"/>
        <w:numPr>
          <w:ilvl w:val="0"/>
          <w:numId w:val="7"/>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D0BEA5E" w14:textId="35E02D88" w:rsidR="001B46F7" w:rsidRPr="001B46F7" w:rsidRDefault="00722569" w:rsidP="001B46F7">
      <w:pPr>
        <w:pStyle w:val="Default"/>
        <w:numPr>
          <w:ilvl w:val="0"/>
          <w:numId w:val="7"/>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w:t>
      </w:r>
      <w:r w:rsidR="00755644">
        <w:rPr>
          <w:color w:val="auto"/>
        </w:rPr>
        <w:t>.</w:t>
      </w:r>
      <w:r w:rsidR="001B46F7">
        <w:rPr>
          <w:color w:val="auto"/>
        </w:rPr>
        <w:t xml:space="preserve"> </w:t>
      </w:r>
      <w:r w:rsidR="001B46F7" w:rsidRPr="001B46F7">
        <w:rPr>
          <w:color w:val="auto"/>
        </w:rPr>
        <w:t>There is no application fee</w:t>
      </w:r>
      <w:r w:rsidR="001B46F7">
        <w:rPr>
          <w:color w:val="auto"/>
        </w:rPr>
        <w:t xml:space="preserve">. </w:t>
      </w:r>
    </w:p>
    <w:p w14:paraId="02D33F08" w14:textId="448278F6" w:rsidR="00152EA3" w:rsidRDefault="00152EA3" w:rsidP="00914A3D">
      <w:pPr>
        <w:pStyle w:val="Heading2"/>
        <w:spacing w:before="480" w:after="120" w:line="360" w:lineRule="auto"/>
      </w:pPr>
      <w:bookmarkStart w:id="15" w:name="_Toc213251474"/>
      <w:r>
        <w:t>How to apply</w:t>
      </w:r>
      <w:bookmarkEnd w:id="15"/>
      <w:r>
        <w:t xml:space="preserve"> </w:t>
      </w:r>
    </w:p>
    <w:p w14:paraId="3BF84365" w14:textId="3DB9AC9F" w:rsidR="00BF1C3A" w:rsidRPr="00745ADD" w:rsidRDefault="0065449B" w:rsidP="0008082A">
      <w:pPr>
        <w:spacing w:before="240" w:after="120"/>
        <w:rPr>
          <w:rFonts w:ascii="Arial" w:eastAsia="Arial" w:hAnsi="Arial" w:cs="Arial"/>
          <w:b/>
          <w:bCs/>
        </w:rPr>
      </w:pPr>
      <w:r>
        <w:rPr>
          <w:rFonts w:eastAsia="Arial" w:cs="Arial"/>
          <w:b/>
          <w:bCs/>
        </w:rPr>
        <w:t>A</w:t>
      </w:r>
      <w:r w:rsidR="00BF1C3A" w:rsidRPr="00745ADD">
        <w:rPr>
          <w:rFonts w:eastAsia="Arial" w:cs="Arial"/>
          <w:b/>
          <w:bCs/>
        </w:rPr>
        <w:t>pplication</w:t>
      </w:r>
      <w:r>
        <w:rPr>
          <w:rFonts w:eastAsia="Arial" w:cs="Arial"/>
          <w:b/>
          <w:bCs/>
        </w:rPr>
        <w:t xml:space="preserve"> by email</w:t>
      </w:r>
      <w:r w:rsidR="00BF1C3A" w:rsidRPr="00745ADD">
        <w:rPr>
          <w:rFonts w:eastAsia="Arial" w:cs="Arial"/>
          <w:b/>
          <w:bCs/>
        </w:rPr>
        <w:t xml:space="preserve"> </w:t>
      </w:r>
      <w:r w:rsidR="00BF1C3A" w:rsidRPr="00745ADD">
        <w:rPr>
          <w:rFonts w:ascii="Arial" w:eastAsia="Arial" w:hAnsi="Arial" w:cs="Arial"/>
          <w:b/>
          <w:bCs/>
        </w:rPr>
        <w:t>(preferred)</w:t>
      </w:r>
    </w:p>
    <w:p w14:paraId="3E3E4D03"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 xml:space="preserve">Send your completed application to </w:t>
      </w:r>
      <w:hyperlink r:id="rId17" w:history="1">
        <w:r w:rsidRPr="00E80C2F">
          <w:rPr>
            <w:rStyle w:val="Hyperlink"/>
            <w:rFonts w:eastAsia="Arial" w:cs="Arial"/>
          </w:rPr>
          <w:t>registry@sepa.org.uk</w:t>
        </w:r>
      </w:hyperlink>
      <w:r w:rsidRPr="00E80C2F">
        <w:rPr>
          <w:rFonts w:eastAsia="Arial" w:cs="Arial"/>
        </w:rPr>
        <w:t>.</w:t>
      </w:r>
    </w:p>
    <w:p w14:paraId="771D4554" w14:textId="2F4CA6E7" w:rsidR="00BF1C3A" w:rsidRPr="004C78BA" w:rsidRDefault="0065449B" w:rsidP="00BF1C3A">
      <w:pPr>
        <w:spacing w:before="360" w:after="120"/>
        <w:rPr>
          <w:rFonts w:eastAsia="Arial" w:cs="Arial"/>
          <w:b/>
          <w:bCs/>
        </w:rPr>
      </w:pPr>
      <w:r>
        <w:rPr>
          <w:rFonts w:eastAsia="Arial" w:cs="Arial"/>
          <w:b/>
          <w:bCs/>
        </w:rPr>
        <w:t>A</w:t>
      </w:r>
      <w:r w:rsidR="00BF1C3A" w:rsidRPr="004C78BA">
        <w:rPr>
          <w:rFonts w:eastAsia="Arial" w:cs="Arial"/>
          <w:b/>
          <w:bCs/>
        </w:rPr>
        <w:t>pplication</w:t>
      </w:r>
      <w:r>
        <w:rPr>
          <w:rFonts w:eastAsia="Arial" w:cs="Arial"/>
          <w:b/>
          <w:bCs/>
        </w:rPr>
        <w:t xml:space="preserve"> by post</w:t>
      </w:r>
      <w:r w:rsidR="00BF1C3A" w:rsidRPr="004C78BA">
        <w:rPr>
          <w:rFonts w:eastAsia="Arial" w:cs="Arial"/>
          <w:b/>
          <w:bCs/>
        </w:rPr>
        <w:t xml:space="preserve"> (slower processing)</w:t>
      </w:r>
    </w:p>
    <w:p w14:paraId="38F98E2B" w14:textId="77777777" w:rsidR="00BF1C3A" w:rsidRDefault="00BF1C3A" w:rsidP="00BF1C3A">
      <w:pPr>
        <w:pStyle w:val="ListParagraph"/>
        <w:numPr>
          <w:ilvl w:val="0"/>
          <w:numId w:val="2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3C4A6EDB" w14:textId="5D70B4DD" w:rsidR="001D6A75" w:rsidRPr="00D97BE7" w:rsidRDefault="001D6A75" w:rsidP="001D6A75">
      <w:pPr>
        <w:spacing w:before="240"/>
        <w:ind w:left="567" w:hanging="142"/>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t xml:space="preserve">           </w:t>
      </w:r>
      <w:r w:rsidRPr="00D97BE7">
        <w:rPr>
          <w:rFonts w:eastAsia="Times New Roman" w:cs="Arial"/>
          <w:b/>
          <w:bCs/>
          <w:color w:val="016574"/>
          <w:lang w:eastAsia="en-GB"/>
        </w:rPr>
        <w:t>SEPA</w:t>
      </w:r>
    </w:p>
    <w:p w14:paraId="0E8BABF7" w14:textId="77777777" w:rsidR="001D6A75" w:rsidRPr="00D97BE7" w:rsidRDefault="001D6A75" w:rsidP="001D6A75">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1F50E57E" w14:textId="77777777" w:rsidR="001D6A75" w:rsidRPr="00D97BE7" w:rsidRDefault="001D6A75" w:rsidP="001D6A75">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r w:rsidRPr="00D97BE7">
        <w:rPr>
          <w:rFonts w:eastAsia="Times New Roman" w:cs="Arial"/>
          <w:b/>
          <w:bCs/>
          <w:color w:val="016574"/>
          <w:lang w:eastAsia="en-GB"/>
        </w:rPr>
        <w:t>Holytown</w:t>
      </w:r>
      <w:r>
        <w:rPr>
          <w:rFonts w:eastAsia="Times New Roman" w:cs="Arial"/>
          <w:b/>
          <w:bCs/>
          <w:color w:val="016574"/>
          <w:lang w:eastAsia="en-GB"/>
        </w:rPr>
        <w:t xml:space="preserve">, </w:t>
      </w:r>
      <w:r w:rsidRPr="00D97BE7">
        <w:rPr>
          <w:rFonts w:eastAsia="Times New Roman" w:cs="Arial"/>
          <w:b/>
          <w:bCs/>
          <w:color w:val="016574"/>
          <w:lang w:eastAsia="en-GB"/>
        </w:rPr>
        <w:t>Motherwell</w:t>
      </w:r>
    </w:p>
    <w:p w14:paraId="7D80E68A" w14:textId="77777777" w:rsidR="001D6A75" w:rsidRDefault="001D6A75" w:rsidP="001D6A75">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638C1E51" w14:textId="077FBDE1" w:rsidR="00893E73" w:rsidRDefault="00C01E71" w:rsidP="00BA4422">
      <w:pPr>
        <w:pStyle w:val="Heading2"/>
      </w:pPr>
      <w:bookmarkStart w:id="16" w:name="_Toc195098442"/>
      <w:bookmarkStart w:id="17" w:name="_Toc213251475"/>
      <w:bookmarkStart w:id="18" w:name="_Toc188348004"/>
      <w:bookmarkStart w:id="19" w:name="_Toc167874999"/>
      <w:bookmarkStart w:id="20" w:name="_Toc184986038"/>
      <w:bookmarkEnd w:id="12"/>
      <w:r>
        <w:lastRenderedPageBreak/>
        <w:t xml:space="preserve">Section </w:t>
      </w:r>
      <w:r w:rsidR="00900899">
        <w:t>1</w:t>
      </w:r>
      <w:r>
        <w:t xml:space="preserve"> - </w:t>
      </w:r>
      <w:r w:rsidR="00893E73">
        <w:t xml:space="preserve">Registration </w:t>
      </w:r>
      <w:bookmarkEnd w:id="16"/>
      <w:r w:rsidR="00113FCF">
        <w:t>reference</w:t>
      </w:r>
      <w:bookmarkEnd w:id="17"/>
      <w:r w:rsidR="00893E73">
        <w:t xml:space="preserve"> </w:t>
      </w:r>
      <w:r w:rsidR="00893E73" w:rsidRPr="006903D8">
        <w:t xml:space="preserve"> </w:t>
      </w:r>
    </w:p>
    <w:p w14:paraId="2B155D80" w14:textId="4B058242" w:rsidR="00893E73" w:rsidRPr="0091029B" w:rsidRDefault="00893E73" w:rsidP="008728DA">
      <w:pPr>
        <w:rPr>
          <w:rFonts w:eastAsiaTheme="majorEastAsia"/>
        </w:rPr>
      </w:pPr>
      <w:r w:rsidRPr="0091029B">
        <w:t xml:space="preserve">Please provide the reference of the </w:t>
      </w:r>
      <w:r>
        <w:t>registration</w:t>
      </w:r>
      <w:r w:rsidRPr="0091029B">
        <w:t xml:space="preserve"> you wish to </w:t>
      </w:r>
      <w:r>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893E73" w:rsidRPr="00AE1DFE" w14:paraId="2F0ED9CF" w14:textId="77777777" w:rsidTr="0031292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B0B4A4" w14:textId="464F8030" w:rsidR="00893E73" w:rsidRPr="00AE1DFE" w:rsidRDefault="004324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893E73">
              <w:rPr>
                <w:rFonts w:ascii="Arial" w:eastAsia="Times New Roman" w:hAnsi="Arial" w:cs="Arial"/>
                <w:b/>
                <w:bCs/>
                <w:color w:val="FFFFFF"/>
                <w:lang w:eastAsia="en-GB"/>
              </w:rPr>
              <w:t xml:space="preserve"> reference </w:t>
            </w:r>
            <w:r w:rsidR="00893E73" w:rsidRPr="00B23D16">
              <w:rPr>
                <w:rStyle w:val="PlaceholderText"/>
                <w:color w:val="FFFFFF" w:themeColor="background1"/>
              </w:rPr>
              <w:t>(e.g. EAS/</w:t>
            </w:r>
            <w:r w:rsidR="00F055AE">
              <w:rPr>
                <w:rStyle w:val="PlaceholderText"/>
                <w:color w:val="FFFFFF" w:themeColor="background1"/>
              </w:rPr>
              <w:t>R</w:t>
            </w:r>
            <w:r w:rsidR="00893E73" w:rsidRPr="00B23D16">
              <w:rPr>
                <w:rStyle w:val="PlaceholderText"/>
                <w:color w:val="FFFFFF" w:themeColor="background1"/>
              </w:rPr>
              <w:t>/1234</w:t>
            </w:r>
            <w:r w:rsidR="00F055AE">
              <w:rPr>
                <w:rStyle w:val="PlaceholderText"/>
                <w:color w:val="FFFFFF" w:themeColor="background1"/>
              </w:rPr>
              <w:t>, CAR/R/1234</w:t>
            </w:r>
            <w:r w:rsidR="00893E73" w:rsidRPr="00B23D16">
              <w:rPr>
                <w:rStyle w:val="PlaceholderText"/>
                <w:color w:val="FFFFFF" w:themeColor="background1"/>
              </w:rPr>
              <w:t>)</w:t>
            </w:r>
          </w:p>
        </w:tc>
      </w:tr>
      <w:tr w:rsidR="00893E73" w:rsidRPr="00960486" w14:paraId="4DB92C83" w14:textId="77777777" w:rsidTr="0031292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6B922" w14:textId="77777777" w:rsidR="00893E73" w:rsidRPr="00960486" w:rsidRDefault="00893E73">
            <w:pPr>
              <w:spacing w:before="120" w:after="120" w:line="240" w:lineRule="auto"/>
              <w:rPr>
                <w:rFonts w:ascii="Arial" w:eastAsia="Times New Roman" w:hAnsi="Arial" w:cs="Arial"/>
                <w:lang w:eastAsia="en-GB"/>
              </w:rPr>
            </w:pPr>
          </w:p>
        </w:tc>
      </w:tr>
    </w:tbl>
    <w:p w14:paraId="3FF3B79F" w14:textId="140FCF00" w:rsidR="0040405D" w:rsidRDefault="0040405D" w:rsidP="006153D5">
      <w:pPr>
        <w:pStyle w:val="Heading2"/>
        <w:spacing w:before="720"/>
      </w:pPr>
      <w:bookmarkStart w:id="21" w:name="_Toc194333898"/>
      <w:bookmarkStart w:id="22" w:name="_Toc213251476"/>
      <w:bookmarkStart w:id="23" w:name="_Toc195176698"/>
      <w:bookmarkStart w:id="24" w:name="_Toc184296279"/>
      <w:bookmarkEnd w:id="18"/>
      <w:r>
        <w:t xml:space="preserve">Section </w:t>
      </w:r>
      <w:r w:rsidR="00900899">
        <w:t>2</w:t>
      </w:r>
      <w:r>
        <w:t xml:space="preserve"> - Contact details</w:t>
      </w:r>
      <w:bookmarkEnd w:id="21"/>
      <w:bookmarkEnd w:id="22"/>
    </w:p>
    <w:p w14:paraId="03D83245" w14:textId="77777777" w:rsidR="0040405D" w:rsidRPr="00AC0B62" w:rsidRDefault="0040405D" w:rsidP="00642904">
      <w:pPr>
        <w:pStyle w:val="BodyText1"/>
      </w:pPr>
      <w:r>
        <w:t>P</w:t>
      </w:r>
      <w:r w:rsidRPr="00996C0D">
        <w:t xml:space="preserve">lease </w:t>
      </w:r>
      <w:r>
        <w:t>provide the contact details of the person we should con</w:t>
      </w:r>
      <w:r w:rsidRPr="00996C0D">
        <w:t xml:space="preserve">tact </w:t>
      </w:r>
      <w:r>
        <w:t>with</w:t>
      </w:r>
      <w:r w:rsidRPr="00996C0D">
        <w:t xml:space="preserve"> any questions </w:t>
      </w:r>
      <w:r>
        <w:t>regarding</w:t>
      </w:r>
      <w:r w:rsidRPr="00996C0D">
        <w:t xml:space="preserve"> this application. </w:t>
      </w:r>
      <w:r w:rsidRPr="00440DB3">
        <w:t>This may be the applicant or another person with the relevant authority to complete the application on behalf of the applicant (</w:t>
      </w:r>
      <w:r>
        <w:t>e.g.</w:t>
      </w:r>
      <w:r w:rsidRPr="00440DB3">
        <w:t xml:space="preserve"> a</w:t>
      </w:r>
      <w:r>
        <w:t>n</w:t>
      </w:r>
      <w:r w:rsidRPr="00440DB3">
        <w:t xml:space="preserve"> agent, consultant).</w:t>
      </w:r>
    </w:p>
    <w:p w14:paraId="180D3CF0" w14:textId="3D49CC9B" w:rsidR="0040405D" w:rsidRPr="0094702E" w:rsidRDefault="0040405D" w:rsidP="001D600A">
      <w:pPr>
        <w:pStyle w:val="Caption"/>
        <w:keepNext/>
        <w:spacing w:after="120"/>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1</w:t>
      </w:r>
      <w:r w:rsidRPr="0094702E">
        <w:rPr>
          <w:b/>
          <w:bCs/>
          <w:i w:val="0"/>
          <w:iCs w:val="0"/>
          <w:color w:val="auto"/>
          <w:sz w:val="24"/>
          <w:szCs w:val="24"/>
        </w:rPr>
        <w:t xml:space="preserve">: Contact details </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3534"/>
        <w:gridCol w:w="6535"/>
      </w:tblGrid>
      <w:tr w:rsidR="0040405D" w:rsidRPr="00AE1DFE" w14:paraId="636FF106" w14:textId="77777777" w:rsidTr="002A7692">
        <w:trPr>
          <w:cantSplit/>
          <w:trHeight w:val="567"/>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E77BAF" w14:textId="77777777" w:rsidR="0040405D" w:rsidRPr="00AE1DFE" w:rsidRDefault="004040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80C0C4" w14:textId="77777777" w:rsidR="0040405D" w:rsidRPr="00AE1DFE" w:rsidRDefault="004040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405D" w:rsidRPr="00AE1DFE" w14:paraId="29192B1F"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7E5A81" w14:textId="77777777" w:rsidR="0040405D" w:rsidRPr="00B36355" w:rsidRDefault="0040405D">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2F337"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375DB60C"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980933" w14:textId="77777777" w:rsidR="0040405D" w:rsidRDefault="0040405D">
            <w:pPr>
              <w:spacing w:before="120" w:after="120" w:line="240" w:lineRule="auto"/>
              <w:rPr>
                <w:rFonts w:ascii="Arial" w:eastAsia="Times New Roman" w:hAnsi="Arial" w:cs="Arial"/>
                <w:b/>
                <w:bCs/>
                <w:lang w:eastAsia="en-GB"/>
              </w:rPr>
            </w:pPr>
            <w:r>
              <w:rPr>
                <w:rFonts w:ascii="Arial" w:eastAsia="Times New Roman" w:hAnsi="Arial" w:cs="Arial"/>
                <w:b/>
                <w:bCs/>
                <w:lang w:eastAsia="en-GB"/>
              </w:rPr>
              <w:t>Company or b</w:t>
            </w:r>
            <w:r w:rsidRPr="00B36355">
              <w:rPr>
                <w:rFonts w:ascii="Arial" w:eastAsia="Times New Roman" w:hAnsi="Arial" w:cs="Arial"/>
                <w:b/>
                <w:bCs/>
                <w:lang w:eastAsia="en-GB"/>
              </w:rPr>
              <w:t>usiness name</w:t>
            </w:r>
          </w:p>
          <w:p w14:paraId="74A5B833" w14:textId="77777777" w:rsidR="0040405D" w:rsidRPr="00B36355" w:rsidRDefault="0040405D">
            <w:pPr>
              <w:spacing w:before="120" w:after="120" w:line="240" w:lineRule="auto"/>
              <w:rPr>
                <w:rFonts w:ascii="Arial" w:eastAsia="Times New Roman" w:hAnsi="Arial" w:cs="Arial"/>
                <w:b/>
                <w:bCs/>
                <w:lang w:eastAsia="en-GB"/>
              </w:rPr>
            </w:pPr>
            <w:r w:rsidRPr="002A7692">
              <w:rPr>
                <w:rFonts w:ascii="Arial" w:eastAsia="Times New Roman" w:hAnsi="Arial" w:cs="Arial"/>
                <w:color w:val="767171" w:themeColor="background2" w:themeShade="80"/>
                <w:lang w:eastAsia="en-GB"/>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987218"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1DF63A2C"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1DAE19" w14:textId="77777777" w:rsidR="0040405D" w:rsidRPr="00B36355" w:rsidRDefault="0040405D">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A7692">
              <w:rPr>
                <w:rFonts w:ascii="Arial" w:eastAsia="Times New Roman" w:hAnsi="Arial" w:cs="Arial"/>
                <w:color w:val="767171" w:themeColor="background2" w:themeShade="80"/>
                <w:lang w:eastAsia="en-GB"/>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CB05B"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41D2F2D2"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227CC9" w14:textId="77777777" w:rsidR="0040405D" w:rsidRDefault="0040405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19D37B"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2EFC6224"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BA33A9" w14:textId="77777777" w:rsidR="0040405D" w:rsidRPr="00B36355" w:rsidRDefault="0040405D">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5CBE47"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5C385320" w14:textId="77777777" w:rsidTr="002A7692">
        <w:trPr>
          <w:cantSplit/>
          <w:trHeight w:val="567"/>
        </w:trPr>
        <w:tc>
          <w:tcPr>
            <w:tcW w:w="175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DC956" w14:textId="77777777" w:rsidR="0040405D" w:rsidRPr="00B36355" w:rsidRDefault="0040405D">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A319BF1" w14:textId="77777777" w:rsidR="0040405D" w:rsidRPr="00AE1DFE" w:rsidRDefault="0040405D">
            <w:pPr>
              <w:spacing w:before="120" w:after="120" w:line="240" w:lineRule="auto"/>
              <w:rPr>
                <w:rFonts w:ascii="Arial" w:eastAsia="Times New Roman" w:hAnsi="Arial" w:cs="Arial"/>
                <w:lang w:eastAsia="en-GB"/>
              </w:rPr>
            </w:pPr>
          </w:p>
        </w:tc>
      </w:tr>
    </w:tbl>
    <w:p w14:paraId="7281ABF4" w14:textId="77777777" w:rsidR="003726E8" w:rsidRDefault="003726E8" w:rsidP="006153D5">
      <w:bookmarkStart w:id="25" w:name="_Toc194333899"/>
      <w:bookmarkStart w:id="26" w:name="_Toc190359329"/>
    </w:p>
    <w:p w14:paraId="500498D2" w14:textId="77777777" w:rsidR="00900899" w:rsidRDefault="00900899" w:rsidP="006153D5"/>
    <w:p w14:paraId="59E97105" w14:textId="77777777" w:rsidR="002A7692" w:rsidRDefault="002A7692" w:rsidP="006153D5"/>
    <w:p w14:paraId="2D397086" w14:textId="77777777" w:rsidR="00900899" w:rsidRDefault="00900899" w:rsidP="006153D5"/>
    <w:p w14:paraId="6580487E" w14:textId="51E2180B" w:rsidR="008B5D30" w:rsidRDefault="008B5D30" w:rsidP="006153D5">
      <w:r>
        <w:br w:type="page"/>
      </w:r>
    </w:p>
    <w:p w14:paraId="0E6673D6" w14:textId="58DE788E" w:rsidR="001D600A" w:rsidRDefault="001D600A" w:rsidP="00B24B3C">
      <w:pPr>
        <w:pStyle w:val="Heading2"/>
        <w:spacing w:before="360"/>
      </w:pPr>
      <w:bookmarkStart w:id="27" w:name="_Toc213251477"/>
      <w:r>
        <w:lastRenderedPageBreak/>
        <w:t xml:space="preserve">Section </w:t>
      </w:r>
      <w:r w:rsidR="00900899">
        <w:t>3</w:t>
      </w:r>
      <w:r>
        <w:t xml:space="preserve"> - </w:t>
      </w:r>
      <w:r w:rsidRPr="00AB24ED">
        <w:t>Pre-application discussions</w:t>
      </w:r>
      <w:bookmarkEnd w:id="25"/>
      <w:bookmarkEnd w:id="27"/>
      <w:r w:rsidRPr="00AB24ED">
        <w:t xml:space="preserve"> </w:t>
      </w:r>
      <w:bookmarkEnd w:id="26"/>
    </w:p>
    <w:p w14:paraId="0B769750" w14:textId="356B66A8" w:rsidR="001D600A" w:rsidRDefault="001D600A" w:rsidP="00B24B3C">
      <w:pPr>
        <w:spacing w:before="120"/>
      </w:pPr>
      <w:r>
        <w:t xml:space="preserve">If you have had any pre-application discussions with SEPA before submitting your application, please provide the name of the SEPA </w:t>
      </w:r>
      <w:r w:rsidR="00186893">
        <w:t>Team</w:t>
      </w:r>
      <w:r>
        <w:t xml:space="preserve"> and the date(s) of correspondence.</w:t>
      </w:r>
    </w:p>
    <w:p w14:paraId="51EB34A9" w14:textId="121AEA1C" w:rsidR="001D600A" w:rsidRPr="003B395D" w:rsidRDefault="001D600A" w:rsidP="00B24B3C">
      <w:pPr>
        <w:spacing w:before="120"/>
        <w:rPr>
          <w:b/>
          <w:bCs/>
        </w:rPr>
      </w:pPr>
      <w:r w:rsidRPr="00AB24ED">
        <w:rPr>
          <w:b/>
          <w:bCs/>
        </w:rPr>
        <w:t xml:space="preserve">Table </w:t>
      </w:r>
      <w:r>
        <w:rPr>
          <w:b/>
          <w:bCs/>
        </w:rPr>
        <w:t>2</w:t>
      </w:r>
      <w:r w:rsidRPr="00AB24ED">
        <w:rPr>
          <w:b/>
          <w:bCs/>
        </w:rPr>
        <w:t xml:space="preserve">: </w:t>
      </w:r>
      <w:r>
        <w:rPr>
          <w:b/>
          <w:bCs/>
        </w:rPr>
        <w:t>Pre-application discussions</w:t>
      </w:r>
      <w:r w:rsidRPr="00AB24ED">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It collects pre-application discussion details, including:&#10;- SEPA team name: A space for inserting the name&#10;- Date(s) of correspondence: A space for inserting the date&#10;"/>
      </w:tblPr>
      <w:tblGrid>
        <w:gridCol w:w="3752"/>
        <w:gridCol w:w="6317"/>
      </w:tblGrid>
      <w:tr w:rsidR="001D600A" w:rsidRPr="00AE1DFE" w14:paraId="6A439300" w14:textId="77777777" w:rsidTr="00472430">
        <w:trPr>
          <w:cantSplit/>
          <w:trHeight w:val="567"/>
          <w:tblHeader/>
        </w:trPr>
        <w:tc>
          <w:tcPr>
            <w:tcW w:w="186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5016B4" w14:textId="77777777" w:rsidR="001D600A" w:rsidRPr="00AE1DFE" w:rsidRDefault="001D60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83D307" w14:textId="77777777" w:rsidR="001D600A" w:rsidRPr="00AE1DFE" w:rsidRDefault="001D60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600A" w:rsidRPr="00AE1DFE" w14:paraId="47150DB9" w14:textId="77777777" w:rsidTr="00472430">
        <w:trPr>
          <w:cantSplit/>
          <w:trHeight w:val="567"/>
        </w:trPr>
        <w:tc>
          <w:tcPr>
            <w:tcW w:w="186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6B5093" w14:textId="3170A34B" w:rsidR="001D600A" w:rsidRPr="00B36355" w:rsidRDefault="001D6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SEPA </w:t>
            </w:r>
            <w:r w:rsidR="00186893">
              <w:rPr>
                <w:rFonts w:ascii="Arial" w:eastAsia="Times New Roman" w:hAnsi="Arial" w:cs="Arial"/>
                <w:b/>
                <w:bCs/>
                <w:lang w:eastAsia="en-GB"/>
              </w:rPr>
              <w:t>Team</w:t>
            </w:r>
            <w:r>
              <w:rPr>
                <w:rFonts w:ascii="Arial" w:eastAsia="Times New Roman" w:hAnsi="Arial" w:cs="Arial"/>
                <w:b/>
                <w:bCs/>
                <w:lang w:eastAsia="en-GB"/>
              </w:rPr>
              <w:t xml:space="preserve"> </w:t>
            </w:r>
            <w:r w:rsidR="00186893">
              <w:rPr>
                <w:rFonts w:ascii="Arial" w:eastAsia="Times New Roman" w:hAnsi="Arial" w:cs="Arial"/>
                <w:b/>
                <w:bCs/>
                <w:lang w:eastAsia="en-GB"/>
              </w:rPr>
              <w:t>name</w:t>
            </w:r>
          </w:p>
        </w:tc>
        <w:tc>
          <w:tcPr>
            <w:tcW w:w="31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FEEE9E" w14:textId="77777777" w:rsidR="001D600A" w:rsidRPr="00AE1DFE" w:rsidRDefault="001D600A">
            <w:pPr>
              <w:spacing w:before="120" w:after="120" w:line="240" w:lineRule="auto"/>
              <w:rPr>
                <w:rFonts w:ascii="Arial" w:eastAsia="Times New Roman" w:hAnsi="Arial" w:cs="Arial"/>
                <w:lang w:eastAsia="en-GB"/>
              </w:rPr>
            </w:pPr>
          </w:p>
        </w:tc>
      </w:tr>
      <w:tr w:rsidR="001D600A" w:rsidRPr="00AE1DFE" w14:paraId="0A49C267" w14:textId="77777777" w:rsidTr="00472430">
        <w:trPr>
          <w:cantSplit/>
          <w:trHeight w:val="567"/>
        </w:trPr>
        <w:tc>
          <w:tcPr>
            <w:tcW w:w="186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BC4262" w14:textId="77777777" w:rsidR="001D600A" w:rsidRPr="00B36355" w:rsidRDefault="001D6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4B6AB8" w14:textId="77777777" w:rsidR="001D600A" w:rsidRPr="00AE1DFE" w:rsidRDefault="001D600A">
            <w:pPr>
              <w:spacing w:before="120" w:after="120" w:line="240" w:lineRule="auto"/>
              <w:rPr>
                <w:rFonts w:ascii="Arial" w:eastAsia="Times New Roman" w:hAnsi="Arial" w:cs="Arial"/>
                <w:lang w:eastAsia="en-GB"/>
              </w:rPr>
            </w:pPr>
          </w:p>
        </w:tc>
      </w:tr>
    </w:tbl>
    <w:p w14:paraId="7004F821" w14:textId="14572027" w:rsidR="006779B5" w:rsidRPr="004331EB" w:rsidRDefault="00A71544" w:rsidP="00642904">
      <w:pPr>
        <w:pStyle w:val="Heading2"/>
        <w:spacing w:before="840"/>
      </w:pPr>
      <w:bookmarkStart w:id="28" w:name="_Toc213251478"/>
      <w:r>
        <w:rPr>
          <w:rFonts w:eastAsia="Times New Roman"/>
        </w:rPr>
        <w:t>S</w:t>
      </w:r>
      <w:r w:rsidR="006779B5">
        <w:rPr>
          <w:rFonts w:eastAsia="Times New Roman"/>
        </w:rPr>
        <w:t xml:space="preserve">ection </w:t>
      </w:r>
      <w:r w:rsidR="00900899">
        <w:rPr>
          <w:rFonts w:eastAsia="Times New Roman"/>
        </w:rPr>
        <w:t>4</w:t>
      </w:r>
      <w:r w:rsidR="006779B5">
        <w:rPr>
          <w:rFonts w:eastAsia="Times New Roman"/>
        </w:rPr>
        <w:t xml:space="preserve"> - </w:t>
      </w:r>
      <w:r w:rsidR="006779B5">
        <w:t>Surrender</w:t>
      </w:r>
      <w:r w:rsidR="006779B5" w:rsidRPr="004331EB">
        <w:t xml:space="preserve"> </w:t>
      </w:r>
      <w:r w:rsidR="006779B5">
        <w:t>type</w:t>
      </w:r>
      <w:bookmarkEnd w:id="23"/>
      <w:bookmarkEnd w:id="28"/>
      <w:r w:rsidR="006779B5" w:rsidRPr="004331EB">
        <w:t xml:space="preserve"> </w:t>
      </w:r>
    </w:p>
    <w:p w14:paraId="09AFFB0F" w14:textId="2D93F3DD" w:rsidR="006779B5" w:rsidRDefault="00417A8A" w:rsidP="006779B5">
      <w:r w:rsidRPr="004E5607">
        <w:rPr>
          <w:noProof/>
          <w:highlight w:val="yellow"/>
        </w:rPr>
        <mc:AlternateContent>
          <mc:Choice Requires="wps">
            <w:drawing>
              <wp:anchor distT="45720" distB="45720" distL="114300" distR="114300" simplePos="0" relativeHeight="251658240" behindDoc="0" locked="0" layoutInCell="1" allowOverlap="1" wp14:anchorId="3F3F25AC" wp14:editId="08A1E123">
                <wp:simplePos x="0" y="0"/>
                <wp:positionH relativeFrom="margin">
                  <wp:posOffset>-635</wp:posOffset>
                </wp:positionH>
                <wp:positionV relativeFrom="paragraph">
                  <wp:posOffset>342679</wp:posOffset>
                </wp:positionV>
                <wp:extent cx="6400800" cy="4206240"/>
                <wp:effectExtent l="0" t="0" r="19050" b="2286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06240"/>
                        </a:xfrm>
                        <a:prstGeom prst="rect">
                          <a:avLst/>
                        </a:prstGeom>
                        <a:solidFill>
                          <a:srgbClr val="FFFFFF"/>
                        </a:solidFill>
                        <a:ln w="19050">
                          <a:solidFill>
                            <a:srgbClr val="016574"/>
                          </a:solidFill>
                          <a:miter lim="800000"/>
                          <a:headEnd/>
                          <a:tailEnd/>
                        </a:ln>
                      </wps:spPr>
                      <wps:txbx>
                        <w:txbxContent>
                          <w:p w14:paraId="28887292" w14:textId="77777777"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C895F2" w14:textId="47F43E6E" w:rsidR="006249AD" w:rsidRDefault="006249AD" w:rsidP="006249AD">
                            <w:r>
                              <w:t xml:space="preserve">This </w:t>
                            </w:r>
                            <w:r w:rsidR="00C76413">
                              <w:t xml:space="preserve">applies </w:t>
                            </w:r>
                            <w:r>
                              <w:t>when:</w:t>
                            </w:r>
                          </w:p>
                          <w:p w14:paraId="2D4F207F" w14:textId="2C93E425" w:rsidR="006249AD" w:rsidRDefault="006249AD" w:rsidP="00417A8A">
                            <w:pPr>
                              <w:pStyle w:val="ListParagraph"/>
                              <w:numPr>
                                <w:ilvl w:val="0"/>
                                <w:numId w:val="38"/>
                              </w:numPr>
                              <w:spacing w:before="60" w:after="60"/>
                              <w:ind w:left="567" w:hanging="425"/>
                              <w:contextualSpacing w:val="0"/>
                            </w:pPr>
                            <w:r>
                              <w:t xml:space="preserve">The whole </w:t>
                            </w:r>
                            <w:r w:rsidR="00E16852">
                              <w:t xml:space="preserve">authorised </w:t>
                            </w:r>
                            <w:r>
                              <w:t>activity h</w:t>
                            </w:r>
                            <w:r w:rsidR="00072A20">
                              <w:t>as</w:t>
                            </w:r>
                            <w:r>
                              <w:t xml:space="preserve"> ceased</w:t>
                            </w:r>
                            <w:r w:rsidR="004D7798">
                              <w:t>.</w:t>
                            </w:r>
                          </w:p>
                          <w:p w14:paraId="4F9E7BAE" w14:textId="751F95A6" w:rsidR="006249AD" w:rsidRDefault="00F7607C" w:rsidP="00417A8A">
                            <w:pPr>
                              <w:pStyle w:val="ListParagraph"/>
                              <w:numPr>
                                <w:ilvl w:val="0"/>
                                <w:numId w:val="38"/>
                              </w:numPr>
                              <w:spacing w:before="60" w:after="60"/>
                              <w:ind w:left="567" w:hanging="425"/>
                              <w:contextualSpacing w:val="0"/>
                            </w:pPr>
                            <w:r>
                              <w:t>T</w:t>
                            </w:r>
                            <w:r w:rsidR="006249AD">
                              <w:t>he number of properties</w:t>
                            </w:r>
                            <w:r w:rsidR="00BA2DDA">
                              <w:t xml:space="preserve"> has increase</w:t>
                            </w:r>
                            <w:r w:rsidR="00904BCA">
                              <w:t>d</w:t>
                            </w:r>
                            <w:r w:rsidR="006249AD">
                              <w:t>.</w:t>
                            </w:r>
                          </w:p>
                          <w:p w14:paraId="7DD4C472" w14:textId="57BCF405" w:rsidR="006249AD" w:rsidRDefault="00604894" w:rsidP="00417A8A">
                            <w:pPr>
                              <w:pStyle w:val="ListParagraph"/>
                              <w:numPr>
                                <w:ilvl w:val="0"/>
                                <w:numId w:val="38"/>
                              </w:numPr>
                              <w:spacing w:before="60" w:after="60"/>
                              <w:ind w:left="567" w:hanging="425"/>
                              <w:contextualSpacing w:val="0"/>
                            </w:pPr>
                            <w:r>
                              <w:t>T</w:t>
                            </w:r>
                            <w:r w:rsidR="006249AD">
                              <w:t>he population equivalent</w:t>
                            </w:r>
                            <w:r>
                              <w:t xml:space="preserve"> </w:t>
                            </w:r>
                            <w:r w:rsidR="00F31915">
                              <w:t xml:space="preserve">(for a non-domestic property) </w:t>
                            </w:r>
                            <w:r>
                              <w:t>has increased</w:t>
                            </w:r>
                            <w:r w:rsidR="006249AD">
                              <w:t>.</w:t>
                            </w:r>
                          </w:p>
                          <w:p w14:paraId="2EDE1921" w14:textId="3CF8C687" w:rsidR="00FF2305" w:rsidRDefault="00FF2305" w:rsidP="00FF2305">
                            <w:pPr>
                              <w:pStyle w:val="ListParagraph"/>
                              <w:numPr>
                                <w:ilvl w:val="0"/>
                                <w:numId w:val="38"/>
                              </w:numPr>
                              <w:spacing w:before="60" w:after="60"/>
                              <w:ind w:left="567" w:hanging="425"/>
                              <w:contextualSpacing w:val="0"/>
                            </w:pPr>
                            <w:r>
                              <w:t>The discharge outfall location has changed.</w:t>
                            </w:r>
                          </w:p>
                          <w:p w14:paraId="0D886396" w14:textId="29488D51" w:rsidR="00417A8A" w:rsidRPr="00D744CF" w:rsidRDefault="00417A8A" w:rsidP="00417A8A">
                            <w:pPr>
                              <w:pStyle w:val="Heading4"/>
                              <w:spacing w:before="120" w:after="0" w:line="360" w:lineRule="auto"/>
                              <w:ind w:left="567" w:hanging="567"/>
                              <w:rPr>
                                <w:b w:val="0"/>
                                <w:color w:val="auto"/>
                              </w:rPr>
                            </w:pPr>
                            <w:r w:rsidRPr="00101E9C">
                              <w:rPr>
                                <w:b w:val="0"/>
                                <w:color w:val="auto"/>
                              </w:rPr>
                              <w:t>(proceed to</w:t>
                            </w:r>
                            <w:r w:rsidRPr="00D744CF">
                              <w:rPr>
                                <w:b w:val="0"/>
                                <w:color w:val="auto"/>
                              </w:rPr>
                              <w:t xml:space="preserve"> Section </w:t>
                            </w:r>
                            <w:r w:rsidRPr="00101E9C">
                              <w:rPr>
                                <w:b w:val="0"/>
                                <w:color w:val="auto"/>
                              </w:rPr>
                              <w:t>6</w:t>
                            </w:r>
                            <w:r w:rsidRPr="00D744CF">
                              <w:rPr>
                                <w:b w:val="0"/>
                                <w:color w:val="auto"/>
                              </w:rPr>
                              <w:t>)</w:t>
                            </w:r>
                          </w:p>
                          <w:p w14:paraId="403E2444" w14:textId="3E53F21E" w:rsidR="00D744CF" w:rsidRDefault="006779B5" w:rsidP="00642904">
                            <w:pPr>
                              <w:pStyle w:val="Heading4"/>
                              <w:spacing w:before="720" w:after="0"/>
                              <w:rPr>
                                <w:rFonts w:ascii="MS Gothic" w:eastAsia="MS Gothic" w:hAnsi="MS Gothic" w:cs="Arial"/>
                                <w:bCs/>
                                <w:color w:val="016574"/>
                                <w:sz w:val="52"/>
                                <w:szCs w:val="52"/>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sidR="00D744CF">
                              <w:rPr>
                                <w:color w:val="auto"/>
                              </w:rPr>
                              <w:tab/>
                            </w:r>
                            <w:r w:rsidR="00D744CF">
                              <w:rPr>
                                <w:color w:val="auto"/>
                              </w:rPr>
                              <w:tab/>
                            </w:r>
                            <w:r w:rsidR="00D744CF">
                              <w:rPr>
                                <w:color w:val="auto"/>
                              </w:rPr>
                              <w:tab/>
                            </w:r>
                            <w:r w:rsidR="00D744CF">
                              <w:rPr>
                                <w:color w:val="auto"/>
                              </w:rPr>
                              <w:tab/>
                            </w:r>
                            <w:r w:rsidR="00D744CF">
                              <w:rPr>
                                <w:color w:val="auto"/>
                              </w:rPr>
                              <w:tab/>
                              <w:t xml:space="preserve">     </w:t>
                            </w:r>
                            <w:r>
                              <w:rPr>
                                <w:color w:val="auto"/>
                              </w:rPr>
                              <w:tab/>
                            </w:r>
                            <w:r w:rsidR="00DD1F72">
                              <w:rPr>
                                <w:color w:val="auto"/>
                              </w:rPr>
                              <w:tab/>
                            </w:r>
                            <w:r w:rsidR="00D744CF">
                              <w:rPr>
                                <w:color w:val="auto"/>
                              </w:rPr>
                              <w:t xml:space="preserve">      </w:t>
                            </w:r>
                            <w:sdt>
                              <w:sdtPr>
                                <w:rPr>
                                  <w:rFonts w:cs="Arial"/>
                                  <w:bCs/>
                                  <w:color w:val="016574"/>
                                  <w:sz w:val="52"/>
                                  <w:szCs w:val="52"/>
                                </w:rPr>
                                <w:tag w:val="Tick "/>
                                <w:id w:val="299197472"/>
                                <w14:checkbox>
                                  <w14:checked w14:val="0"/>
                                  <w14:checkedState w14:val="2612" w14:font="MS Gothic"/>
                                  <w14:uncheckedState w14:val="2610" w14:font="MS Gothic"/>
                                </w14:checkbox>
                              </w:sdtPr>
                              <w:sdtEndPr/>
                              <w:sdtContent>
                                <w:r w:rsidR="00D744CF">
                                  <w:rPr>
                                    <w:rFonts w:ascii="MS Gothic" w:eastAsia="MS Gothic" w:hAnsi="MS Gothic" w:cs="Arial" w:hint="eastAsia"/>
                                    <w:bCs/>
                                    <w:color w:val="016574"/>
                                    <w:sz w:val="52"/>
                                    <w:szCs w:val="52"/>
                                  </w:rPr>
                                  <w:t>☐</w:t>
                                </w:r>
                              </w:sdtContent>
                            </w:sdt>
                            <w:r w:rsidR="00D744CF">
                              <w:rPr>
                                <w:rFonts w:eastAsia="Times New Roman"/>
                              </w:rPr>
                              <w:t xml:space="preserve">   </w:t>
                            </w:r>
                            <w:r w:rsidR="00DD1F72">
                              <w:rPr>
                                <w:color w:val="auto"/>
                              </w:rPr>
                              <w:t xml:space="preserve">      </w:t>
                            </w:r>
                            <w:r w:rsidR="00D744CF">
                              <w:rPr>
                                <w:rFonts w:ascii="MS Gothic" w:eastAsia="MS Gothic" w:hAnsi="MS Gothic" w:cs="Arial"/>
                                <w:bCs/>
                                <w:color w:val="016574"/>
                                <w:sz w:val="52"/>
                                <w:szCs w:val="52"/>
                              </w:rPr>
                              <w:t xml:space="preserve"> </w:t>
                            </w:r>
                          </w:p>
                          <w:p w14:paraId="27038CDA" w14:textId="578AAD8F" w:rsidR="00D744CF" w:rsidRPr="00F850C4" w:rsidRDefault="00AE2C82" w:rsidP="00F850C4">
                            <w:pPr>
                              <w:pStyle w:val="Heading4"/>
                              <w:spacing w:before="120" w:after="0" w:line="360" w:lineRule="auto"/>
                              <w:rPr>
                                <w:b w:val="0"/>
                                <w:bCs/>
                                <w:color w:val="auto"/>
                              </w:rPr>
                            </w:pPr>
                            <w:r w:rsidRPr="00F850C4">
                              <w:rPr>
                                <w:b w:val="0"/>
                                <w:bCs/>
                                <w:color w:val="auto"/>
                              </w:rPr>
                              <w:t>This applies when</w:t>
                            </w:r>
                            <w:r w:rsidR="00F850C4" w:rsidRPr="00F850C4">
                              <w:rPr>
                                <w:b w:val="0"/>
                                <w:bCs/>
                                <w:color w:val="auto"/>
                              </w:rPr>
                              <w:t xml:space="preserve"> t</w:t>
                            </w:r>
                            <w:r w:rsidR="00F734F1" w:rsidRPr="00F850C4">
                              <w:rPr>
                                <w:b w:val="0"/>
                                <w:bCs/>
                                <w:color w:val="auto"/>
                              </w:rPr>
                              <w:t>he number of properties has decreased</w:t>
                            </w:r>
                            <w:r w:rsidR="00791BA8">
                              <w:rPr>
                                <w:b w:val="0"/>
                                <w:bCs/>
                                <w:color w:val="auto"/>
                              </w:rPr>
                              <w:t xml:space="preserve">. </w:t>
                            </w:r>
                          </w:p>
                          <w:p w14:paraId="4E3F4BD4" w14:textId="2B95F942" w:rsidR="00D744CF" w:rsidRPr="00B65CEF" w:rsidRDefault="008F5846" w:rsidP="008F5846">
                            <w:pPr>
                              <w:pStyle w:val="Heading4"/>
                              <w:spacing w:before="120" w:after="0" w:line="360" w:lineRule="auto"/>
                              <w:ind w:left="567" w:hanging="567"/>
                              <w:rPr>
                                <w:b w:val="0"/>
                                <w:color w:val="auto"/>
                              </w:rPr>
                            </w:pPr>
                            <w:r w:rsidRPr="00B65CEF">
                              <w:rPr>
                                <w:b w:val="0"/>
                                <w:color w:val="auto"/>
                              </w:rPr>
                              <w:t>(</w:t>
                            </w:r>
                            <w:r w:rsidR="003C4BB1" w:rsidRPr="00B65CEF">
                              <w:rPr>
                                <w:b w:val="0"/>
                                <w:color w:val="auto"/>
                              </w:rPr>
                              <w:t>proceed to</w:t>
                            </w:r>
                            <w:r w:rsidR="00D744CF" w:rsidRPr="00B65CEF">
                              <w:rPr>
                                <w:b w:val="0"/>
                                <w:color w:val="auto"/>
                              </w:rPr>
                              <w:t xml:space="preserve"> Section </w:t>
                            </w:r>
                            <w:r w:rsidRPr="00B65CEF">
                              <w:rPr>
                                <w:b w:val="0"/>
                                <w:color w:val="auto"/>
                              </w:rPr>
                              <w:t>5</w:t>
                            </w:r>
                            <w:r w:rsidR="00D744CF" w:rsidRPr="00B65CEF">
                              <w:rPr>
                                <w:b w:val="0"/>
                                <w:color w:val="auto"/>
                              </w:rPr>
                              <w:t>)</w:t>
                            </w:r>
                          </w:p>
                          <w:p w14:paraId="3C4DBAEC" w14:textId="7175D898" w:rsidR="006779B5" w:rsidRPr="008575FE" w:rsidRDefault="006779B5" w:rsidP="006779B5">
                            <w:pPr>
                              <w:pStyle w:val="Heading4"/>
                              <w:spacing w:before="120" w:after="120" w:line="264" w:lineRule="auto"/>
                              <w:ind w:left="425"/>
                              <w:rPr>
                                <w:color w:val="auto"/>
                              </w:rPr>
                            </w:pP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F25A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pt;width:7in;height:33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" strokecolor="#016574" strokeweight="1.5pt">
                <v:textbox>
                  <w:txbxContent>
                    <w:p w14:paraId="28887292" w14:textId="77777777"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3C895F2" w14:textId="47F43E6E" w:rsidR="006249AD" w:rsidRDefault="006249AD" w:rsidP="006249AD">
                      <w:r>
                        <w:t xml:space="preserve">This </w:t>
                      </w:r>
                      <w:r w:rsidR="00C76413">
                        <w:t xml:space="preserve">applies </w:t>
                      </w:r>
                      <w:r>
                        <w:t>when:</w:t>
                      </w:r>
                    </w:p>
                    <w:p w14:paraId="2D4F207F" w14:textId="2C93E425" w:rsidR="006249AD" w:rsidRDefault="006249AD" w:rsidP="00417A8A">
                      <w:pPr>
                        <w:pStyle w:val="ListParagraph"/>
                        <w:numPr>
                          <w:ilvl w:val="0"/>
                          <w:numId w:val="38"/>
                        </w:numPr>
                        <w:spacing w:before="60" w:after="60"/>
                        <w:ind w:left="567" w:hanging="425"/>
                        <w:contextualSpacing w:val="0"/>
                      </w:pPr>
                      <w:r>
                        <w:t xml:space="preserve">The whole </w:t>
                      </w:r>
                      <w:r w:rsidR="00E16852">
                        <w:t xml:space="preserve">authorised </w:t>
                      </w:r>
                      <w:r>
                        <w:t>activity h</w:t>
                      </w:r>
                      <w:r w:rsidR="00072A20">
                        <w:t>as</w:t>
                      </w:r>
                      <w:r>
                        <w:t xml:space="preserve"> ceased</w:t>
                      </w:r>
                      <w:r w:rsidR="004D7798">
                        <w:t>.</w:t>
                      </w:r>
                    </w:p>
                    <w:p w14:paraId="4F9E7BAE" w14:textId="751F95A6" w:rsidR="006249AD" w:rsidRDefault="00F7607C" w:rsidP="00417A8A">
                      <w:pPr>
                        <w:pStyle w:val="ListParagraph"/>
                        <w:numPr>
                          <w:ilvl w:val="0"/>
                          <w:numId w:val="38"/>
                        </w:numPr>
                        <w:spacing w:before="60" w:after="60"/>
                        <w:ind w:left="567" w:hanging="425"/>
                        <w:contextualSpacing w:val="0"/>
                      </w:pPr>
                      <w:r>
                        <w:t>T</w:t>
                      </w:r>
                      <w:r w:rsidR="006249AD">
                        <w:t>he number of properties</w:t>
                      </w:r>
                      <w:r w:rsidR="00BA2DDA">
                        <w:t xml:space="preserve"> has increase</w:t>
                      </w:r>
                      <w:r w:rsidR="00904BCA">
                        <w:t>d</w:t>
                      </w:r>
                      <w:r w:rsidR="006249AD">
                        <w:t>.</w:t>
                      </w:r>
                    </w:p>
                    <w:p w14:paraId="7DD4C472" w14:textId="57BCF405" w:rsidR="006249AD" w:rsidRDefault="00604894" w:rsidP="00417A8A">
                      <w:pPr>
                        <w:pStyle w:val="ListParagraph"/>
                        <w:numPr>
                          <w:ilvl w:val="0"/>
                          <w:numId w:val="38"/>
                        </w:numPr>
                        <w:spacing w:before="60" w:after="60"/>
                        <w:ind w:left="567" w:hanging="425"/>
                        <w:contextualSpacing w:val="0"/>
                      </w:pPr>
                      <w:r>
                        <w:t>T</w:t>
                      </w:r>
                      <w:r w:rsidR="006249AD">
                        <w:t>he population equivalent</w:t>
                      </w:r>
                      <w:r>
                        <w:t xml:space="preserve"> </w:t>
                      </w:r>
                      <w:r w:rsidR="00F31915">
                        <w:t xml:space="preserve">(for a non-domestic property) </w:t>
                      </w:r>
                      <w:r>
                        <w:t>has increased</w:t>
                      </w:r>
                      <w:r w:rsidR="006249AD">
                        <w:t>.</w:t>
                      </w:r>
                    </w:p>
                    <w:p w14:paraId="2EDE1921" w14:textId="3CF8C687" w:rsidR="00FF2305" w:rsidRDefault="00FF2305" w:rsidP="00FF2305">
                      <w:pPr>
                        <w:pStyle w:val="ListParagraph"/>
                        <w:numPr>
                          <w:ilvl w:val="0"/>
                          <w:numId w:val="38"/>
                        </w:numPr>
                        <w:spacing w:before="60" w:after="60"/>
                        <w:ind w:left="567" w:hanging="425"/>
                        <w:contextualSpacing w:val="0"/>
                      </w:pPr>
                      <w:r>
                        <w:t>The discharge outfall location has changed.</w:t>
                      </w:r>
                    </w:p>
                    <w:p w14:paraId="0D886396" w14:textId="29488D51" w:rsidR="00417A8A" w:rsidRPr="00D744CF" w:rsidRDefault="00417A8A" w:rsidP="00417A8A">
                      <w:pPr>
                        <w:pStyle w:val="Heading4"/>
                        <w:spacing w:before="120" w:after="0" w:line="360" w:lineRule="auto"/>
                        <w:ind w:left="567" w:hanging="567"/>
                        <w:rPr>
                          <w:b w:val="0"/>
                          <w:color w:val="auto"/>
                        </w:rPr>
                      </w:pPr>
                      <w:r w:rsidRPr="00101E9C">
                        <w:rPr>
                          <w:b w:val="0"/>
                          <w:color w:val="auto"/>
                        </w:rPr>
                        <w:t>(proceed to</w:t>
                      </w:r>
                      <w:r w:rsidRPr="00D744CF">
                        <w:rPr>
                          <w:b w:val="0"/>
                          <w:color w:val="auto"/>
                        </w:rPr>
                        <w:t xml:space="preserve"> Section </w:t>
                      </w:r>
                      <w:r w:rsidRPr="00101E9C">
                        <w:rPr>
                          <w:b w:val="0"/>
                          <w:color w:val="auto"/>
                        </w:rPr>
                        <w:t>6</w:t>
                      </w:r>
                      <w:r w:rsidRPr="00D744CF">
                        <w:rPr>
                          <w:b w:val="0"/>
                          <w:color w:val="auto"/>
                        </w:rPr>
                        <w:t>)</w:t>
                      </w:r>
                    </w:p>
                    <w:p w14:paraId="403E2444" w14:textId="3E53F21E" w:rsidR="00D744CF" w:rsidRDefault="006779B5" w:rsidP="00642904">
                      <w:pPr>
                        <w:pStyle w:val="Heading4"/>
                        <w:spacing w:before="720" w:after="0"/>
                        <w:rPr>
                          <w:rFonts w:ascii="MS Gothic" w:eastAsia="MS Gothic" w:hAnsi="MS Gothic" w:cs="Arial"/>
                          <w:bCs/>
                          <w:color w:val="016574"/>
                          <w:sz w:val="52"/>
                          <w:szCs w:val="52"/>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sidR="00D744CF">
                        <w:rPr>
                          <w:color w:val="auto"/>
                        </w:rPr>
                        <w:tab/>
                      </w:r>
                      <w:r w:rsidR="00D744CF">
                        <w:rPr>
                          <w:color w:val="auto"/>
                        </w:rPr>
                        <w:tab/>
                      </w:r>
                      <w:r w:rsidR="00D744CF">
                        <w:rPr>
                          <w:color w:val="auto"/>
                        </w:rPr>
                        <w:tab/>
                      </w:r>
                      <w:r w:rsidR="00D744CF">
                        <w:rPr>
                          <w:color w:val="auto"/>
                        </w:rPr>
                        <w:tab/>
                      </w:r>
                      <w:r w:rsidR="00D744CF">
                        <w:rPr>
                          <w:color w:val="auto"/>
                        </w:rPr>
                        <w:tab/>
                        <w:t xml:space="preserve">     </w:t>
                      </w:r>
                      <w:r>
                        <w:rPr>
                          <w:color w:val="auto"/>
                        </w:rPr>
                        <w:tab/>
                      </w:r>
                      <w:r w:rsidR="00DD1F72">
                        <w:rPr>
                          <w:color w:val="auto"/>
                        </w:rPr>
                        <w:tab/>
                      </w:r>
                      <w:r w:rsidR="00D744CF">
                        <w:rPr>
                          <w:color w:val="auto"/>
                        </w:rPr>
                        <w:t xml:space="preserve">      </w:t>
                      </w:r>
                      <w:sdt>
                        <w:sdtPr>
                          <w:rPr>
                            <w:rFonts w:cs="Arial"/>
                            <w:bCs/>
                            <w:color w:val="016574"/>
                            <w:sz w:val="52"/>
                            <w:szCs w:val="52"/>
                          </w:rPr>
                          <w:tag w:val="Tick "/>
                          <w:id w:val="299197472"/>
                          <w14:checkbox>
                            <w14:checked w14:val="0"/>
                            <w14:checkedState w14:val="2612" w14:font="MS Gothic"/>
                            <w14:uncheckedState w14:val="2610" w14:font="MS Gothic"/>
                          </w14:checkbox>
                        </w:sdtPr>
                        <w:sdtContent>
                          <w:r w:rsidR="00D744CF">
                            <w:rPr>
                              <w:rFonts w:ascii="MS Gothic" w:eastAsia="MS Gothic" w:hAnsi="MS Gothic" w:cs="Arial" w:hint="eastAsia"/>
                              <w:bCs/>
                              <w:color w:val="016574"/>
                              <w:sz w:val="52"/>
                              <w:szCs w:val="52"/>
                            </w:rPr>
                            <w:t>☐</w:t>
                          </w:r>
                        </w:sdtContent>
                      </w:sdt>
                      <w:r w:rsidR="00D744CF">
                        <w:rPr>
                          <w:rFonts w:eastAsia="Times New Roman"/>
                        </w:rPr>
                        <w:t xml:space="preserve">   </w:t>
                      </w:r>
                      <w:r w:rsidR="00DD1F72">
                        <w:rPr>
                          <w:color w:val="auto"/>
                        </w:rPr>
                        <w:t xml:space="preserve">      </w:t>
                      </w:r>
                      <w:r w:rsidR="00D744CF">
                        <w:rPr>
                          <w:rFonts w:ascii="MS Gothic" w:eastAsia="MS Gothic" w:hAnsi="MS Gothic" w:cs="Arial"/>
                          <w:bCs/>
                          <w:color w:val="016574"/>
                          <w:sz w:val="52"/>
                          <w:szCs w:val="52"/>
                        </w:rPr>
                        <w:t xml:space="preserve"> </w:t>
                      </w:r>
                    </w:p>
                    <w:p w14:paraId="27038CDA" w14:textId="578AAD8F" w:rsidR="00D744CF" w:rsidRPr="00F850C4" w:rsidRDefault="00AE2C82" w:rsidP="00F850C4">
                      <w:pPr>
                        <w:pStyle w:val="Heading4"/>
                        <w:spacing w:before="120" w:after="0" w:line="360" w:lineRule="auto"/>
                        <w:rPr>
                          <w:b w:val="0"/>
                          <w:bCs/>
                          <w:color w:val="auto"/>
                        </w:rPr>
                      </w:pPr>
                      <w:r w:rsidRPr="00F850C4">
                        <w:rPr>
                          <w:b w:val="0"/>
                          <w:bCs/>
                          <w:color w:val="auto"/>
                        </w:rPr>
                        <w:t>This applies when</w:t>
                      </w:r>
                      <w:r w:rsidR="00F850C4" w:rsidRPr="00F850C4">
                        <w:rPr>
                          <w:b w:val="0"/>
                          <w:bCs/>
                          <w:color w:val="auto"/>
                        </w:rPr>
                        <w:t xml:space="preserve"> t</w:t>
                      </w:r>
                      <w:r w:rsidR="00F734F1" w:rsidRPr="00F850C4">
                        <w:rPr>
                          <w:b w:val="0"/>
                          <w:bCs/>
                          <w:color w:val="auto"/>
                        </w:rPr>
                        <w:t>he number of properties has decreased</w:t>
                      </w:r>
                      <w:r w:rsidR="00791BA8">
                        <w:rPr>
                          <w:b w:val="0"/>
                          <w:bCs/>
                          <w:color w:val="auto"/>
                        </w:rPr>
                        <w:t xml:space="preserve">. </w:t>
                      </w:r>
                    </w:p>
                    <w:p w14:paraId="4E3F4BD4" w14:textId="2B95F942" w:rsidR="00D744CF" w:rsidRPr="00B65CEF" w:rsidRDefault="008F5846" w:rsidP="008F5846">
                      <w:pPr>
                        <w:pStyle w:val="Heading4"/>
                        <w:spacing w:before="120" w:after="0" w:line="360" w:lineRule="auto"/>
                        <w:ind w:left="567" w:hanging="567"/>
                        <w:rPr>
                          <w:b w:val="0"/>
                          <w:color w:val="auto"/>
                        </w:rPr>
                      </w:pPr>
                      <w:r w:rsidRPr="00B65CEF">
                        <w:rPr>
                          <w:b w:val="0"/>
                          <w:color w:val="auto"/>
                        </w:rPr>
                        <w:t>(</w:t>
                      </w:r>
                      <w:r w:rsidR="003C4BB1" w:rsidRPr="00B65CEF">
                        <w:rPr>
                          <w:b w:val="0"/>
                          <w:color w:val="auto"/>
                        </w:rPr>
                        <w:t>proceed to</w:t>
                      </w:r>
                      <w:r w:rsidR="00D744CF" w:rsidRPr="00B65CEF">
                        <w:rPr>
                          <w:b w:val="0"/>
                          <w:color w:val="auto"/>
                        </w:rPr>
                        <w:t xml:space="preserve"> Section </w:t>
                      </w:r>
                      <w:r w:rsidRPr="00B65CEF">
                        <w:rPr>
                          <w:b w:val="0"/>
                          <w:color w:val="auto"/>
                        </w:rPr>
                        <w:t>5</w:t>
                      </w:r>
                      <w:r w:rsidR="00D744CF" w:rsidRPr="00B65CEF">
                        <w:rPr>
                          <w:b w:val="0"/>
                          <w:color w:val="auto"/>
                        </w:rPr>
                        <w:t>)</w:t>
                      </w:r>
                    </w:p>
                    <w:p w14:paraId="3C4DBAEC" w14:textId="7175D898" w:rsidR="006779B5" w:rsidRPr="008575FE" w:rsidRDefault="006779B5" w:rsidP="006779B5">
                      <w:pPr>
                        <w:pStyle w:val="Heading4"/>
                        <w:spacing w:before="120" w:after="120" w:line="264" w:lineRule="auto"/>
                        <w:ind w:left="425"/>
                        <w:rPr>
                          <w:color w:val="auto"/>
                        </w:rPr>
                      </w:pP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v:textbox>
                <w10:wrap type="square" anchorx="margin"/>
              </v:shape>
            </w:pict>
          </mc:Fallback>
        </mc:AlternateContent>
      </w:r>
      <w:r w:rsidR="006779B5">
        <w:t>Please select</w:t>
      </w:r>
      <w:r w:rsidR="006779B5" w:rsidRPr="00035446">
        <w:t xml:space="preserve"> </w:t>
      </w:r>
      <w:r w:rsidR="008B42E2">
        <w:t>the relevant</w:t>
      </w:r>
      <w:r w:rsidR="006779B5" w:rsidRPr="0091029B">
        <w:t xml:space="preserve"> box to </w:t>
      </w:r>
      <w:r w:rsidR="006779B5">
        <w:t>confirm</w:t>
      </w:r>
      <w:r w:rsidR="006779B5" w:rsidRPr="0091029B">
        <w:t xml:space="preserve"> the type of </w:t>
      </w:r>
      <w:r w:rsidR="006779B5">
        <w:t>surrende</w:t>
      </w:r>
      <w:r w:rsidR="006779B5" w:rsidRPr="0091029B">
        <w:t>r</w:t>
      </w:r>
      <w:r w:rsidR="00E16852">
        <w:t xml:space="preserve"> you are applying for. </w:t>
      </w:r>
    </w:p>
    <w:p w14:paraId="2C1B782A" w14:textId="77777777" w:rsidR="002E420E" w:rsidRDefault="002E420E" w:rsidP="002E420E"/>
    <w:p w14:paraId="3511AEC7" w14:textId="2D3EB35A" w:rsidR="008B5D30" w:rsidRDefault="008B5D30" w:rsidP="002E420E">
      <w:r>
        <w:br w:type="page"/>
      </w:r>
    </w:p>
    <w:p w14:paraId="781CDA0C" w14:textId="5DC29CA5" w:rsidR="00611C63" w:rsidRDefault="00DE04EC" w:rsidP="00E02DF1">
      <w:pPr>
        <w:pStyle w:val="Heading2"/>
        <w:spacing w:before="240" w:after="120"/>
        <w:ind w:left="357" w:hanging="357"/>
        <w:rPr>
          <w:color w:val="016574" w:themeColor="accent1"/>
        </w:rPr>
      </w:pPr>
      <w:bookmarkStart w:id="29" w:name="_Toc213251479"/>
      <w:r>
        <w:lastRenderedPageBreak/>
        <w:t xml:space="preserve">Section </w:t>
      </w:r>
      <w:r w:rsidR="00900899">
        <w:t>5</w:t>
      </w:r>
      <w:r>
        <w:t xml:space="preserve"> </w:t>
      </w:r>
      <w:bookmarkStart w:id="30" w:name="_Toc184296281"/>
      <w:bookmarkStart w:id="31" w:name="_Ref183012145"/>
      <w:bookmarkStart w:id="32" w:name="_Toc183119404"/>
      <w:bookmarkEnd w:id="24"/>
      <w:r w:rsidR="00D330C4">
        <w:t>-</w:t>
      </w:r>
      <w:r w:rsidR="005174EE">
        <w:t xml:space="preserve"> </w:t>
      </w:r>
      <w:bookmarkEnd w:id="30"/>
      <w:r w:rsidR="00443AE5">
        <w:rPr>
          <w:color w:val="016574" w:themeColor="accent1"/>
        </w:rPr>
        <w:t>Surrender in part</w:t>
      </w:r>
      <w:bookmarkEnd w:id="29"/>
    </w:p>
    <w:p w14:paraId="09FB0061" w14:textId="3CDA9377" w:rsidR="008640E5" w:rsidRPr="0096246F" w:rsidRDefault="00900899" w:rsidP="008B5D30">
      <w:pPr>
        <w:pStyle w:val="Heading3"/>
        <w:spacing w:before="240"/>
        <w:rPr>
          <w:color w:val="016574" w:themeColor="accent1"/>
        </w:rPr>
      </w:pPr>
      <w:bookmarkStart w:id="33" w:name="_Toc213251480"/>
      <w:r>
        <w:rPr>
          <w:color w:val="016574" w:themeColor="accent1"/>
        </w:rPr>
        <w:t>5</w:t>
      </w:r>
      <w:r w:rsidR="00611C63" w:rsidRPr="0096246F">
        <w:rPr>
          <w:color w:val="016574" w:themeColor="accent1"/>
        </w:rPr>
        <w:t xml:space="preserve">.1   </w:t>
      </w:r>
      <w:r w:rsidR="00BF578F">
        <w:rPr>
          <w:color w:val="016574" w:themeColor="accent1"/>
        </w:rPr>
        <w:t>Properties to be removed from the registration</w:t>
      </w:r>
      <w:bookmarkEnd w:id="33"/>
      <w:r w:rsidR="008640E5" w:rsidRPr="0096246F">
        <w:rPr>
          <w:color w:val="016574" w:themeColor="accent1"/>
        </w:rPr>
        <w:t xml:space="preserve"> </w:t>
      </w:r>
      <w:bookmarkEnd w:id="31"/>
      <w:bookmarkEnd w:id="32"/>
    </w:p>
    <w:p w14:paraId="3A9BACC3" w14:textId="7B7F2DF1" w:rsidR="008E7E90" w:rsidRDefault="00141403" w:rsidP="00016DA9">
      <w:pPr>
        <w:spacing w:after="120"/>
      </w:pPr>
      <w:r>
        <w:t xml:space="preserve">If you are applying to </w:t>
      </w:r>
      <w:r w:rsidR="00BC1D60">
        <w:t xml:space="preserve">remove </w:t>
      </w:r>
      <w:r w:rsidR="00B7628A">
        <w:t xml:space="preserve">one or more </w:t>
      </w:r>
      <w:r w:rsidR="00BC1D60">
        <w:t xml:space="preserve">properties from </w:t>
      </w:r>
      <w:r w:rsidR="00B7628A">
        <w:t>the</w:t>
      </w:r>
      <w:r w:rsidR="00BC1D60">
        <w:t xml:space="preserve"> registration, </w:t>
      </w:r>
      <w:r>
        <w:t>p</w:t>
      </w:r>
      <w:r w:rsidRPr="00BD3814">
        <w:t>lease provide</w:t>
      </w:r>
      <w:r>
        <w:t xml:space="preserve"> details </w:t>
      </w:r>
      <w:r w:rsidR="0001331F">
        <w:t>as specified in the registration</w:t>
      </w:r>
      <w:r w:rsidR="00E92574">
        <w:t>,</w:t>
      </w:r>
      <w:r w:rsidR="0001331F">
        <w:t xml:space="preserve"> </w:t>
      </w:r>
      <w:r w:rsidR="00B7628A">
        <w:t>for</w:t>
      </w:r>
      <w:r w:rsidR="00BC1D60">
        <w:t xml:space="preserve"> each domestic or non-domestic property </w:t>
      </w:r>
      <w:r w:rsidR="00A3741E">
        <w:t>to be removed.</w:t>
      </w:r>
      <w:r>
        <w:t xml:space="preserve"> </w:t>
      </w:r>
      <w:r w:rsidR="008E7E90" w:rsidRPr="0036746E">
        <w:rPr>
          <w:rFonts w:cs="Arial"/>
          <w:color w:val="000000"/>
        </w:rPr>
        <w:t xml:space="preserve">If you have more </w:t>
      </w:r>
      <w:r w:rsidR="00094B82">
        <w:rPr>
          <w:rFonts w:cs="Arial"/>
          <w:color w:val="000000"/>
        </w:rPr>
        <w:t>properties</w:t>
      </w:r>
      <w:r w:rsidR="008E7E90" w:rsidRPr="0036746E">
        <w:rPr>
          <w:rFonts w:cs="Arial"/>
          <w:color w:val="000000"/>
        </w:rPr>
        <w:t xml:space="preserve"> to </w:t>
      </w:r>
      <w:r w:rsidR="00094B82">
        <w:rPr>
          <w:rFonts w:cs="Arial"/>
          <w:color w:val="000000"/>
        </w:rPr>
        <w:t>be removed</w:t>
      </w:r>
      <w:r w:rsidR="008E7E90" w:rsidRPr="0036746E">
        <w:rPr>
          <w:rFonts w:cs="Arial"/>
          <w:color w:val="000000"/>
        </w:rPr>
        <w:t>, please provide the details in Annex 1.</w:t>
      </w:r>
    </w:p>
    <w:p w14:paraId="0E5979E2" w14:textId="40DEAE1F" w:rsidR="00EE1E93" w:rsidRPr="0094702E" w:rsidRDefault="00EE1E93" w:rsidP="008B5D30">
      <w:pPr>
        <w:pStyle w:val="Caption"/>
        <w:keepNext/>
        <w:spacing w:before="120" w:after="120"/>
        <w:rPr>
          <w:b/>
          <w:bCs/>
          <w:i w:val="0"/>
          <w:iCs w:val="0"/>
          <w:color w:val="auto"/>
          <w:sz w:val="24"/>
          <w:szCs w:val="24"/>
        </w:rPr>
      </w:pPr>
      <w:r w:rsidRPr="0094702E">
        <w:rPr>
          <w:b/>
          <w:bCs/>
          <w:i w:val="0"/>
          <w:iCs w:val="0"/>
          <w:color w:val="auto"/>
          <w:sz w:val="24"/>
          <w:szCs w:val="24"/>
        </w:rPr>
        <w:t xml:space="preserve">Table </w:t>
      </w:r>
      <w:r>
        <w:rPr>
          <w:b/>
          <w:bCs/>
          <w:i w:val="0"/>
          <w:iCs w:val="0"/>
          <w:color w:val="auto"/>
          <w:sz w:val="24"/>
          <w:szCs w:val="24"/>
        </w:rPr>
        <w:t>3(a)</w:t>
      </w:r>
      <w:r w:rsidRPr="0094702E">
        <w:rPr>
          <w:b/>
          <w:bCs/>
          <w:i w:val="0"/>
          <w:iCs w:val="0"/>
          <w:color w:val="auto"/>
          <w:sz w:val="24"/>
          <w:szCs w:val="24"/>
        </w:rPr>
        <w:t>: Property 1</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3(a): Property 1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EE1E93" w:rsidRPr="00AE1DFE" w14:paraId="2111A9A4" w14:textId="77777777" w:rsidTr="00472430">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A58216" w14:textId="77777777" w:rsidR="00EE1E93" w:rsidRPr="00AE1DFE" w:rsidRDefault="00EE1E9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7C3532" w14:textId="77777777" w:rsidR="00EE1E93" w:rsidRPr="00AE1DFE" w:rsidRDefault="00EE1E9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E1E93" w:rsidRPr="00AE1DFE" w14:paraId="76003387" w14:textId="77777777" w:rsidTr="00472430">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C9F060" w14:textId="77777777" w:rsidR="00B06271" w:rsidRPr="002A7692" w:rsidRDefault="00EE1E93" w:rsidP="00B06271">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w:t>
            </w:r>
            <w:r w:rsidR="00913938" w:rsidRPr="002A7692">
              <w:rPr>
                <w:rFonts w:ascii="Arial" w:eastAsia="Times New Roman" w:hAnsi="Arial" w:cs="Arial"/>
                <w:color w:val="767171" w:themeColor="background2" w:themeShade="80"/>
                <w:lang w:eastAsia="en-GB"/>
              </w:rPr>
              <w:t xml:space="preserve">as specified in the </w:t>
            </w:r>
            <w:r w:rsidR="00C34128" w:rsidRPr="002A7692">
              <w:rPr>
                <w:rFonts w:ascii="Arial" w:eastAsia="Times New Roman" w:hAnsi="Arial" w:cs="Arial"/>
                <w:color w:val="767171" w:themeColor="background2" w:themeShade="80"/>
                <w:lang w:eastAsia="en-GB"/>
              </w:rPr>
              <w:t>registration</w:t>
            </w:r>
            <w:r w:rsidR="00B06271" w:rsidRPr="002A7692">
              <w:rPr>
                <w:rFonts w:ascii="Arial" w:eastAsia="Times New Roman" w:hAnsi="Arial" w:cs="Arial"/>
                <w:color w:val="767171" w:themeColor="background2" w:themeShade="80"/>
                <w:lang w:eastAsia="en-GB"/>
              </w:rPr>
              <w:t>)</w:t>
            </w:r>
          </w:p>
          <w:p w14:paraId="2D54F787" w14:textId="2F819045" w:rsidR="00EE1E93" w:rsidRPr="006313A9" w:rsidRDefault="00B06271" w:rsidP="00B06271">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w:t>
            </w:r>
            <w:r w:rsidR="00EE1E93" w:rsidRPr="002A7692">
              <w:rPr>
                <w:rFonts w:ascii="Arial" w:eastAsia="Times New Roman" w:hAnsi="Arial" w:cs="Arial"/>
                <w:color w:val="767171" w:themeColor="background2" w:themeShade="80"/>
                <w:lang w:eastAsia="en-GB"/>
              </w:rPr>
              <w:t>e.g. property at Plot 1 adjacent to</w:t>
            </w:r>
            <w:r w:rsidR="00A90312" w:rsidRPr="002A7692">
              <w:rPr>
                <w:rFonts w:ascii="Arial" w:eastAsia="Times New Roman" w:hAnsi="Arial" w:cs="Arial"/>
                <w:color w:val="767171" w:themeColor="background2" w:themeShade="80"/>
                <w:lang w:eastAsia="en-GB"/>
              </w:rPr>
              <w:t xml:space="preserve"> </w:t>
            </w:r>
            <w:r w:rsidR="00EE1E93" w:rsidRPr="002A7692">
              <w:rPr>
                <w:rFonts w:ascii="Arial" w:eastAsia="Times New Roman" w:hAnsi="Arial" w:cs="Arial"/>
                <w:color w:val="767171" w:themeColor="background2" w:themeShade="80"/>
                <w:lang w:eastAsia="en-GB"/>
              </w:rPr>
              <w:t>Green Farm Cottage</w:t>
            </w:r>
            <w:r w:rsidR="0004285D" w:rsidRPr="002A7692">
              <w:rPr>
                <w:rFonts w:ascii="Arial" w:eastAsia="Times New Roman" w:hAnsi="Arial" w:cs="Arial"/>
                <w:color w:val="767171" w:themeColor="background2" w:themeShade="80"/>
                <w:lang w:eastAsia="en-GB"/>
              </w:rPr>
              <w:t>, Cake Caf</w:t>
            </w:r>
            <w:r w:rsidR="00913938" w:rsidRPr="002A7692">
              <w:rPr>
                <w:rFonts w:ascii="Arial" w:eastAsia="Times New Roman" w:hAnsi="Arial" w:cs="Arial"/>
                <w:color w:val="767171" w:themeColor="background2" w:themeShade="80"/>
                <w:lang w:eastAsia="en-GB"/>
              </w:rPr>
              <w:t xml:space="preserve">é, Rose </w:t>
            </w:r>
            <w:r w:rsidR="00A90312" w:rsidRPr="002A7692">
              <w:rPr>
                <w:rFonts w:ascii="Arial" w:eastAsia="Times New Roman" w:hAnsi="Arial" w:cs="Arial"/>
                <w:color w:val="767171" w:themeColor="background2" w:themeShade="80"/>
                <w:lang w:eastAsia="en-GB"/>
              </w:rPr>
              <w:t>C</w:t>
            </w:r>
            <w:r w:rsidR="00913938" w:rsidRPr="002A7692">
              <w:rPr>
                <w:rFonts w:ascii="Arial" w:eastAsia="Times New Roman" w:hAnsi="Arial" w:cs="Arial"/>
                <w:color w:val="767171" w:themeColor="background2" w:themeShade="80"/>
                <w:lang w:eastAsia="en-GB"/>
              </w:rPr>
              <w:t>ottage</w:t>
            </w:r>
            <w:r w:rsidR="00EE1E93" w:rsidRPr="002A7692">
              <w:rPr>
                <w:rFonts w:ascii="Arial" w:eastAsia="Times New Roman" w:hAnsi="Arial" w:cs="Arial"/>
                <w:color w:val="767171" w:themeColor="background2" w:themeShade="80"/>
                <w:lang w:eastAsia="en-GB"/>
              </w:rPr>
              <w:t>)</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A8B3A3" w14:textId="77777777" w:rsidR="00EE1E93" w:rsidRPr="00F128CE" w:rsidRDefault="00EE1E93">
            <w:pPr>
              <w:spacing w:before="120" w:after="120" w:line="240" w:lineRule="auto"/>
              <w:rPr>
                <w:rFonts w:ascii="Arial" w:eastAsia="Times New Roman" w:hAnsi="Arial" w:cs="Arial"/>
                <w:color w:val="6E7571" w:themeColor="text2"/>
                <w:lang w:eastAsia="en-GB"/>
              </w:rPr>
            </w:pPr>
          </w:p>
        </w:tc>
      </w:tr>
      <w:tr w:rsidR="00EE1E93" w:rsidRPr="00AE1DFE" w14:paraId="4F2CCA18" w14:textId="77777777" w:rsidTr="00472430">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5AE8B" w14:textId="77777777" w:rsidR="00EE1E93" w:rsidRPr="00F16C93" w:rsidRDefault="00EE1E93">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C5BE92" w14:textId="77777777" w:rsidR="00EE1E93" w:rsidRDefault="00EE1E93">
            <w:pPr>
              <w:spacing w:before="120" w:after="120" w:line="240" w:lineRule="auto"/>
              <w:rPr>
                <w:rFonts w:ascii="Arial" w:eastAsia="Times New Roman" w:hAnsi="Arial" w:cs="Arial"/>
                <w:lang w:eastAsia="en-GB"/>
              </w:rPr>
            </w:pPr>
          </w:p>
        </w:tc>
      </w:tr>
      <w:tr w:rsidR="00EE1E93" w:rsidRPr="00AE1DFE" w14:paraId="5BEF9A34" w14:textId="77777777" w:rsidTr="00472430">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51E4F9" w14:textId="77777777" w:rsidR="00EE1E93" w:rsidRDefault="00EE1E9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C9C74C" w14:textId="77777777" w:rsidR="00EE1E93" w:rsidRDefault="00EE1E93">
            <w:pPr>
              <w:spacing w:before="120" w:after="120" w:line="240" w:lineRule="auto"/>
              <w:rPr>
                <w:rFonts w:ascii="Arial" w:eastAsia="Times New Roman" w:hAnsi="Arial" w:cs="Arial"/>
                <w:lang w:eastAsia="en-GB"/>
              </w:rPr>
            </w:pPr>
          </w:p>
        </w:tc>
      </w:tr>
      <w:tr w:rsidR="00EE1E93" w:rsidRPr="00AE1DFE" w14:paraId="41905C0A" w14:textId="77777777" w:rsidTr="00472430">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FBB6CD" w14:textId="77777777" w:rsidR="00EE1E93" w:rsidRDefault="00EE1E9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0A09E42" w14:textId="3F461969" w:rsidR="00EE1E93" w:rsidRPr="001B3F5F" w:rsidRDefault="00EE1E93" w:rsidP="00A90312">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w:t>
            </w:r>
            <w:r w:rsidR="00C34128" w:rsidRPr="002A7692">
              <w:rPr>
                <w:rFonts w:ascii="Arial" w:eastAsia="Times New Roman" w:hAnsi="Arial" w:cs="Arial"/>
                <w:color w:val="767171" w:themeColor="background2" w:themeShade="80"/>
                <w:lang w:eastAsia="en-GB"/>
              </w:rPr>
              <w:t xml:space="preserve">as specified in the registration, </w:t>
            </w:r>
            <w:r w:rsidRPr="002A7692">
              <w:rPr>
                <w:rFonts w:ascii="Arial" w:eastAsia="Times New Roman" w:hAnsi="Arial" w:cs="Arial"/>
                <w:color w:val="767171" w:themeColor="background2" w:themeShade="80"/>
                <w:lang w:eastAsia="en-GB"/>
              </w:rPr>
              <w:t>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E3FDE7" w14:textId="77777777" w:rsidR="00EE1E93" w:rsidRPr="00B02827" w:rsidRDefault="00EE1E93">
            <w:pPr>
              <w:keepNext/>
              <w:keepLines/>
              <w:widowControl w:val="0"/>
              <w:spacing w:before="120" w:after="120" w:line="240" w:lineRule="auto"/>
              <w:rPr>
                <w:rFonts w:eastAsia="Times New Roman" w:cs="Arial"/>
                <w:lang w:eastAsia="en-GB"/>
              </w:rPr>
            </w:pPr>
          </w:p>
        </w:tc>
      </w:tr>
    </w:tbl>
    <w:p w14:paraId="44C209FF" w14:textId="4AA835CD" w:rsidR="00E0532C" w:rsidRDefault="00E0532C" w:rsidP="008B5D30">
      <w:pPr>
        <w:pStyle w:val="Caption"/>
        <w:keepNext/>
        <w:spacing w:before="360" w:after="120"/>
        <w:rPr>
          <w:b/>
          <w:bCs/>
          <w:i w:val="0"/>
          <w:iCs w:val="0"/>
          <w:color w:val="auto"/>
          <w:sz w:val="24"/>
          <w:szCs w:val="24"/>
        </w:rPr>
      </w:pPr>
      <w:r w:rsidRPr="0094702E">
        <w:rPr>
          <w:b/>
          <w:bCs/>
          <w:i w:val="0"/>
          <w:iCs w:val="0"/>
          <w:color w:val="auto"/>
          <w:sz w:val="24"/>
          <w:szCs w:val="24"/>
        </w:rPr>
        <w:t xml:space="preserve">Table </w:t>
      </w:r>
      <w:r>
        <w:rPr>
          <w:b/>
          <w:bCs/>
          <w:i w:val="0"/>
          <w:iCs w:val="0"/>
          <w:color w:val="auto"/>
          <w:sz w:val="24"/>
          <w:szCs w:val="24"/>
        </w:rPr>
        <w:t>3(</w:t>
      </w:r>
      <w:r w:rsidR="00F451AB">
        <w:rPr>
          <w:b/>
          <w:bCs/>
          <w:i w:val="0"/>
          <w:iCs w:val="0"/>
          <w:color w:val="auto"/>
          <w:sz w:val="24"/>
          <w:szCs w:val="24"/>
        </w:rPr>
        <w:t>b</w:t>
      </w:r>
      <w:r>
        <w:rPr>
          <w:b/>
          <w:bCs/>
          <w:i w:val="0"/>
          <w:iCs w:val="0"/>
          <w:color w:val="auto"/>
          <w:sz w:val="24"/>
          <w:szCs w:val="24"/>
        </w:rPr>
        <w:t>)</w:t>
      </w:r>
      <w:r w:rsidRPr="0094702E">
        <w:rPr>
          <w:b/>
          <w:bCs/>
          <w:i w:val="0"/>
          <w:iCs w:val="0"/>
          <w:color w:val="auto"/>
          <w:sz w:val="24"/>
          <w:szCs w:val="24"/>
        </w:rPr>
        <w:t xml:space="preserve">: Property </w:t>
      </w:r>
      <w:r w:rsidR="00F451AB">
        <w:rPr>
          <w:b/>
          <w:bCs/>
          <w:i w:val="0"/>
          <w:iCs w:val="0"/>
          <w:color w:val="auto"/>
          <w:sz w:val="24"/>
          <w:szCs w:val="24"/>
        </w:rPr>
        <w:t>2</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3(b): Property 2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8B5D30" w:rsidRPr="00AE1DFE" w14:paraId="3D54F66E" w14:textId="77777777" w:rsidTr="00A925DB">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7A3B83" w14:textId="77777777" w:rsidR="008B5D30" w:rsidRPr="00AE1DFE" w:rsidRDefault="008B5D30" w:rsidP="00A925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49D3F3" w14:textId="77777777" w:rsidR="008B5D30" w:rsidRPr="00AE1DFE" w:rsidRDefault="008B5D30" w:rsidP="00A925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B5D30" w:rsidRPr="00AE1DFE" w14:paraId="08E05CE9" w14:textId="77777777" w:rsidTr="00A925DB">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7EBC0A" w14:textId="77777777" w:rsidR="008B5D30" w:rsidRDefault="008B5D30" w:rsidP="00A925DB">
            <w:pPr>
              <w:spacing w:before="120" w:after="60" w:line="288" w:lineRule="auto"/>
              <w:rPr>
                <w:rFonts w:ascii="Arial" w:eastAsia="Times New Roman" w:hAnsi="Arial" w:cs="Arial"/>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3C00C2EB" w14:textId="77777777" w:rsidR="008B5D30" w:rsidRPr="006313A9" w:rsidRDefault="008B5D30" w:rsidP="00A925DB">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4291CF" w14:textId="77777777" w:rsidR="008B5D30" w:rsidRPr="00F128CE" w:rsidRDefault="008B5D30" w:rsidP="00A925DB">
            <w:pPr>
              <w:spacing w:before="120" w:after="120" w:line="240" w:lineRule="auto"/>
              <w:rPr>
                <w:rFonts w:ascii="Arial" w:eastAsia="Times New Roman" w:hAnsi="Arial" w:cs="Arial"/>
                <w:color w:val="6E7571" w:themeColor="text2"/>
                <w:lang w:eastAsia="en-GB"/>
              </w:rPr>
            </w:pPr>
          </w:p>
        </w:tc>
      </w:tr>
      <w:tr w:rsidR="008B5D30" w:rsidRPr="00AE1DFE" w14:paraId="39B4B842" w14:textId="77777777" w:rsidTr="00A925DB">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591EA7" w14:textId="77777777" w:rsidR="008B5D30" w:rsidRPr="00F16C93" w:rsidRDefault="008B5D30" w:rsidP="00A925DB">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F9B57F" w14:textId="77777777" w:rsidR="008F5183" w:rsidRDefault="008F5183" w:rsidP="00A925DB">
            <w:pPr>
              <w:spacing w:before="120" w:after="120" w:line="240" w:lineRule="auto"/>
              <w:rPr>
                <w:rFonts w:ascii="Arial" w:eastAsia="Times New Roman" w:hAnsi="Arial" w:cs="Arial"/>
                <w:lang w:eastAsia="en-GB"/>
              </w:rPr>
            </w:pPr>
          </w:p>
        </w:tc>
      </w:tr>
      <w:tr w:rsidR="008B5D30" w:rsidRPr="00AE1DFE" w14:paraId="4ABEB411" w14:textId="77777777" w:rsidTr="00A925DB">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0D7DC3" w14:textId="77777777" w:rsidR="008B5D30" w:rsidRDefault="008B5D30" w:rsidP="00A925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9E8E1C" w14:textId="77777777" w:rsidR="008B5D30" w:rsidRDefault="008B5D30" w:rsidP="00A925DB">
            <w:pPr>
              <w:spacing w:before="120" w:after="120" w:line="240" w:lineRule="auto"/>
              <w:rPr>
                <w:rFonts w:ascii="Arial" w:eastAsia="Times New Roman" w:hAnsi="Arial" w:cs="Arial"/>
                <w:lang w:eastAsia="en-GB"/>
              </w:rPr>
            </w:pPr>
          </w:p>
        </w:tc>
      </w:tr>
      <w:tr w:rsidR="008B5D30" w:rsidRPr="00AE1DFE" w14:paraId="20708814" w14:textId="77777777" w:rsidTr="00A925DB">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0EDF99" w14:textId="77777777" w:rsidR="008B5D30" w:rsidRDefault="008B5D30" w:rsidP="00A925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2A4A7E2" w14:textId="77777777" w:rsidR="008B5D30" w:rsidRPr="001B3F5F" w:rsidRDefault="008B5D30" w:rsidP="00A925DB">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1C93E88" w14:textId="77777777" w:rsidR="008B5D30" w:rsidRPr="00B02827" w:rsidRDefault="008B5D30" w:rsidP="00A925DB">
            <w:pPr>
              <w:keepNext/>
              <w:keepLines/>
              <w:widowControl w:val="0"/>
              <w:spacing w:before="120" w:after="120" w:line="240" w:lineRule="auto"/>
              <w:rPr>
                <w:rFonts w:eastAsia="Times New Roman" w:cs="Arial"/>
                <w:lang w:eastAsia="en-GB"/>
              </w:rPr>
            </w:pPr>
          </w:p>
        </w:tc>
      </w:tr>
    </w:tbl>
    <w:p w14:paraId="3BA8D08F" w14:textId="3818BCFA" w:rsidR="008B5D30" w:rsidRDefault="008B5D30" w:rsidP="008B5D30">
      <w:r>
        <w:br w:type="page"/>
      </w:r>
    </w:p>
    <w:p w14:paraId="26F03F59" w14:textId="5379630F" w:rsidR="006C438F" w:rsidRDefault="00900899" w:rsidP="00762946">
      <w:pPr>
        <w:pStyle w:val="Heading3"/>
        <w:spacing w:before="240"/>
        <w:rPr>
          <w:color w:val="016574" w:themeColor="accent1"/>
        </w:rPr>
      </w:pPr>
      <w:bookmarkStart w:id="34" w:name="_Toc213251481"/>
      <w:r>
        <w:rPr>
          <w:color w:val="016574" w:themeColor="accent1"/>
        </w:rPr>
        <w:lastRenderedPageBreak/>
        <w:t>5</w:t>
      </w:r>
      <w:r w:rsidR="006C438F" w:rsidRPr="004A71FE">
        <w:rPr>
          <w:color w:val="016574" w:themeColor="accent1"/>
        </w:rPr>
        <w:t xml:space="preserve">.2   </w:t>
      </w:r>
      <w:r w:rsidR="006C438F">
        <w:rPr>
          <w:color w:val="016574" w:themeColor="accent1"/>
        </w:rPr>
        <w:t>Population equivalent</w:t>
      </w:r>
      <w:bookmarkEnd w:id="34"/>
      <w:r w:rsidR="006C438F">
        <w:rPr>
          <w:color w:val="016574" w:themeColor="accent1"/>
        </w:rPr>
        <w:t xml:space="preserve"> </w:t>
      </w:r>
    </w:p>
    <w:p w14:paraId="69BAFF50" w14:textId="6BFB0B69" w:rsidR="006C438F" w:rsidRDefault="006C438F" w:rsidP="006C438F">
      <w:pPr>
        <w:spacing w:after="120"/>
      </w:pPr>
      <w:r>
        <w:t>If you are applying to reduce the population equivalent authorised by the registration, p</w:t>
      </w:r>
      <w:r w:rsidRPr="00BD3814">
        <w:t>lease provide</w:t>
      </w:r>
      <w:r>
        <w:t xml:space="preserve"> t</w:t>
      </w:r>
      <w:r w:rsidRPr="007E3586">
        <w:t>he revised population equivalent</w:t>
      </w:r>
      <w:r>
        <w:t>.</w:t>
      </w:r>
    </w:p>
    <w:tbl>
      <w:tblPr>
        <w:tblW w:w="4935" w:type="pct"/>
        <w:tblLayout w:type="fixed"/>
        <w:tblCellMar>
          <w:left w:w="0" w:type="dxa"/>
          <w:right w:w="0" w:type="dxa"/>
        </w:tblCellMar>
        <w:tblLook w:val="04A0" w:firstRow="1" w:lastRow="0" w:firstColumn="1" w:lastColumn="0" w:noHBand="0" w:noVBand="1"/>
      </w:tblPr>
      <w:tblGrid>
        <w:gridCol w:w="10069"/>
      </w:tblGrid>
      <w:tr w:rsidR="006C438F" w:rsidRPr="00AE1DFE" w14:paraId="6D3540D1"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A02EEF" w14:textId="20C44E7A" w:rsidR="006C438F" w:rsidRPr="00AE1DFE" w:rsidRDefault="006C438F">
            <w:pPr>
              <w:spacing w:before="120" w:after="120" w:line="240" w:lineRule="auto"/>
              <w:rPr>
                <w:rFonts w:ascii="Arial" w:eastAsia="Times New Roman" w:hAnsi="Arial" w:cs="Arial"/>
                <w:b/>
                <w:bCs/>
                <w:color w:val="FFFFFF"/>
                <w:lang w:eastAsia="en-GB"/>
              </w:rPr>
            </w:pPr>
            <w:r>
              <w:t xml:space="preserve"> </w:t>
            </w:r>
            <w:r w:rsidR="006A7743" w:rsidRPr="006A7743">
              <w:rPr>
                <w:rFonts w:ascii="Arial" w:eastAsia="Times New Roman" w:hAnsi="Arial" w:cs="Arial"/>
                <w:b/>
                <w:bCs/>
                <w:color w:val="FFFFFF"/>
                <w:lang w:eastAsia="en-GB"/>
              </w:rPr>
              <w:t>Revised population equivalent</w:t>
            </w:r>
            <w:r w:rsidR="006A7743">
              <w:t xml:space="preserve"> </w:t>
            </w:r>
          </w:p>
        </w:tc>
      </w:tr>
      <w:tr w:rsidR="006C438F" w:rsidRPr="00960486" w14:paraId="5B0B28E4"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048265" w14:textId="77777777" w:rsidR="006C438F" w:rsidRPr="00960486" w:rsidRDefault="006C438F">
            <w:pPr>
              <w:spacing w:before="120" w:after="120" w:line="240" w:lineRule="auto"/>
              <w:rPr>
                <w:rFonts w:ascii="Arial" w:eastAsia="Times New Roman" w:hAnsi="Arial" w:cs="Arial"/>
                <w:lang w:eastAsia="en-GB"/>
              </w:rPr>
            </w:pPr>
          </w:p>
        </w:tc>
      </w:tr>
    </w:tbl>
    <w:p w14:paraId="3599F124" w14:textId="77777777" w:rsidR="006C438F" w:rsidRDefault="006C438F" w:rsidP="006C438F"/>
    <w:p w14:paraId="1B81E581" w14:textId="77777777" w:rsidR="00F32CD2" w:rsidRDefault="00F32CD2" w:rsidP="006C438F"/>
    <w:p w14:paraId="4FF9EFBF" w14:textId="34422673" w:rsidR="00F32CD2" w:rsidRDefault="00900899" w:rsidP="00937228">
      <w:pPr>
        <w:pStyle w:val="Heading3"/>
        <w:rPr>
          <w:color w:val="016574" w:themeColor="accent1"/>
        </w:rPr>
      </w:pPr>
      <w:bookmarkStart w:id="35" w:name="_Toc213251482"/>
      <w:r>
        <w:rPr>
          <w:color w:val="016574" w:themeColor="accent1"/>
        </w:rPr>
        <w:t>5</w:t>
      </w:r>
      <w:r w:rsidR="003C4BB1" w:rsidRPr="00937228">
        <w:rPr>
          <w:color w:val="016574" w:themeColor="accent1"/>
        </w:rPr>
        <w:t>.3</w:t>
      </w:r>
      <w:r w:rsidR="00937228">
        <w:rPr>
          <w:color w:val="016574" w:themeColor="accent1"/>
        </w:rPr>
        <w:t xml:space="preserve">   </w:t>
      </w:r>
      <w:r w:rsidR="00937228" w:rsidRPr="00937228">
        <w:rPr>
          <w:color w:val="016574" w:themeColor="accent1"/>
        </w:rPr>
        <w:t xml:space="preserve">Registration copy </w:t>
      </w:r>
      <w:r w:rsidR="007B79E8">
        <w:rPr>
          <w:color w:val="016574" w:themeColor="accent1"/>
        </w:rPr>
        <w:t>(</w:t>
      </w:r>
      <w:r w:rsidR="003359CF">
        <w:rPr>
          <w:color w:val="016574" w:themeColor="accent1"/>
        </w:rPr>
        <w:t xml:space="preserve">if issued before </w:t>
      </w:r>
      <w:r w:rsidR="00984841">
        <w:rPr>
          <w:color w:val="016574" w:themeColor="accent1"/>
        </w:rPr>
        <w:t>1 November 2025)</w:t>
      </w:r>
      <w:bookmarkEnd w:id="35"/>
    </w:p>
    <w:p w14:paraId="2F3B913C" w14:textId="065ED017" w:rsidR="003D35C2" w:rsidRDefault="000A4EF3" w:rsidP="003D35C2">
      <w:pPr>
        <w:spacing w:after="120"/>
      </w:pPr>
      <w:r w:rsidRPr="000A4EF3">
        <w:t>If your private sewage registration was issued before 1 November 2025</w:t>
      </w:r>
      <w:r w:rsidR="00CC0BD2">
        <w:t xml:space="preserve">, </w:t>
      </w:r>
      <w:r w:rsidRPr="000A4EF3">
        <w:t>please provide a copy of</w:t>
      </w:r>
      <w:r w:rsidR="00CC0BD2">
        <w:t xml:space="preserve"> </w:t>
      </w:r>
      <w:r w:rsidR="003D35C2" w:rsidRPr="009C5AA0">
        <w:t>your registration if you have one.</w:t>
      </w:r>
    </w:p>
    <w:tbl>
      <w:tblPr>
        <w:tblW w:w="4935" w:type="pct"/>
        <w:tblLayout w:type="fixed"/>
        <w:tblCellMar>
          <w:left w:w="0" w:type="dxa"/>
          <w:right w:w="0" w:type="dxa"/>
        </w:tblCellMar>
        <w:tblLook w:val="04A0" w:firstRow="1" w:lastRow="0" w:firstColumn="1" w:lastColumn="0" w:noHBand="0" w:noVBand="1"/>
      </w:tblPr>
      <w:tblGrid>
        <w:gridCol w:w="10069"/>
      </w:tblGrid>
      <w:tr w:rsidR="0099387B" w:rsidRPr="00AE1DFE" w14:paraId="49B11F02"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3BD6EE" w14:textId="5C9987BF" w:rsidR="0099387B" w:rsidRPr="00AE1DFE" w:rsidRDefault="007108E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w:t>
            </w:r>
            <w:r w:rsidR="0099387B">
              <w:rPr>
                <w:rFonts w:ascii="Arial" w:eastAsia="Times New Roman" w:hAnsi="Arial" w:cs="Arial"/>
                <w:b/>
                <w:bCs/>
                <w:color w:val="FFFFFF"/>
                <w:lang w:eastAsia="en-GB"/>
              </w:rPr>
              <w:t xml:space="preserve"> reference</w:t>
            </w:r>
            <w:r w:rsidR="0099387B">
              <w:t xml:space="preserve"> </w:t>
            </w:r>
          </w:p>
        </w:tc>
      </w:tr>
      <w:tr w:rsidR="0099387B" w:rsidRPr="00960486" w14:paraId="24DAA1D5"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F728F" w14:textId="77777777" w:rsidR="0099387B" w:rsidRPr="00960486" w:rsidRDefault="0099387B">
            <w:pPr>
              <w:spacing w:before="120" w:after="120" w:line="240" w:lineRule="auto"/>
              <w:rPr>
                <w:rFonts w:ascii="Arial" w:eastAsia="Times New Roman" w:hAnsi="Arial" w:cs="Arial"/>
                <w:lang w:eastAsia="en-GB"/>
              </w:rPr>
            </w:pPr>
          </w:p>
        </w:tc>
      </w:tr>
    </w:tbl>
    <w:p w14:paraId="253A2886" w14:textId="77777777" w:rsidR="0099387B" w:rsidRDefault="0099387B" w:rsidP="00937228"/>
    <w:p w14:paraId="3C124D91" w14:textId="77777777" w:rsidR="00B80FC9" w:rsidRDefault="00B80FC9" w:rsidP="00937228"/>
    <w:p w14:paraId="3719A70F" w14:textId="77777777" w:rsidR="00B80FC9" w:rsidRDefault="00B80FC9" w:rsidP="00937228"/>
    <w:p w14:paraId="797F9F23" w14:textId="77777777" w:rsidR="00B80FC9" w:rsidRDefault="00B80FC9" w:rsidP="00937228"/>
    <w:p w14:paraId="656A5CCE" w14:textId="77777777" w:rsidR="00B80FC9" w:rsidRDefault="00B80FC9" w:rsidP="00937228"/>
    <w:p w14:paraId="4447D5AE" w14:textId="77777777" w:rsidR="00B80FC9" w:rsidRDefault="00B80FC9" w:rsidP="00937228"/>
    <w:p w14:paraId="4F38F832" w14:textId="77777777" w:rsidR="00B80FC9" w:rsidRDefault="00B80FC9" w:rsidP="00937228"/>
    <w:p w14:paraId="42423D4D" w14:textId="77777777" w:rsidR="00B80FC9" w:rsidRDefault="00B80FC9" w:rsidP="00937228"/>
    <w:p w14:paraId="022F3474" w14:textId="77777777" w:rsidR="00B80FC9" w:rsidRDefault="00B80FC9" w:rsidP="00937228"/>
    <w:p w14:paraId="48B82A2A" w14:textId="77777777" w:rsidR="00B80FC9" w:rsidRDefault="00B80FC9" w:rsidP="00937228"/>
    <w:p w14:paraId="2CF8C8F2" w14:textId="77777777" w:rsidR="00B80FC9" w:rsidRDefault="00B80FC9" w:rsidP="00937228"/>
    <w:p w14:paraId="78FBD267" w14:textId="77777777" w:rsidR="00B80FC9" w:rsidRDefault="00B80FC9" w:rsidP="00937228"/>
    <w:p w14:paraId="42AF1AC4" w14:textId="77777777" w:rsidR="00B80FC9" w:rsidRDefault="00B80FC9" w:rsidP="00937228"/>
    <w:p w14:paraId="47C1BD10" w14:textId="77777777" w:rsidR="00B80FC9" w:rsidRDefault="00B80FC9" w:rsidP="00937228"/>
    <w:p w14:paraId="141232F7" w14:textId="77777777" w:rsidR="00B80FC9" w:rsidRDefault="00B80FC9" w:rsidP="00937228"/>
    <w:p w14:paraId="5F27E167" w14:textId="77777777" w:rsidR="00B80FC9" w:rsidRDefault="00B80FC9" w:rsidP="00937228"/>
    <w:p w14:paraId="3148F97D" w14:textId="77777777" w:rsidR="00B80FC9" w:rsidRDefault="00B80FC9" w:rsidP="00937228"/>
    <w:bookmarkStart w:id="36" w:name="_Toc210657686"/>
    <w:bookmarkStart w:id="37" w:name="_Toc210658364"/>
    <w:bookmarkStart w:id="38" w:name="_Toc213251483"/>
    <w:p w14:paraId="6740563A" w14:textId="72E282E0" w:rsidR="00B80FC9" w:rsidRDefault="00B80FC9" w:rsidP="00B80FC9">
      <w:pPr>
        <w:pStyle w:val="Heading2"/>
      </w:pPr>
      <w:r w:rsidRPr="0023336B">
        <w:rPr>
          <w:noProof/>
          <w:color w:val="016574" w:themeColor="accent1"/>
        </w:rPr>
        <w:lastRenderedPageBreak/>
        <mc:AlternateContent>
          <mc:Choice Requires="wps">
            <w:drawing>
              <wp:anchor distT="45720" distB="45720" distL="114300" distR="114300" simplePos="0" relativeHeight="251660290" behindDoc="0" locked="0" layoutInCell="1" allowOverlap="1" wp14:anchorId="7A52C73B" wp14:editId="54B21A05">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5798090D" w14:textId="77777777" w:rsidR="00B80FC9" w:rsidRDefault="00B80FC9" w:rsidP="00B80FC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7EA00CFD" w14:textId="77777777" w:rsidR="00B80FC9" w:rsidRDefault="00B80FC9" w:rsidP="00B80FC9">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1F3ADF" w14:textId="77777777" w:rsidR="00B80FC9" w:rsidRPr="00A31A6A" w:rsidRDefault="00B80FC9" w:rsidP="00B80FC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2226BAF" w14:textId="77777777" w:rsidR="00B80FC9" w:rsidRDefault="00B80FC9" w:rsidP="00B80FC9">
                            <w:pPr>
                              <w:pStyle w:val="BodyText1"/>
                              <w:spacing w:after="0" w:line="240" w:lineRule="auto"/>
                            </w:pPr>
                          </w:p>
                          <w:p w14:paraId="4D89D6EA" w14:textId="77777777" w:rsidR="00B80FC9" w:rsidRDefault="00B80FC9" w:rsidP="00B80FC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C73B"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" strokecolor="#016574" strokeweight="1.5pt">
                <v:textbox>
                  <w:txbxContent>
                    <w:p w14:paraId="5798090D" w14:textId="77777777" w:rsidR="00B80FC9" w:rsidRDefault="00B80FC9" w:rsidP="00B80FC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7EA00CFD" w14:textId="77777777" w:rsidR="00B80FC9" w:rsidRDefault="00B80FC9" w:rsidP="00B80FC9">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D1F3ADF" w14:textId="77777777" w:rsidR="00B80FC9" w:rsidRPr="00A31A6A" w:rsidRDefault="00B80FC9" w:rsidP="00B80FC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2226BAF" w14:textId="77777777" w:rsidR="00B80FC9" w:rsidRDefault="00B80FC9" w:rsidP="00B80FC9">
                      <w:pPr>
                        <w:pStyle w:val="BodyText1"/>
                        <w:spacing w:after="0" w:line="240" w:lineRule="auto"/>
                      </w:pPr>
                    </w:p>
                    <w:p w14:paraId="4D89D6EA" w14:textId="77777777" w:rsidR="00B80FC9" w:rsidRDefault="00B80FC9" w:rsidP="00B80FC9">
                      <w:pPr>
                        <w:pStyle w:val="BodyText1"/>
                        <w:spacing w:before="240" w:line="240" w:lineRule="auto"/>
                      </w:pPr>
                    </w:p>
                  </w:txbxContent>
                </v:textbox>
                <w10:wrap type="square" anchorx="margin"/>
              </v:shape>
            </w:pict>
          </mc:Fallback>
        </mc:AlternateContent>
      </w:r>
      <w:r w:rsidRPr="0023336B">
        <w:t xml:space="preserve">Section </w:t>
      </w:r>
      <w:r w:rsidR="00237738">
        <w:t>6</w:t>
      </w:r>
      <w:r w:rsidRPr="0023336B">
        <w:t xml:space="preserve"> </w:t>
      </w:r>
      <w:r>
        <w:t xml:space="preserve">- </w:t>
      </w:r>
      <w:r w:rsidRPr="00FA5983">
        <w:t>Service of legal notices and documents</w:t>
      </w:r>
      <w:bookmarkEnd w:id="36"/>
      <w:bookmarkEnd w:id="37"/>
      <w:bookmarkEnd w:id="38"/>
      <w:r w:rsidRPr="00FA5983">
        <w:t xml:space="preserve"> </w:t>
      </w:r>
    </w:p>
    <w:p w14:paraId="2A38CD42" w14:textId="77777777" w:rsidR="00B80FC9" w:rsidRDefault="00B80FC9" w:rsidP="00B80FC9"/>
    <w:p w14:paraId="60271CD0" w14:textId="6B62DE05" w:rsidR="00B80FC9" w:rsidRDefault="00B80FC9" w:rsidP="00B80FC9">
      <w:pPr>
        <w:pStyle w:val="ListParagraph"/>
        <w:numPr>
          <w:ilvl w:val="0"/>
          <w:numId w:val="45"/>
        </w:numPr>
        <w:spacing w:before="240" w:after="120"/>
        <w:ind w:left="426" w:hanging="284"/>
      </w:pPr>
      <w:r w:rsidRPr="002045B0">
        <w:t xml:space="preserve">If ‘Yes’, please provide the </w:t>
      </w:r>
      <w:r>
        <w:t xml:space="preserve">email address </w:t>
      </w:r>
      <w:r w:rsidR="00A67064">
        <w:t>to which</w:t>
      </w:r>
      <w:r w:rsidR="00504DB0">
        <w:t xml:space="preserve"> we</w:t>
      </w:r>
      <w:r w:rsidRPr="002045B0">
        <w:t xml:space="preserve"> can send the legal notices and documents</w:t>
      </w:r>
      <w:r>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B80FC9" w:rsidRPr="00AE1DFE" w14:paraId="49945BE9" w14:textId="77777777" w:rsidTr="00EE4A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894E79" w14:textId="77777777" w:rsidR="00B80FC9" w:rsidRPr="00AE1DFE" w:rsidRDefault="00B80FC9" w:rsidP="00EE4A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B80FC9" w:rsidRPr="00AE1DFE" w14:paraId="46023949" w14:textId="77777777" w:rsidTr="00EE4A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96DF52" w14:textId="77777777" w:rsidR="00B80FC9" w:rsidRPr="00960486" w:rsidRDefault="00B80FC9" w:rsidP="00EE4A14">
            <w:pPr>
              <w:spacing w:before="120" w:after="120" w:line="240" w:lineRule="auto"/>
              <w:rPr>
                <w:rFonts w:ascii="Arial" w:eastAsia="Times New Roman" w:hAnsi="Arial" w:cs="Arial"/>
                <w:lang w:eastAsia="en-GB"/>
              </w:rPr>
            </w:pPr>
          </w:p>
        </w:tc>
      </w:tr>
    </w:tbl>
    <w:p w14:paraId="5E5C7FF5" w14:textId="77777777" w:rsidR="00B80FC9" w:rsidRDefault="00B80FC9" w:rsidP="00B80FC9"/>
    <w:p w14:paraId="1DA5BD10" w14:textId="0DDB5F14" w:rsidR="00B80FC9" w:rsidRDefault="00B80FC9" w:rsidP="00B80FC9">
      <w:pPr>
        <w:pStyle w:val="ListParagraph"/>
        <w:numPr>
          <w:ilvl w:val="0"/>
          <w:numId w:val="45"/>
        </w:numPr>
        <w:ind w:left="426" w:hanging="284"/>
      </w:pPr>
      <w:r w:rsidRPr="00BD197F">
        <w:t xml:space="preserve">If ‘No’, we will send legal notices and documents to the </w:t>
      </w:r>
      <w:r>
        <w:t>postal</w:t>
      </w:r>
      <w:r w:rsidRPr="00BD197F">
        <w:t xml:space="preserve"> address provided in </w:t>
      </w:r>
      <w:r w:rsidRPr="00504DB0">
        <w:t>Section 2</w:t>
      </w:r>
      <w:r>
        <w:t xml:space="preserve"> of this form.</w:t>
      </w:r>
    </w:p>
    <w:p w14:paraId="1EC63682" w14:textId="17FF1EB0" w:rsidR="00C11E41" w:rsidRDefault="00C11E41" w:rsidP="00937228">
      <w:r>
        <w:br w:type="page"/>
      </w:r>
    </w:p>
    <w:bookmarkStart w:id="39" w:name="_Toc194333918"/>
    <w:bookmarkStart w:id="40" w:name="_Toc213251484"/>
    <w:p w14:paraId="40E45335" w14:textId="5009C2A6" w:rsidR="00077E6E" w:rsidRDefault="00077E6E" w:rsidP="00077E6E">
      <w:pPr>
        <w:pStyle w:val="Heading2"/>
      </w:pPr>
      <w:r w:rsidRPr="009E5F73">
        <w:rPr>
          <w:noProof/>
        </w:rPr>
        <w:lastRenderedPageBreak/>
        <mc:AlternateContent>
          <mc:Choice Requires="wps">
            <w:drawing>
              <wp:anchor distT="45720" distB="45720" distL="114300" distR="114300" simplePos="0" relativeHeight="251658242" behindDoc="0" locked="0" layoutInCell="1" allowOverlap="1" wp14:anchorId="73D6EF0C" wp14:editId="179D97EC">
                <wp:simplePos x="0" y="0"/>
                <wp:positionH relativeFrom="margin">
                  <wp:posOffset>-1905</wp:posOffset>
                </wp:positionH>
                <wp:positionV relativeFrom="paragraph">
                  <wp:posOffset>321945</wp:posOffset>
                </wp:positionV>
                <wp:extent cx="6402070" cy="4226560"/>
                <wp:effectExtent l="0" t="0" r="1778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4226560"/>
                        </a:xfrm>
                        <a:prstGeom prst="rect">
                          <a:avLst/>
                        </a:prstGeom>
                        <a:solidFill>
                          <a:srgbClr val="FFFFFF"/>
                        </a:solidFill>
                        <a:ln w="19050">
                          <a:solidFill>
                            <a:srgbClr val="016574"/>
                          </a:solidFill>
                          <a:miter lim="800000"/>
                          <a:headEnd/>
                          <a:tailEnd/>
                        </a:ln>
                      </wps:spPr>
                      <wps:txbx>
                        <w:txbxContent>
                          <w:p w14:paraId="29672FC1" w14:textId="77777777" w:rsidR="00077E6E" w:rsidRPr="00D13498" w:rsidRDefault="00077E6E" w:rsidP="00077E6E">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769FD7FA" w14:textId="3811EC0B" w:rsidR="00077E6E" w:rsidRDefault="00077E6E" w:rsidP="00077E6E">
                            <w:pPr>
                              <w:pStyle w:val="BodyText1"/>
                              <w:numPr>
                                <w:ilvl w:val="0"/>
                                <w:numId w:val="41"/>
                              </w:numPr>
                              <w:spacing w:before="240"/>
                              <w:ind w:left="567" w:hanging="425"/>
                            </w:pPr>
                            <w:r>
                              <w:t>(a) I am the applicant, and I apply for</w:t>
                            </w:r>
                            <w:r w:rsidRPr="005857CC">
                              <w:t xml:space="preserve"> </w:t>
                            </w:r>
                            <w:r>
                              <w:t>a surrender</w:t>
                            </w:r>
                            <w:r w:rsidR="00F125CE">
                              <w:t xml:space="preserve"> of a</w:t>
                            </w:r>
                            <w:r>
                              <w:t xml:space="preserve"> private sewage </w:t>
                            </w:r>
                            <w:r w:rsidR="00F125CE">
                              <w:t>activity registration</w:t>
                            </w:r>
                            <w:r>
                              <w:t xml:space="preserve"> under the Environmental Authorisations (Scotland) Regulations 2018 and have completed all particulars of the application; or </w:t>
                            </w:r>
                          </w:p>
                          <w:p w14:paraId="6D2D7BFE" w14:textId="18AE7E66" w:rsidR="00077E6E" w:rsidRDefault="00077E6E" w:rsidP="00077E6E">
                            <w:pPr>
                              <w:pStyle w:val="BodyText1"/>
                              <w:spacing w:before="240"/>
                              <w:ind w:left="567"/>
                            </w:pPr>
                            <w:r>
                              <w:t xml:space="preserve">(b) I am authorised on behalf of the applicant to apply for </w:t>
                            </w:r>
                            <w:r w:rsidR="00F125CE">
                              <w:t xml:space="preserve">a surrender of a private sewage activity registration </w:t>
                            </w:r>
                            <w:r>
                              <w:t>under the Environmental Authorisations (Scotland) Regulations 2018 and to complete all particulars of the application.</w:t>
                            </w:r>
                          </w:p>
                          <w:p w14:paraId="04FAA7F4" w14:textId="77777777" w:rsidR="00077E6E" w:rsidRDefault="00077E6E" w:rsidP="00077E6E">
                            <w:pPr>
                              <w:pStyle w:val="BodyText1"/>
                              <w:numPr>
                                <w:ilvl w:val="0"/>
                                <w:numId w:val="41"/>
                              </w:numPr>
                              <w:spacing w:before="240"/>
                              <w:ind w:left="567" w:hanging="425"/>
                            </w:pPr>
                            <w:r>
                              <w:t xml:space="preserve">The information is correct (Note: knowingly or recklessly submitting false or misleading information may be an offence). </w:t>
                            </w:r>
                          </w:p>
                          <w:p w14:paraId="1F09E5AE" w14:textId="77777777" w:rsidR="00077E6E" w:rsidRDefault="00077E6E" w:rsidP="00077E6E">
                            <w:pPr>
                              <w:pStyle w:val="ListParagraph"/>
                              <w:numPr>
                                <w:ilvl w:val="0"/>
                                <w:numId w:val="41"/>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18"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EF0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35pt;width:504.1pt;height:332.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" strokecolor="#016574" strokeweight="1.5pt">
                <v:textbox>
                  <w:txbxContent>
                    <w:p w14:paraId="29672FC1" w14:textId="77777777" w:rsidR="00077E6E" w:rsidRPr="00D13498" w:rsidRDefault="00077E6E" w:rsidP="00077E6E">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769FD7FA" w14:textId="3811EC0B" w:rsidR="00077E6E" w:rsidRDefault="00077E6E" w:rsidP="00077E6E">
                      <w:pPr>
                        <w:pStyle w:val="BodyText1"/>
                        <w:numPr>
                          <w:ilvl w:val="0"/>
                          <w:numId w:val="41"/>
                        </w:numPr>
                        <w:spacing w:before="240"/>
                        <w:ind w:left="567" w:hanging="425"/>
                      </w:pPr>
                      <w:r>
                        <w:t>(a) I am the applicant, and I apply for</w:t>
                      </w:r>
                      <w:r w:rsidRPr="005857CC">
                        <w:t xml:space="preserve"> </w:t>
                      </w:r>
                      <w:r>
                        <w:t>a surrender</w:t>
                      </w:r>
                      <w:r w:rsidR="00F125CE">
                        <w:t xml:space="preserve"> of a</w:t>
                      </w:r>
                      <w:r>
                        <w:t xml:space="preserve"> private sewage </w:t>
                      </w:r>
                      <w:r w:rsidR="00F125CE">
                        <w:t>activity registration</w:t>
                      </w:r>
                      <w:r>
                        <w:t xml:space="preserve"> under the Environmental Authorisations (Scotland) Regulations 2018 and have completed all particulars of the application; or </w:t>
                      </w:r>
                    </w:p>
                    <w:p w14:paraId="6D2D7BFE" w14:textId="18AE7E66" w:rsidR="00077E6E" w:rsidRDefault="00077E6E" w:rsidP="00077E6E">
                      <w:pPr>
                        <w:pStyle w:val="BodyText1"/>
                        <w:spacing w:before="240"/>
                        <w:ind w:left="567"/>
                      </w:pPr>
                      <w:r>
                        <w:t xml:space="preserve">(b) I am authorised on behalf of the applicant to apply for </w:t>
                      </w:r>
                      <w:r w:rsidR="00F125CE">
                        <w:t xml:space="preserve">a surrender of a private sewage activity registration </w:t>
                      </w:r>
                      <w:r>
                        <w:t>under the Environmental Authorisations (Scotland) Regulations 2018 and to complete all particulars of the application.</w:t>
                      </w:r>
                    </w:p>
                    <w:p w14:paraId="04FAA7F4" w14:textId="77777777" w:rsidR="00077E6E" w:rsidRDefault="00077E6E" w:rsidP="00077E6E">
                      <w:pPr>
                        <w:pStyle w:val="BodyText1"/>
                        <w:numPr>
                          <w:ilvl w:val="0"/>
                          <w:numId w:val="41"/>
                        </w:numPr>
                        <w:spacing w:before="240"/>
                        <w:ind w:left="567" w:hanging="425"/>
                      </w:pPr>
                      <w:r>
                        <w:t xml:space="preserve">The information is correct (Note: knowingly or recklessly submitting false or misleading information may be an offence). </w:t>
                      </w:r>
                    </w:p>
                    <w:p w14:paraId="1F09E5AE" w14:textId="77777777" w:rsidR="00077E6E" w:rsidRDefault="00077E6E" w:rsidP="00077E6E">
                      <w:pPr>
                        <w:pStyle w:val="ListParagraph"/>
                        <w:numPr>
                          <w:ilvl w:val="0"/>
                          <w:numId w:val="41"/>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19" w:history="1">
                        <w:r w:rsidRPr="00632299">
                          <w:rPr>
                            <w:rStyle w:val="Hyperlink"/>
                          </w:rPr>
                          <w:t>SEPA’s General Privacy Policy</w:t>
                        </w:r>
                      </w:hyperlink>
                      <w:r w:rsidRPr="00D13498">
                        <w:t>.</w:t>
                      </w:r>
                    </w:p>
                  </w:txbxContent>
                </v:textbox>
                <w10:wrap type="square" anchorx="margin"/>
              </v:shape>
            </w:pict>
          </mc:Fallback>
        </mc:AlternateContent>
      </w:r>
      <w:r>
        <w:t xml:space="preserve">Section </w:t>
      </w:r>
      <w:r w:rsidR="00237738">
        <w:t>7</w:t>
      </w:r>
      <w:r>
        <w:t xml:space="preserve"> </w:t>
      </w:r>
      <w:r w:rsidR="00BB571C">
        <w:t>-</w:t>
      </w:r>
      <w:r>
        <w:t xml:space="preserve"> Declaration</w:t>
      </w:r>
      <w:bookmarkEnd w:id="39"/>
      <w:bookmarkEnd w:id="40"/>
    </w:p>
    <w:p w14:paraId="1258DDA4" w14:textId="77777777" w:rsidR="00077E6E" w:rsidRDefault="00077E6E" w:rsidP="00077E6E">
      <w:pPr>
        <w:rPr>
          <w:rFonts w:ascii="Arial" w:hAnsi="Arial" w:cs="Arial"/>
          <w:b/>
          <w:bCs/>
        </w:rPr>
      </w:pPr>
    </w:p>
    <w:p w14:paraId="763B97B2" w14:textId="50D441D9" w:rsidR="00077E6E" w:rsidRDefault="00077E6E" w:rsidP="00077E6E">
      <w:pPr>
        <w:spacing w:before="120"/>
        <w:rPr>
          <w:rFonts w:ascii="Arial" w:hAnsi="Arial" w:cs="Arial"/>
          <w:b/>
          <w:bCs/>
        </w:rPr>
      </w:pPr>
      <w:r>
        <w:rPr>
          <w:rFonts w:ascii="Arial" w:hAnsi="Arial" w:cs="Arial"/>
          <w:b/>
          <w:bCs/>
        </w:rPr>
        <w:t>T</w:t>
      </w:r>
      <w:r w:rsidRPr="00462ECB">
        <w:rPr>
          <w:rFonts w:ascii="Arial" w:hAnsi="Arial" w:cs="Arial"/>
          <w:b/>
          <w:bCs/>
        </w:rPr>
        <w:t xml:space="preserve">able </w:t>
      </w:r>
      <w:r w:rsidR="00935104">
        <w:rPr>
          <w:rFonts w:ascii="Arial" w:hAnsi="Arial" w:cs="Arial"/>
          <w:b/>
          <w:bCs/>
        </w:rPr>
        <w:t>4</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5: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699"/>
        <w:gridCol w:w="4370"/>
      </w:tblGrid>
      <w:tr w:rsidR="00077E6E" w:rsidRPr="00AE1DFE" w14:paraId="61D3F08E" w14:textId="77777777" w:rsidTr="00FE5E32">
        <w:trPr>
          <w:cantSplit/>
          <w:trHeight w:val="624"/>
          <w:tblHeader/>
        </w:trPr>
        <w:tc>
          <w:tcPr>
            <w:tcW w:w="283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376D91" w14:textId="77777777" w:rsidR="00077E6E" w:rsidRPr="00AE1DFE" w:rsidRDefault="00077E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7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4732EB6" w14:textId="77777777" w:rsidR="00077E6E" w:rsidRPr="00AE1DFE" w:rsidRDefault="00077E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77E6E" w:rsidRPr="00AE1DFE" w14:paraId="1B8636B7" w14:textId="77777777" w:rsidTr="00FE5E32">
        <w:trPr>
          <w:cantSplit/>
          <w:trHeight w:val="1134"/>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C05BC5" w14:textId="77777777" w:rsidR="00077E6E" w:rsidRDefault="00077E6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608D426C" w14:textId="77777777" w:rsidR="00077E6E" w:rsidRPr="00F24BA0" w:rsidRDefault="00077E6E" w:rsidP="00A93291">
            <w:pPr>
              <w:spacing w:before="120" w:after="120" w:line="264" w:lineRule="auto"/>
              <w:rPr>
                <w:rFonts w:ascii="Arial" w:eastAsia="Times New Roman" w:hAnsi="Arial" w:cs="Arial"/>
                <w:b/>
                <w:bCs/>
                <w:lang w:eastAsia="en-GB"/>
              </w:rPr>
            </w:pPr>
            <w:r w:rsidRPr="002A7692">
              <w:rPr>
                <w:rStyle w:val="PlaceholderText"/>
                <w:color w:val="767171" w:themeColor="background2" w:themeShade="80"/>
              </w:rPr>
              <w:t>(e.g. property owner, consultant name, drainage engineer name)</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A095F" w14:textId="77777777" w:rsidR="00077E6E" w:rsidRDefault="00077E6E">
            <w:pPr>
              <w:spacing w:before="120" w:after="120" w:line="240" w:lineRule="auto"/>
              <w:rPr>
                <w:rFonts w:ascii="Arial" w:eastAsia="Times New Roman" w:hAnsi="Arial" w:cs="Arial"/>
                <w:lang w:eastAsia="en-GB"/>
              </w:rPr>
            </w:pPr>
          </w:p>
        </w:tc>
      </w:tr>
      <w:tr w:rsidR="00077E6E" w:rsidRPr="00AE1DFE" w14:paraId="06CAB5BD" w14:textId="77777777" w:rsidTr="00FE5E32">
        <w:trPr>
          <w:cantSplit/>
          <w:trHeight w:val="1174"/>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EDBC9C" w14:textId="77777777" w:rsidR="00077E6E" w:rsidRDefault="00077E6E">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69697400" w14:textId="77777777" w:rsidR="00077E6E" w:rsidRPr="003A2C4D" w:rsidRDefault="00077E6E">
            <w:pPr>
              <w:spacing w:before="120" w:after="120" w:line="240" w:lineRule="auto"/>
              <w:rPr>
                <w:color w:val="808080"/>
              </w:rPr>
            </w:pPr>
            <w:r w:rsidRPr="002A7692">
              <w:rPr>
                <w:rStyle w:val="PlaceholderText"/>
                <w:color w:val="767171" w:themeColor="background2" w:themeShade="80"/>
              </w:rPr>
              <w:t>(e.g. consultant to the applicant)</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42135" w14:textId="77777777" w:rsidR="00077E6E" w:rsidRPr="00AE1DFE" w:rsidRDefault="00077E6E">
            <w:pPr>
              <w:spacing w:before="120" w:after="120" w:line="240" w:lineRule="auto"/>
              <w:rPr>
                <w:rFonts w:ascii="Arial" w:eastAsia="Times New Roman" w:hAnsi="Arial" w:cs="Arial"/>
                <w:lang w:eastAsia="en-GB"/>
              </w:rPr>
            </w:pPr>
          </w:p>
        </w:tc>
      </w:tr>
      <w:tr w:rsidR="00077E6E" w:rsidRPr="00AE1DFE" w14:paraId="397534E3" w14:textId="77777777" w:rsidTr="00FE5E32">
        <w:trPr>
          <w:cantSplit/>
          <w:trHeight w:val="567"/>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AD214" w14:textId="77777777" w:rsidR="00077E6E" w:rsidRDefault="00077E6E">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194A0882" w14:textId="77777777" w:rsidR="00077E6E" w:rsidRPr="00F24BA0" w:rsidRDefault="00077E6E">
            <w:pPr>
              <w:spacing w:before="120" w:after="120" w:line="240" w:lineRule="auto"/>
              <w:rPr>
                <w:rFonts w:ascii="Arial" w:eastAsia="Times New Roman" w:hAnsi="Arial" w:cs="Arial"/>
                <w:b/>
                <w:bCs/>
                <w:lang w:eastAsia="en-GB"/>
              </w:rPr>
            </w:pPr>
            <w:r w:rsidRPr="002A7692">
              <w:rPr>
                <w:rStyle w:val="PlaceholderText"/>
                <w:color w:val="767171" w:themeColor="background2" w:themeShade="80"/>
              </w:rPr>
              <w:t>(if not already provided in this form)</w:t>
            </w:r>
            <w:r w:rsidRPr="002A7692">
              <w:rPr>
                <w:rFonts w:ascii="Arial" w:eastAsia="Times New Roman" w:hAnsi="Arial" w:cs="Arial"/>
                <w:b/>
                <w:bCs/>
                <w:color w:val="767171" w:themeColor="background2" w:themeShade="80"/>
                <w:lang w:eastAsia="en-GB"/>
              </w:rPr>
              <w:t xml:space="preserve"> </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352264" w14:textId="77777777" w:rsidR="00077E6E" w:rsidRPr="00AE1DFE" w:rsidRDefault="00077E6E">
            <w:pPr>
              <w:spacing w:before="120" w:after="120" w:line="240" w:lineRule="auto"/>
              <w:rPr>
                <w:rFonts w:ascii="Arial" w:eastAsia="Times New Roman" w:hAnsi="Arial" w:cs="Arial"/>
                <w:lang w:eastAsia="en-GB"/>
              </w:rPr>
            </w:pPr>
          </w:p>
        </w:tc>
      </w:tr>
      <w:tr w:rsidR="00077E6E" w:rsidRPr="00AE1DFE" w14:paraId="0A518138" w14:textId="77777777" w:rsidTr="00FE5E32">
        <w:trPr>
          <w:cantSplit/>
          <w:trHeight w:val="624"/>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7ACB25" w14:textId="77777777" w:rsidR="00077E6E" w:rsidRPr="00F24BA0" w:rsidRDefault="00077E6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02CBF" w14:textId="77777777" w:rsidR="00077E6E" w:rsidRPr="00AE1DFE" w:rsidRDefault="00077E6E">
            <w:pPr>
              <w:spacing w:before="120" w:after="120" w:line="240" w:lineRule="auto"/>
              <w:rPr>
                <w:rFonts w:ascii="Arial" w:eastAsia="Times New Roman" w:hAnsi="Arial" w:cs="Arial"/>
                <w:lang w:eastAsia="en-GB"/>
              </w:rPr>
            </w:pPr>
          </w:p>
        </w:tc>
      </w:tr>
      <w:bookmarkEnd w:id="19"/>
      <w:bookmarkEnd w:id="20"/>
    </w:tbl>
    <w:p w14:paraId="790207BE" w14:textId="087B4E60" w:rsidR="00C11E41" w:rsidRDefault="00C11E41" w:rsidP="00937228">
      <w:r>
        <w:br w:type="page"/>
      </w:r>
    </w:p>
    <w:p w14:paraId="02FEA92E" w14:textId="4C4F910F" w:rsidR="009821A1" w:rsidRDefault="00F73130" w:rsidP="009E635F">
      <w:pPr>
        <w:pStyle w:val="Heading2"/>
        <w:ind w:left="357" w:hanging="357"/>
      </w:pPr>
      <w:bookmarkStart w:id="41" w:name="_Toc213251485"/>
      <w:r>
        <w:lastRenderedPageBreak/>
        <w:t xml:space="preserve">Annex 1 </w:t>
      </w:r>
      <w:r w:rsidR="00BB571C">
        <w:t>-</w:t>
      </w:r>
      <w:r>
        <w:t xml:space="preserve"> </w:t>
      </w:r>
      <w:r w:rsidR="009821A1">
        <w:t>Additional properties to be removed</w:t>
      </w:r>
      <w:bookmarkEnd w:id="41"/>
    </w:p>
    <w:p w14:paraId="734983B6" w14:textId="77777777" w:rsidR="009E635F" w:rsidRDefault="009821A1" w:rsidP="009E635F">
      <w:pPr>
        <w:spacing w:after="360"/>
      </w:pPr>
      <w:r>
        <w:t>P</w:t>
      </w:r>
      <w:r w:rsidR="00F73130" w:rsidRPr="00BD3814">
        <w:t>lease provide</w:t>
      </w:r>
      <w:r w:rsidR="00F73130">
        <w:t xml:space="preserve"> details as specified in the registration, for each </w:t>
      </w:r>
      <w:r w:rsidR="009D6FE6">
        <w:t xml:space="preserve">additional </w:t>
      </w:r>
      <w:r w:rsidR="00F73130">
        <w:t xml:space="preserve">domestic or non-domestic property to be removed. </w:t>
      </w:r>
      <w:r w:rsidR="009E635F">
        <w:t xml:space="preserve">Please copy and add additional tables as necessary. </w:t>
      </w:r>
    </w:p>
    <w:p w14:paraId="762D7525" w14:textId="48D184EB" w:rsidR="00F73130" w:rsidRPr="0094702E" w:rsidRDefault="00F73130" w:rsidP="009D6FE6">
      <w:pPr>
        <w:spacing w:after="120" w:line="240" w:lineRule="auto"/>
        <w:rPr>
          <w:b/>
          <w:bCs/>
          <w:i/>
          <w:iCs/>
        </w:rPr>
      </w:pPr>
      <w:r w:rsidRPr="0094702E">
        <w:rPr>
          <w:b/>
        </w:rPr>
        <w:t xml:space="preserve">Table </w:t>
      </w:r>
      <w:r w:rsidR="009D6FE6">
        <w:rPr>
          <w:b/>
          <w:bCs/>
        </w:rPr>
        <w:t>A1.1</w:t>
      </w:r>
      <w:r w:rsidRPr="0094702E">
        <w:rPr>
          <w:b/>
          <w:bCs/>
        </w:rPr>
        <w:t>:</w:t>
      </w:r>
      <w:r w:rsidRPr="0094702E">
        <w:rPr>
          <w:b/>
        </w:rPr>
        <w:t xml:space="preserve"> Property </w:t>
      </w:r>
      <w:r w:rsidR="009E635F">
        <w:rPr>
          <w:b/>
          <w:bCs/>
        </w:rPr>
        <w:t>3</w:t>
      </w:r>
      <w:r>
        <w:rPr>
          <w:b/>
        </w:rPr>
        <w:t xml:space="preserve"> details</w:t>
      </w:r>
    </w:p>
    <w:tbl>
      <w:tblPr>
        <w:tblW w:w="4935" w:type="pct"/>
        <w:tblLayout w:type="fixed"/>
        <w:tblCellMar>
          <w:left w:w="0" w:type="dxa"/>
          <w:right w:w="0" w:type="dxa"/>
        </w:tblCellMar>
        <w:tblLook w:val="04A0" w:firstRow="1" w:lastRow="0" w:firstColumn="1" w:lastColumn="0" w:noHBand="0" w:noVBand="1"/>
        <w:tblCaption w:val="Table A1.1: Property 3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5043"/>
        <w:gridCol w:w="5026"/>
      </w:tblGrid>
      <w:tr w:rsidR="00F73130" w:rsidRPr="00AE1DFE" w14:paraId="574CC98B" w14:textId="77777777" w:rsidTr="00FB33C2">
        <w:trPr>
          <w:cantSplit/>
          <w:trHeight w:val="567"/>
          <w:tblHeader/>
        </w:trPr>
        <w:tc>
          <w:tcPr>
            <w:tcW w:w="250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F40DD8"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C3E59E"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73130" w:rsidRPr="00AE1DFE" w14:paraId="1D5999BD" w14:textId="77777777" w:rsidTr="00FB33C2">
        <w:trPr>
          <w:cantSplit/>
          <w:trHeight w:val="1286"/>
        </w:trPr>
        <w:tc>
          <w:tcPr>
            <w:tcW w:w="25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DCCFF5" w14:textId="77777777" w:rsidR="00F73130" w:rsidRPr="002A7692" w:rsidRDefault="00F73130">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2D22CA83" w14:textId="77777777" w:rsidR="00F73130" w:rsidRPr="006313A9" w:rsidRDefault="00F73130">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4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FDBA2" w14:textId="77777777" w:rsidR="00F73130" w:rsidRPr="00F128CE" w:rsidRDefault="00F73130">
            <w:pPr>
              <w:spacing w:before="120" w:after="120" w:line="240" w:lineRule="auto"/>
              <w:rPr>
                <w:rFonts w:ascii="Arial" w:eastAsia="Times New Roman" w:hAnsi="Arial" w:cs="Arial"/>
                <w:color w:val="6E7571" w:themeColor="text2"/>
                <w:lang w:eastAsia="en-GB"/>
              </w:rPr>
            </w:pPr>
          </w:p>
        </w:tc>
      </w:tr>
      <w:tr w:rsidR="00F73130" w:rsidRPr="00AE1DFE" w14:paraId="4EBB26A5" w14:textId="77777777" w:rsidTr="00FB33C2">
        <w:trPr>
          <w:cantSplit/>
          <w:trHeight w:val="567"/>
        </w:trPr>
        <w:tc>
          <w:tcPr>
            <w:tcW w:w="25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6BB0DE" w14:textId="77777777" w:rsidR="00F73130" w:rsidRPr="00F16C93"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4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6CF9E1" w14:textId="77777777" w:rsidR="00F73130" w:rsidRDefault="00F73130">
            <w:pPr>
              <w:spacing w:before="120" w:after="120" w:line="240" w:lineRule="auto"/>
              <w:rPr>
                <w:rFonts w:ascii="Arial" w:eastAsia="Times New Roman" w:hAnsi="Arial" w:cs="Arial"/>
                <w:lang w:eastAsia="en-GB"/>
              </w:rPr>
            </w:pPr>
          </w:p>
        </w:tc>
      </w:tr>
      <w:tr w:rsidR="00F73130" w:rsidRPr="00AE1DFE" w14:paraId="4AD07D51" w14:textId="77777777" w:rsidTr="00FB33C2">
        <w:trPr>
          <w:cantSplit/>
          <w:trHeight w:val="567"/>
        </w:trPr>
        <w:tc>
          <w:tcPr>
            <w:tcW w:w="25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67628"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4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AFE426" w14:textId="77777777" w:rsidR="00F73130" w:rsidRDefault="00F73130">
            <w:pPr>
              <w:spacing w:before="120" w:after="120" w:line="240" w:lineRule="auto"/>
              <w:rPr>
                <w:rFonts w:ascii="Arial" w:eastAsia="Times New Roman" w:hAnsi="Arial" w:cs="Arial"/>
                <w:lang w:eastAsia="en-GB"/>
              </w:rPr>
            </w:pPr>
          </w:p>
        </w:tc>
      </w:tr>
      <w:tr w:rsidR="00F73130" w:rsidRPr="00AE1DFE" w14:paraId="0ADAED88" w14:textId="77777777" w:rsidTr="00FB33C2">
        <w:trPr>
          <w:cantSplit/>
          <w:trHeight w:val="567"/>
        </w:trPr>
        <w:tc>
          <w:tcPr>
            <w:tcW w:w="25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645B67"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4134321" w14:textId="77777777" w:rsidR="00F73130" w:rsidRPr="001B3F5F" w:rsidRDefault="00F73130">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4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203121E" w14:textId="77777777" w:rsidR="00F73130" w:rsidRPr="00B02827" w:rsidRDefault="00F73130">
            <w:pPr>
              <w:keepNext/>
              <w:keepLines/>
              <w:widowControl w:val="0"/>
              <w:spacing w:before="120" w:after="120" w:line="240" w:lineRule="auto"/>
              <w:rPr>
                <w:rFonts w:eastAsia="Times New Roman" w:cs="Arial"/>
                <w:lang w:eastAsia="en-GB"/>
              </w:rPr>
            </w:pPr>
          </w:p>
        </w:tc>
      </w:tr>
    </w:tbl>
    <w:p w14:paraId="0BD72BB6" w14:textId="7813971C" w:rsidR="00F73130" w:rsidRPr="0094702E" w:rsidRDefault="00F73130" w:rsidP="009E635F">
      <w:pPr>
        <w:pStyle w:val="Caption"/>
        <w:keepNext/>
        <w:spacing w:before="600" w:after="120"/>
        <w:rPr>
          <w:b/>
          <w:bCs/>
          <w:i w:val="0"/>
          <w:iCs w:val="0"/>
          <w:color w:val="auto"/>
          <w:sz w:val="24"/>
          <w:szCs w:val="24"/>
        </w:rPr>
      </w:pPr>
      <w:r w:rsidRPr="0094702E">
        <w:rPr>
          <w:b/>
          <w:bCs/>
          <w:i w:val="0"/>
          <w:iCs w:val="0"/>
          <w:color w:val="auto"/>
          <w:sz w:val="24"/>
          <w:szCs w:val="24"/>
        </w:rPr>
        <w:t xml:space="preserve">Table </w:t>
      </w:r>
      <w:r w:rsidR="009D6FE6">
        <w:rPr>
          <w:b/>
          <w:bCs/>
          <w:i w:val="0"/>
          <w:iCs w:val="0"/>
          <w:color w:val="auto"/>
          <w:sz w:val="24"/>
          <w:szCs w:val="24"/>
        </w:rPr>
        <w:t>A1.2</w:t>
      </w:r>
      <w:r w:rsidRPr="0094702E">
        <w:rPr>
          <w:b/>
          <w:bCs/>
          <w:i w:val="0"/>
          <w:iCs w:val="0"/>
          <w:color w:val="auto"/>
          <w:sz w:val="24"/>
          <w:szCs w:val="24"/>
        </w:rPr>
        <w:t xml:space="preserve">: Property </w:t>
      </w:r>
      <w:r w:rsidR="009E635F">
        <w:rPr>
          <w:b/>
          <w:bCs/>
          <w:i w:val="0"/>
          <w:iCs w:val="0"/>
          <w:color w:val="auto"/>
          <w:sz w:val="24"/>
          <w:szCs w:val="24"/>
        </w:rPr>
        <w:t>4</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1.3: Property 5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F73130" w:rsidRPr="00AE1DFE" w14:paraId="36DA9B23" w14:textId="77777777" w:rsidTr="00A67DBD">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B4AC86"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4B6E7E"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73130" w:rsidRPr="00AE1DFE" w14:paraId="5BFBF80B" w14:textId="77777777" w:rsidTr="00A67DBD">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7E4C80" w14:textId="77777777" w:rsidR="00F73130" w:rsidRPr="002A7692" w:rsidRDefault="00F73130">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3749D2F2" w14:textId="77777777" w:rsidR="00F73130" w:rsidRPr="006313A9" w:rsidRDefault="00F73130">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2E5EEA" w14:textId="77777777" w:rsidR="00F73130" w:rsidRPr="00F128CE" w:rsidRDefault="00F73130">
            <w:pPr>
              <w:spacing w:before="120" w:after="120" w:line="240" w:lineRule="auto"/>
              <w:rPr>
                <w:rFonts w:ascii="Arial" w:eastAsia="Times New Roman" w:hAnsi="Arial" w:cs="Arial"/>
                <w:color w:val="6E7571" w:themeColor="text2"/>
                <w:lang w:eastAsia="en-GB"/>
              </w:rPr>
            </w:pPr>
          </w:p>
        </w:tc>
      </w:tr>
      <w:tr w:rsidR="00F73130" w:rsidRPr="00AE1DFE" w14:paraId="5A7264DF"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67B14F" w14:textId="77777777" w:rsidR="00F73130" w:rsidRPr="00F16C93"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0A1271" w14:textId="77777777" w:rsidR="00F73130" w:rsidRDefault="00F73130">
            <w:pPr>
              <w:spacing w:before="120" w:after="120" w:line="240" w:lineRule="auto"/>
              <w:rPr>
                <w:rFonts w:ascii="Arial" w:eastAsia="Times New Roman" w:hAnsi="Arial" w:cs="Arial"/>
                <w:lang w:eastAsia="en-GB"/>
              </w:rPr>
            </w:pPr>
          </w:p>
        </w:tc>
      </w:tr>
      <w:tr w:rsidR="00F73130" w:rsidRPr="00AE1DFE" w14:paraId="04A22ACC"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94A776"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E93BA5" w14:textId="77777777" w:rsidR="00F73130" w:rsidRDefault="00F73130">
            <w:pPr>
              <w:spacing w:before="120" w:after="120" w:line="240" w:lineRule="auto"/>
              <w:rPr>
                <w:rFonts w:ascii="Arial" w:eastAsia="Times New Roman" w:hAnsi="Arial" w:cs="Arial"/>
                <w:lang w:eastAsia="en-GB"/>
              </w:rPr>
            </w:pPr>
          </w:p>
        </w:tc>
      </w:tr>
      <w:tr w:rsidR="00F73130" w:rsidRPr="00AE1DFE" w14:paraId="6B849B39" w14:textId="77777777" w:rsidTr="00A67DBD">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507F57"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7322565" w14:textId="77777777" w:rsidR="00F73130" w:rsidRPr="001B3F5F" w:rsidRDefault="00F73130">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9D13FAC" w14:textId="77777777" w:rsidR="00F73130" w:rsidRPr="00B02827" w:rsidRDefault="00F73130">
            <w:pPr>
              <w:keepNext/>
              <w:keepLines/>
              <w:widowControl w:val="0"/>
              <w:spacing w:before="120" w:after="120" w:line="240" w:lineRule="auto"/>
              <w:rPr>
                <w:rFonts w:eastAsia="Times New Roman" w:cs="Arial"/>
                <w:lang w:eastAsia="en-GB"/>
              </w:rPr>
            </w:pPr>
          </w:p>
        </w:tc>
      </w:tr>
    </w:tbl>
    <w:p w14:paraId="2295FEED" w14:textId="1E7E6B38" w:rsidR="00053DEB" w:rsidRDefault="00053DEB" w:rsidP="00937228">
      <w:r>
        <w:br w:type="page"/>
      </w:r>
    </w:p>
    <w:p w14:paraId="2B96C783" w14:textId="02C11D08" w:rsidR="009E635F" w:rsidRPr="0094702E" w:rsidRDefault="009E635F" w:rsidP="009E635F">
      <w:pPr>
        <w:spacing w:after="120" w:line="240" w:lineRule="auto"/>
        <w:rPr>
          <w:b/>
          <w:bCs/>
          <w:i/>
          <w:iCs/>
        </w:rPr>
      </w:pPr>
      <w:r w:rsidRPr="0094702E">
        <w:rPr>
          <w:b/>
          <w:bCs/>
        </w:rPr>
        <w:lastRenderedPageBreak/>
        <w:t xml:space="preserve">Table </w:t>
      </w:r>
      <w:r>
        <w:rPr>
          <w:b/>
          <w:bCs/>
        </w:rPr>
        <w:t>A1.3</w:t>
      </w:r>
      <w:r w:rsidRPr="0094702E">
        <w:rPr>
          <w:b/>
          <w:bCs/>
        </w:rPr>
        <w:t xml:space="preserve">: Property </w:t>
      </w:r>
      <w:r>
        <w:rPr>
          <w:b/>
          <w:bCs/>
        </w:rPr>
        <w:t>5 details</w:t>
      </w:r>
    </w:p>
    <w:tbl>
      <w:tblPr>
        <w:tblW w:w="4935" w:type="pct"/>
        <w:tblLayout w:type="fixed"/>
        <w:tblCellMar>
          <w:left w:w="0" w:type="dxa"/>
          <w:right w:w="0" w:type="dxa"/>
        </w:tblCellMar>
        <w:tblLook w:val="04A0" w:firstRow="1" w:lastRow="0" w:firstColumn="1" w:lastColumn="0" w:noHBand="0" w:noVBand="1"/>
        <w:tblCaption w:val="Table A1.3: Property 5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9E635F" w:rsidRPr="00AE1DFE" w14:paraId="0D28B109" w14:textId="77777777" w:rsidTr="00A67DBD">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70B8DE"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970F30A"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E635F" w:rsidRPr="00AE1DFE" w14:paraId="138FACDA" w14:textId="77777777" w:rsidTr="00A67DBD">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C570C" w14:textId="77777777" w:rsidR="009E635F" w:rsidRPr="002A7692" w:rsidRDefault="009E635F">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73444AB6" w14:textId="77777777" w:rsidR="009E635F" w:rsidRPr="006313A9" w:rsidRDefault="009E635F">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F322ED" w14:textId="77777777" w:rsidR="009E635F" w:rsidRPr="00F128CE" w:rsidRDefault="009E635F">
            <w:pPr>
              <w:spacing w:before="120" w:after="120" w:line="240" w:lineRule="auto"/>
              <w:rPr>
                <w:rFonts w:ascii="Arial" w:eastAsia="Times New Roman" w:hAnsi="Arial" w:cs="Arial"/>
                <w:color w:val="6E7571" w:themeColor="text2"/>
                <w:lang w:eastAsia="en-GB"/>
              </w:rPr>
            </w:pPr>
          </w:p>
        </w:tc>
      </w:tr>
      <w:tr w:rsidR="009E635F" w:rsidRPr="00AE1DFE" w14:paraId="7260F547"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E6D701" w14:textId="77777777" w:rsidR="009E635F" w:rsidRPr="00F16C93"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2F07D" w14:textId="77777777" w:rsidR="009E635F" w:rsidRDefault="009E635F">
            <w:pPr>
              <w:spacing w:before="120" w:after="120" w:line="240" w:lineRule="auto"/>
              <w:rPr>
                <w:rFonts w:ascii="Arial" w:eastAsia="Times New Roman" w:hAnsi="Arial" w:cs="Arial"/>
                <w:lang w:eastAsia="en-GB"/>
              </w:rPr>
            </w:pPr>
          </w:p>
        </w:tc>
      </w:tr>
      <w:tr w:rsidR="009E635F" w:rsidRPr="00AE1DFE" w14:paraId="0202C7B3"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E8707"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ED01E" w14:textId="77777777" w:rsidR="009E635F" w:rsidRDefault="009E635F">
            <w:pPr>
              <w:spacing w:before="120" w:after="120" w:line="240" w:lineRule="auto"/>
              <w:rPr>
                <w:rFonts w:ascii="Arial" w:eastAsia="Times New Roman" w:hAnsi="Arial" w:cs="Arial"/>
                <w:lang w:eastAsia="en-GB"/>
              </w:rPr>
            </w:pPr>
          </w:p>
        </w:tc>
      </w:tr>
      <w:tr w:rsidR="009E635F" w:rsidRPr="00AE1DFE" w14:paraId="36D7D2B8" w14:textId="77777777" w:rsidTr="00A67DBD">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B3C55D"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EA7687C" w14:textId="77777777" w:rsidR="009E635F" w:rsidRPr="001B3F5F" w:rsidRDefault="009E635F">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7605CE0" w14:textId="77777777" w:rsidR="009E635F" w:rsidRPr="00B02827" w:rsidRDefault="009E635F">
            <w:pPr>
              <w:keepNext/>
              <w:keepLines/>
              <w:widowControl w:val="0"/>
              <w:spacing w:before="120" w:after="120" w:line="240" w:lineRule="auto"/>
              <w:rPr>
                <w:rFonts w:eastAsia="Times New Roman" w:cs="Arial"/>
                <w:lang w:eastAsia="en-GB"/>
              </w:rPr>
            </w:pPr>
          </w:p>
        </w:tc>
      </w:tr>
    </w:tbl>
    <w:p w14:paraId="10BBB26A" w14:textId="5C14A54C" w:rsidR="009E635F" w:rsidRPr="0094702E" w:rsidRDefault="009E635F" w:rsidP="009E635F">
      <w:pPr>
        <w:pStyle w:val="Caption"/>
        <w:keepNext/>
        <w:spacing w:before="600" w:after="120"/>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4</w:t>
      </w:r>
      <w:r w:rsidRPr="0094702E">
        <w:rPr>
          <w:b/>
          <w:bCs/>
          <w:i w:val="0"/>
          <w:iCs w:val="0"/>
          <w:color w:val="auto"/>
          <w:sz w:val="24"/>
          <w:szCs w:val="24"/>
        </w:rPr>
        <w:t xml:space="preserve">: Property </w:t>
      </w:r>
      <w:r>
        <w:rPr>
          <w:b/>
          <w:bCs/>
          <w:i w:val="0"/>
          <w:iCs w:val="0"/>
          <w:color w:val="auto"/>
          <w:sz w:val="24"/>
          <w:szCs w:val="24"/>
        </w:rPr>
        <w:t>6 details</w:t>
      </w:r>
    </w:p>
    <w:tbl>
      <w:tblPr>
        <w:tblW w:w="4935" w:type="pct"/>
        <w:tblLayout w:type="fixed"/>
        <w:tblCellMar>
          <w:left w:w="0" w:type="dxa"/>
          <w:right w:w="0" w:type="dxa"/>
        </w:tblCellMar>
        <w:tblLook w:val="04A0" w:firstRow="1" w:lastRow="0" w:firstColumn="1" w:lastColumn="0" w:noHBand="0" w:noVBand="1"/>
        <w:tblCaption w:val="Table A1.4: Property 6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9E635F" w:rsidRPr="00AE1DFE" w14:paraId="5ACFA976" w14:textId="77777777" w:rsidTr="007C2CA3">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8509F"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8F99B82"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E635F" w:rsidRPr="00AE1DFE" w14:paraId="4EBB8A04" w14:textId="77777777" w:rsidTr="007C2CA3">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A4E889" w14:textId="77777777" w:rsidR="009E635F" w:rsidRPr="002A7692" w:rsidRDefault="009E635F">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3079B35A" w14:textId="77777777" w:rsidR="009E635F" w:rsidRPr="006313A9" w:rsidRDefault="009E635F">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E2469B" w14:textId="77777777" w:rsidR="009E635F" w:rsidRPr="00F128CE" w:rsidRDefault="009E635F">
            <w:pPr>
              <w:spacing w:before="120" w:after="120" w:line="240" w:lineRule="auto"/>
              <w:rPr>
                <w:rFonts w:ascii="Arial" w:eastAsia="Times New Roman" w:hAnsi="Arial" w:cs="Arial"/>
                <w:color w:val="6E7571" w:themeColor="text2"/>
                <w:lang w:eastAsia="en-GB"/>
              </w:rPr>
            </w:pPr>
          </w:p>
        </w:tc>
      </w:tr>
      <w:tr w:rsidR="009E635F" w:rsidRPr="00AE1DFE" w14:paraId="45235BA2" w14:textId="77777777" w:rsidTr="007C2CA3">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AA8FE7" w14:textId="77777777" w:rsidR="009E635F" w:rsidRPr="00F16C93"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5F393B" w14:textId="77777777" w:rsidR="009E635F" w:rsidRDefault="009E635F">
            <w:pPr>
              <w:spacing w:before="120" w:after="120" w:line="240" w:lineRule="auto"/>
              <w:rPr>
                <w:rFonts w:ascii="Arial" w:eastAsia="Times New Roman" w:hAnsi="Arial" w:cs="Arial"/>
                <w:lang w:eastAsia="en-GB"/>
              </w:rPr>
            </w:pPr>
          </w:p>
        </w:tc>
      </w:tr>
      <w:tr w:rsidR="009E635F" w:rsidRPr="00AE1DFE" w14:paraId="17226E41" w14:textId="77777777" w:rsidTr="007C2CA3">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7F2F76"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4CCB5C" w14:textId="77777777" w:rsidR="009E635F" w:rsidRDefault="009E635F">
            <w:pPr>
              <w:spacing w:before="120" w:after="120" w:line="240" w:lineRule="auto"/>
              <w:rPr>
                <w:rFonts w:ascii="Arial" w:eastAsia="Times New Roman" w:hAnsi="Arial" w:cs="Arial"/>
                <w:lang w:eastAsia="en-GB"/>
              </w:rPr>
            </w:pPr>
          </w:p>
        </w:tc>
      </w:tr>
      <w:tr w:rsidR="009E635F" w:rsidRPr="00AE1DFE" w14:paraId="2F561770" w14:textId="77777777" w:rsidTr="007C2CA3">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C6152"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D5E58FC" w14:textId="77777777" w:rsidR="009E635F" w:rsidRPr="001B3F5F" w:rsidRDefault="009E635F">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889F5A" w14:textId="77777777" w:rsidR="009E635F" w:rsidRPr="00B02827" w:rsidRDefault="009E635F">
            <w:pPr>
              <w:keepNext/>
              <w:keepLines/>
              <w:widowControl w:val="0"/>
              <w:spacing w:before="120" w:after="120" w:line="240" w:lineRule="auto"/>
              <w:rPr>
                <w:rFonts w:eastAsia="Times New Roman" w:cs="Arial"/>
                <w:lang w:eastAsia="en-GB"/>
              </w:rPr>
            </w:pPr>
          </w:p>
        </w:tc>
      </w:tr>
    </w:tbl>
    <w:p w14:paraId="2A8E2E66" w14:textId="77777777" w:rsidR="00077E6E" w:rsidRPr="00937228" w:rsidRDefault="00077E6E" w:rsidP="00937228"/>
    <w:sectPr w:rsidR="00077E6E" w:rsidRPr="00937228" w:rsidSect="00BE0FC8">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9E43" w14:textId="77777777" w:rsidR="0070399B" w:rsidRDefault="0070399B" w:rsidP="00660C79">
      <w:pPr>
        <w:spacing w:line="240" w:lineRule="auto"/>
      </w:pPr>
      <w:r>
        <w:separator/>
      </w:r>
    </w:p>
  </w:endnote>
  <w:endnote w:type="continuationSeparator" w:id="0">
    <w:p w14:paraId="2B4189E6" w14:textId="77777777" w:rsidR="0070399B" w:rsidRDefault="0070399B" w:rsidP="00660C79">
      <w:pPr>
        <w:spacing w:line="240" w:lineRule="auto"/>
      </w:pPr>
      <w:r>
        <w:continuationSeparator/>
      </w:r>
    </w:p>
  </w:endnote>
  <w:endnote w:type="continuationNotice" w:id="1">
    <w:p w14:paraId="10ACB536" w14:textId="77777777" w:rsidR="0070399B" w:rsidRDefault="00703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9"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AC561F7" id="Straight Connector 1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1"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A6BD" w14:textId="77777777" w:rsidR="0070399B" w:rsidRDefault="0070399B" w:rsidP="00660C79">
      <w:pPr>
        <w:spacing w:line="240" w:lineRule="auto"/>
      </w:pPr>
      <w:r>
        <w:separator/>
      </w:r>
    </w:p>
  </w:footnote>
  <w:footnote w:type="continuationSeparator" w:id="0">
    <w:p w14:paraId="64B73728" w14:textId="77777777" w:rsidR="0070399B" w:rsidRDefault="0070399B" w:rsidP="00660C79">
      <w:pPr>
        <w:spacing w:line="240" w:lineRule="auto"/>
      </w:pPr>
      <w:r>
        <w:continuationSeparator/>
      </w:r>
    </w:p>
  </w:footnote>
  <w:footnote w:type="continuationNotice" w:id="1">
    <w:p w14:paraId="218F061C" w14:textId="77777777" w:rsidR="0070399B" w:rsidRDefault="007039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3749EA4" w:rsidR="00AF46CB" w:rsidRPr="00917BB1" w:rsidRDefault="00394B49" w:rsidP="008D113C">
    <w:pPr>
      <w:pStyle w:val="BodyText1"/>
      <w:spacing w:line="240" w:lineRule="auto"/>
      <w:jc w:val="right"/>
      <w:rPr>
        <w:color w:val="6E7571" w:themeColor="text2"/>
      </w:rPr>
    </w:pPr>
    <w:r w:rsidRPr="00394B49">
      <w:t xml:space="preserve"> </w:t>
    </w:r>
    <w:r w:rsidR="001B76A8">
      <w:rPr>
        <w:color w:val="6E7571" w:themeColor="text2"/>
      </w:rPr>
      <w:t>Private Sewage</w:t>
    </w:r>
    <w:r w:rsidR="00FA7763" w:rsidRPr="00806C75">
      <w:rPr>
        <w:color w:val="6E7571" w:themeColor="text2"/>
      </w:rPr>
      <w:t xml:space="preserve"> </w:t>
    </w:r>
    <w:r w:rsidR="00336F46">
      <w:rPr>
        <w:color w:val="6E7571" w:themeColor="text2"/>
      </w:rPr>
      <w:t xml:space="preserve">Registration </w:t>
    </w:r>
    <w:r w:rsidR="00A73FE1">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7636FE">
      <w:rPr>
        <w:color w:val="6E7571" w:themeColor="text2"/>
      </w:rPr>
      <w:t>R</w:t>
    </w:r>
    <w:r>
      <w:rPr>
        <w:color w:val="6E7571" w:themeColor="text2"/>
      </w:rPr>
      <w:t>-</w:t>
    </w:r>
    <w:r w:rsidR="00B32DED">
      <w:rPr>
        <w:color w:val="6E7571" w:themeColor="text2"/>
      </w:rPr>
      <w:t>WAT</w:t>
    </w:r>
    <w:r>
      <w:rPr>
        <w:color w:val="6E7571" w:themeColor="text2"/>
      </w:rPr>
      <w:t>-</w:t>
    </w:r>
    <w:r w:rsidR="001B76A8">
      <w:rPr>
        <w:color w:val="6E7571" w:themeColor="text2"/>
      </w:rPr>
      <w:t>PS</w:t>
    </w:r>
    <w:r w:rsidR="007636FE">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B021CF3" id="Straight Connector 7" o:spid="_x0000_s1026" alt="&quot;&quot;"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0"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C1272"/>
    <w:multiLevelType w:val="hybridMultilevel"/>
    <w:tmpl w:val="A83A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4E7C58"/>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29344F"/>
    <w:multiLevelType w:val="multilevel"/>
    <w:tmpl w:val="4BE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0D2776"/>
    <w:multiLevelType w:val="hybridMultilevel"/>
    <w:tmpl w:val="43904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3"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32EB"/>
    <w:multiLevelType w:val="hybridMultilevel"/>
    <w:tmpl w:val="4ACA81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F866AF9"/>
    <w:multiLevelType w:val="hybridMultilevel"/>
    <w:tmpl w:val="FDFAE9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309C7C69"/>
    <w:multiLevelType w:val="multilevel"/>
    <w:tmpl w:val="3DA0B2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ED1F9A"/>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9" w15:restartNumberingAfterBreak="0">
    <w:nsid w:val="34B07C3C"/>
    <w:multiLevelType w:val="hybridMultilevel"/>
    <w:tmpl w:val="59BE5A18"/>
    <w:lvl w:ilvl="0" w:tplc="AEBE60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54126"/>
    <w:multiLevelType w:val="hybridMultilevel"/>
    <w:tmpl w:val="080E7A92"/>
    <w:lvl w:ilvl="0" w:tplc="B21AFB3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C6139"/>
    <w:multiLevelType w:val="hybridMultilevel"/>
    <w:tmpl w:val="0688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A071CF"/>
    <w:multiLevelType w:val="hybridMultilevel"/>
    <w:tmpl w:val="8BC0D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DD60C2"/>
    <w:multiLevelType w:val="hybridMultilevel"/>
    <w:tmpl w:val="B0EE2E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83425"/>
    <w:multiLevelType w:val="hybridMultilevel"/>
    <w:tmpl w:val="CB842A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37D3D"/>
    <w:multiLevelType w:val="hybridMultilevel"/>
    <w:tmpl w:val="E1F89FD4"/>
    <w:lvl w:ilvl="0" w:tplc="034495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21479"/>
    <w:multiLevelType w:val="hybridMultilevel"/>
    <w:tmpl w:val="222AF73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4C707F"/>
    <w:multiLevelType w:val="hybridMultilevel"/>
    <w:tmpl w:val="118EBBD8"/>
    <w:lvl w:ilvl="0" w:tplc="FB0A451E">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C87222"/>
    <w:multiLevelType w:val="hybridMultilevel"/>
    <w:tmpl w:val="05C6EE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F0352"/>
    <w:multiLevelType w:val="hybridMultilevel"/>
    <w:tmpl w:val="4056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445D5"/>
    <w:multiLevelType w:val="multilevel"/>
    <w:tmpl w:val="E4CC05E8"/>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7490B"/>
    <w:multiLevelType w:val="hybridMultilevel"/>
    <w:tmpl w:val="68C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54EC1"/>
    <w:multiLevelType w:val="hybridMultilevel"/>
    <w:tmpl w:val="3D5433A0"/>
    <w:lvl w:ilvl="0" w:tplc="DAAA44AE">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15:restartNumberingAfterBreak="0">
    <w:nsid w:val="62E66A49"/>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3034D1"/>
    <w:multiLevelType w:val="hybridMultilevel"/>
    <w:tmpl w:val="CC9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B6A41"/>
    <w:multiLevelType w:val="hybridMultilevel"/>
    <w:tmpl w:val="30128D64"/>
    <w:lvl w:ilvl="0" w:tplc="A190B2B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2"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74E64"/>
    <w:multiLevelType w:val="hybridMultilevel"/>
    <w:tmpl w:val="EA72CFAE"/>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47019041">
    <w:abstractNumId w:val="8"/>
  </w:num>
  <w:num w:numId="2" w16cid:durableId="1131942394">
    <w:abstractNumId w:val="2"/>
  </w:num>
  <w:num w:numId="3" w16cid:durableId="1602179438">
    <w:abstractNumId w:val="18"/>
  </w:num>
  <w:num w:numId="4" w16cid:durableId="544947527">
    <w:abstractNumId w:val="43"/>
  </w:num>
  <w:num w:numId="5" w16cid:durableId="1128359333">
    <w:abstractNumId w:val="20"/>
  </w:num>
  <w:num w:numId="6" w16cid:durableId="1890259396">
    <w:abstractNumId w:val="23"/>
  </w:num>
  <w:num w:numId="7" w16cid:durableId="883565627">
    <w:abstractNumId w:val="41"/>
  </w:num>
  <w:num w:numId="8" w16cid:durableId="1144077643">
    <w:abstractNumId w:val="13"/>
  </w:num>
  <w:num w:numId="9" w16cid:durableId="1830363291">
    <w:abstractNumId w:val="11"/>
  </w:num>
  <w:num w:numId="10" w16cid:durableId="304940032">
    <w:abstractNumId w:val="19"/>
  </w:num>
  <w:num w:numId="11" w16cid:durableId="1113087450">
    <w:abstractNumId w:val="38"/>
  </w:num>
  <w:num w:numId="12" w16cid:durableId="407194105">
    <w:abstractNumId w:val="17"/>
  </w:num>
  <w:num w:numId="13" w16cid:durableId="109277112">
    <w:abstractNumId w:val="6"/>
  </w:num>
  <w:num w:numId="14" w16cid:durableId="522060807">
    <w:abstractNumId w:val="16"/>
  </w:num>
  <w:num w:numId="15" w16cid:durableId="1841188446">
    <w:abstractNumId w:val="7"/>
  </w:num>
  <w:num w:numId="16" w16cid:durableId="565384513">
    <w:abstractNumId w:val="28"/>
  </w:num>
  <w:num w:numId="17" w16cid:durableId="576986702">
    <w:abstractNumId w:val="32"/>
  </w:num>
  <w:num w:numId="18" w16cid:durableId="1393239263">
    <w:abstractNumId w:val="15"/>
  </w:num>
  <w:num w:numId="19" w16cid:durableId="1603682010">
    <w:abstractNumId w:val="37"/>
  </w:num>
  <w:num w:numId="20" w16cid:durableId="1729110868">
    <w:abstractNumId w:val="30"/>
  </w:num>
  <w:num w:numId="21" w16cid:durableId="1825706200">
    <w:abstractNumId w:val="24"/>
  </w:num>
  <w:num w:numId="22" w16cid:durableId="1548954725">
    <w:abstractNumId w:val="3"/>
  </w:num>
  <w:num w:numId="23" w16cid:durableId="178930643">
    <w:abstractNumId w:val="12"/>
  </w:num>
  <w:num w:numId="24" w16cid:durableId="1909530399">
    <w:abstractNumId w:val="14"/>
  </w:num>
  <w:num w:numId="25" w16cid:durableId="1935169036">
    <w:abstractNumId w:val="29"/>
  </w:num>
  <w:num w:numId="26" w16cid:durableId="1143156680">
    <w:abstractNumId w:val="35"/>
  </w:num>
  <w:num w:numId="27" w16cid:durableId="201096646">
    <w:abstractNumId w:val="36"/>
  </w:num>
  <w:num w:numId="28" w16cid:durableId="658464214">
    <w:abstractNumId w:val="10"/>
  </w:num>
  <w:num w:numId="29" w16cid:durableId="203257261">
    <w:abstractNumId w:val="22"/>
  </w:num>
  <w:num w:numId="30" w16cid:durableId="545335115">
    <w:abstractNumId w:val="0"/>
  </w:num>
  <w:num w:numId="31" w16cid:durableId="783967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8336009">
    <w:abstractNumId w:val="3"/>
  </w:num>
  <w:num w:numId="33" w16cid:durableId="1283852336">
    <w:abstractNumId w:val="25"/>
  </w:num>
  <w:num w:numId="34" w16cid:durableId="1537545292">
    <w:abstractNumId w:val="33"/>
  </w:num>
  <w:num w:numId="35" w16cid:durableId="51080911">
    <w:abstractNumId w:val="27"/>
  </w:num>
  <w:num w:numId="36" w16cid:durableId="1891451590">
    <w:abstractNumId w:val="42"/>
  </w:num>
  <w:num w:numId="37" w16cid:durableId="773206556">
    <w:abstractNumId w:val="4"/>
  </w:num>
  <w:num w:numId="38" w16cid:durableId="506018021">
    <w:abstractNumId w:val="26"/>
  </w:num>
  <w:num w:numId="39" w16cid:durableId="716012534">
    <w:abstractNumId w:val="39"/>
  </w:num>
  <w:num w:numId="40" w16cid:durableId="1392803142">
    <w:abstractNumId w:val="21"/>
  </w:num>
  <w:num w:numId="41" w16cid:durableId="1670788342">
    <w:abstractNumId w:val="5"/>
  </w:num>
  <w:num w:numId="42" w16cid:durableId="411898292">
    <w:abstractNumId w:val="40"/>
  </w:num>
  <w:num w:numId="43" w16cid:durableId="294213164">
    <w:abstractNumId w:val="9"/>
  </w:num>
  <w:num w:numId="44" w16cid:durableId="550071102">
    <w:abstractNumId w:val="1"/>
  </w:num>
  <w:num w:numId="45" w16cid:durableId="96659257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A3D"/>
    <w:rsid w:val="00002DBB"/>
    <w:rsid w:val="0000314A"/>
    <w:rsid w:val="000034F0"/>
    <w:rsid w:val="00003557"/>
    <w:rsid w:val="00003B01"/>
    <w:rsid w:val="00004985"/>
    <w:rsid w:val="00004F7A"/>
    <w:rsid w:val="00005117"/>
    <w:rsid w:val="00005225"/>
    <w:rsid w:val="0000523F"/>
    <w:rsid w:val="00005A1F"/>
    <w:rsid w:val="00005C38"/>
    <w:rsid w:val="00005DAC"/>
    <w:rsid w:val="0000603A"/>
    <w:rsid w:val="0000616F"/>
    <w:rsid w:val="00006E45"/>
    <w:rsid w:val="0000719B"/>
    <w:rsid w:val="000073B7"/>
    <w:rsid w:val="00007F81"/>
    <w:rsid w:val="000102EC"/>
    <w:rsid w:val="0001041C"/>
    <w:rsid w:val="000104AF"/>
    <w:rsid w:val="000109E7"/>
    <w:rsid w:val="00010D1F"/>
    <w:rsid w:val="00011945"/>
    <w:rsid w:val="00011962"/>
    <w:rsid w:val="0001292A"/>
    <w:rsid w:val="00012B5E"/>
    <w:rsid w:val="00012EDE"/>
    <w:rsid w:val="00012EEA"/>
    <w:rsid w:val="0001331F"/>
    <w:rsid w:val="000134DA"/>
    <w:rsid w:val="00013594"/>
    <w:rsid w:val="0001384F"/>
    <w:rsid w:val="00013B64"/>
    <w:rsid w:val="0001445E"/>
    <w:rsid w:val="0001483E"/>
    <w:rsid w:val="00016239"/>
    <w:rsid w:val="000166BC"/>
    <w:rsid w:val="00016821"/>
    <w:rsid w:val="00016DA9"/>
    <w:rsid w:val="000179CE"/>
    <w:rsid w:val="00017FCE"/>
    <w:rsid w:val="00020251"/>
    <w:rsid w:val="00020381"/>
    <w:rsid w:val="000204E2"/>
    <w:rsid w:val="000209FD"/>
    <w:rsid w:val="00021FB4"/>
    <w:rsid w:val="000220F3"/>
    <w:rsid w:val="00022561"/>
    <w:rsid w:val="00022CA3"/>
    <w:rsid w:val="000236E8"/>
    <w:rsid w:val="00023D20"/>
    <w:rsid w:val="0002462C"/>
    <w:rsid w:val="0002564D"/>
    <w:rsid w:val="0002566F"/>
    <w:rsid w:val="000257D8"/>
    <w:rsid w:val="00025AAB"/>
    <w:rsid w:val="000267B3"/>
    <w:rsid w:val="00026ADB"/>
    <w:rsid w:val="00026B01"/>
    <w:rsid w:val="00026C98"/>
    <w:rsid w:val="00026ECA"/>
    <w:rsid w:val="00027664"/>
    <w:rsid w:val="00027C63"/>
    <w:rsid w:val="00027E70"/>
    <w:rsid w:val="0003002C"/>
    <w:rsid w:val="0003049E"/>
    <w:rsid w:val="00030866"/>
    <w:rsid w:val="00030AE9"/>
    <w:rsid w:val="000310F7"/>
    <w:rsid w:val="00031385"/>
    <w:rsid w:val="0003162A"/>
    <w:rsid w:val="000317F8"/>
    <w:rsid w:val="00031F13"/>
    <w:rsid w:val="00032217"/>
    <w:rsid w:val="000323BE"/>
    <w:rsid w:val="00032829"/>
    <w:rsid w:val="0003293C"/>
    <w:rsid w:val="00032DBF"/>
    <w:rsid w:val="00033144"/>
    <w:rsid w:val="0003316C"/>
    <w:rsid w:val="0003341F"/>
    <w:rsid w:val="0003351C"/>
    <w:rsid w:val="0003396D"/>
    <w:rsid w:val="0003408A"/>
    <w:rsid w:val="00034514"/>
    <w:rsid w:val="00034516"/>
    <w:rsid w:val="00034675"/>
    <w:rsid w:val="00034C64"/>
    <w:rsid w:val="00035446"/>
    <w:rsid w:val="00035BB4"/>
    <w:rsid w:val="00035EC3"/>
    <w:rsid w:val="000362C4"/>
    <w:rsid w:val="0003643E"/>
    <w:rsid w:val="000366C3"/>
    <w:rsid w:val="000369CB"/>
    <w:rsid w:val="00036C57"/>
    <w:rsid w:val="00036EBB"/>
    <w:rsid w:val="000370F8"/>
    <w:rsid w:val="00037A75"/>
    <w:rsid w:val="00037B5A"/>
    <w:rsid w:val="00037D3C"/>
    <w:rsid w:val="0004035A"/>
    <w:rsid w:val="00040561"/>
    <w:rsid w:val="00040BC8"/>
    <w:rsid w:val="00040F44"/>
    <w:rsid w:val="000411B6"/>
    <w:rsid w:val="00041362"/>
    <w:rsid w:val="0004149A"/>
    <w:rsid w:val="000424A2"/>
    <w:rsid w:val="0004285D"/>
    <w:rsid w:val="00042A77"/>
    <w:rsid w:val="00042AD0"/>
    <w:rsid w:val="00043504"/>
    <w:rsid w:val="00043564"/>
    <w:rsid w:val="00043607"/>
    <w:rsid w:val="000437E7"/>
    <w:rsid w:val="00043CB8"/>
    <w:rsid w:val="00043FE5"/>
    <w:rsid w:val="00044746"/>
    <w:rsid w:val="00044F17"/>
    <w:rsid w:val="00046077"/>
    <w:rsid w:val="00046B0E"/>
    <w:rsid w:val="00046D44"/>
    <w:rsid w:val="00046FC9"/>
    <w:rsid w:val="00046FFA"/>
    <w:rsid w:val="000473AC"/>
    <w:rsid w:val="00047764"/>
    <w:rsid w:val="000502A6"/>
    <w:rsid w:val="00050C1F"/>
    <w:rsid w:val="00051312"/>
    <w:rsid w:val="00051327"/>
    <w:rsid w:val="00051786"/>
    <w:rsid w:val="00051C01"/>
    <w:rsid w:val="000521FD"/>
    <w:rsid w:val="0005235A"/>
    <w:rsid w:val="0005242E"/>
    <w:rsid w:val="000526C7"/>
    <w:rsid w:val="00052D45"/>
    <w:rsid w:val="0005305F"/>
    <w:rsid w:val="000532B6"/>
    <w:rsid w:val="000536E3"/>
    <w:rsid w:val="00053CD5"/>
    <w:rsid w:val="00053DE0"/>
    <w:rsid w:val="00053DEB"/>
    <w:rsid w:val="00054007"/>
    <w:rsid w:val="000549FE"/>
    <w:rsid w:val="00054E92"/>
    <w:rsid w:val="0005581B"/>
    <w:rsid w:val="00056411"/>
    <w:rsid w:val="00056EF1"/>
    <w:rsid w:val="00057033"/>
    <w:rsid w:val="000570C5"/>
    <w:rsid w:val="00057384"/>
    <w:rsid w:val="000608AA"/>
    <w:rsid w:val="00060A56"/>
    <w:rsid w:val="00060AC0"/>
    <w:rsid w:val="00061C9A"/>
    <w:rsid w:val="0006222D"/>
    <w:rsid w:val="0006288C"/>
    <w:rsid w:val="00063978"/>
    <w:rsid w:val="00063B4C"/>
    <w:rsid w:val="00064120"/>
    <w:rsid w:val="00064BED"/>
    <w:rsid w:val="000651CF"/>
    <w:rsid w:val="000668A6"/>
    <w:rsid w:val="000668AD"/>
    <w:rsid w:val="00066A76"/>
    <w:rsid w:val="0006721E"/>
    <w:rsid w:val="000676EB"/>
    <w:rsid w:val="00067734"/>
    <w:rsid w:val="00067976"/>
    <w:rsid w:val="00067B0B"/>
    <w:rsid w:val="00067E25"/>
    <w:rsid w:val="00067F71"/>
    <w:rsid w:val="00067FE7"/>
    <w:rsid w:val="00070937"/>
    <w:rsid w:val="00070DB6"/>
    <w:rsid w:val="0007124F"/>
    <w:rsid w:val="0007133D"/>
    <w:rsid w:val="00071525"/>
    <w:rsid w:val="00071B1F"/>
    <w:rsid w:val="00071BE4"/>
    <w:rsid w:val="00072A20"/>
    <w:rsid w:val="00073013"/>
    <w:rsid w:val="0007320B"/>
    <w:rsid w:val="0007363D"/>
    <w:rsid w:val="00074118"/>
    <w:rsid w:val="00074277"/>
    <w:rsid w:val="00074A87"/>
    <w:rsid w:val="000750A1"/>
    <w:rsid w:val="000759A2"/>
    <w:rsid w:val="00075B28"/>
    <w:rsid w:val="00075EDC"/>
    <w:rsid w:val="00076186"/>
    <w:rsid w:val="000764CA"/>
    <w:rsid w:val="000766D8"/>
    <w:rsid w:val="0007685B"/>
    <w:rsid w:val="000768FB"/>
    <w:rsid w:val="00076FD6"/>
    <w:rsid w:val="0007712B"/>
    <w:rsid w:val="00077B07"/>
    <w:rsid w:val="00077D60"/>
    <w:rsid w:val="00077E6E"/>
    <w:rsid w:val="000803DB"/>
    <w:rsid w:val="0008082A"/>
    <w:rsid w:val="00080B09"/>
    <w:rsid w:val="00081305"/>
    <w:rsid w:val="00081341"/>
    <w:rsid w:val="0008150F"/>
    <w:rsid w:val="00081E71"/>
    <w:rsid w:val="00081EB3"/>
    <w:rsid w:val="0008206D"/>
    <w:rsid w:val="00082293"/>
    <w:rsid w:val="00082886"/>
    <w:rsid w:val="0008329E"/>
    <w:rsid w:val="000833C9"/>
    <w:rsid w:val="000833E3"/>
    <w:rsid w:val="00083533"/>
    <w:rsid w:val="0008357E"/>
    <w:rsid w:val="00083954"/>
    <w:rsid w:val="00084812"/>
    <w:rsid w:val="000848A3"/>
    <w:rsid w:val="00085068"/>
    <w:rsid w:val="000856AA"/>
    <w:rsid w:val="0008577B"/>
    <w:rsid w:val="00085FF8"/>
    <w:rsid w:val="00086320"/>
    <w:rsid w:val="000865E1"/>
    <w:rsid w:val="0008676D"/>
    <w:rsid w:val="00086948"/>
    <w:rsid w:val="00086D15"/>
    <w:rsid w:val="00086FAE"/>
    <w:rsid w:val="000870C5"/>
    <w:rsid w:val="00087354"/>
    <w:rsid w:val="00087409"/>
    <w:rsid w:val="00087C54"/>
    <w:rsid w:val="000900A1"/>
    <w:rsid w:val="000900C6"/>
    <w:rsid w:val="00090F90"/>
    <w:rsid w:val="00091724"/>
    <w:rsid w:val="0009195E"/>
    <w:rsid w:val="00091A50"/>
    <w:rsid w:val="00091A57"/>
    <w:rsid w:val="00092661"/>
    <w:rsid w:val="0009277F"/>
    <w:rsid w:val="00092AA4"/>
    <w:rsid w:val="00093092"/>
    <w:rsid w:val="000930E1"/>
    <w:rsid w:val="0009393A"/>
    <w:rsid w:val="00093FBB"/>
    <w:rsid w:val="00094B82"/>
    <w:rsid w:val="000953BC"/>
    <w:rsid w:val="0009580F"/>
    <w:rsid w:val="000964EC"/>
    <w:rsid w:val="00096565"/>
    <w:rsid w:val="00096AE8"/>
    <w:rsid w:val="00097406"/>
    <w:rsid w:val="000A0676"/>
    <w:rsid w:val="000A0F27"/>
    <w:rsid w:val="000A10F9"/>
    <w:rsid w:val="000A1575"/>
    <w:rsid w:val="000A180A"/>
    <w:rsid w:val="000A26BB"/>
    <w:rsid w:val="000A2B6D"/>
    <w:rsid w:val="000A3604"/>
    <w:rsid w:val="000A37F9"/>
    <w:rsid w:val="000A3D92"/>
    <w:rsid w:val="000A41BA"/>
    <w:rsid w:val="000A4EF3"/>
    <w:rsid w:val="000A5090"/>
    <w:rsid w:val="000A5A92"/>
    <w:rsid w:val="000A5BEF"/>
    <w:rsid w:val="000A5E72"/>
    <w:rsid w:val="000A63D1"/>
    <w:rsid w:val="000A6461"/>
    <w:rsid w:val="000A6D65"/>
    <w:rsid w:val="000A6E5B"/>
    <w:rsid w:val="000A779F"/>
    <w:rsid w:val="000A787F"/>
    <w:rsid w:val="000B0D31"/>
    <w:rsid w:val="000B1952"/>
    <w:rsid w:val="000B2313"/>
    <w:rsid w:val="000B2713"/>
    <w:rsid w:val="000B2763"/>
    <w:rsid w:val="000B2ABF"/>
    <w:rsid w:val="000B34F5"/>
    <w:rsid w:val="000B3AE0"/>
    <w:rsid w:val="000B3C71"/>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18E"/>
    <w:rsid w:val="000C3200"/>
    <w:rsid w:val="000C3B01"/>
    <w:rsid w:val="000C4041"/>
    <w:rsid w:val="000C4063"/>
    <w:rsid w:val="000C4304"/>
    <w:rsid w:val="000C46AC"/>
    <w:rsid w:val="000C47B2"/>
    <w:rsid w:val="000C531E"/>
    <w:rsid w:val="000C5654"/>
    <w:rsid w:val="000C5922"/>
    <w:rsid w:val="000C6252"/>
    <w:rsid w:val="000C6352"/>
    <w:rsid w:val="000C64B5"/>
    <w:rsid w:val="000C692F"/>
    <w:rsid w:val="000C69C3"/>
    <w:rsid w:val="000C6DA9"/>
    <w:rsid w:val="000C7006"/>
    <w:rsid w:val="000C7BE8"/>
    <w:rsid w:val="000D0BB6"/>
    <w:rsid w:val="000D0BC2"/>
    <w:rsid w:val="000D101F"/>
    <w:rsid w:val="000D1AD7"/>
    <w:rsid w:val="000D232F"/>
    <w:rsid w:val="000D29E4"/>
    <w:rsid w:val="000D2BE4"/>
    <w:rsid w:val="000D30B6"/>
    <w:rsid w:val="000D39CF"/>
    <w:rsid w:val="000D3E8B"/>
    <w:rsid w:val="000D44BE"/>
    <w:rsid w:val="000D4BF8"/>
    <w:rsid w:val="000D551D"/>
    <w:rsid w:val="000D5742"/>
    <w:rsid w:val="000D579D"/>
    <w:rsid w:val="000D5E1A"/>
    <w:rsid w:val="000D6710"/>
    <w:rsid w:val="000D6899"/>
    <w:rsid w:val="000D726B"/>
    <w:rsid w:val="000D74F5"/>
    <w:rsid w:val="000D78E2"/>
    <w:rsid w:val="000D791D"/>
    <w:rsid w:val="000E07AB"/>
    <w:rsid w:val="000E081D"/>
    <w:rsid w:val="000E0B2B"/>
    <w:rsid w:val="000E0D15"/>
    <w:rsid w:val="000E0F18"/>
    <w:rsid w:val="000E115A"/>
    <w:rsid w:val="000E1246"/>
    <w:rsid w:val="000E1427"/>
    <w:rsid w:val="000E2372"/>
    <w:rsid w:val="000E27AA"/>
    <w:rsid w:val="000E2899"/>
    <w:rsid w:val="000E2E7D"/>
    <w:rsid w:val="000E2F7D"/>
    <w:rsid w:val="000E3652"/>
    <w:rsid w:val="000E36CC"/>
    <w:rsid w:val="000E393D"/>
    <w:rsid w:val="000E4644"/>
    <w:rsid w:val="000E4D9B"/>
    <w:rsid w:val="000E554D"/>
    <w:rsid w:val="000E5DA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5C3"/>
    <w:rsid w:val="000F47A1"/>
    <w:rsid w:val="000F47BC"/>
    <w:rsid w:val="000F4835"/>
    <w:rsid w:val="000F4894"/>
    <w:rsid w:val="000F4ACC"/>
    <w:rsid w:val="000F5537"/>
    <w:rsid w:val="000F5793"/>
    <w:rsid w:val="000F674A"/>
    <w:rsid w:val="000F6E9E"/>
    <w:rsid w:val="000F701A"/>
    <w:rsid w:val="000F797A"/>
    <w:rsid w:val="000F7A72"/>
    <w:rsid w:val="000F7C24"/>
    <w:rsid w:val="000F7C61"/>
    <w:rsid w:val="00100201"/>
    <w:rsid w:val="0010087E"/>
    <w:rsid w:val="00100A11"/>
    <w:rsid w:val="00100A4F"/>
    <w:rsid w:val="00100B51"/>
    <w:rsid w:val="00100D4D"/>
    <w:rsid w:val="001011E6"/>
    <w:rsid w:val="0010130F"/>
    <w:rsid w:val="0010160E"/>
    <w:rsid w:val="00101E9C"/>
    <w:rsid w:val="001021C9"/>
    <w:rsid w:val="00102484"/>
    <w:rsid w:val="00102647"/>
    <w:rsid w:val="0010356F"/>
    <w:rsid w:val="001035EE"/>
    <w:rsid w:val="001036F0"/>
    <w:rsid w:val="00103D14"/>
    <w:rsid w:val="00103D65"/>
    <w:rsid w:val="00103E34"/>
    <w:rsid w:val="0010402E"/>
    <w:rsid w:val="0010413B"/>
    <w:rsid w:val="001046FB"/>
    <w:rsid w:val="001051D6"/>
    <w:rsid w:val="001053FD"/>
    <w:rsid w:val="00105CE8"/>
    <w:rsid w:val="00105F31"/>
    <w:rsid w:val="00106281"/>
    <w:rsid w:val="001068E2"/>
    <w:rsid w:val="00106B3B"/>
    <w:rsid w:val="00106D6D"/>
    <w:rsid w:val="00107460"/>
    <w:rsid w:val="0010756D"/>
    <w:rsid w:val="0011012D"/>
    <w:rsid w:val="00110642"/>
    <w:rsid w:val="0011115B"/>
    <w:rsid w:val="00111A14"/>
    <w:rsid w:val="00111AD7"/>
    <w:rsid w:val="00112147"/>
    <w:rsid w:val="00112EEF"/>
    <w:rsid w:val="00112FD8"/>
    <w:rsid w:val="00113721"/>
    <w:rsid w:val="001138C7"/>
    <w:rsid w:val="00113AE1"/>
    <w:rsid w:val="00113C44"/>
    <w:rsid w:val="00113FCF"/>
    <w:rsid w:val="00114815"/>
    <w:rsid w:val="0011493C"/>
    <w:rsid w:val="001149D8"/>
    <w:rsid w:val="00114D00"/>
    <w:rsid w:val="00114D6F"/>
    <w:rsid w:val="0011525A"/>
    <w:rsid w:val="0011536A"/>
    <w:rsid w:val="00115831"/>
    <w:rsid w:val="00115946"/>
    <w:rsid w:val="00115DB5"/>
    <w:rsid w:val="00115E12"/>
    <w:rsid w:val="00116CAF"/>
    <w:rsid w:val="00116D08"/>
    <w:rsid w:val="0011726D"/>
    <w:rsid w:val="0011749E"/>
    <w:rsid w:val="00120590"/>
    <w:rsid w:val="00120C9D"/>
    <w:rsid w:val="0012116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F2"/>
    <w:rsid w:val="001262C8"/>
    <w:rsid w:val="00126917"/>
    <w:rsid w:val="00126C18"/>
    <w:rsid w:val="00127463"/>
    <w:rsid w:val="001278DB"/>
    <w:rsid w:val="00127B02"/>
    <w:rsid w:val="001306A8"/>
    <w:rsid w:val="00130787"/>
    <w:rsid w:val="00130C27"/>
    <w:rsid w:val="00130F2A"/>
    <w:rsid w:val="00130F90"/>
    <w:rsid w:val="0013124C"/>
    <w:rsid w:val="00131BA0"/>
    <w:rsid w:val="001323E3"/>
    <w:rsid w:val="0013289B"/>
    <w:rsid w:val="00132B26"/>
    <w:rsid w:val="00132B87"/>
    <w:rsid w:val="001341A2"/>
    <w:rsid w:val="0013457A"/>
    <w:rsid w:val="001347D5"/>
    <w:rsid w:val="00134A11"/>
    <w:rsid w:val="001358B4"/>
    <w:rsid w:val="0013652A"/>
    <w:rsid w:val="00136A38"/>
    <w:rsid w:val="00136BC9"/>
    <w:rsid w:val="001372F5"/>
    <w:rsid w:val="00137575"/>
    <w:rsid w:val="00140207"/>
    <w:rsid w:val="0014039A"/>
    <w:rsid w:val="00140990"/>
    <w:rsid w:val="001409F8"/>
    <w:rsid w:val="00141403"/>
    <w:rsid w:val="0014177D"/>
    <w:rsid w:val="00141840"/>
    <w:rsid w:val="00141BCA"/>
    <w:rsid w:val="00141C15"/>
    <w:rsid w:val="00141DFA"/>
    <w:rsid w:val="0014218D"/>
    <w:rsid w:val="001428DB"/>
    <w:rsid w:val="0014295D"/>
    <w:rsid w:val="00142F67"/>
    <w:rsid w:val="001434B8"/>
    <w:rsid w:val="0014445A"/>
    <w:rsid w:val="0014487C"/>
    <w:rsid w:val="001448AA"/>
    <w:rsid w:val="00144A6F"/>
    <w:rsid w:val="001451DC"/>
    <w:rsid w:val="00146046"/>
    <w:rsid w:val="0014644A"/>
    <w:rsid w:val="001466D3"/>
    <w:rsid w:val="0014694D"/>
    <w:rsid w:val="0014751F"/>
    <w:rsid w:val="00147958"/>
    <w:rsid w:val="00147DD6"/>
    <w:rsid w:val="001507E6"/>
    <w:rsid w:val="001513A6"/>
    <w:rsid w:val="0015163F"/>
    <w:rsid w:val="001517AE"/>
    <w:rsid w:val="001519FF"/>
    <w:rsid w:val="00151A48"/>
    <w:rsid w:val="00151FB0"/>
    <w:rsid w:val="00152199"/>
    <w:rsid w:val="00152259"/>
    <w:rsid w:val="0015245B"/>
    <w:rsid w:val="0015279C"/>
    <w:rsid w:val="001527D8"/>
    <w:rsid w:val="00152824"/>
    <w:rsid w:val="0015282E"/>
    <w:rsid w:val="00152EA3"/>
    <w:rsid w:val="0015309E"/>
    <w:rsid w:val="0015346B"/>
    <w:rsid w:val="00153E8D"/>
    <w:rsid w:val="00153EB6"/>
    <w:rsid w:val="001540C6"/>
    <w:rsid w:val="00154CF8"/>
    <w:rsid w:val="00155261"/>
    <w:rsid w:val="00155E29"/>
    <w:rsid w:val="00156A55"/>
    <w:rsid w:val="00157108"/>
    <w:rsid w:val="001575F7"/>
    <w:rsid w:val="00157D3E"/>
    <w:rsid w:val="0016043B"/>
    <w:rsid w:val="001605B1"/>
    <w:rsid w:val="00160D58"/>
    <w:rsid w:val="0016126C"/>
    <w:rsid w:val="00161726"/>
    <w:rsid w:val="00161728"/>
    <w:rsid w:val="00161B90"/>
    <w:rsid w:val="00161F5E"/>
    <w:rsid w:val="001623B1"/>
    <w:rsid w:val="001624B8"/>
    <w:rsid w:val="001626B9"/>
    <w:rsid w:val="001628CF"/>
    <w:rsid w:val="00162E5D"/>
    <w:rsid w:val="00162F5C"/>
    <w:rsid w:val="00162FDD"/>
    <w:rsid w:val="0016347F"/>
    <w:rsid w:val="00163994"/>
    <w:rsid w:val="00164163"/>
    <w:rsid w:val="00164699"/>
    <w:rsid w:val="001649E9"/>
    <w:rsid w:val="00164B2E"/>
    <w:rsid w:val="00164D42"/>
    <w:rsid w:val="001652A5"/>
    <w:rsid w:val="00165CB2"/>
    <w:rsid w:val="00166018"/>
    <w:rsid w:val="0016611A"/>
    <w:rsid w:val="0016635D"/>
    <w:rsid w:val="00166DA3"/>
    <w:rsid w:val="00167AA4"/>
    <w:rsid w:val="00167FA2"/>
    <w:rsid w:val="0017068D"/>
    <w:rsid w:val="00170AE9"/>
    <w:rsid w:val="00170BF1"/>
    <w:rsid w:val="00171382"/>
    <w:rsid w:val="001714A1"/>
    <w:rsid w:val="00171AD2"/>
    <w:rsid w:val="00171E77"/>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2E0"/>
    <w:rsid w:val="001775FE"/>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790"/>
    <w:rsid w:val="00185D4E"/>
    <w:rsid w:val="001860C4"/>
    <w:rsid w:val="0018626C"/>
    <w:rsid w:val="001863E0"/>
    <w:rsid w:val="00186483"/>
    <w:rsid w:val="00186540"/>
    <w:rsid w:val="00186778"/>
    <w:rsid w:val="00186893"/>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CBA"/>
    <w:rsid w:val="00195EDD"/>
    <w:rsid w:val="00196439"/>
    <w:rsid w:val="00197303"/>
    <w:rsid w:val="001973B6"/>
    <w:rsid w:val="00197529"/>
    <w:rsid w:val="001A0797"/>
    <w:rsid w:val="001A0D1F"/>
    <w:rsid w:val="001A0E95"/>
    <w:rsid w:val="001A0ECC"/>
    <w:rsid w:val="001A1118"/>
    <w:rsid w:val="001A1AD2"/>
    <w:rsid w:val="001A289E"/>
    <w:rsid w:val="001A2D8E"/>
    <w:rsid w:val="001A3B11"/>
    <w:rsid w:val="001A442E"/>
    <w:rsid w:val="001A4F68"/>
    <w:rsid w:val="001A59C5"/>
    <w:rsid w:val="001A5C3C"/>
    <w:rsid w:val="001A5C5E"/>
    <w:rsid w:val="001A6062"/>
    <w:rsid w:val="001A6204"/>
    <w:rsid w:val="001A646A"/>
    <w:rsid w:val="001A669E"/>
    <w:rsid w:val="001A675B"/>
    <w:rsid w:val="001A685F"/>
    <w:rsid w:val="001A6A99"/>
    <w:rsid w:val="001A6C46"/>
    <w:rsid w:val="001A6F18"/>
    <w:rsid w:val="001A6FD1"/>
    <w:rsid w:val="001A7A33"/>
    <w:rsid w:val="001A7D56"/>
    <w:rsid w:val="001A7D69"/>
    <w:rsid w:val="001B0910"/>
    <w:rsid w:val="001B0E5F"/>
    <w:rsid w:val="001B0F57"/>
    <w:rsid w:val="001B1069"/>
    <w:rsid w:val="001B1186"/>
    <w:rsid w:val="001B2263"/>
    <w:rsid w:val="001B22F7"/>
    <w:rsid w:val="001B2321"/>
    <w:rsid w:val="001B3850"/>
    <w:rsid w:val="001B446D"/>
    <w:rsid w:val="001B46F7"/>
    <w:rsid w:val="001B47F2"/>
    <w:rsid w:val="001B4A8E"/>
    <w:rsid w:val="001B4BA1"/>
    <w:rsid w:val="001B5160"/>
    <w:rsid w:val="001B5306"/>
    <w:rsid w:val="001B5523"/>
    <w:rsid w:val="001B5896"/>
    <w:rsid w:val="001B63A4"/>
    <w:rsid w:val="001B6B5B"/>
    <w:rsid w:val="001B6B89"/>
    <w:rsid w:val="001B6F9F"/>
    <w:rsid w:val="001B76A8"/>
    <w:rsid w:val="001C0079"/>
    <w:rsid w:val="001C01E3"/>
    <w:rsid w:val="001C047C"/>
    <w:rsid w:val="001C0F3A"/>
    <w:rsid w:val="001C11EA"/>
    <w:rsid w:val="001C1CCB"/>
    <w:rsid w:val="001C1E62"/>
    <w:rsid w:val="001C23CE"/>
    <w:rsid w:val="001C2D46"/>
    <w:rsid w:val="001C3426"/>
    <w:rsid w:val="001C395E"/>
    <w:rsid w:val="001C39D1"/>
    <w:rsid w:val="001C3C09"/>
    <w:rsid w:val="001C3CCF"/>
    <w:rsid w:val="001C3EC6"/>
    <w:rsid w:val="001C3F9D"/>
    <w:rsid w:val="001C4048"/>
    <w:rsid w:val="001C4280"/>
    <w:rsid w:val="001C428C"/>
    <w:rsid w:val="001C490F"/>
    <w:rsid w:val="001C5197"/>
    <w:rsid w:val="001C53BE"/>
    <w:rsid w:val="001C5490"/>
    <w:rsid w:val="001C54E8"/>
    <w:rsid w:val="001C606D"/>
    <w:rsid w:val="001C6C79"/>
    <w:rsid w:val="001C7243"/>
    <w:rsid w:val="001C7394"/>
    <w:rsid w:val="001C7C42"/>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5C3D"/>
    <w:rsid w:val="001D600A"/>
    <w:rsid w:val="001D63F7"/>
    <w:rsid w:val="001D65B9"/>
    <w:rsid w:val="001D6A75"/>
    <w:rsid w:val="001D6C6F"/>
    <w:rsid w:val="001D7512"/>
    <w:rsid w:val="001D7604"/>
    <w:rsid w:val="001D78C9"/>
    <w:rsid w:val="001D7AC4"/>
    <w:rsid w:val="001D7B5C"/>
    <w:rsid w:val="001E0067"/>
    <w:rsid w:val="001E1C92"/>
    <w:rsid w:val="001E219B"/>
    <w:rsid w:val="001E2E01"/>
    <w:rsid w:val="001E34B8"/>
    <w:rsid w:val="001E3DE1"/>
    <w:rsid w:val="001E3F4D"/>
    <w:rsid w:val="001E4560"/>
    <w:rsid w:val="001E496E"/>
    <w:rsid w:val="001E5373"/>
    <w:rsid w:val="001E589A"/>
    <w:rsid w:val="001E626B"/>
    <w:rsid w:val="001E7895"/>
    <w:rsid w:val="001F0596"/>
    <w:rsid w:val="001F107B"/>
    <w:rsid w:val="001F10B0"/>
    <w:rsid w:val="001F15AC"/>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7C9"/>
    <w:rsid w:val="0020206E"/>
    <w:rsid w:val="002025F5"/>
    <w:rsid w:val="00202736"/>
    <w:rsid w:val="00202BA9"/>
    <w:rsid w:val="002031A6"/>
    <w:rsid w:val="002039DD"/>
    <w:rsid w:val="0020426D"/>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05EF"/>
    <w:rsid w:val="00210987"/>
    <w:rsid w:val="00211734"/>
    <w:rsid w:val="002121C0"/>
    <w:rsid w:val="00212802"/>
    <w:rsid w:val="002128B3"/>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17B73"/>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4C7"/>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E89"/>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37738"/>
    <w:rsid w:val="002408E2"/>
    <w:rsid w:val="00240B3E"/>
    <w:rsid w:val="00241213"/>
    <w:rsid w:val="00241616"/>
    <w:rsid w:val="00241772"/>
    <w:rsid w:val="00241BAA"/>
    <w:rsid w:val="00241D1D"/>
    <w:rsid w:val="002424F1"/>
    <w:rsid w:val="0024261E"/>
    <w:rsid w:val="00242F79"/>
    <w:rsid w:val="00243491"/>
    <w:rsid w:val="00243DC2"/>
    <w:rsid w:val="002440BC"/>
    <w:rsid w:val="00244783"/>
    <w:rsid w:val="002447DB"/>
    <w:rsid w:val="00244884"/>
    <w:rsid w:val="00244C95"/>
    <w:rsid w:val="00244DF2"/>
    <w:rsid w:val="002453ED"/>
    <w:rsid w:val="00245645"/>
    <w:rsid w:val="00246B9B"/>
    <w:rsid w:val="0024763C"/>
    <w:rsid w:val="002476B6"/>
    <w:rsid w:val="00247B00"/>
    <w:rsid w:val="00247FC4"/>
    <w:rsid w:val="00250129"/>
    <w:rsid w:val="0025057B"/>
    <w:rsid w:val="00250AA3"/>
    <w:rsid w:val="002517AC"/>
    <w:rsid w:val="00251E1A"/>
    <w:rsid w:val="00251FCC"/>
    <w:rsid w:val="00252777"/>
    <w:rsid w:val="002528CD"/>
    <w:rsid w:val="002531D0"/>
    <w:rsid w:val="0025321E"/>
    <w:rsid w:val="0025359B"/>
    <w:rsid w:val="00254540"/>
    <w:rsid w:val="00254F76"/>
    <w:rsid w:val="00254FBE"/>
    <w:rsid w:val="002553D0"/>
    <w:rsid w:val="0025563C"/>
    <w:rsid w:val="00255928"/>
    <w:rsid w:val="00255A32"/>
    <w:rsid w:val="00256114"/>
    <w:rsid w:val="0025656C"/>
    <w:rsid w:val="002566C2"/>
    <w:rsid w:val="00257399"/>
    <w:rsid w:val="0025759A"/>
    <w:rsid w:val="002576A9"/>
    <w:rsid w:val="002603D5"/>
    <w:rsid w:val="002609B5"/>
    <w:rsid w:val="00260B03"/>
    <w:rsid w:val="00260BEF"/>
    <w:rsid w:val="00260C52"/>
    <w:rsid w:val="0026112D"/>
    <w:rsid w:val="002614FB"/>
    <w:rsid w:val="00261B32"/>
    <w:rsid w:val="00261CB8"/>
    <w:rsid w:val="00261FBB"/>
    <w:rsid w:val="0026227A"/>
    <w:rsid w:val="0026396E"/>
    <w:rsid w:val="00263AB7"/>
    <w:rsid w:val="00263C37"/>
    <w:rsid w:val="00263C85"/>
    <w:rsid w:val="00264069"/>
    <w:rsid w:val="002644ED"/>
    <w:rsid w:val="002648C4"/>
    <w:rsid w:val="002652BC"/>
    <w:rsid w:val="002659A4"/>
    <w:rsid w:val="00265C23"/>
    <w:rsid w:val="00265F0B"/>
    <w:rsid w:val="002661A2"/>
    <w:rsid w:val="0026642C"/>
    <w:rsid w:val="00266479"/>
    <w:rsid w:val="002664F8"/>
    <w:rsid w:val="002665BC"/>
    <w:rsid w:val="00266A34"/>
    <w:rsid w:val="00266B5F"/>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93C"/>
    <w:rsid w:val="002769F6"/>
    <w:rsid w:val="00276A2F"/>
    <w:rsid w:val="00276AD0"/>
    <w:rsid w:val="00277785"/>
    <w:rsid w:val="00277C00"/>
    <w:rsid w:val="00277DF4"/>
    <w:rsid w:val="00280073"/>
    <w:rsid w:val="00280483"/>
    <w:rsid w:val="002805C4"/>
    <w:rsid w:val="0028117D"/>
    <w:rsid w:val="00281BB1"/>
    <w:rsid w:val="00282149"/>
    <w:rsid w:val="002822AE"/>
    <w:rsid w:val="00283004"/>
    <w:rsid w:val="002830FD"/>
    <w:rsid w:val="002838FE"/>
    <w:rsid w:val="0028476E"/>
    <w:rsid w:val="002847FF"/>
    <w:rsid w:val="00285227"/>
    <w:rsid w:val="00285242"/>
    <w:rsid w:val="00285614"/>
    <w:rsid w:val="002857EE"/>
    <w:rsid w:val="00285A85"/>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8F0"/>
    <w:rsid w:val="00292C67"/>
    <w:rsid w:val="00293EF0"/>
    <w:rsid w:val="00293FC5"/>
    <w:rsid w:val="002946D6"/>
    <w:rsid w:val="0029564E"/>
    <w:rsid w:val="00295E44"/>
    <w:rsid w:val="002961A1"/>
    <w:rsid w:val="002964E4"/>
    <w:rsid w:val="00296531"/>
    <w:rsid w:val="00297115"/>
    <w:rsid w:val="0029716D"/>
    <w:rsid w:val="00297FAF"/>
    <w:rsid w:val="002A0196"/>
    <w:rsid w:val="002A0ACF"/>
    <w:rsid w:val="002A10F4"/>
    <w:rsid w:val="002A1CCF"/>
    <w:rsid w:val="002A1E12"/>
    <w:rsid w:val="002A1E3D"/>
    <w:rsid w:val="002A22F6"/>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72"/>
    <w:rsid w:val="002A6AFC"/>
    <w:rsid w:val="002A6EE4"/>
    <w:rsid w:val="002A7692"/>
    <w:rsid w:val="002A7738"/>
    <w:rsid w:val="002A7F5C"/>
    <w:rsid w:val="002B1333"/>
    <w:rsid w:val="002B177D"/>
    <w:rsid w:val="002B1B80"/>
    <w:rsid w:val="002B2282"/>
    <w:rsid w:val="002B25EF"/>
    <w:rsid w:val="002B30CE"/>
    <w:rsid w:val="002B3898"/>
    <w:rsid w:val="002B3964"/>
    <w:rsid w:val="002B40B3"/>
    <w:rsid w:val="002B4353"/>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1D5"/>
    <w:rsid w:val="002C43A8"/>
    <w:rsid w:val="002C486B"/>
    <w:rsid w:val="002C516F"/>
    <w:rsid w:val="002C51B6"/>
    <w:rsid w:val="002C57E0"/>
    <w:rsid w:val="002C5D25"/>
    <w:rsid w:val="002C5D7C"/>
    <w:rsid w:val="002C5F35"/>
    <w:rsid w:val="002C609F"/>
    <w:rsid w:val="002C6D7E"/>
    <w:rsid w:val="002C6F76"/>
    <w:rsid w:val="002C700B"/>
    <w:rsid w:val="002C7ADC"/>
    <w:rsid w:val="002C7F16"/>
    <w:rsid w:val="002D00B4"/>
    <w:rsid w:val="002D01E2"/>
    <w:rsid w:val="002D07E8"/>
    <w:rsid w:val="002D11D5"/>
    <w:rsid w:val="002D12BF"/>
    <w:rsid w:val="002D1507"/>
    <w:rsid w:val="002D160F"/>
    <w:rsid w:val="002D19C5"/>
    <w:rsid w:val="002D1E00"/>
    <w:rsid w:val="002D1E91"/>
    <w:rsid w:val="002D27C0"/>
    <w:rsid w:val="002D2820"/>
    <w:rsid w:val="002D2B09"/>
    <w:rsid w:val="002D3155"/>
    <w:rsid w:val="002D3566"/>
    <w:rsid w:val="002D3EC4"/>
    <w:rsid w:val="002D4A83"/>
    <w:rsid w:val="002D5249"/>
    <w:rsid w:val="002D5807"/>
    <w:rsid w:val="002D59D3"/>
    <w:rsid w:val="002D5FC6"/>
    <w:rsid w:val="002D6060"/>
    <w:rsid w:val="002D608C"/>
    <w:rsid w:val="002D614E"/>
    <w:rsid w:val="002D6273"/>
    <w:rsid w:val="002D645F"/>
    <w:rsid w:val="002D6C21"/>
    <w:rsid w:val="002D6C50"/>
    <w:rsid w:val="002D7E5F"/>
    <w:rsid w:val="002E07D2"/>
    <w:rsid w:val="002E0829"/>
    <w:rsid w:val="002E1301"/>
    <w:rsid w:val="002E13C3"/>
    <w:rsid w:val="002E1708"/>
    <w:rsid w:val="002E1A68"/>
    <w:rsid w:val="002E255C"/>
    <w:rsid w:val="002E2CA7"/>
    <w:rsid w:val="002E342D"/>
    <w:rsid w:val="002E3BE1"/>
    <w:rsid w:val="002E3FD2"/>
    <w:rsid w:val="002E420E"/>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073"/>
    <w:rsid w:val="002F76AB"/>
    <w:rsid w:val="002F77CB"/>
    <w:rsid w:val="0030096D"/>
    <w:rsid w:val="00301085"/>
    <w:rsid w:val="00301707"/>
    <w:rsid w:val="00301751"/>
    <w:rsid w:val="0030194D"/>
    <w:rsid w:val="003019F0"/>
    <w:rsid w:val="00301B3C"/>
    <w:rsid w:val="00301D35"/>
    <w:rsid w:val="00301E07"/>
    <w:rsid w:val="00302002"/>
    <w:rsid w:val="00302949"/>
    <w:rsid w:val="0030393C"/>
    <w:rsid w:val="00304C34"/>
    <w:rsid w:val="00304E8C"/>
    <w:rsid w:val="00304FB3"/>
    <w:rsid w:val="003051FB"/>
    <w:rsid w:val="0030529B"/>
    <w:rsid w:val="0030533F"/>
    <w:rsid w:val="00305E67"/>
    <w:rsid w:val="00306051"/>
    <w:rsid w:val="00307077"/>
    <w:rsid w:val="0030710D"/>
    <w:rsid w:val="003074F8"/>
    <w:rsid w:val="00307D96"/>
    <w:rsid w:val="00310E51"/>
    <w:rsid w:val="003113ED"/>
    <w:rsid w:val="00311770"/>
    <w:rsid w:val="00311D06"/>
    <w:rsid w:val="00312922"/>
    <w:rsid w:val="00312A35"/>
    <w:rsid w:val="00313C4F"/>
    <w:rsid w:val="00313E9A"/>
    <w:rsid w:val="00314139"/>
    <w:rsid w:val="003142DA"/>
    <w:rsid w:val="003144D6"/>
    <w:rsid w:val="003155AC"/>
    <w:rsid w:val="00315876"/>
    <w:rsid w:val="00315D03"/>
    <w:rsid w:val="00316226"/>
    <w:rsid w:val="0031641E"/>
    <w:rsid w:val="00316D2F"/>
    <w:rsid w:val="00317060"/>
    <w:rsid w:val="003170EA"/>
    <w:rsid w:val="003174E9"/>
    <w:rsid w:val="003175B8"/>
    <w:rsid w:val="00317618"/>
    <w:rsid w:val="0032010E"/>
    <w:rsid w:val="00320350"/>
    <w:rsid w:val="00320433"/>
    <w:rsid w:val="003205B8"/>
    <w:rsid w:val="00320D3D"/>
    <w:rsid w:val="00321223"/>
    <w:rsid w:val="00321349"/>
    <w:rsid w:val="00321C3F"/>
    <w:rsid w:val="00322805"/>
    <w:rsid w:val="00322C6A"/>
    <w:rsid w:val="00322F56"/>
    <w:rsid w:val="0032322C"/>
    <w:rsid w:val="00324128"/>
    <w:rsid w:val="003241B8"/>
    <w:rsid w:val="00324D66"/>
    <w:rsid w:val="003250F0"/>
    <w:rsid w:val="00325A4D"/>
    <w:rsid w:val="003268CB"/>
    <w:rsid w:val="00326BE9"/>
    <w:rsid w:val="00327397"/>
    <w:rsid w:val="003274B6"/>
    <w:rsid w:val="00327A6C"/>
    <w:rsid w:val="00330A07"/>
    <w:rsid w:val="00331491"/>
    <w:rsid w:val="00331790"/>
    <w:rsid w:val="00331B59"/>
    <w:rsid w:val="003323A5"/>
    <w:rsid w:val="00332684"/>
    <w:rsid w:val="00332E43"/>
    <w:rsid w:val="00332FAC"/>
    <w:rsid w:val="00333BB0"/>
    <w:rsid w:val="00333DD4"/>
    <w:rsid w:val="00333ECB"/>
    <w:rsid w:val="00333F2B"/>
    <w:rsid w:val="0033407C"/>
    <w:rsid w:val="00334315"/>
    <w:rsid w:val="00334816"/>
    <w:rsid w:val="003348F8"/>
    <w:rsid w:val="003349A0"/>
    <w:rsid w:val="003349C5"/>
    <w:rsid w:val="00334A2A"/>
    <w:rsid w:val="0033526C"/>
    <w:rsid w:val="00335365"/>
    <w:rsid w:val="00335715"/>
    <w:rsid w:val="003359CF"/>
    <w:rsid w:val="00335BD5"/>
    <w:rsid w:val="00335D36"/>
    <w:rsid w:val="00336F46"/>
    <w:rsid w:val="00337456"/>
    <w:rsid w:val="003374AB"/>
    <w:rsid w:val="003378C3"/>
    <w:rsid w:val="00337DA8"/>
    <w:rsid w:val="003400CA"/>
    <w:rsid w:val="003409EB"/>
    <w:rsid w:val="00340AE9"/>
    <w:rsid w:val="00340AFB"/>
    <w:rsid w:val="00340D60"/>
    <w:rsid w:val="00341608"/>
    <w:rsid w:val="00341A63"/>
    <w:rsid w:val="00341BFB"/>
    <w:rsid w:val="0034268E"/>
    <w:rsid w:val="00342C55"/>
    <w:rsid w:val="0034330A"/>
    <w:rsid w:val="00344F4C"/>
    <w:rsid w:val="003458EB"/>
    <w:rsid w:val="00345BAB"/>
    <w:rsid w:val="00346188"/>
    <w:rsid w:val="003462B7"/>
    <w:rsid w:val="003466FF"/>
    <w:rsid w:val="003469D0"/>
    <w:rsid w:val="00346A4C"/>
    <w:rsid w:val="00346F2A"/>
    <w:rsid w:val="00347637"/>
    <w:rsid w:val="00347EAE"/>
    <w:rsid w:val="003500A5"/>
    <w:rsid w:val="0035055D"/>
    <w:rsid w:val="00350796"/>
    <w:rsid w:val="00350E29"/>
    <w:rsid w:val="0035148C"/>
    <w:rsid w:val="0035151B"/>
    <w:rsid w:val="003525BB"/>
    <w:rsid w:val="00352B69"/>
    <w:rsid w:val="0035359B"/>
    <w:rsid w:val="00353C17"/>
    <w:rsid w:val="0035484A"/>
    <w:rsid w:val="0035497B"/>
    <w:rsid w:val="003549F3"/>
    <w:rsid w:val="00354A29"/>
    <w:rsid w:val="00354C07"/>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57CD1"/>
    <w:rsid w:val="00360411"/>
    <w:rsid w:val="0036075A"/>
    <w:rsid w:val="00360F7B"/>
    <w:rsid w:val="0036182B"/>
    <w:rsid w:val="003620FE"/>
    <w:rsid w:val="003634D5"/>
    <w:rsid w:val="00363EDB"/>
    <w:rsid w:val="003640C9"/>
    <w:rsid w:val="003642FF"/>
    <w:rsid w:val="00365B51"/>
    <w:rsid w:val="00365B96"/>
    <w:rsid w:val="00365C94"/>
    <w:rsid w:val="00366070"/>
    <w:rsid w:val="00366306"/>
    <w:rsid w:val="003664C1"/>
    <w:rsid w:val="00366939"/>
    <w:rsid w:val="00366A4B"/>
    <w:rsid w:val="00366B5F"/>
    <w:rsid w:val="00366CE5"/>
    <w:rsid w:val="003672E8"/>
    <w:rsid w:val="00367CA5"/>
    <w:rsid w:val="0037008D"/>
    <w:rsid w:val="003704B6"/>
    <w:rsid w:val="003706D3"/>
    <w:rsid w:val="00370813"/>
    <w:rsid w:val="00370939"/>
    <w:rsid w:val="00371C17"/>
    <w:rsid w:val="00372242"/>
    <w:rsid w:val="0037225C"/>
    <w:rsid w:val="003726DB"/>
    <w:rsid w:val="003726E8"/>
    <w:rsid w:val="00372AE7"/>
    <w:rsid w:val="00372DE4"/>
    <w:rsid w:val="00372DF6"/>
    <w:rsid w:val="00372FF9"/>
    <w:rsid w:val="00373602"/>
    <w:rsid w:val="00373896"/>
    <w:rsid w:val="00373E2B"/>
    <w:rsid w:val="0037406B"/>
    <w:rsid w:val="0037444F"/>
    <w:rsid w:val="00374624"/>
    <w:rsid w:val="0037487E"/>
    <w:rsid w:val="0037637B"/>
    <w:rsid w:val="0037654C"/>
    <w:rsid w:val="00377822"/>
    <w:rsid w:val="00380215"/>
    <w:rsid w:val="00380851"/>
    <w:rsid w:val="0038097B"/>
    <w:rsid w:val="00380AE1"/>
    <w:rsid w:val="00380EB1"/>
    <w:rsid w:val="00380EB5"/>
    <w:rsid w:val="00381057"/>
    <w:rsid w:val="00381975"/>
    <w:rsid w:val="00382815"/>
    <w:rsid w:val="00382C7E"/>
    <w:rsid w:val="003830DE"/>
    <w:rsid w:val="003830E1"/>
    <w:rsid w:val="003830E9"/>
    <w:rsid w:val="003833C0"/>
    <w:rsid w:val="0038347F"/>
    <w:rsid w:val="003834EF"/>
    <w:rsid w:val="00383D1B"/>
    <w:rsid w:val="00383EFC"/>
    <w:rsid w:val="0038408E"/>
    <w:rsid w:val="00384251"/>
    <w:rsid w:val="00384799"/>
    <w:rsid w:val="00384BF1"/>
    <w:rsid w:val="00384C83"/>
    <w:rsid w:val="00384E9F"/>
    <w:rsid w:val="00385602"/>
    <w:rsid w:val="003859D4"/>
    <w:rsid w:val="00385E00"/>
    <w:rsid w:val="003861F5"/>
    <w:rsid w:val="0038628D"/>
    <w:rsid w:val="003862CA"/>
    <w:rsid w:val="003865CD"/>
    <w:rsid w:val="00386A1F"/>
    <w:rsid w:val="0038723C"/>
    <w:rsid w:val="00387481"/>
    <w:rsid w:val="003879EC"/>
    <w:rsid w:val="00387CB9"/>
    <w:rsid w:val="003903C5"/>
    <w:rsid w:val="0039069B"/>
    <w:rsid w:val="00390D6C"/>
    <w:rsid w:val="00390E3F"/>
    <w:rsid w:val="00390E43"/>
    <w:rsid w:val="00391264"/>
    <w:rsid w:val="003920E3"/>
    <w:rsid w:val="003929E8"/>
    <w:rsid w:val="00392AD2"/>
    <w:rsid w:val="00392D5B"/>
    <w:rsid w:val="00392D88"/>
    <w:rsid w:val="003938A4"/>
    <w:rsid w:val="003939AB"/>
    <w:rsid w:val="00394273"/>
    <w:rsid w:val="003946BD"/>
    <w:rsid w:val="00394A1E"/>
    <w:rsid w:val="00394B49"/>
    <w:rsid w:val="0039564B"/>
    <w:rsid w:val="00395B0E"/>
    <w:rsid w:val="00395B60"/>
    <w:rsid w:val="00395CB3"/>
    <w:rsid w:val="00395EBA"/>
    <w:rsid w:val="00396DB4"/>
    <w:rsid w:val="0039716C"/>
    <w:rsid w:val="0039743E"/>
    <w:rsid w:val="00397584"/>
    <w:rsid w:val="00397864"/>
    <w:rsid w:val="00397AC0"/>
    <w:rsid w:val="00397FFE"/>
    <w:rsid w:val="003A02F4"/>
    <w:rsid w:val="003A02F7"/>
    <w:rsid w:val="003A07DD"/>
    <w:rsid w:val="003A0CCA"/>
    <w:rsid w:val="003A0D40"/>
    <w:rsid w:val="003A0EDC"/>
    <w:rsid w:val="003A1016"/>
    <w:rsid w:val="003A16D8"/>
    <w:rsid w:val="003A17C3"/>
    <w:rsid w:val="003A1803"/>
    <w:rsid w:val="003A19A5"/>
    <w:rsid w:val="003A1C43"/>
    <w:rsid w:val="003A1EDC"/>
    <w:rsid w:val="003A1F53"/>
    <w:rsid w:val="003A2242"/>
    <w:rsid w:val="003A22D6"/>
    <w:rsid w:val="003A2405"/>
    <w:rsid w:val="003A25D3"/>
    <w:rsid w:val="003A25E3"/>
    <w:rsid w:val="003A29BD"/>
    <w:rsid w:val="003A3A97"/>
    <w:rsid w:val="003A4837"/>
    <w:rsid w:val="003A4C42"/>
    <w:rsid w:val="003A600B"/>
    <w:rsid w:val="003A60E7"/>
    <w:rsid w:val="003A6888"/>
    <w:rsid w:val="003A72B5"/>
    <w:rsid w:val="003B08B6"/>
    <w:rsid w:val="003B1360"/>
    <w:rsid w:val="003B14DD"/>
    <w:rsid w:val="003B1B6B"/>
    <w:rsid w:val="003B1ED4"/>
    <w:rsid w:val="003B22C9"/>
    <w:rsid w:val="003B264A"/>
    <w:rsid w:val="003B27E1"/>
    <w:rsid w:val="003B32EB"/>
    <w:rsid w:val="003B3C1B"/>
    <w:rsid w:val="003B3EA2"/>
    <w:rsid w:val="003B44D7"/>
    <w:rsid w:val="003B45D6"/>
    <w:rsid w:val="003B46DD"/>
    <w:rsid w:val="003B4798"/>
    <w:rsid w:val="003B51E8"/>
    <w:rsid w:val="003B5507"/>
    <w:rsid w:val="003B587B"/>
    <w:rsid w:val="003B5A2A"/>
    <w:rsid w:val="003B5A66"/>
    <w:rsid w:val="003B5B78"/>
    <w:rsid w:val="003B5E43"/>
    <w:rsid w:val="003B6293"/>
    <w:rsid w:val="003B71F3"/>
    <w:rsid w:val="003B75BF"/>
    <w:rsid w:val="003B7732"/>
    <w:rsid w:val="003C0BA2"/>
    <w:rsid w:val="003C0C46"/>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4BB1"/>
    <w:rsid w:val="003C52B5"/>
    <w:rsid w:val="003C5685"/>
    <w:rsid w:val="003C59A6"/>
    <w:rsid w:val="003C5B3B"/>
    <w:rsid w:val="003C5E7E"/>
    <w:rsid w:val="003C64B8"/>
    <w:rsid w:val="003C6933"/>
    <w:rsid w:val="003C6CD5"/>
    <w:rsid w:val="003C6E16"/>
    <w:rsid w:val="003C726E"/>
    <w:rsid w:val="003C76E3"/>
    <w:rsid w:val="003C780A"/>
    <w:rsid w:val="003C7D98"/>
    <w:rsid w:val="003C7DDF"/>
    <w:rsid w:val="003D0171"/>
    <w:rsid w:val="003D04ED"/>
    <w:rsid w:val="003D09D4"/>
    <w:rsid w:val="003D0A29"/>
    <w:rsid w:val="003D0D49"/>
    <w:rsid w:val="003D1BC6"/>
    <w:rsid w:val="003D20E9"/>
    <w:rsid w:val="003D23F3"/>
    <w:rsid w:val="003D2A4F"/>
    <w:rsid w:val="003D2FEC"/>
    <w:rsid w:val="003D32A2"/>
    <w:rsid w:val="003D35C2"/>
    <w:rsid w:val="003D3B42"/>
    <w:rsid w:val="003D3E83"/>
    <w:rsid w:val="003D3F55"/>
    <w:rsid w:val="003D41A1"/>
    <w:rsid w:val="003D46D1"/>
    <w:rsid w:val="003D48E6"/>
    <w:rsid w:val="003D4EBF"/>
    <w:rsid w:val="003D4F40"/>
    <w:rsid w:val="003D5D23"/>
    <w:rsid w:val="003D5E19"/>
    <w:rsid w:val="003D6033"/>
    <w:rsid w:val="003D641A"/>
    <w:rsid w:val="003D675C"/>
    <w:rsid w:val="003D70BB"/>
    <w:rsid w:val="003D71E9"/>
    <w:rsid w:val="003E048B"/>
    <w:rsid w:val="003E0548"/>
    <w:rsid w:val="003E0773"/>
    <w:rsid w:val="003E090D"/>
    <w:rsid w:val="003E14EF"/>
    <w:rsid w:val="003E1561"/>
    <w:rsid w:val="003E1B52"/>
    <w:rsid w:val="003E1D78"/>
    <w:rsid w:val="003E2507"/>
    <w:rsid w:val="003E28E6"/>
    <w:rsid w:val="003E2A04"/>
    <w:rsid w:val="003E2B8C"/>
    <w:rsid w:val="003E2E93"/>
    <w:rsid w:val="003E2EB2"/>
    <w:rsid w:val="003E34C1"/>
    <w:rsid w:val="003E363A"/>
    <w:rsid w:val="003E3CBA"/>
    <w:rsid w:val="003E3DD6"/>
    <w:rsid w:val="003E42BE"/>
    <w:rsid w:val="003E4452"/>
    <w:rsid w:val="003E4B1B"/>
    <w:rsid w:val="003E4ED5"/>
    <w:rsid w:val="003E4F6C"/>
    <w:rsid w:val="003E5244"/>
    <w:rsid w:val="003E55D8"/>
    <w:rsid w:val="003E5723"/>
    <w:rsid w:val="003E58C6"/>
    <w:rsid w:val="003E5E18"/>
    <w:rsid w:val="003E64D2"/>
    <w:rsid w:val="003E65D0"/>
    <w:rsid w:val="003E6782"/>
    <w:rsid w:val="003E6A14"/>
    <w:rsid w:val="003E6D79"/>
    <w:rsid w:val="003E72DB"/>
    <w:rsid w:val="003E75FB"/>
    <w:rsid w:val="003E76AE"/>
    <w:rsid w:val="003E7971"/>
    <w:rsid w:val="003E7C43"/>
    <w:rsid w:val="003F1557"/>
    <w:rsid w:val="003F1655"/>
    <w:rsid w:val="003F2794"/>
    <w:rsid w:val="003F3036"/>
    <w:rsid w:val="003F3178"/>
    <w:rsid w:val="003F39A1"/>
    <w:rsid w:val="003F39AF"/>
    <w:rsid w:val="003F3D81"/>
    <w:rsid w:val="003F4043"/>
    <w:rsid w:val="003F425D"/>
    <w:rsid w:val="003F5384"/>
    <w:rsid w:val="003F582E"/>
    <w:rsid w:val="003F59F0"/>
    <w:rsid w:val="003F5AFD"/>
    <w:rsid w:val="003F6FA6"/>
    <w:rsid w:val="003F6FF1"/>
    <w:rsid w:val="003F70FB"/>
    <w:rsid w:val="003F73C8"/>
    <w:rsid w:val="003F7417"/>
    <w:rsid w:val="003F7637"/>
    <w:rsid w:val="00400360"/>
    <w:rsid w:val="00400C90"/>
    <w:rsid w:val="00401001"/>
    <w:rsid w:val="00401200"/>
    <w:rsid w:val="004013C8"/>
    <w:rsid w:val="00402092"/>
    <w:rsid w:val="004022F1"/>
    <w:rsid w:val="00402C86"/>
    <w:rsid w:val="00403072"/>
    <w:rsid w:val="00403E74"/>
    <w:rsid w:val="00403F72"/>
    <w:rsid w:val="0040405D"/>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AD9"/>
    <w:rsid w:val="00411CEF"/>
    <w:rsid w:val="00412B57"/>
    <w:rsid w:val="00412DA8"/>
    <w:rsid w:val="00412DBC"/>
    <w:rsid w:val="00412FAA"/>
    <w:rsid w:val="00413075"/>
    <w:rsid w:val="00413548"/>
    <w:rsid w:val="004137B3"/>
    <w:rsid w:val="0041385F"/>
    <w:rsid w:val="00413BE8"/>
    <w:rsid w:val="00413E07"/>
    <w:rsid w:val="0041414F"/>
    <w:rsid w:val="00414216"/>
    <w:rsid w:val="004143FE"/>
    <w:rsid w:val="0041475D"/>
    <w:rsid w:val="00414E30"/>
    <w:rsid w:val="00414E61"/>
    <w:rsid w:val="00415758"/>
    <w:rsid w:val="00415BE1"/>
    <w:rsid w:val="00415D21"/>
    <w:rsid w:val="004163A3"/>
    <w:rsid w:val="004169ED"/>
    <w:rsid w:val="00416F76"/>
    <w:rsid w:val="00417003"/>
    <w:rsid w:val="004176DA"/>
    <w:rsid w:val="004177DF"/>
    <w:rsid w:val="00417A8A"/>
    <w:rsid w:val="00420390"/>
    <w:rsid w:val="004214A5"/>
    <w:rsid w:val="00421AF4"/>
    <w:rsid w:val="00422681"/>
    <w:rsid w:val="00422F13"/>
    <w:rsid w:val="00422F35"/>
    <w:rsid w:val="004230A8"/>
    <w:rsid w:val="004231AD"/>
    <w:rsid w:val="004233F4"/>
    <w:rsid w:val="00423764"/>
    <w:rsid w:val="00423D20"/>
    <w:rsid w:val="00424029"/>
    <w:rsid w:val="004244EF"/>
    <w:rsid w:val="00424830"/>
    <w:rsid w:val="00424CBA"/>
    <w:rsid w:val="00424E3F"/>
    <w:rsid w:val="0042524C"/>
    <w:rsid w:val="00426521"/>
    <w:rsid w:val="00426896"/>
    <w:rsid w:val="00426C5A"/>
    <w:rsid w:val="00427119"/>
    <w:rsid w:val="004277FD"/>
    <w:rsid w:val="00427B08"/>
    <w:rsid w:val="004304F4"/>
    <w:rsid w:val="004311C0"/>
    <w:rsid w:val="00431D1A"/>
    <w:rsid w:val="00431F28"/>
    <w:rsid w:val="004322CC"/>
    <w:rsid w:val="00432400"/>
    <w:rsid w:val="004328EB"/>
    <w:rsid w:val="004331EB"/>
    <w:rsid w:val="004334DE"/>
    <w:rsid w:val="0043378B"/>
    <w:rsid w:val="00433EE1"/>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6A7"/>
    <w:rsid w:val="0044071A"/>
    <w:rsid w:val="004407CA"/>
    <w:rsid w:val="00440AC7"/>
    <w:rsid w:val="00440C0A"/>
    <w:rsid w:val="00440E6B"/>
    <w:rsid w:val="00440F08"/>
    <w:rsid w:val="00441733"/>
    <w:rsid w:val="004428F8"/>
    <w:rsid w:val="00442F59"/>
    <w:rsid w:val="00443AE5"/>
    <w:rsid w:val="00443D21"/>
    <w:rsid w:val="00443F2E"/>
    <w:rsid w:val="0044455A"/>
    <w:rsid w:val="004447D1"/>
    <w:rsid w:val="00444A41"/>
    <w:rsid w:val="00444AA1"/>
    <w:rsid w:val="00445688"/>
    <w:rsid w:val="004456B7"/>
    <w:rsid w:val="00445CA1"/>
    <w:rsid w:val="00446015"/>
    <w:rsid w:val="004467FE"/>
    <w:rsid w:val="00446F61"/>
    <w:rsid w:val="00447023"/>
    <w:rsid w:val="0044724B"/>
    <w:rsid w:val="00447456"/>
    <w:rsid w:val="00450033"/>
    <w:rsid w:val="0045087E"/>
    <w:rsid w:val="00450A1A"/>
    <w:rsid w:val="00452379"/>
    <w:rsid w:val="00452F90"/>
    <w:rsid w:val="004533BF"/>
    <w:rsid w:val="00453FFE"/>
    <w:rsid w:val="0045405C"/>
    <w:rsid w:val="00454A2D"/>
    <w:rsid w:val="00454ECE"/>
    <w:rsid w:val="004550EA"/>
    <w:rsid w:val="004555CB"/>
    <w:rsid w:val="004565B2"/>
    <w:rsid w:val="004569C3"/>
    <w:rsid w:val="00456A02"/>
    <w:rsid w:val="00456EE2"/>
    <w:rsid w:val="004570C6"/>
    <w:rsid w:val="004570FC"/>
    <w:rsid w:val="00457531"/>
    <w:rsid w:val="004605BD"/>
    <w:rsid w:val="0046165A"/>
    <w:rsid w:val="00461756"/>
    <w:rsid w:val="004617F2"/>
    <w:rsid w:val="00461954"/>
    <w:rsid w:val="004624A3"/>
    <w:rsid w:val="004625EC"/>
    <w:rsid w:val="004627B1"/>
    <w:rsid w:val="00462C23"/>
    <w:rsid w:val="004639AD"/>
    <w:rsid w:val="00463A0B"/>
    <w:rsid w:val="00463C41"/>
    <w:rsid w:val="00463E94"/>
    <w:rsid w:val="0046443D"/>
    <w:rsid w:val="00464701"/>
    <w:rsid w:val="00465010"/>
    <w:rsid w:val="004652BD"/>
    <w:rsid w:val="00465B20"/>
    <w:rsid w:val="00465D8B"/>
    <w:rsid w:val="00466654"/>
    <w:rsid w:val="00467122"/>
    <w:rsid w:val="00467277"/>
    <w:rsid w:val="0046743F"/>
    <w:rsid w:val="00467520"/>
    <w:rsid w:val="00467CD6"/>
    <w:rsid w:val="0047012E"/>
    <w:rsid w:val="0047025F"/>
    <w:rsid w:val="00470A18"/>
    <w:rsid w:val="00470F1C"/>
    <w:rsid w:val="00471054"/>
    <w:rsid w:val="0047122E"/>
    <w:rsid w:val="00471AE0"/>
    <w:rsid w:val="00472430"/>
    <w:rsid w:val="004724A7"/>
    <w:rsid w:val="00472537"/>
    <w:rsid w:val="00472653"/>
    <w:rsid w:val="00472752"/>
    <w:rsid w:val="00472CAC"/>
    <w:rsid w:val="00473331"/>
    <w:rsid w:val="004737C3"/>
    <w:rsid w:val="004738CA"/>
    <w:rsid w:val="00473C24"/>
    <w:rsid w:val="00473CC9"/>
    <w:rsid w:val="00473E81"/>
    <w:rsid w:val="004741DC"/>
    <w:rsid w:val="00474D4C"/>
    <w:rsid w:val="00474E54"/>
    <w:rsid w:val="00475104"/>
    <w:rsid w:val="00475DB4"/>
    <w:rsid w:val="004764EA"/>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6CE"/>
    <w:rsid w:val="00483C08"/>
    <w:rsid w:val="00483D7F"/>
    <w:rsid w:val="00484028"/>
    <w:rsid w:val="00484291"/>
    <w:rsid w:val="00484593"/>
    <w:rsid w:val="0048487B"/>
    <w:rsid w:val="00484C0E"/>
    <w:rsid w:val="00484C2B"/>
    <w:rsid w:val="004851BE"/>
    <w:rsid w:val="00485501"/>
    <w:rsid w:val="00485EA8"/>
    <w:rsid w:val="0048607B"/>
    <w:rsid w:val="0048633A"/>
    <w:rsid w:val="00486638"/>
    <w:rsid w:val="00486653"/>
    <w:rsid w:val="00486E71"/>
    <w:rsid w:val="004876E9"/>
    <w:rsid w:val="00487AB2"/>
    <w:rsid w:val="00487F7A"/>
    <w:rsid w:val="00487F83"/>
    <w:rsid w:val="0049026F"/>
    <w:rsid w:val="00490471"/>
    <w:rsid w:val="00490A04"/>
    <w:rsid w:val="00490F9B"/>
    <w:rsid w:val="00491095"/>
    <w:rsid w:val="00491440"/>
    <w:rsid w:val="004919FD"/>
    <w:rsid w:val="00492477"/>
    <w:rsid w:val="0049261D"/>
    <w:rsid w:val="004938F0"/>
    <w:rsid w:val="00493997"/>
    <w:rsid w:val="00493EB8"/>
    <w:rsid w:val="00494327"/>
    <w:rsid w:val="0049478D"/>
    <w:rsid w:val="004949BE"/>
    <w:rsid w:val="004959D9"/>
    <w:rsid w:val="00496A61"/>
    <w:rsid w:val="00496BF8"/>
    <w:rsid w:val="004977C3"/>
    <w:rsid w:val="004A0D9F"/>
    <w:rsid w:val="004A1734"/>
    <w:rsid w:val="004A1AC1"/>
    <w:rsid w:val="004A1AE1"/>
    <w:rsid w:val="004A23B8"/>
    <w:rsid w:val="004A2E87"/>
    <w:rsid w:val="004A2FF6"/>
    <w:rsid w:val="004A3499"/>
    <w:rsid w:val="004A3CE5"/>
    <w:rsid w:val="004A3EAF"/>
    <w:rsid w:val="004A4A2A"/>
    <w:rsid w:val="004A4A76"/>
    <w:rsid w:val="004A4D18"/>
    <w:rsid w:val="004A5CE6"/>
    <w:rsid w:val="004A5EC5"/>
    <w:rsid w:val="004A61A2"/>
    <w:rsid w:val="004A669C"/>
    <w:rsid w:val="004A6839"/>
    <w:rsid w:val="004A69C4"/>
    <w:rsid w:val="004A6F18"/>
    <w:rsid w:val="004A6F50"/>
    <w:rsid w:val="004A71FE"/>
    <w:rsid w:val="004A7DB3"/>
    <w:rsid w:val="004A7FD2"/>
    <w:rsid w:val="004B0A9F"/>
    <w:rsid w:val="004B0BB7"/>
    <w:rsid w:val="004B0D00"/>
    <w:rsid w:val="004B105E"/>
    <w:rsid w:val="004B1337"/>
    <w:rsid w:val="004B1500"/>
    <w:rsid w:val="004B1701"/>
    <w:rsid w:val="004B1A13"/>
    <w:rsid w:val="004B1C6A"/>
    <w:rsid w:val="004B1D4F"/>
    <w:rsid w:val="004B21EC"/>
    <w:rsid w:val="004B2458"/>
    <w:rsid w:val="004B29AB"/>
    <w:rsid w:val="004B2CF1"/>
    <w:rsid w:val="004B33D3"/>
    <w:rsid w:val="004B49E6"/>
    <w:rsid w:val="004B4D3B"/>
    <w:rsid w:val="004B4EBE"/>
    <w:rsid w:val="004B5221"/>
    <w:rsid w:val="004B54A4"/>
    <w:rsid w:val="004B550A"/>
    <w:rsid w:val="004B5ECD"/>
    <w:rsid w:val="004B6033"/>
    <w:rsid w:val="004B63AF"/>
    <w:rsid w:val="004B7278"/>
    <w:rsid w:val="004B7335"/>
    <w:rsid w:val="004B73F6"/>
    <w:rsid w:val="004B79FC"/>
    <w:rsid w:val="004B7DFD"/>
    <w:rsid w:val="004C026C"/>
    <w:rsid w:val="004C0396"/>
    <w:rsid w:val="004C0426"/>
    <w:rsid w:val="004C07E9"/>
    <w:rsid w:val="004C1305"/>
    <w:rsid w:val="004C1795"/>
    <w:rsid w:val="004C1C3B"/>
    <w:rsid w:val="004C23B1"/>
    <w:rsid w:val="004C253C"/>
    <w:rsid w:val="004C26C2"/>
    <w:rsid w:val="004C29CF"/>
    <w:rsid w:val="004C2C30"/>
    <w:rsid w:val="004C2D52"/>
    <w:rsid w:val="004C311C"/>
    <w:rsid w:val="004C368D"/>
    <w:rsid w:val="004C387E"/>
    <w:rsid w:val="004C3B33"/>
    <w:rsid w:val="004C3BC4"/>
    <w:rsid w:val="004C3D4E"/>
    <w:rsid w:val="004C4740"/>
    <w:rsid w:val="004C4895"/>
    <w:rsid w:val="004C4929"/>
    <w:rsid w:val="004C4CB8"/>
    <w:rsid w:val="004C4DEC"/>
    <w:rsid w:val="004C505B"/>
    <w:rsid w:val="004C5EB8"/>
    <w:rsid w:val="004C5EFC"/>
    <w:rsid w:val="004C6009"/>
    <w:rsid w:val="004C68E1"/>
    <w:rsid w:val="004C6B9A"/>
    <w:rsid w:val="004C72EA"/>
    <w:rsid w:val="004C79DD"/>
    <w:rsid w:val="004C7C05"/>
    <w:rsid w:val="004D088D"/>
    <w:rsid w:val="004D0AF6"/>
    <w:rsid w:val="004D0E73"/>
    <w:rsid w:val="004D0F1F"/>
    <w:rsid w:val="004D1282"/>
    <w:rsid w:val="004D142B"/>
    <w:rsid w:val="004D1637"/>
    <w:rsid w:val="004D1F9D"/>
    <w:rsid w:val="004D1FCC"/>
    <w:rsid w:val="004D2734"/>
    <w:rsid w:val="004D28B5"/>
    <w:rsid w:val="004D2C90"/>
    <w:rsid w:val="004D2FF3"/>
    <w:rsid w:val="004D3A72"/>
    <w:rsid w:val="004D3E3C"/>
    <w:rsid w:val="004D46E2"/>
    <w:rsid w:val="004D5144"/>
    <w:rsid w:val="004D56B6"/>
    <w:rsid w:val="004D590A"/>
    <w:rsid w:val="004D6652"/>
    <w:rsid w:val="004D691C"/>
    <w:rsid w:val="004D752C"/>
    <w:rsid w:val="004D7725"/>
    <w:rsid w:val="004D7798"/>
    <w:rsid w:val="004E0BBB"/>
    <w:rsid w:val="004E0C35"/>
    <w:rsid w:val="004E146B"/>
    <w:rsid w:val="004E177F"/>
    <w:rsid w:val="004E30D3"/>
    <w:rsid w:val="004E39A2"/>
    <w:rsid w:val="004E3EF0"/>
    <w:rsid w:val="004E4412"/>
    <w:rsid w:val="004E4824"/>
    <w:rsid w:val="004E4877"/>
    <w:rsid w:val="004E5182"/>
    <w:rsid w:val="004E54BA"/>
    <w:rsid w:val="004E5607"/>
    <w:rsid w:val="004E6350"/>
    <w:rsid w:val="004E6389"/>
    <w:rsid w:val="004E68CA"/>
    <w:rsid w:val="004E6CD5"/>
    <w:rsid w:val="004E73B5"/>
    <w:rsid w:val="004E749B"/>
    <w:rsid w:val="004E7CC0"/>
    <w:rsid w:val="004F0BBA"/>
    <w:rsid w:val="004F0D9D"/>
    <w:rsid w:val="004F125C"/>
    <w:rsid w:val="004F1421"/>
    <w:rsid w:val="004F14BC"/>
    <w:rsid w:val="004F185C"/>
    <w:rsid w:val="004F1B82"/>
    <w:rsid w:val="004F24E5"/>
    <w:rsid w:val="004F264D"/>
    <w:rsid w:val="004F2691"/>
    <w:rsid w:val="004F27FF"/>
    <w:rsid w:val="004F3FF2"/>
    <w:rsid w:val="004F411A"/>
    <w:rsid w:val="004F43C6"/>
    <w:rsid w:val="004F4E27"/>
    <w:rsid w:val="004F4EAF"/>
    <w:rsid w:val="004F6075"/>
    <w:rsid w:val="004F6948"/>
    <w:rsid w:val="004F6EE7"/>
    <w:rsid w:val="004F7477"/>
    <w:rsid w:val="004F78A7"/>
    <w:rsid w:val="0050025E"/>
    <w:rsid w:val="00500F01"/>
    <w:rsid w:val="00500FD8"/>
    <w:rsid w:val="00501652"/>
    <w:rsid w:val="00501D64"/>
    <w:rsid w:val="00502078"/>
    <w:rsid w:val="005023C3"/>
    <w:rsid w:val="005024C0"/>
    <w:rsid w:val="0050284E"/>
    <w:rsid w:val="00502F95"/>
    <w:rsid w:val="005032D8"/>
    <w:rsid w:val="00503376"/>
    <w:rsid w:val="005034A9"/>
    <w:rsid w:val="00503BC7"/>
    <w:rsid w:val="00503C70"/>
    <w:rsid w:val="00503DDE"/>
    <w:rsid w:val="00503DF5"/>
    <w:rsid w:val="00503E52"/>
    <w:rsid w:val="005042B7"/>
    <w:rsid w:val="005046A3"/>
    <w:rsid w:val="00504903"/>
    <w:rsid w:val="00504DB0"/>
    <w:rsid w:val="0050585B"/>
    <w:rsid w:val="0050596B"/>
    <w:rsid w:val="0050633C"/>
    <w:rsid w:val="0050648B"/>
    <w:rsid w:val="0050686C"/>
    <w:rsid w:val="00506952"/>
    <w:rsid w:val="00506FF5"/>
    <w:rsid w:val="00507182"/>
    <w:rsid w:val="005072E3"/>
    <w:rsid w:val="00507C9B"/>
    <w:rsid w:val="00507E95"/>
    <w:rsid w:val="0051053F"/>
    <w:rsid w:val="00510CBA"/>
    <w:rsid w:val="00510CE9"/>
    <w:rsid w:val="00512603"/>
    <w:rsid w:val="00512E33"/>
    <w:rsid w:val="005138F3"/>
    <w:rsid w:val="005142C6"/>
    <w:rsid w:val="005143C7"/>
    <w:rsid w:val="00514617"/>
    <w:rsid w:val="005146C7"/>
    <w:rsid w:val="00514CE4"/>
    <w:rsid w:val="00514F86"/>
    <w:rsid w:val="0051598C"/>
    <w:rsid w:val="00515CA4"/>
    <w:rsid w:val="00515D3D"/>
    <w:rsid w:val="0051706C"/>
    <w:rsid w:val="005174EE"/>
    <w:rsid w:val="00517908"/>
    <w:rsid w:val="00517C03"/>
    <w:rsid w:val="00517F9F"/>
    <w:rsid w:val="005209C0"/>
    <w:rsid w:val="00520CB5"/>
    <w:rsid w:val="005210EA"/>
    <w:rsid w:val="00521C57"/>
    <w:rsid w:val="00523148"/>
    <w:rsid w:val="00523B20"/>
    <w:rsid w:val="00523CD3"/>
    <w:rsid w:val="0052425B"/>
    <w:rsid w:val="005247DA"/>
    <w:rsid w:val="00524EFD"/>
    <w:rsid w:val="005251B2"/>
    <w:rsid w:val="00525788"/>
    <w:rsid w:val="00525E7D"/>
    <w:rsid w:val="00525F23"/>
    <w:rsid w:val="005262AC"/>
    <w:rsid w:val="005263D9"/>
    <w:rsid w:val="005264FC"/>
    <w:rsid w:val="005266F0"/>
    <w:rsid w:val="00526A3B"/>
    <w:rsid w:val="00527119"/>
    <w:rsid w:val="0052712F"/>
    <w:rsid w:val="0052766A"/>
    <w:rsid w:val="00527FCB"/>
    <w:rsid w:val="005309BB"/>
    <w:rsid w:val="00530D65"/>
    <w:rsid w:val="00531366"/>
    <w:rsid w:val="0053254A"/>
    <w:rsid w:val="005326F5"/>
    <w:rsid w:val="00532730"/>
    <w:rsid w:val="0053316A"/>
    <w:rsid w:val="005331C1"/>
    <w:rsid w:val="005336A8"/>
    <w:rsid w:val="0053381F"/>
    <w:rsid w:val="005338F8"/>
    <w:rsid w:val="00533F7D"/>
    <w:rsid w:val="005344EA"/>
    <w:rsid w:val="00534822"/>
    <w:rsid w:val="005356E1"/>
    <w:rsid w:val="00535C80"/>
    <w:rsid w:val="00535D05"/>
    <w:rsid w:val="00536D50"/>
    <w:rsid w:val="00537096"/>
    <w:rsid w:val="005370BB"/>
    <w:rsid w:val="00537339"/>
    <w:rsid w:val="00537652"/>
    <w:rsid w:val="00537A0E"/>
    <w:rsid w:val="00537B95"/>
    <w:rsid w:val="00537BFB"/>
    <w:rsid w:val="00537F14"/>
    <w:rsid w:val="00537FE1"/>
    <w:rsid w:val="0054005C"/>
    <w:rsid w:val="005404D4"/>
    <w:rsid w:val="00540E9E"/>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DD"/>
    <w:rsid w:val="005462EC"/>
    <w:rsid w:val="0054665F"/>
    <w:rsid w:val="00546736"/>
    <w:rsid w:val="00546960"/>
    <w:rsid w:val="00547453"/>
    <w:rsid w:val="00547BC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6F37"/>
    <w:rsid w:val="00557693"/>
    <w:rsid w:val="00557925"/>
    <w:rsid w:val="00557F24"/>
    <w:rsid w:val="0056099F"/>
    <w:rsid w:val="00560B99"/>
    <w:rsid w:val="00560E3C"/>
    <w:rsid w:val="005612A3"/>
    <w:rsid w:val="0056157D"/>
    <w:rsid w:val="005616DF"/>
    <w:rsid w:val="0056216B"/>
    <w:rsid w:val="0056244B"/>
    <w:rsid w:val="00562625"/>
    <w:rsid w:val="00563468"/>
    <w:rsid w:val="00563730"/>
    <w:rsid w:val="00563A3A"/>
    <w:rsid w:val="00563B95"/>
    <w:rsid w:val="00563EDB"/>
    <w:rsid w:val="005643A6"/>
    <w:rsid w:val="0056460C"/>
    <w:rsid w:val="00564789"/>
    <w:rsid w:val="00564837"/>
    <w:rsid w:val="00564E7A"/>
    <w:rsid w:val="005650CA"/>
    <w:rsid w:val="00565D75"/>
    <w:rsid w:val="005661A8"/>
    <w:rsid w:val="00566978"/>
    <w:rsid w:val="00566ABF"/>
    <w:rsid w:val="005673FA"/>
    <w:rsid w:val="00567411"/>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6D4"/>
    <w:rsid w:val="00573FA0"/>
    <w:rsid w:val="00574047"/>
    <w:rsid w:val="0057427A"/>
    <w:rsid w:val="00574D88"/>
    <w:rsid w:val="00574DDF"/>
    <w:rsid w:val="0057615F"/>
    <w:rsid w:val="00576F12"/>
    <w:rsid w:val="00577B4E"/>
    <w:rsid w:val="00577C7E"/>
    <w:rsid w:val="00580376"/>
    <w:rsid w:val="0058065E"/>
    <w:rsid w:val="00580D9C"/>
    <w:rsid w:val="00580F15"/>
    <w:rsid w:val="005811CF"/>
    <w:rsid w:val="00581237"/>
    <w:rsid w:val="005812FD"/>
    <w:rsid w:val="00581F68"/>
    <w:rsid w:val="005825E2"/>
    <w:rsid w:val="00582D23"/>
    <w:rsid w:val="005844D3"/>
    <w:rsid w:val="00584617"/>
    <w:rsid w:val="0058587A"/>
    <w:rsid w:val="00585C3E"/>
    <w:rsid w:val="005862DB"/>
    <w:rsid w:val="00586E63"/>
    <w:rsid w:val="0058718A"/>
    <w:rsid w:val="0058751B"/>
    <w:rsid w:val="00587B15"/>
    <w:rsid w:val="0059028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730"/>
    <w:rsid w:val="005A1858"/>
    <w:rsid w:val="005A1A08"/>
    <w:rsid w:val="005A1B9C"/>
    <w:rsid w:val="005A2504"/>
    <w:rsid w:val="005A32EC"/>
    <w:rsid w:val="005A355E"/>
    <w:rsid w:val="005A37CA"/>
    <w:rsid w:val="005A3CD3"/>
    <w:rsid w:val="005A42D8"/>
    <w:rsid w:val="005A42DD"/>
    <w:rsid w:val="005A4B22"/>
    <w:rsid w:val="005A4D91"/>
    <w:rsid w:val="005A5077"/>
    <w:rsid w:val="005A5257"/>
    <w:rsid w:val="005A53DC"/>
    <w:rsid w:val="005A5E61"/>
    <w:rsid w:val="005A6237"/>
    <w:rsid w:val="005A63F2"/>
    <w:rsid w:val="005A6D29"/>
    <w:rsid w:val="005A70C5"/>
    <w:rsid w:val="005A7B8B"/>
    <w:rsid w:val="005A7D0D"/>
    <w:rsid w:val="005A7D7D"/>
    <w:rsid w:val="005B01E8"/>
    <w:rsid w:val="005B01F5"/>
    <w:rsid w:val="005B044B"/>
    <w:rsid w:val="005B0A82"/>
    <w:rsid w:val="005B1723"/>
    <w:rsid w:val="005B19F5"/>
    <w:rsid w:val="005B1CD3"/>
    <w:rsid w:val="005B2092"/>
    <w:rsid w:val="005B25EC"/>
    <w:rsid w:val="005B298F"/>
    <w:rsid w:val="005B2AEF"/>
    <w:rsid w:val="005B3172"/>
    <w:rsid w:val="005B41B4"/>
    <w:rsid w:val="005B42D9"/>
    <w:rsid w:val="005B4497"/>
    <w:rsid w:val="005B46CB"/>
    <w:rsid w:val="005B49C5"/>
    <w:rsid w:val="005B4D8E"/>
    <w:rsid w:val="005B4DBA"/>
    <w:rsid w:val="005B4DFC"/>
    <w:rsid w:val="005B54DB"/>
    <w:rsid w:val="005B5643"/>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A88"/>
    <w:rsid w:val="005C4B32"/>
    <w:rsid w:val="005C56F2"/>
    <w:rsid w:val="005C5A7E"/>
    <w:rsid w:val="005C6B41"/>
    <w:rsid w:val="005C7099"/>
    <w:rsid w:val="005C730F"/>
    <w:rsid w:val="005C76D4"/>
    <w:rsid w:val="005D06C7"/>
    <w:rsid w:val="005D0959"/>
    <w:rsid w:val="005D0A47"/>
    <w:rsid w:val="005D1213"/>
    <w:rsid w:val="005D12F0"/>
    <w:rsid w:val="005D1580"/>
    <w:rsid w:val="005D15F8"/>
    <w:rsid w:val="005D17A1"/>
    <w:rsid w:val="005D1B30"/>
    <w:rsid w:val="005D277E"/>
    <w:rsid w:val="005D3305"/>
    <w:rsid w:val="005D348B"/>
    <w:rsid w:val="005D3E0D"/>
    <w:rsid w:val="005D3E99"/>
    <w:rsid w:val="005D419B"/>
    <w:rsid w:val="005D425E"/>
    <w:rsid w:val="005D4CD2"/>
    <w:rsid w:val="005D51EF"/>
    <w:rsid w:val="005D58CC"/>
    <w:rsid w:val="005D5C73"/>
    <w:rsid w:val="005D5F67"/>
    <w:rsid w:val="005D6416"/>
    <w:rsid w:val="005D6505"/>
    <w:rsid w:val="005D6F36"/>
    <w:rsid w:val="005D74A2"/>
    <w:rsid w:val="005E10FD"/>
    <w:rsid w:val="005E120B"/>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A4"/>
    <w:rsid w:val="005E71F5"/>
    <w:rsid w:val="005E7226"/>
    <w:rsid w:val="005E7466"/>
    <w:rsid w:val="005E76D4"/>
    <w:rsid w:val="005E7E02"/>
    <w:rsid w:val="005F01DF"/>
    <w:rsid w:val="005F048B"/>
    <w:rsid w:val="005F0F59"/>
    <w:rsid w:val="005F0F6D"/>
    <w:rsid w:val="005F13E1"/>
    <w:rsid w:val="005F13FC"/>
    <w:rsid w:val="005F1770"/>
    <w:rsid w:val="005F1E45"/>
    <w:rsid w:val="005F2103"/>
    <w:rsid w:val="005F28C4"/>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B6"/>
    <w:rsid w:val="006008C2"/>
    <w:rsid w:val="00601106"/>
    <w:rsid w:val="006011B5"/>
    <w:rsid w:val="00601787"/>
    <w:rsid w:val="006017BC"/>
    <w:rsid w:val="00601992"/>
    <w:rsid w:val="00601ACA"/>
    <w:rsid w:val="00601AED"/>
    <w:rsid w:val="00601F08"/>
    <w:rsid w:val="006022BD"/>
    <w:rsid w:val="006026F2"/>
    <w:rsid w:val="006028A8"/>
    <w:rsid w:val="00603485"/>
    <w:rsid w:val="00604052"/>
    <w:rsid w:val="006043A6"/>
    <w:rsid w:val="00604671"/>
    <w:rsid w:val="00604894"/>
    <w:rsid w:val="0060498D"/>
    <w:rsid w:val="006049E3"/>
    <w:rsid w:val="00605115"/>
    <w:rsid w:val="00605A21"/>
    <w:rsid w:val="00605B0E"/>
    <w:rsid w:val="00605D09"/>
    <w:rsid w:val="006062AE"/>
    <w:rsid w:val="00606365"/>
    <w:rsid w:val="00606785"/>
    <w:rsid w:val="00606D4B"/>
    <w:rsid w:val="00607036"/>
    <w:rsid w:val="006071FF"/>
    <w:rsid w:val="0060723E"/>
    <w:rsid w:val="00607393"/>
    <w:rsid w:val="006076A6"/>
    <w:rsid w:val="0061011A"/>
    <w:rsid w:val="00610271"/>
    <w:rsid w:val="006110D0"/>
    <w:rsid w:val="006114E9"/>
    <w:rsid w:val="00611BA2"/>
    <w:rsid w:val="00611C63"/>
    <w:rsid w:val="006125EF"/>
    <w:rsid w:val="006126AC"/>
    <w:rsid w:val="00613392"/>
    <w:rsid w:val="00613D06"/>
    <w:rsid w:val="00614335"/>
    <w:rsid w:val="0061443A"/>
    <w:rsid w:val="00614921"/>
    <w:rsid w:val="0061492D"/>
    <w:rsid w:val="00614B86"/>
    <w:rsid w:val="00614DE0"/>
    <w:rsid w:val="006153D5"/>
    <w:rsid w:val="00616AB4"/>
    <w:rsid w:val="00616B7E"/>
    <w:rsid w:val="00616BAE"/>
    <w:rsid w:val="006175AF"/>
    <w:rsid w:val="006175E1"/>
    <w:rsid w:val="00617E02"/>
    <w:rsid w:val="00617E9F"/>
    <w:rsid w:val="0062156C"/>
    <w:rsid w:val="006217FE"/>
    <w:rsid w:val="0062242C"/>
    <w:rsid w:val="00623308"/>
    <w:rsid w:val="00623B05"/>
    <w:rsid w:val="0062411A"/>
    <w:rsid w:val="006243FF"/>
    <w:rsid w:val="006244DC"/>
    <w:rsid w:val="006245D5"/>
    <w:rsid w:val="006249AD"/>
    <w:rsid w:val="00624C2F"/>
    <w:rsid w:val="006254C0"/>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4050"/>
    <w:rsid w:val="00634AF9"/>
    <w:rsid w:val="0063591C"/>
    <w:rsid w:val="00635A12"/>
    <w:rsid w:val="006361EB"/>
    <w:rsid w:val="0063639D"/>
    <w:rsid w:val="00636B11"/>
    <w:rsid w:val="0063728D"/>
    <w:rsid w:val="00637BB5"/>
    <w:rsid w:val="006400BB"/>
    <w:rsid w:val="006401AF"/>
    <w:rsid w:val="00640720"/>
    <w:rsid w:val="006407DE"/>
    <w:rsid w:val="006409FD"/>
    <w:rsid w:val="00640C31"/>
    <w:rsid w:val="00641084"/>
    <w:rsid w:val="0064136A"/>
    <w:rsid w:val="00641CCE"/>
    <w:rsid w:val="006420AA"/>
    <w:rsid w:val="00642365"/>
    <w:rsid w:val="00642904"/>
    <w:rsid w:val="0064297E"/>
    <w:rsid w:val="006429C2"/>
    <w:rsid w:val="006433E1"/>
    <w:rsid w:val="00644A17"/>
    <w:rsid w:val="00644C37"/>
    <w:rsid w:val="00645C05"/>
    <w:rsid w:val="00645EA9"/>
    <w:rsid w:val="006462A6"/>
    <w:rsid w:val="00646546"/>
    <w:rsid w:val="00646918"/>
    <w:rsid w:val="006469EF"/>
    <w:rsid w:val="00646C84"/>
    <w:rsid w:val="00647014"/>
    <w:rsid w:val="00647DC8"/>
    <w:rsid w:val="00647DF3"/>
    <w:rsid w:val="00647EC8"/>
    <w:rsid w:val="006501C1"/>
    <w:rsid w:val="00650491"/>
    <w:rsid w:val="006506F7"/>
    <w:rsid w:val="00650892"/>
    <w:rsid w:val="006508D0"/>
    <w:rsid w:val="00650B15"/>
    <w:rsid w:val="006513A0"/>
    <w:rsid w:val="0065182D"/>
    <w:rsid w:val="00652B14"/>
    <w:rsid w:val="00652DAA"/>
    <w:rsid w:val="00652DC8"/>
    <w:rsid w:val="006535BC"/>
    <w:rsid w:val="006538BF"/>
    <w:rsid w:val="006541C9"/>
    <w:rsid w:val="0065435B"/>
    <w:rsid w:val="0065449B"/>
    <w:rsid w:val="0065471E"/>
    <w:rsid w:val="00654838"/>
    <w:rsid w:val="00655CE3"/>
    <w:rsid w:val="0065658E"/>
    <w:rsid w:val="00657009"/>
    <w:rsid w:val="0065707D"/>
    <w:rsid w:val="00657241"/>
    <w:rsid w:val="006572A7"/>
    <w:rsid w:val="00657500"/>
    <w:rsid w:val="006576E0"/>
    <w:rsid w:val="00657C77"/>
    <w:rsid w:val="00660347"/>
    <w:rsid w:val="00660C79"/>
    <w:rsid w:val="00660E7E"/>
    <w:rsid w:val="00660E9A"/>
    <w:rsid w:val="00661959"/>
    <w:rsid w:val="006625F7"/>
    <w:rsid w:val="0066266F"/>
    <w:rsid w:val="00662D9A"/>
    <w:rsid w:val="006633BF"/>
    <w:rsid w:val="00664D5D"/>
    <w:rsid w:val="006654C9"/>
    <w:rsid w:val="00665B6D"/>
    <w:rsid w:val="00665CFA"/>
    <w:rsid w:val="00665E29"/>
    <w:rsid w:val="0066684F"/>
    <w:rsid w:val="00666EA0"/>
    <w:rsid w:val="00667133"/>
    <w:rsid w:val="006677B8"/>
    <w:rsid w:val="0067087B"/>
    <w:rsid w:val="006708B5"/>
    <w:rsid w:val="00670DCE"/>
    <w:rsid w:val="00670EF8"/>
    <w:rsid w:val="00671D58"/>
    <w:rsid w:val="006720F8"/>
    <w:rsid w:val="006721F4"/>
    <w:rsid w:val="00672358"/>
    <w:rsid w:val="0067242A"/>
    <w:rsid w:val="0067286E"/>
    <w:rsid w:val="00672BF3"/>
    <w:rsid w:val="0067303D"/>
    <w:rsid w:val="00673561"/>
    <w:rsid w:val="00673596"/>
    <w:rsid w:val="006735BE"/>
    <w:rsid w:val="00673F78"/>
    <w:rsid w:val="00674097"/>
    <w:rsid w:val="0067416E"/>
    <w:rsid w:val="006743D5"/>
    <w:rsid w:val="00674DA8"/>
    <w:rsid w:val="006751B6"/>
    <w:rsid w:val="00675881"/>
    <w:rsid w:val="00675891"/>
    <w:rsid w:val="00675A36"/>
    <w:rsid w:val="00675A59"/>
    <w:rsid w:val="0067602F"/>
    <w:rsid w:val="006762CF"/>
    <w:rsid w:val="006765FB"/>
    <w:rsid w:val="0067673D"/>
    <w:rsid w:val="006767C2"/>
    <w:rsid w:val="00676909"/>
    <w:rsid w:val="006769A0"/>
    <w:rsid w:val="00676C4A"/>
    <w:rsid w:val="006779B5"/>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3ED4"/>
    <w:rsid w:val="006841F7"/>
    <w:rsid w:val="0068453C"/>
    <w:rsid w:val="00684607"/>
    <w:rsid w:val="006853E6"/>
    <w:rsid w:val="00685E2B"/>
    <w:rsid w:val="00686225"/>
    <w:rsid w:val="00686585"/>
    <w:rsid w:val="0068673E"/>
    <w:rsid w:val="00686FDE"/>
    <w:rsid w:val="0068713C"/>
    <w:rsid w:val="006875C5"/>
    <w:rsid w:val="00687787"/>
    <w:rsid w:val="00687C2A"/>
    <w:rsid w:val="00690042"/>
    <w:rsid w:val="006907F3"/>
    <w:rsid w:val="00690E69"/>
    <w:rsid w:val="00691332"/>
    <w:rsid w:val="00691987"/>
    <w:rsid w:val="00691AC4"/>
    <w:rsid w:val="0069259D"/>
    <w:rsid w:val="00692D6F"/>
    <w:rsid w:val="00692E96"/>
    <w:rsid w:val="00692EEF"/>
    <w:rsid w:val="006936F3"/>
    <w:rsid w:val="006937F3"/>
    <w:rsid w:val="006938C7"/>
    <w:rsid w:val="00693ABE"/>
    <w:rsid w:val="00693AF8"/>
    <w:rsid w:val="00693F55"/>
    <w:rsid w:val="0069450E"/>
    <w:rsid w:val="00694A2E"/>
    <w:rsid w:val="00695757"/>
    <w:rsid w:val="006957DC"/>
    <w:rsid w:val="00695F1B"/>
    <w:rsid w:val="00695FB3"/>
    <w:rsid w:val="0069617F"/>
    <w:rsid w:val="00696478"/>
    <w:rsid w:val="006965F6"/>
    <w:rsid w:val="006974B3"/>
    <w:rsid w:val="006A0A6D"/>
    <w:rsid w:val="006A1484"/>
    <w:rsid w:val="006A1544"/>
    <w:rsid w:val="006A17F5"/>
    <w:rsid w:val="006A1BC7"/>
    <w:rsid w:val="006A20B2"/>
    <w:rsid w:val="006A21C9"/>
    <w:rsid w:val="006A227A"/>
    <w:rsid w:val="006A2C2A"/>
    <w:rsid w:val="006A2F4A"/>
    <w:rsid w:val="006A34A9"/>
    <w:rsid w:val="006A3530"/>
    <w:rsid w:val="006A38E7"/>
    <w:rsid w:val="006A3E47"/>
    <w:rsid w:val="006A409A"/>
    <w:rsid w:val="006A4395"/>
    <w:rsid w:val="006A4C50"/>
    <w:rsid w:val="006A5F09"/>
    <w:rsid w:val="006A630F"/>
    <w:rsid w:val="006A6868"/>
    <w:rsid w:val="006A7743"/>
    <w:rsid w:val="006B020C"/>
    <w:rsid w:val="006B0285"/>
    <w:rsid w:val="006B03D2"/>
    <w:rsid w:val="006B0820"/>
    <w:rsid w:val="006B0B1F"/>
    <w:rsid w:val="006B0BEA"/>
    <w:rsid w:val="006B264A"/>
    <w:rsid w:val="006B2C56"/>
    <w:rsid w:val="006B2E16"/>
    <w:rsid w:val="006B3221"/>
    <w:rsid w:val="006B3A70"/>
    <w:rsid w:val="006B3A83"/>
    <w:rsid w:val="006B3CC6"/>
    <w:rsid w:val="006B3E22"/>
    <w:rsid w:val="006B4384"/>
    <w:rsid w:val="006B4DD4"/>
    <w:rsid w:val="006B4EF3"/>
    <w:rsid w:val="006B4F49"/>
    <w:rsid w:val="006B5342"/>
    <w:rsid w:val="006B5AFC"/>
    <w:rsid w:val="006B5FDF"/>
    <w:rsid w:val="006B6305"/>
    <w:rsid w:val="006B6A04"/>
    <w:rsid w:val="006B7534"/>
    <w:rsid w:val="006B79DF"/>
    <w:rsid w:val="006C0E81"/>
    <w:rsid w:val="006C1965"/>
    <w:rsid w:val="006C2CED"/>
    <w:rsid w:val="006C2DBF"/>
    <w:rsid w:val="006C2E1F"/>
    <w:rsid w:val="006C364F"/>
    <w:rsid w:val="006C37D4"/>
    <w:rsid w:val="006C397F"/>
    <w:rsid w:val="006C3BD9"/>
    <w:rsid w:val="006C3D06"/>
    <w:rsid w:val="006C4125"/>
    <w:rsid w:val="006C438F"/>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91C"/>
    <w:rsid w:val="006C7A5B"/>
    <w:rsid w:val="006D03EF"/>
    <w:rsid w:val="006D0637"/>
    <w:rsid w:val="006D0925"/>
    <w:rsid w:val="006D0D4A"/>
    <w:rsid w:val="006D0DBF"/>
    <w:rsid w:val="006D12D8"/>
    <w:rsid w:val="006D1416"/>
    <w:rsid w:val="006D1574"/>
    <w:rsid w:val="006D16CE"/>
    <w:rsid w:val="006D1CA4"/>
    <w:rsid w:val="006D1E5C"/>
    <w:rsid w:val="006D2232"/>
    <w:rsid w:val="006D2669"/>
    <w:rsid w:val="006D3362"/>
    <w:rsid w:val="006D3D66"/>
    <w:rsid w:val="006D3D67"/>
    <w:rsid w:val="006D49BB"/>
    <w:rsid w:val="006D4F45"/>
    <w:rsid w:val="006D5624"/>
    <w:rsid w:val="006D5B86"/>
    <w:rsid w:val="006D64D9"/>
    <w:rsid w:val="006D6612"/>
    <w:rsid w:val="006D6A04"/>
    <w:rsid w:val="006D70E9"/>
    <w:rsid w:val="006D7369"/>
    <w:rsid w:val="006D74F1"/>
    <w:rsid w:val="006D78EB"/>
    <w:rsid w:val="006D7A79"/>
    <w:rsid w:val="006E0112"/>
    <w:rsid w:val="006E020E"/>
    <w:rsid w:val="006E1097"/>
    <w:rsid w:val="006E11A0"/>
    <w:rsid w:val="006E171C"/>
    <w:rsid w:val="006E177F"/>
    <w:rsid w:val="006E2B97"/>
    <w:rsid w:val="006E2BEA"/>
    <w:rsid w:val="006E2DCA"/>
    <w:rsid w:val="006E3160"/>
    <w:rsid w:val="006E3268"/>
    <w:rsid w:val="006E346B"/>
    <w:rsid w:val="006E35F1"/>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54B"/>
    <w:rsid w:val="006E76CF"/>
    <w:rsid w:val="006F0A35"/>
    <w:rsid w:val="006F0CB7"/>
    <w:rsid w:val="006F0F2A"/>
    <w:rsid w:val="006F102E"/>
    <w:rsid w:val="006F133B"/>
    <w:rsid w:val="006F1C4B"/>
    <w:rsid w:val="006F1C55"/>
    <w:rsid w:val="006F1DFB"/>
    <w:rsid w:val="006F1F3B"/>
    <w:rsid w:val="006F2919"/>
    <w:rsid w:val="006F2E64"/>
    <w:rsid w:val="006F39F8"/>
    <w:rsid w:val="006F3AA3"/>
    <w:rsid w:val="006F5247"/>
    <w:rsid w:val="006F625F"/>
    <w:rsid w:val="006F673A"/>
    <w:rsid w:val="006F6949"/>
    <w:rsid w:val="006F7073"/>
    <w:rsid w:val="006F74E0"/>
    <w:rsid w:val="006F7D53"/>
    <w:rsid w:val="00700226"/>
    <w:rsid w:val="00700FD6"/>
    <w:rsid w:val="007012F3"/>
    <w:rsid w:val="007017C0"/>
    <w:rsid w:val="0070183C"/>
    <w:rsid w:val="00701B1C"/>
    <w:rsid w:val="00702A20"/>
    <w:rsid w:val="0070313A"/>
    <w:rsid w:val="007034F7"/>
    <w:rsid w:val="0070387C"/>
    <w:rsid w:val="0070399B"/>
    <w:rsid w:val="00703C3B"/>
    <w:rsid w:val="00703DC8"/>
    <w:rsid w:val="00704944"/>
    <w:rsid w:val="00704BB3"/>
    <w:rsid w:val="00704C85"/>
    <w:rsid w:val="007051A0"/>
    <w:rsid w:val="00706817"/>
    <w:rsid w:val="0070684E"/>
    <w:rsid w:val="007068A5"/>
    <w:rsid w:val="00706906"/>
    <w:rsid w:val="00706CA4"/>
    <w:rsid w:val="00706CD1"/>
    <w:rsid w:val="007074BC"/>
    <w:rsid w:val="0070761C"/>
    <w:rsid w:val="007077F3"/>
    <w:rsid w:val="00707E52"/>
    <w:rsid w:val="007103C7"/>
    <w:rsid w:val="007108E5"/>
    <w:rsid w:val="00711B86"/>
    <w:rsid w:val="007122C1"/>
    <w:rsid w:val="00712B25"/>
    <w:rsid w:val="00712CD8"/>
    <w:rsid w:val="007132D7"/>
    <w:rsid w:val="007136BB"/>
    <w:rsid w:val="0071387F"/>
    <w:rsid w:val="00713D4B"/>
    <w:rsid w:val="00713E14"/>
    <w:rsid w:val="007140E1"/>
    <w:rsid w:val="007162A3"/>
    <w:rsid w:val="00716581"/>
    <w:rsid w:val="00716701"/>
    <w:rsid w:val="007177D3"/>
    <w:rsid w:val="00717A70"/>
    <w:rsid w:val="00717D1A"/>
    <w:rsid w:val="007204DD"/>
    <w:rsid w:val="007205AF"/>
    <w:rsid w:val="007206C4"/>
    <w:rsid w:val="0072091B"/>
    <w:rsid w:val="00721595"/>
    <w:rsid w:val="0072188F"/>
    <w:rsid w:val="007224E9"/>
    <w:rsid w:val="00722569"/>
    <w:rsid w:val="007226C8"/>
    <w:rsid w:val="00723317"/>
    <w:rsid w:val="007234CD"/>
    <w:rsid w:val="007235E2"/>
    <w:rsid w:val="007240E8"/>
    <w:rsid w:val="00724337"/>
    <w:rsid w:val="007251B6"/>
    <w:rsid w:val="00725706"/>
    <w:rsid w:val="007259EB"/>
    <w:rsid w:val="00725AF2"/>
    <w:rsid w:val="00726306"/>
    <w:rsid w:val="007264B5"/>
    <w:rsid w:val="0072684A"/>
    <w:rsid w:val="0072688D"/>
    <w:rsid w:val="00731227"/>
    <w:rsid w:val="007315EF"/>
    <w:rsid w:val="00731827"/>
    <w:rsid w:val="007324A3"/>
    <w:rsid w:val="00732861"/>
    <w:rsid w:val="007328ED"/>
    <w:rsid w:val="00732DF4"/>
    <w:rsid w:val="00732F89"/>
    <w:rsid w:val="0073408C"/>
    <w:rsid w:val="007342DB"/>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6BA"/>
    <w:rsid w:val="00742752"/>
    <w:rsid w:val="007429D3"/>
    <w:rsid w:val="00742A58"/>
    <w:rsid w:val="00742A92"/>
    <w:rsid w:val="00742C46"/>
    <w:rsid w:val="007433D1"/>
    <w:rsid w:val="007439FC"/>
    <w:rsid w:val="007452DA"/>
    <w:rsid w:val="00745A0F"/>
    <w:rsid w:val="00745E1E"/>
    <w:rsid w:val="00746335"/>
    <w:rsid w:val="00746B08"/>
    <w:rsid w:val="00746FFA"/>
    <w:rsid w:val="00747E66"/>
    <w:rsid w:val="0075010E"/>
    <w:rsid w:val="0075024A"/>
    <w:rsid w:val="0075030C"/>
    <w:rsid w:val="007503F1"/>
    <w:rsid w:val="00750502"/>
    <w:rsid w:val="00751068"/>
    <w:rsid w:val="00751BFA"/>
    <w:rsid w:val="00752084"/>
    <w:rsid w:val="0075218D"/>
    <w:rsid w:val="007521B9"/>
    <w:rsid w:val="00752369"/>
    <w:rsid w:val="00752A9D"/>
    <w:rsid w:val="00752FDC"/>
    <w:rsid w:val="00753126"/>
    <w:rsid w:val="00753666"/>
    <w:rsid w:val="00753A3C"/>
    <w:rsid w:val="00753A44"/>
    <w:rsid w:val="00753BAE"/>
    <w:rsid w:val="00753F01"/>
    <w:rsid w:val="00753FFE"/>
    <w:rsid w:val="0075442B"/>
    <w:rsid w:val="00755554"/>
    <w:rsid w:val="00755644"/>
    <w:rsid w:val="00755C05"/>
    <w:rsid w:val="00755D54"/>
    <w:rsid w:val="00756087"/>
    <w:rsid w:val="00756177"/>
    <w:rsid w:val="00756198"/>
    <w:rsid w:val="0075625A"/>
    <w:rsid w:val="007563A6"/>
    <w:rsid w:val="00756464"/>
    <w:rsid w:val="007568F8"/>
    <w:rsid w:val="00757EC7"/>
    <w:rsid w:val="00760505"/>
    <w:rsid w:val="0076134C"/>
    <w:rsid w:val="00761B19"/>
    <w:rsid w:val="007624D1"/>
    <w:rsid w:val="00762547"/>
    <w:rsid w:val="00762946"/>
    <w:rsid w:val="0076298B"/>
    <w:rsid w:val="00763366"/>
    <w:rsid w:val="007636FE"/>
    <w:rsid w:val="00763938"/>
    <w:rsid w:val="00763B85"/>
    <w:rsid w:val="00763E20"/>
    <w:rsid w:val="00763E80"/>
    <w:rsid w:val="007642C3"/>
    <w:rsid w:val="007642F5"/>
    <w:rsid w:val="007646C9"/>
    <w:rsid w:val="00764EE6"/>
    <w:rsid w:val="00764FB6"/>
    <w:rsid w:val="00765622"/>
    <w:rsid w:val="00765A63"/>
    <w:rsid w:val="00765CA8"/>
    <w:rsid w:val="00766073"/>
    <w:rsid w:val="00766582"/>
    <w:rsid w:val="007666AE"/>
    <w:rsid w:val="007675FB"/>
    <w:rsid w:val="00767705"/>
    <w:rsid w:val="00767D3E"/>
    <w:rsid w:val="00767D7A"/>
    <w:rsid w:val="00767E56"/>
    <w:rsid w:val="0077009D"/>
    <w:rsid w:val="00770727"/>
    <w:rsid w:val="00770B44"/>
    <w:rsid w:val="00770C01"/>
    <w:rsid w:val="00771E85"/>
    <w:rsid w:val="007721B4"/>
    <w:rsid w:val="0077261C"/>
    <w:rsid w:val="00772800"/>
    <w:rsid w:val="00772898"/>
    <w:rsid w:val="00772D23"/>
    <w:rsid w:val="00772D76"/>
    <w:rsid w:val="00773213"/>
    <w:rsid w:val="007743A7"/>
    <w:rsid w:val="00775B0A"/>
    <w:rsid w:val="007764BA"/>
    <w:rsid w:val="00776BDA"/>
    <w:rsid w:val="00776D88"/>
    <w:rsid w:val="0077728A"/>
    <w:rsid w:val="00780109"/>
    <w:rsid w:val="007805F4"/>
    <w:rsid w:val="00780C41"/>
    <w:rsid w:val="007818D6"/>
    <w:rsid w:val="00781A93"/>
    <w:rsid w:val="00781B9D"/>
    <w:rsid w:val="00782061"/>
    <w:rsid w:val="007822F2"/>
    <w:rsid w:val="007825F6"/>
    <w:rsid w:val="007826B9"/>
    <w:rsid w:val="00783621"/>
    <w:rsid w:val="007837CD"/>
    <w:rsid w:val="00783D59"/>
    <w:rsid w:val="00783E34"/>
    <w:rsid w:val="00784401"/>
    <w:rsid w:val="00784877"/>
    <w:rsid w:val="00784AB4"/>
    <w:rsid w:val="007854D1"/>
    <w:rsid w:val="00785952"/>
    <w:rsid w:val="00785B6D"/>
    <w:rsid w:val="00785DDD"/>
    <w:rsid w:val="00786037"/>
    <w:rsid w:val="007860E8"/>
    <w:rsid w:val="00786164"/>
    <w:rsid w:val="007864E6"/>
    <w:rsid w:val="007869B9"/>
    <w:rsid w:val="00786A59"/>
    <w:rsid w:val="00787116"/>
    <w:rsid w:val="0078770E"/>
    <w:rsid w:val="007877FB"/>
    <w:rsid w:val="0079004E"/>
    <w:rsid w:val="00790263"/>
    <w:rsid w:val="00790B83"/>
    <w:rsid w:val="007916E4"/>
    <w:rsid w:val="007916E9"/>
    <w:rsid w:val="007917FF"/>
    <w:rsid w:val="007918A4"/>
    <w:rsid w:val="00791BA8"/>
    <w:rsid w:val="007920AD"/>
    <w:rsid w:val="007923A8"/>
    <w:rsid w:val="00792D4A"/>
    <w:rsid w:val="00792F80"/>
    <w:rsid w:val="0079333C"/>
    <w:rsid w:val="00793387"/>
    <w:rsid w:val="00793467"/>
    <w:rsid w:val="007938D3"/>
    <w:rsid w:val="00793994"/>
    <w:rsid w:val="00793A13"/>
    <w:rsid w:val="00793C7E"/>
    <w:rsid w:val="00793D08"/>
    <w:rsid w:val="00793FDE"/>
    <w:rsid w:val="00794061"/>
    <w:rsid w:val="00794F4B"/>
    <w:rsid w:val="0079571A"/>
    <w:rsid w:val="007968C8"/>
    <w:rsid w:val="00796BD2"/>
    <w:rsid w:val="00796E68"/>
    <w:rsid w:val="007A002E"/>
    <w:rsid w:val="007A02A4"/>
    <w:rsid w:val="007A0833"/>
    <w:rsid w:val="007A0C78"/>
    <w:rsid w:val="007A0C7C"/>
    <w:rsid w:val="007A1173"/>
    <w:rsid w:val="007A1403"/>
    <w:rsid w:val="007A14F4"/>
    <w:rsid w:val="007A1585"/>
    <w:rsid w:val="007A1622"/>
    <w:rsid w:val="007A1F0F"/>
    <w:rsid w:val="007A20E1"/>
    <w:rsid w:val="007A2855"/>
    <w:rsid w:val="007A3211"/>
    <w:rsid w:val="007A398C"/>
    <w:rsid w:val="007A3D34"/>
    <w:rsid w:val="007A44AB"/>
    <w:rsid w:val="007A4782"/>
    <w:rsid w:val="007A6047"/>
    <w:rsid w:val="007A6346"/>
    <w:rsid w:val="007A66FA"/>
    <w:rsid w:val="007A6DBE"/>
    <w:rsid w:val="007A71A0"/>
    <w:rsid w:val="007A764E"/>
    <w:rsid w:val="007B0021"/>
    <w:rsid w:val="007B0369"/>
    <w:rsid w:val="007B19DB"/>
    <w:rsid w:val="007B2800"/>
    <w:rsid w:val="007B298B"/>
    <w:rsid w:val="007B2C10"/>
    <w:rsid w:val="007B3C69"/>
    <w:rsid w:val="007B3C6D"/>
    <w:rsid w:val="007B3FDC"/>
    <w:rsid w:val="007B4151"/>
    <w:rsid w:val="007B4D72"/>
    <w:rsid w:val="007B4DD5"/>
    <w:rsid w:val="007B528F"/>
    <w:rsid w:val="007B5339"/>
    <w:rsid w:val="007B5494"/>
    <w:rsid w:val="007B56E2"/>
    <w:rsid w:val="007B594E"/>
    <w:rsid w:val="007B6381"/>
    <w:rsid w:val="007B6888"/>
    <w:rsid w:val="007B6B04"/>
    <w:rsid w:val="007B6F97"/>
    <w:rsid w:val="007B75A3"/>
    <w:rsid w:val="007B75CD"/>
    <w:rsid w:val="007B79E8"/>
    <w:rsid w:val="007B7A7E"/>
    <w:rsid w:val="007C0922"/>
    <w:rsid w:val="007C0D31"/>
    <w:rsid w:val="007C0DE4"/>
    <w:rsid w:val="007C0F1C"/>
    <w:rsid w:val="007C11F6"/>
    <w:rsid w:val="007C1405"/>
    <w:rsid w:val="007C1616"/>
    <w:rsid w:val="007C1C7D"/>
    <w:rsid w:val="007C2023"/>
    <w:rsid w:val="007C2348"/>
    <w:rsid w:val="007C2C8C"/>
    <w:rsid w:val="007C2CA3"/>
    <w:rsid w:val="007C301E"/>
    <w:rsid w:val="007C3B7A"/>
    <w:rsid w:val="007C3F12"/>
    <w:rsid w:val="007C4102"/>
    <w:rsid w:val="007C4389"/>
    <w:rsid w:val="007C494C"/>
    <w:rsid w:val="007C5112"/>
    <w:rsid w:val="007C5470"/>
    <w:rsid w:val="007C5879"/>
    <w:rsid w:val="007C5BC4"/>
    <w:rsid w:val="007C5D22"/>
    <w:rsid w:val="007C6447"/>
    <w:rsid w:val="007C66CF"/>
    <w:rsid w:val="007C67AA"/>
    <w:rsid w:val="007C6BC5"/>
    <w:rsid w:val="007C7003"/>
    <w:rsid w:val="007C7106"/>
    <w:rsid w:val="007C72A1"/>
    <w:rsid w:val="007C75AC"/>
    <w:rsid w:val="007C7613"/>
    <w:rsid w:val="007C786B"/>
    <w:rsid w:val="007C7D74"/>
    <w:rsid w:val="007C7E20"/>
    <w:rsid w:val="007D03ED"/>
    <w:rsid w:val="007D0C20"/>
    <w:rsid w:val="007D1352"/>
    <w:rsid w:val="007D1906"/>
    <w:rsid w:val="007D1DCF"/>
    <w:rsid w:val="007D2A1D"/>
    <w:rsid w:val="007D2C11"/>
    <w:rsid w:val="007D37FA"/>
    <w:rsid w:val="007D441B"/>
    <w:rsid w:val="007D497B"/>
    <w:rsid w:val="007D52BB"/>
    <w:rsid w:val="007D5701"/>
    <w:rsid w:val="007D5C3E"/>
    <w:rsid w:val="007D5D20"/>
    <w:rsid w:val="007D5E8B"/>
    <w:rsid w:val="007D5FFA"/>
    <w:rsid w:val="007D6422"/>
    <w:rsid w:val="007D72AB"/>
    <w:rsid w:val="007D7542"/>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3586"/>
    <w:rsid w:val="007E43B2"/>
    <w:rsid w:val="007E44E9"/>
    <w:rsid w:val="007E4992"/>
    <w:rsid w:val="007E503F"/>
    <w:rsid w:val="007E5F0B"/>
    <w:rsid w:val="007E6082"/>
    <w:rsid w:val="007E6A24"/>
    <w:rsid w:val="007E6CF7"/>
    <w:rsid w:val="007E7512"/>
    <w:rsid w:val="007E772D"/>
    <w:rsid w:val="007E7C75"/>
    <w:rsid w:val="007E7EB1"/>
    <w:rsid w:val="007F08C6"/>
    <w:rsid w:val="007F08FD"/>
    <w:rsid w:val="007F1659"/>
    <w:rsid w:val="007F1F7F"/>
    <w:rsid w:val="007F2491"/>
    <w:rsid w:val="007F2953"/>
    <w:rsid w:val="007F29FA"/>
    <w:rsid w:val="007F3752"/>
    <w:rsid w:val="007F4041"/>
    <w:rsid w:val="007F42E9"/>
    <w:rsid w:val="007F42F4"/>
    <w:rsid w:val="007F490F"/>
    <w:rsid w:val="007F5338"/>
    <w:rsid w:val="007F55D6"/>
    <w:rsid w:val="007F5E61"/>
    <w:rsid w:val="007F6111"/>
    <w:rsid w:val="007F6463"/>
    <w:rsid w:val="007F660B"/>
    <w:rsid w:val="007F6625"/>
    <w:rsid w:val="007F66C7"/>
    <w:rsid w:val="007F70D8"/>
    <w:rsid w:val="007F760F"/>
    <w:rsid w:val="007F7DDD"/>
    <w:rsid w:val="007F7DF4"/>
    <w:rsid w:val="0080000F"/>
    <w:rsid w:val="00800493"/>
    <w:rsid w:val="00800E15"/>
    <w:rsid w:val="00801105"/>
    <w:rsid w:val="0080146D"/>
    <w:rsid w:val="00801B6E"/>
    <w:rsid w:val="00801DB7"/>
    <w:rsid w:val="00802878"/>
    <w:rsid w:val="00803BB3"/>
    <w:rsid w:val="00803EDE"/>
    <w:rsid w:val="0080474A"/>
    <w:rsid w:val="008049CB"/>
    <w:rsid w:val="00804BAE"/>
    <w:rsid w:val="00804C7E"/>
    <w:rsid w:val="008052F2"/>
    <w:rsid w:val="0080630E"/>
    <w:rsid w:val="0080637F"/>
    <w:rsid w:val="008064C9"/>
    <w:rsid w:val="00806AB7"/>
    <w:rsid w:val="00806C75"/>
    <w:rsid w:val="008071D1"/>
    <w:rsid w:val="0080786E"/>
    <w:rsid w:val="008078AA"/>
    <w:rsid w:val="00807ABE"/>
    <w:rsid w:val="00810765"/>
    <w:rsid w:val="00810DAD"/>
    <w:rsid w:val="008112A0"/>
    <w:rsid w:val="008114D8"/>
    <w:rsid w:val="00811F4C"/>
    <w:rsid w:val="00812127"/>
    <w:rsid w:val="008130BD"/>
    <w:rsid w:val="008133F9"/>
    <w:rsid w:val="0081344D"/>
    <w:rsid w:val="008134E9"/>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27F"/>
    <w:rsid w:val="0082036A"/>
    <w:rsid w:val="0082037A"/>
    <w:rsid w:val="008207D4"/>
    <w:rsid w:val="008214B3"/>
    <w:rsid w:val="008214D4"/>
    <w:rsid w:val="00821A1E"/>
    <w:rsid w:val="00821A71"/>
    <w:rsid w:val="008221E0"/>
    <w:rsid w:val="0082279D"/>
    <w:rsid w:val="00822FD4"/>
    <w:rsid w:val="008230FA"/>
    <w:rsid w:val="00823893"/>
    <w:rsid w:val="00823B18"/>
    <w:rsid w:val="00824AF7"/>
    <w:rsid w:val="0082562A"/>
    <w:rsid w:val="00825ECD"/>
    <w:rsid w:val="00826DC2"/>
    <w:rsid w:val="00827372"/>
    <w:rsid w:val="0082789E"/>
    <w:rsid w:val="008278AA"/>
    <w:rsid w:val="00827B38"/>
    <w:rsid w:val="0083153F"/>
    <w:rsid w:val="00831968"/>
    <w:rsid w:val="00831EE1"/>
    <w:rsid w:val="008321AC"/>
    <w:rsid w:val="00832435"/>
    <w:rsid w:val="00832547"/>
    <w:rsid w:val="008325D0"/>
    <w:rsid w:val="00832D40"/>
    <w:rsid w:val="0083319C"/>
    <w:rsid w:val="008331FE"/>
    <w:rsid w:val="0083330D"/>
    <w:rsid w:val="00833C0E"/>
    <w:rsid w:val="0083418C"/>
    <w:rsid w:val="008342D2"/>
    <w:rsid w:val="008347C8"/>
    <w:rsid w:val="00834E3E"/>
    <w:rsid w:val="0083629A"/>
    <w:rsid w:val="008362EE"/>
    <w:rsid w:val="008365EB"/>
    <w:rsid w:val="00836906"/>
    <w:rsid w:val="00836CEF"/>
    <w:rsid w:val="00836FBA"/>
    <w:rsid w:val="00837188"/>
    <w:rsid w:val="008372A4"/>
    <w:rsid w:val="00840088"/>
    <w:rsid w:val="00840A18"/>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135"/>
    <w:rsid w:val="00847594"/>
    <w:rsid w:val="00847733"/>
    <w:rsid w:val="00847939"/>
    <w:rsid w:val="00847975"/>
    <w:rsid w:val="008506BF"/>
    <w:rsid w:val="00850802"/>
    <w:rsid w:val="0085091C"/>
    <w:rsid w:val="00850E85"/>
    <w:rsid w:val="0085122C"/>
    <w:rsid w:val="008517B2"/>
    <w:rsid w:val="00851C95"/>
    <w:rsid w:val="00851E81"/>
    <w:rsid w:val="008520B5"/>
    <w:rsid w:val="00852263"/>
    <w:rsid w:val="0085251F"/>
    <w:rsid w:val="0085305A"/>
    <w:rsid w:val="00854511"/>
    <w:rsid w:val="00854541"/>
    <w:rsid w:val="00854626"/>
    <w:rsid w:val="008548A0"/>
    <w:rsid w:val="00854C2B"/>
    <w:rsid w:val="00854D21"/>
    <w:rsid w:val="00854F58"/>
    <w:rsid w:val="00854FA3"/>
    <w:rsid w:val="00855597"/>
    <w:rsid w:val="00855635"/>
    <w:rsid w:val="008556C6"/>
    <w:rsid w:val="00855936"/>
    <w:rsid w:val="00855AEB"/>
    <w:rsid w:val="00855E3C"/>
    <w:rsid w:val="0085691E"/>
    <w:rsid w:val="00856C27"/>
    <w:rsid w:val="00856C3F"/>
    <w:rsid w:val="00856C65"/>
    <w:rsid w:val="0085732F"/>
    <w:rsid w:val="00857530"/>
    <w:rsid w:val="008575FE"/>
    <w:rsid w:val="00857CEB"/>
    <w:rsid w:val="00857E6B"/>
    <w:rsid w:val="0086013F"/>
    <w:rsid w:val="00860233"/>
    <w:rsid w:val="00860473"/>
    <w:rsid w:val="00860986"/>
    <w:rsid w:val="00860B0B"/>
    <w:rsid w:val="00860CC0"/>
    <w:rsid w:val="00860E95"/>
    <w:rsid w:val="00860F6F"/>
    <w:rsid w:val="0086149A"/>
    <w:rsid w:val="008616F0"/>
    <w:rsid w:val="00861B46"/>
    <w:rsid w:val="00863348"/>
    <w:rsid w:val="0086378A"/>
    <w:rsid w:val="00864060"/>
    <w:rsid w:val="008640E5"/>
    <w:rsid w:val="00865557"/>
    <w:rsid w:val="0086735A"/>
    <w:rsid w:val="008675F6"/>
    <w:rsid w:val="00867BE0"/>
    <w:rsid w:val="00867F15"/>
    <w:rsid w:val="00870563"/>
    <w:rsid w:val="008706BF"/>
    <w:rsid w:val="00870BFA"/>
    <w:rsid w:val="00870D1A"/>
    <w:rsid w:val="00870D30"/>
    <w:rsid w:val="00870E02"/>
    <w:rsid w:val="0087132D"/>
    <w:rsid w:val="00871771"/>
    <w:rsid w:val="00871A6C"/>
    <w:rsid w:val="00871A80"/>
    <w:rsid w:val="00871D4A"/>
    <w:rsid w:val="008720AB"/>
    <w:rsid w:val="008720B1"/>
    <w:rsid w:val="0087247D"/>
    <w:rsid w:val="008725A9"/>
    <w:rsid w:val="008728DA"/>
    <w:rsid w:val="00872A98"/>
    <w:rsid w:val="00872C5B"/>
    <w:rsid w:val="00873468"/>
    <w:rsid w:val="00873701"/>
    <w:rsid w:val="00874E66"/>
    <w:rsid w:val="00875412"/>
    <w:rsid w:val="008759F8"/>
    <w:rsid w:val="0087602A"/>
    <w:rsid w:val="0087681E"/>
    <w:rsid w:val="008771CD"/>
    <w:rsid w:val="00877BD4"/>
    <w:rsid w:val="0088096D"/>
    <w:rsid w:val="00881DC0"/>
    <w:rsid w:val="00881DF6"/>
    <w:rsid w:val="0088236C"/>
    <w:rsid w:val="00882CEB"/>
    <w:rsid w:val="00882D56"/>
    <w:rsid w:val="00883D76"/>
    <w:rsid w:val="0088408B"/>
    <w:rsid w:val="0088454F"/>
    <w:rsid w:val="008846D6"/>
    <w:rsid w:val="0088479E"/>
    <w:rsid w:val="00884F9B"/>
    <w:rsid w:val="008852CD"/>
    <w:rsid w:val="0088559E"/>
    <w:rsid w:val="008856DA"/>
    <w:rsid w:val="008858B1"/>
    <w:rsid w:val="0088689F"/>
    <w:rsid w:val="00886A1C"/>
    <w:rsid w:val="00886E61"/>
    <w:rsid w:val="00887375"/>
    <w:rsid w:val="00887A14"/>
    <w:rsid w:val="00887C21"/>
    <w:rsid w:val="00887E25"/>
    <w:rsid w:val="00887EBD"/>
    <w:rsid w:val="00890488"/>
    <w:rsid w:val="008907EB"/>
    <w:rsid w:val="008909F8"/>
    <w:rsid w:val="00890B1D"/>
    <w:rsid w:val="00890E52"/>
    <w:rsid w:val="00891C16"/>
    <w:rsid w:val="008923E4"/>
    <w:rsid w:val="008927FB"/>
    <w:rsid w:val="008928E2"/>
    <w:rsid w:val="0089320B"/>
    <w:rsid w:val="00893596"/>
    <w:rsid w:val="00893755"/>
    <w:rsid w:val="008938B8"/>
    <w:rsid w:val="00893E73"/>
    <w:rsid w:val="00893ED8"/>
    <w:rsid w:val="008943DA"/>
    <w:rsid w:val="00894416"/>
    <w:rsid w:val="00894748"/>
    <w:rsid w:val="0089476E"/>
    <w:rsid w:val="008949B9"/>
    <w:rsid w:val="00895F1A"/>
    <w:rsid w:val="00896417"/>
    <w:rsid w:val="00896708"/>
    <w:rsid w:val="00896E4F"/>
    <w:rsid w:val="00896F01"/>
    <w:rsid w:val="00896F16"/>
    <w:rsid w:val="00897156"/>
    <w:rsid w:val="008971ED"/>
    <w:rsid w:val="008972FF"/>
    <w:rsid w:val="008974D4"/>
    <w:rsid w:val="00897A03"/>
    <w:rsid w:val="00897EF7"/>
    <w:rsid w:val="008A008F"/>
    <w:rsid w:val="008A0123"/>
    <w:rsid w:val="008A0590"/>
    <w:rsid w:val="008A064E"/>
    <w:rsid w:val="008A070F"/>
    <w:rsid w:val="008A0BB0"/>
    <w:rsid w:val="008A0C3F"/>
    <w:rsid w:val="008A10F9"/>
    <w:rsid w:val="008A162F"/>
    <w:rsid w:val="008A1BF7"/>
    <w:rsid w:val="008A1DE0"/>
    <w:rsid w:val="008A2A82"/>
    <w:rsid w:val="008A2C9E"/>
    <w:rsid w:val="008A30CF"/>
    <w:rsid w:val="008A3158"/>
    <w:rsid w:val="008A40CD"/>
    <w:rsid w:val="008A4943"/>
    <w:rsid w:val="008A4C50"/>
    <w:rsid w:val="008A5B62"/>
    <w:rsid w:val="008A5DB4"/>
    <w:rsid w:val="008A5F03"/>
    <w:rsid w:val="008A6269"/>
    <w:rsid w:val="008A62B0"/>
    <w:rsid w:val="008A641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2E2"/>
    <w:rsid w:val="008B445E"/>
    <w:rsid w:val="008B4622"/>
    <w:rsid w:val="008B46AD"/>
    <w:rsid w:val="008B487C"/>
    <w:rsid w:val="008B4D79"/>
    <w:rsid w:val="008B4D86"/>
    <w:rsid w:val="008B5289"/>
    <w:rsid w:val="008B56BF"/>
    <w:rsid w:val="008B5D30"/>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A73"/>
    <w:rsid w:val="008C24DB"/>
    <w:rsid w:val="008C2733"/>
    <w:rsid w:val="008C29DA"/>
    <w:rsid w:val="008C2DE9"/>
    <w:rsid w:val="008C31D4"/>
    <w:rsid w:val="008C32C5"/>
    <w:rsid w:val="008C364C"/>
    <w:rsid w:val="008C3C57"/>
    <w:rsid w:val="008C3D7E"/>
    <w:rsid w:val="008C566E"/>
    <w:rsid w:val="008C5A43"/>
    <w:rsid w:val="008C6333"/>
    <w:rsid w:val="008C70A1"/>
    <w:rsid w:val="008C748A"/>
    <w:rsid w:val="008C7702"/>
    <w:rsid w:val="008C7B5C"/>
    <w:rsid w:val="008D0053"/>
    <w:rsid w:val="008D0989"/>
    <w:rsid w:val="008D0AE5"/>
    <w:rsid w:val="008D113C"/>
    <w:rsid w:val="008D1CF4"/>
    <w:rsid w:val="008D1CFC"/>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917"/>
    <w:rsid w:val="008E22B1"/>
    <w:rsid w:val="008E3B2A"/>
    <w:rsid w:val="008E4179"/>
    <w:rsid w:val="008E41CF"/>
    <w:rsid w:val="008E4214"/>
    <w:rsid w:val="008E448C"/>
    <w:rsid w:val="008E4902"/>
    <w:rsid w:val="008E5905"/>
    <w:rsid w:val="008E77A8"/>
    <w:rsid w:val="008E7988"/>
    <w:rsid w:val="008E7E90"/>
    <w:rsid w:val="008E7F58"/>
    <w:rsid w:val="008F0757"/>
    <w:rsid w:val="008F0AF7"/>
    <w:rsid w:val="008F0AFD"/>
    <w:rsid w:val="008F0DD3"/>
    <w:rsid w:val="008F10F7"/>
    <w:rsid w:val="008F118D"/>
    <w:rsid w:val="008F124A"/>
    <w:rsid w:val="008F1270"/>
    <w:rsid w:val="008F13D6"/>
    <w:rsid w:val="008F2260"/>
    <w:rsid w:val="008F2493"/>
    <w:rsid w:val="008F2C36"/>
    <w:rsid w:val="008F32CC"/>
    <w:rsid w:val="008F34FC"/>
    <w:rsid w:val="008F3AB6"/>
    <w:rsid w:val="008F3B43"/>
    <w:rsid w:val="008F5183"/>
    <w:rsid w:val="008F51B1"/>
    <w:rsid w:val="008F52F8"/>
    <w:rsid w:val="008F5846"/>
    <w:rsid w:val="008F5857"/>
    <w:rsid w:val="008F5CCF"/>
    <w:rsid w:val="008F5FC6"/>
    <w:rsid w:val="008F6344"/>
    <w:rsid w:val="008F642F"/>
    <w:rsid w:val="008F678D"/>
    <w:rsid w:val="008F7A6C"/>
    <w:rsid w:val="009003E5"/>
    <w:rsid w:val="009005E0"/>
    <w:rsid w:val="00900694"/>
    <w:rsid w:val="009006D2"/>
    <w:rsid w:val="00900899"/>
    <w:rsid w:val="00900DCC"/>
    <w:rsid w:val="00900F94"/>
    <w:rsid w:val="00901061"/>
    <w:rsid w:val="00901910"/>
    <w:rsid w:val="00902542"/>
    <w:rsid w:val="00902A84"/>
    <w:rsid w:val="009037B3"/>
    <w:rsid w:val="00903950"/>
    <w:rsid w:val="009041F8"/>
    <w:rsid w:val="009043E3"/>
    <w:rsid w:val="009045B4"/>
    <w:rsid w:val="00904794"/>
    <w:rsid w:val="00904BCA"/>
    <w:rsid w:val="00904FCE"/>
    <w:rsid w:val="00905175"/>
    <w:rsid w:val="009057A6"/>
    <w:rsid w:val="00905CA8"/>
    <w:rsid w:val="00906431"/>
    <w:rsid w:val="00906E48"/>
    <w:rsid w:val="00907C2C"/>
    <w:rsid w:val="00907CC4"/>
    <w:rsid w:val="0091029B"/>
    <w:rsid w:val="00910CED"/>
    <w:rsid w:val="00911120"/>
    <w:rsid w:val="00911B54"/>
    <w:rsid w:val="00913938"/>
    <w:rsid w:val="00913AC1"/>
    <w:rsid w:val="00914747"/>
    <w:rsid w:val="009148A1"/>
    <w:rsid w:val="00914A3D"/>
    <w:rsid w:val="009151A4"/>
    <w:rsid w:val="009157B8"/>
    <w:rsid w:val="009165AF"/>
    <w:rsid w:val="009168D1"/>
    <w:rsid w:val="00916CE7"/>
    <w:rsid w:val="00916F88"/>
    <w:rsid w:val="00916FE9"/>
    <w:rsid w:val="00917803"/>
    <w:rsid w:val="00917BB1"/>
    <w:rsid w:val="009202FD"/>
    <w:rsid w:val="00920AA1"/>
    <w:rsid w:val="00921286"/>
    <w:rsid w:val="0092141B"/>
    <w:rsid w:val="00921857"/>
    <w:rsid w:val="00921B78"/>
    <w:rsid w:val="0092211B"/>
    <w:rsid w:val="00922768"/>
    <w:rsid w:val="00922C95"/>
    <w:rsid w:val="0092360F"/>
    <w:rsid w:val="00923CE0"/>
    <w:rsid w:val="0092425F"/>
    <w:rsid w:val="0092464D"/>
    <w:rsid w:val="00925445"/>
    <w:rsid w:val="00925F08"/>
    <w:rsid w:val="00925FF1"/>
    <w:rsid w:val="009266A5"/>
    <w:rsid w:val="00926C56"/>
    <w:rsid w:val="00926D40"/>
    <w:rsid w:val="00927DF7"/>
    <w:rsid w:val="00930089"/>
    <w:rsid w:val="00930297"/>
    <w:rsid w:val="0093035B"/>
    <w:rsid w:val="00931137"/>
    <w:rsid w:val="00931976"/>
    <w:rsid w:val="00932393"/>
    <w:rsid w:val="009324D8"/>
    <w:rsid w:val="009329ED"/>
    <w:rsid w:val="00932B29"/>
    <w:rsid w:val="00932F04"/>
    <w:rsid w:val="00933479"/>
    <w:rsid w:val="00933920"/>
    <w:rsid w:val="00933E4A"/>
    <w:rsid w:val="009348E9"/>
    <w:rsid w:val="00934E8B"/>
    <w:rsid w:val="00935104"/>
    <w:rsid w:val="00935863"/>
    <w:rsid w:val="00935992"/>
    <w:rsid w:val="00935DC0"/>
    <w:rsid w:val="00936659"/>
    <w:rsid w:val="0093681E"/>
    <w:rsid w:val="00936CD1"/>
    <w:rsid w:val="00936EDF"/>
    <w:rsid w:val="00936F51"/>
    <w:rsid w:val="0093706F"/>
    <w:rsid w:val="00937228"/>
    <w:rsid w:val="00940705"/>
    <w:rsid w:val="00941708"/>
    <w:rsid w:val="00942625"/>
    <w:rsid w:val="009429AD"/>
    <w:rsid w:val="00942D1D"/>
    <w:rsid w:val="00942EE7"/>
    <w:rsid w:val="0094312C"/>
    <w:rsid w:val="00943258"/>
    <w:rsid w:val="009435D7"/>
    <w:rsid w:val="0094391F"/>
    <w:rsid w:val="00943B76"/>
    <w:rsid w:val="00943C41"/>
    <w:rsid w:val="00943FC4"/>
    <w:rsid w:val="009446C2"/>
    <w:rsid w:val="00944835"/>
    <w:rsid w:val="00944E1A"/>
    <w:rsid w:val="00944F1E"/>
    <w:rsid w:val="00945786"/>
    <w:rsid w:val="00945B67"/>
    <w:rsid w:val="00945BBD"/>
    <w:rsid w:val="00946405"/>
    <w:rsid w:val="00946750"/>
    <w:rsid w:val="009475C4"/>
    <w:rsid w:val="009476B5"/>
    <w:rsid w:val="009506D9"/>
    <w:rsid w:val="00950AC0"/>
    <w:rsid w:val="00950B15"/>
    <w:rsid w:val="00951500"/>
    <w:rsid w:val="0095198B"/>
    <w:rsid w:val="00951F25"/>
    <w:rsid w:val="00952D3D"/>
    <w:rsid w:val="00952D63"/>
    <w:rsid w:val="00952EEE"/>
    <w:rsid w:val="0095358B"/>
    <w:rsid w:val="00953891"/>
    <w:rsid w:val="0095392C"/>
    <w:rsid w:val="00953CA4"/>
    <w:rsid w:val="00954BB5"/>
    <w:rsid w:val="009552CE"/>
    <w:rsid w:val="00955602"/>
    <w:rsid w:val="00955B11"/>
    <w:rsid w:val="00955E1C"/>
    <w:rsid w:val="0095613D"/>
    <w:rsid w:val="0095622A"/>
    <w:rsid w:val="00956257"/>
    <w:rsid w:val="009568B8"/>
    <w:rsid w:val="009579A8"/>
    <w:rsid w:val="00957FAA"/>
    <w:rsid w:val="00960DBC"/>
    <w:rsid w:val="00960FB6"/>
    <w:rsid w:val="00961920"/>
    <w:rsid w:val="00961984"/>
    <w:rsid w:val="00962372"/>
    <w:rsid w:val="0096246F"/>
    <w:rsid w:val="0096259D"/>
    <w:rsid w:val="00962B91"/>
    <w:rsid w:val="00962D9D"/>
    <w:rsid w:val="00962DDE"/>
    <w:rsid w:val="00962DFC"/>
    <w:rsid w:val="00962EA6"/>
    <w:rsid w:val="009631B8"/>
    <w:rsid w:val="00963435"/>
    <w:rsid w:val="009634CD"/>
    <w:rsid w:val="00963641"/>
    <w:rsid w:val="00964221"/>
    <w:rsid w:val="00964587"/>
    <w:rsid w:val="00964646"/>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1A88"/>
    <w:rsid w:val="00972D65"/>
    <w:rsid w:val="00972D95"/>
    <w:rsid w:val="00973117"/>
    <w:rsid w:val="00973625"/>
    <w:rsid w:val="0097373F"/>
    <w:rsid w:val="0097376B"/>
    <w:rsid w:val="00973E57"/>
    <w:rsid w:val="009753EA"/>
    <w:rsid w:val="00975B1D"/>
    <w:rsid w:val="00975D21"/>
    <w:rsid w:val="00975FA8"/>
    <w:rsid w:val="00976135"/>
    <w:rsid w:val="00976C60"/>
    <w:rsid w:val="00977EE2"/>
    <w:rsid w:val="00980531"/>
    <w:rsid w:val="00980AEB"/>
    <w:rsid w:val="0098108A"/>
    <w:rsid w:val="00981674"/>
    <w:rsid w:val="009818A4"/>
    <w:rsid w:val="009821A1"/>
    <w:rsid w:val="009822C0"/>
    <w:rsid w:val="0098254D"/>
    <w:rsid w:val="00982574"/>
    <w:rsid w:val="00982749"/>
    <w:rsid w:val="00982910"/>
    <w:rsid w:val="00982E8B"/>
    <w:rsid w:val="00983A3D"/>
    <w:rsid w:val="00984841"/>
    <w:rsid w:val="00984C2D"/>
    <w:rsid w:val="00985089"/>
    <w:rsid w:val="0098566C"/>
    <w:rsid w:val="00985722"/>
    <w:rsid w:val="00985C0A"/>
    <w:rsid w:val="00985C58"/>
    <w:rsid w:val="00986119"/>
    <w:rsid w:val="00986144"/>
    <w:rsid w:val="00986AB6"/>
    <w:rsid w:val="0098789A"/>
    <w:rsid w:val="009878FE"/>
    <w:rsid w:val="00987BDA"/>
    <w:rsid w:val="00987BF0"/>
    <w:rsid w:val="009905BD"/>
    <w:rsid w:val="009908B5"/>
    <w:rsid w:val="00990A25"/>
    <w:rsid w:val="00990D7C"/>
    <w:rsid w:val="00990E1D"/>
    <w:rsid w:val="00991772"/>
    <w:rsid w:val="0099218A"/>
    <w:rsid w:val="00993861"/>
    <w:rsid w:val="0099387B"/>
    <w:rsid w:val="00993C9E"/>
    <w:rsid w:val="00994FFF"/>
    <w:rsid w:val="0099500D"/>
    <w:rsid w:val="0099527D"/>
    <w:rsid w:val="009957D4"/>
    <w:rsid w:val="00995B44"/>
    <w:rsid w:val="00995E57"/>
    <w:rsid w:val="00995E8B"/>
    <w:rsid w:val="009966B2"/>
    <w:rsid w:val="00996EAA"/>
    <w:rsid w:val="0099749F"/>
    <w:rsid w:val="00997601"/>
    <w:rsid w:val="00997F6C"/>
    <w:rsid w:val="009A06B4"/>
    <w:rsid w:val="009A0C3C"/>
    <w:rsid w:val="009A0D05"/>
    <w:rsid w:val="009A10D6"/>
    <w:rsid w:val="009A129F"/>
    <w:rsid w:val="009A1705"/>
    <w:rsid w:val="009A1E6D"/>
    <w:rsid w:val="009A240D"/>
    <w:rsid w:val="009A37A5"/>
    <w:rsid w:val="009A38F3"/>
    <w:rsid w:val="009A4122"/>
    <w:rsid w:val="009A4154"/>
    <w:rsid w:val="009A444A"/>
    <w:rsid w:val="009A4A21"/>
    <w:rsid w:val="009A6198"/>
    <w:rsid w:val="009A69E2"/>
    <w:rsid w:val="009A6CB8"/>
    <w:rsid w:val="009A6D03"/>
    <w:rsid w:val="009A73C8"/>
    <w:rsid w:val="009B029A"/>
    <w:rsid w:val="009B05FA"/>
    <w:rsid w:val="009B0AA8"/>
    <w:rsid w:val="009B0EEA"/>
    <w:rsid w:val="009B19E2"/>
    <w:rsid w:val="009B1B58"/>
    <w:rsid w:val="009B1B5D"/>
    <w:rsid w:val="009B1CA6"/>
    <w:rsid w:val="009B264E"/>
    <w:rsid w:val="009B271F"/>
    <w:rsid w:val="009B32F2"/>
    <w:rsid w:val="009B33DA"/>
    <w:rsid w:val="009B34B0"/>
    <w:rsid w:val="009B3C70"/>
    <w:rsid w:val="009B3E27"/>
    <w:rsid w:val="009B3F30"/>
    <w:rsid w:val="009B484A"/>
    <w:rsid w:val="009B4EDC"/>
    <w:rsid w:val="009B5427"/>
    <w:rsid w:val="009B6C5D"/>
    <w:rsid w:val="009C0099"/>
    <w:rsid w:val="009C02B8"/>
    <w:rsid w:val="009C0CAC"/>
    <w:rsid w:val="009C0EAC"/>
    <w:rsid w:val="009C1777"/>
    <w:rsid w:val="009C1E4E"/>
    <w:rsid w:val="009C1F90"/>
    <w:rsid w:val="009C2AEE"/>
    <w:rsid w:val="009C2CE1"/>
    <w:rsid w:val="009C3231"/>
    <w:rsid w:val="009C352D"/>
    <w:rsid w:val="009C3A96"/>
    <w:rsid w:val="009C3BD8"/>
    <w:rsid w:val="009C4164"/>
    <w:rsid w:val="009C4418"/>
    <w:rsid w:val="009C474B"/>
    <w:rsid w:val="009C4B0D"/>
    <w:rsid w:val="009C4B44"/>
    <w:rsid w:val="009C4D17"/>
    <w:rsid w:val="009C5020"/>
    <w:rsid w:val="009C535D"/>
    <w:rsid w:val="009C569E"/>
    <w:rsid w:val="009C5754"/>
    <w:rsid w:val="009C5896"/>
    <w:rsid w:val="009C5AA0"/>
    <w:rsid w:val="009C5BD7"/>
    <w:rsid w:val="009C5FA0"/>
    <w:rsid w:val="009C602D"/>
    <w:rsid w:val="009C68B4"/>
    <w:rsid w:val="009C6A58"/>
    <w:rsid w:val="009C73FF"/>
    <w:rsid w:val="009C764B"/>
    <w:rsid w:val="009C7DCA"/>
    <w:rsid w:val="009C7ED1"/>
    <w:rsid w:val="009D0129"/>
    <w:rsid w:val="009D1181"/>
    <w:rsid w:val="009D133A"/>
    <w:rsid w:val="009D135C"/>
    <w:rsid w:val="009D24C0"/>
    <w:rsid w:val="009D2652"/>
    <w:rsid w:val="009D2ADE"/>
    <w:rsid w:val="009D3A4C"/>
    <w:rsid w:val="009D3C27"/>
    <w:rsid w:val="009D3DAE"/>
    <w:rsid w:val="009D4930"/>
    <w:rsid w:val="009D5733"/>
    <w:rsid w:val="009D5B2E"/>
    <w:rsid w:val="009D5E04"/>
    <w:rsid w:val="009D5EBD"/>
    <w:rsid w:val="009D6EBE"/>
    <w:rsid w:val="009D6FE6"/>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781"/>
    <w:rsid w:val="009E3BE5"/>
    <w:rsid w:val="009E40EE"/>
    <w:rsid w:val="009E635F"/>
    <w:rsid w:val="009E7127"/>
    <w:rsid w:val="009E7B53"/>
    <w:rsid w:val="009E7F1E"/>
    <w:rsid w:val="009F21D0"/>
    <w:rsid w:val="009F335F"/>
    <w:rsid w:val="009F3C3E"/>
    <w:rsid w:val="009F406D"/>
    <w:rsid w:val="009F4DAB"/>
    <w:rsid w:val="009F4F0F"/>
    <w:rsid w:val="009F4F15"/>
    <w:rsid w:val="009F51CA"/>
    <w:rsid w:val="009F569C"/>
    <w:rsid w:val="009F5965"/>
    <w:rsid w:val="009F6257"/>
    <w:rsid w:val="009F65ED"/>
    <w:rsid w:val="009F6726"/>
    <w:rsid w:val="009F7C87"/>
    <w:rsid w:val="00A00B7A"/>
    <w:rsid w:val="00A00BC3"/>
    <w:rsid w:val="00A00CC3"/>
    <w:rsid w:val="00A00D17"/>
    <w:rsid w:val="00A00E74"/>
    <w:rsid w:val="00A0106F"/>
    <w:rsid w:val="00A017FB"/>
    <w:rsid w:val="00A02347"/>
    <w:rsid w:val="00A03E47"/>
    <w:rsid w:val="00A04285"/>
    <w:rsid w:val="00A053A4"/>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CC2"/>
    <w:rsid w:val="00A14ED6"/>
    <w:rsid w:val="00A150AB"/>
    <w:rsid w:val="00A15B23"/>
    <w:rsid w:val="00A15EB9"/>
    <w:rsid w:val="00A165A0"/>
    <w:rsid w:val="00A167B2"/>
    <w:rsid w:val="00A16CA8"/>
    <w:rsid w:val="00A17331"/>
    <w:rsid w:val="00A17A8E"/>
    <w:rsid w:val="00A17CF9"/>
    <w:rsid w:val="00A17EA2"/>
    <w:rsid w:val="00A17F18"/>
    <w:rsid w:val="00A202AF"/>
    <w:rsid w:val="00A20510"/>
    <w:rsid w:val="00A20A2B"/>
    <w:rsid w:val="00A21489"/>
    <w:rsid w:val="00A21926"/>
    <w:rsid w:val="00A21A6D"/>
    <w:rsid w:val="00A21B34"/>
    <w:rsid w:val="00A21D58"/>
    <w:rsid w:val="00A21E0F"/>
    <w:rsid w:val="00A21FE2"/>
    <w:rsid w:val="00A22173"/>
    <w:rsid w:val="00A222F5"/>
    <w:rsid w:val="00A22441"/>
    <w:rsid w:val="00A22748"/>
    <w:rsid w:val="00A22863"/>
    <w:rsid w:val="00A22C18"/>
    <w:rsid w:val="00A22C95"/>
    <w:rsid w:val="00A22D59"/>
    <w:rsid w:val="00A230E3"/>
    <w:rsid w:val="00A2354B"/>
    <w:rsid w:val="00A2356D"/>
    <w:rsid w:val="00A239CF"/>
    <w:rsid w:val="00A23BF7"/>
    <w:rsid w:val="00A23D04"/>
    <w:rsid w:val="00A24013"/>
    <w:rsid w:val="00A24133"/>
    <w:rsid w:val="00A24B64"/>
    <w:rsid w:val="00A24F17"/>
    <w:rsid w:val="00A25947"/>
    <w:rsid w:val="00A25C8E"/>
    <w:rsid w:val="00A26082"/>
    <w:rsid w:val="00A27776"/>
    <w:rsid w:val="00A3067F"/>
    <w:rsid w:val="00A30F55"/>
    <w:rsid w:val="00A3108B"/>
    <w:rsid w:val="00A3133E"/>
    <w:rsid w:val="00A313FB"/>
    <w:rsid w:val="00A3143B"/>
    <w:rsid w:val="00A31A17"/>
    <w:rsid w:val="00A31D95"/>
    <w:rsid w:val="00A320D0"/>
    <w:rsid w:val="00A320E7"/>
    <w:rsid w:val="00A322FB"/>
    <w:rsid w:val="00A32718"/>
    <w:rsid w:val="00A332AD"/>
    <w:rsid w:val="00A335B3"/>
    <w:rsid w:val="00A335D4"/>
    <w:rsid w:val="00A34FCF"/>
    <w:rsid w:val="00A35177"/>
    <w:rsid w:val="00A351C9"/>
    <w:rsid w:val="00A3558E"/>
    <w:rsid w:val="00A35B4C"/>
    <w:rsid w:val="00A35B63"/>
    <w:rsid w:val="00A35D5D"/>
    <w:rsid w:val="00A35FC0"/>
    <w:rsid w:val="00A36C83"/>
    <w:rsid w:val="00A372E0"/>
    <w:rsid w:val="00A3741E"/>
    <w:rsid w:val="00A37B17"/>
    <w:rsid w:val="00A37BB7"/>
    <w:rsid w:val="00A37CDB"/>
    <w:rsid w:val="00A402F1"/>
    <w:rsid w:val="00A403F6"/>
    <w:rsid w:val="00A407C2"/>
    <w:rsid w:val="00A41931"/>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2C9"/>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4185"/>
    <w:rsid w:val="00A54337"/>
    <w:rsid w:val="00A548A2"/>
    <w:rsid w:val="00A54939"/>
    <w:rsid w:val="00A54B63"/>
    <w:rsid w:val="00A54DF4"/>
    <w:rsid w:val="00A55E20"/>
    <w:rsid w:val="00A560AF"/>
    <w:rsid w:val="00A56524"/>
    <w:rsid w:val="00A5652A"/>
    <w:rsid w:val="00A568F5"/>
    <w:rsid w:val="00A568F7"/>
    <w:rsid w:val="00A56903"/>
    <w:rsid w:val="00A5735C"/>
    <w:rsid w:val="00A57763"/>
    <w:rsid w:val="00A57934"/>
    <w:rsid w:val="00A60336"/>
    <w:rsid w:val="00A6067E"/>
    <w:rsid w:val="00A60B24"/>
    <w:rsid w:val="00A612CB"/>
    <w:rsid w:val="00A616F2"/>
    <w:rsid w:val="00A62A79"/>
    <w:rsid w:val="00A62F8A"/>
    <w:rsid w:val="00A631E0"/>
    <w:rsid w:val="00A6454E"/>
    <w:rsid w:val="00A648B0"/>
    <w:rsid w:val="00A648DE"/>
    <w:rsid w:val="00A64BB0"/>
    <w:rsid w:val="00A659B7"/>
    <w:rsid w:val="00A65B94"/>
    <w:rsid w:val="00A66177"/>
    <w:rsid w:val="00A663A3"/>
    <w:rsid w:val="00A665B2"/>
    <w:rsid w:val="00A66FA6"/>
    <w:rsid w:val="00A67064"/>
    <w:rsid w:val="00A6789D"/>
    <w:rsid w:val="00A678DE"/>
    <w:rsid w:val="00A67DBD"/>
    <w:rsid w:val="00A703BA"/>
    <w:rsid w:val="00A70A24"/>
    <w:rsid w:val="00A71544"/>
    <w:rsid w:val="00A717B9"/>
    <w:rsid w:val="00A71C6A"/>
    <w:rsid w:val="00A71E8F"/>
    <w:rsid w:val="00A7217E"/>
    <w:rsid w:val="00A725AE"/>
    <w:rsid w:val="00A728D5"/>
    <w:rsid w:val="00A72A23"/>
    <w:rsid w:val="00A72D88"/>
    <w:rsid w:val="00A72F64"/>
    <w:rsid w:val="00A733EC"/>
    <w:rsid w:val="00A735C2"/>
    <w:rsid w:val="00A737FF"/>
    <w:rsid w:val="00A73A1C"/>
    <w:rsid w:val="00A73A62"/>
    <w:rsid w:val="00A73FE1"/>
    <w:rsid w:val="00A741AB"/>
    <w:rsid w:val="00A7538B"/>
    <w:rsid w:val="00A757C4"/>
    <w:rsid w:val="00A757F1"/>
    <w:rsid w:val="00A76B50"/>
    <w:rsid w:val="00A77B01"/>
    <w:rsid w:val="00A77CAB"/>
    <w:rsid w:val="00A77EB4"/>
    <w:rsid w:val="00A8028A"/>
    <w:rsid w:val="00A8041D"/>
    <w:rsid w:val="00A80FBE"/>
    <w:rsid w:val="00A81863"/>
    <w:rsid w:val="00A81BB9"/>
    <w:rsid w:val="00A81DB6"/>
    <w:rsid w:val="00A82F64"/>
    <w:rsid w:val="00A830A0"/>
    <w:rsid w:val="00A83EBA"/>
    <w:rsid w:val="00A83F3C"/>
    <w:rsid w:val="00A84581"/>
    <w:rsid w:val="00A84C72"/>
    <w:rsid w:val="00A84E65"/>
    <w:rsid w:val="00A85C9E"/>
    <w:rsid w:val="00A85CBC"/>
    <w:rsid w:val="00A861D7"/>
    <w:rsid w:val="00A86896"/>
    <w:rsid w:val="00A8709D"/>
    <w:rsid w:val="00A878EC"/>
    <w:rsid w:val="00A87ADA"/>
    <w:rsid w:val="00A87CE3"/>
    <w:rsid w:val="00A87F19"/>
    <w:rsid w:val="00A87F51"/>
    <w:rsid w:val="00A87F84"/>
    <w:rsid w:val="00A90312"/>
    <w:rsid w:val="00A903A8"/>
    <w:rsid w:val="00A90AAA"/>
    <w:rsid w:val="00A91126"/>
    <w:rsid w:val="00A914E5"/>
    <w:rsid w:val="00A91A5C"/>
    <w:rsid w:val="00A92FB5"/>
    <w:rsid w:val="00A93291"/>
    <w:rsid w:val="00A93417"/>
    <w:rsid w:val="00A9349C"/>
    <w:rsid w:val="00A934E4"/>
    <w:rsid w:val="00A936E9"/>
    <w:rsid w:val="00A93AC0"/>
    <w:rsid w:val="00A93D8A"/>
    <w:rsid w:val="00A94033"/>
    <w:rsid w:val="00A943D8"/>
    <w:rsid w:val="00A94AF5"/>
    <w:rsid w:val="00A953F7"/>
    <w:rsid w:val="00A95B9F"/>
    <w:rsid w:val="00A95BB5"/>
    <w:rsid w:val="00A96CC5"/>
    <w:rsid w:val="00A97363"/>
    <w:rsid w:val="00A97BEF"/>
    <w:rsid w:val="00A97C82"/>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D6C"/>
    <w:rsid w:val="00AA4DF0"/>
    <w:rsid w:val="00AA4ED4"/>
    <w:rsid w:val="00AA5158"/>
    <w:rsid w:val="00AA522D"/>
    <w:rsid w:val="00AA5362"/>
    <w:rsid w:val="00AA55CA"/>
    <w:rsid w:val="00AA5612"/>
    <w:rsid w:val="00AA588A"/>
    <w:rsid w:val="00AA5A1F"/>
    <w:rsid w:val="00AA6295"/>
    <w:rsid w:val="00AA6540"/>
    <w:rsid w:val="00AA68D0"/>
    <w:rsid w:val="00AA6D27"/>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F0"/>
    <w:rsid w:val="00AB471E"/>
    <w:rsid w:val="00AB4CA4"/>
    <w:rsid w:val="00AB4CDD"/>
    <w:rsid w:val="00AB4EF4"/>
    <w:rsid w:val="00AB52BC"/>
    <w:rsid w:val="00AB52C7"/>
    <w:rsid w:val="00AB5307"/>
    <w:rsid w:val="00AB5699"/>
    <w:rsid w:val="00AB5E35"/>
    <w:rsid w:val="00AB6CEF"/>
    <w:rsid w:val="00AB7121"/>
    <w:rsid w:val="00AB72A8"/>
    <w:rsid w:val="00AC077F"/>
    <w:rsid w:val="00AC0FBB"/>
    <w:rsid w:val="00AC17F0"/>
    <w:rsid w:val="00AC1947"/>
    <w:rsid w:val="00AC2027"/>
    <w:rsid w:val="00AC2637"/>
    <w:rsid w:val="00AC34C8"/>
    <w:rsid w:val="00AC3B9B"/>
    <w:rsid w:val="00AC48EF"/>
    <w:rsid w:val="00AC5541"/>
    <w:rsid w:val="00AC5A4F"/>
    <w:rsid w:val="00AC5E1C"/>
    <w:rsid w:val="00AC6247"/>
    <w:rsid w:val="00AC655A"/>
    <w:rsid w:val="00AC675E"/>
    <w:rsid w:val="00AC6816"/>
    <w:rsid w:val="00AC6E61"/>
    <w:rsid w:val="00AC72DE"/>
    <w:rsid w:val="00AC7332"/>
    <w:rsid w:val="00AC77F2"/>
    <w:rsid w:val="00AC7D29"/>
    <w:rsid w:val="00AD0631"/>
    <w:rsid w:val="00AD0EEE"/>
    <w:rsid w:val="00AD158E"/>
    <w:rsid w:val="00AD1A0F"/>
    <w:rsid w:val="00AD1CCC"/>
    <w:rsid w:val="00AD1E61"/>
    <w:rsid w:val="00AD1F65"/>
    <w:rsid w:val="00AD2CAD"/>
    <w:rsid w:val="00AD31EF"/>
    <w:rsid w:val="00AD33A5"/>
    <w:rsid w:val="00AD3902"/>
    <w:rsid w:val="00AD39DE"/>
    <w:rsid w:val="00AD3F61"/>
    <w:rsid w:val="00AD4255"/>
    <w:rsid w:val="00AD47C6"/>
    <w:rsid w:val="00AD4B55"/>
    <w:rsid w:val="00AD4BCF"/>
    <w:rsid w:val="00AD4BD2"/>
    <w:rsid w:val="00AD5835"/>
    <w:rsid w:val="00AD6079"/>
    <w:rsid w:val="00AD6368"/>
    <w:rsid w:val="00AD6376"/>
    <w:rsid w:val="00AD68A5"/>
    <w:rsid w:val="00AD692A"/>
    <w:rsid w:val="00AD7138"/>
    <w:rsid w:val="00AD7747"/>
    <w:rsid w:val="00AE0272"/>
    <w:rsid w:val="00AE0578"/>
    <w:rsid w:val="00AE05F6"/>
    <w:rsid w:val="00AE068C"/>
    <w:rsid w:val="00AE07F5"/>
    <w:rsid w:val="00AE113B"/>
    <w:rsid w:val="00AE13EE"/>
    <w:rsid w:val="00AE1433"/>
    <w:rsid w:val="00AE193C"/>
    <w:rsid w:val="00AE1C2C"/>
    <w:rsid w:val="00AE1DFE"/>
    <w:rsid w:val="00AE2C82"/>
    <w:rsid w:val="00AE2D7F"/>
    <w:rsid w:val="00AE3423"/>
    <w:rsid w:val="00AE3F37"/>
    <w:rsid w:val="00AE437B"/>
    <w:rsid w:val="00AE4899"/>
    <w:rsid w:val="00AE4E2A"/>
    <w:rsid w:val="00AE510C"/>
    <w:rsid w:val="00AE5498"/>
    <w:rsid w:val="00AE5A5F"/>
    <w:rsid w:val="00AE6703"/>
    <w:rsid w:val="00AE699A"/>
    <w:rsid w:val="00AE6F2C"/>
    <w:rsid w:val="00AE778A"/>
    <w:rsid w:val="00AE7951"/>
    <w:rsid w:val="00AE79E3"/>
    <w:rsid w:val="00AE7B0E"/>
    <w:rsid w:val="00AE7B85"/>
    <w:rsid w:val="00AE7C46"/>
    <w:rsid w:val="00AF0A53"/>
    <w:rsid w:val="00AF1237"/>
    <w:rsid w:val="00AF1428"/>
    <w:rsid w:val="00AF1511"/>
    <w:rsid w:val="00AF1971"/>
    <w:rsid w:val="00AF1F66"/>
    <w:rsid w:val="00AF2086"/>
    <w:rsid w:val="00AF3797"/>
    <w:rsid w:val="00AF3B5A"/>
    <w:rsid w:val="00AF3D07"/>
    <w:rsid w:val="00AF411F"/>
    <w:rsid w:val="00AF41E7"/>
    <w:rsid w:val="00AF46CB"/>
    <w:rsid w:val="00AF5CCB"/>
    <w:rsid w:val="00AF615C"/>
    <w:rsid w:val="00AF683D"/>
    <w:rsid w:val="00AF69E6"/>
    <w:rsid w:val="00AF7416"/>
    <w:rsid w:val="00AF76BE"/>
    <w:rsid w:val="00AF772D"/>
    <w:rsid w:val="00AF7EF8"/>
    <w:rsid w:val="00B00270"/>
    <w:rsid w:val="00B0027D"/>
    <w:rsid w:val="00B004DF"/>
    <w:rsid w:val="00B007E2"/>
    <w:rsid w:val="00B0092A"/>
    <w:rsid w:val="00B0155D"/>
    <w:rsid w:val="00B01622"/>
    <w:rsid w:val="00B02196"/>
    <w:rsid w:val="00B02342"/>
    <w:rsid w:val="00B023B4"/>
    <w:rsid w:val="00B02452"/>
    <w:rsid w:val="00B0248F"/>
    <w:rsid w:val="00B030CC"/>
    <w:rsid w:val="00B03B53"/>
    <w:rsid w:val="00B040DB"/>
    <w:rsid w:val="00B0448E"/>
    <w:rsid w:val="00B04520"/>
    <w:rsid w:val="00B045D2"/>
    <w:rsid w:val="00B0472B"/>
    <w:rsid w:val="00B04B87"/>
    <w:rsid w:val="00B052CA"/>
    <w:rsid w:val="00B05563"/>
    <w:rsid w:val="00B05874"/>
    <w:rsid w:val="00B06271"/>
    <w:rsid w:val="00B06530"/>
    <w:rsid w:val="00B06D55"/>
    <w:rsid w:val="00B070BE"/>
    <w:rsid w:val="00B07F48"/>
    <w:rsid w:val="00B11213"/>
    <w:rsid w:val="00B113B9"/>
    <w:rsid w:val="00B11810"/>
    <w:rsid w:val="00B123D6"/>
    <w:rsid w:val="00B12BAD"/>
    <w:rsid w:val="00B13080"/>
    <w:rsid w:val="00B130F3"/>
    <w:rsid w:val="00B13329"/>
    <w:rsid w:val="00B13572"/>
    <w:rsid w:val="00B13992"/>
    <w:rsid w:val="00B13AAA"/>
    <w:rsid w:val="00B13EE6"/>
    <w:rsid w:val="00B141A2"/>
    <w:rsid w:val="00B14322"/>
    <w:rsid w:val="00B146FC"/>
    <w:rsid w:val="00B1475B"/>
    <w:rsid w:val="00B14E77"/>
    <w:rsid w:val="00B14F6F"/>
    <w:rsid w:val="00B14F9D"/>
    <w:rsid w:val="00B15B13"/>
    <w:rsid w:val="00B1608A"/>
    <w:rsid w:val="00B17A16"/>
    <w:rsid w:val="00B17FA9"/>
    <w:rsid w:val="00B20865"/>
    <w:rsid w:val="00B21962"/>
    <w:rsid w:val="00B21C8D"/>
    <w:rsid w:val="00B220AC"/>
    <w:rsid w:val="00B22785"/>
    <w:rsid w:val="00B22973"/>
    <w:rsid w:val="00B22983"/>
    <w:rsid w:val="00B22C4B"/>
    <w:rsid w:val="00B22FB8"/>
    <w:rsid w:val="00B2307E"/>
    <w:rsid w:val="00B236FA"/>
    <w:rsid w:val="00B23D16"/>
    <w:rsid w:val="00B24023"/>
    <w:rsid w:val="00B2444C"/>
    <w:rsid w:val="00B2465D"/>
    <w:rsid w:val="00B24B3C"/>
    <w:rsid w:val="00B2522C"/>
    <w:rsid w:val="00B252A5"/>
    <w:rsid w:val="00B268D1"/>
    <w:rsid w:val="00B26A28"/>
    <w:rsid w:val="00B27C1B"/>
    <w:rsid w:val="00B3046D"/>
    <w:rsid w:val="00B305A2"/>
    <w:rsid w:val="00B30AF9"/>
    <w:rsid w:val="00B3125B"/>
    <w:rsid w:val="00B319F1"/>
    <w:rsid w:val="00B31C1D"/>
    <w:rsid w:val="00B32212"/>
    <w:rsid w:val="00B32DED"/>
    <w:rsid w:val="00B3340E"/>
    <w:rsid w:val="00B334F8"/>
    <w:rsid w:val="00B33593"/>
    <w:rsid w:val="00B3372C"/>
    <w:rsid w:val="00B33A7E"/>
    <w:rsid w:val="00B34057"/>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D36"/>
    <w:rsid w:val="00B42D59"/>
    <w:rsid w:val="00B43A71"/>
    <w:rsid w:val="00B43DB1"/>
    <w:rsid w:val="00B43EC4"/>
    <w:rsid w:val="00B4415C"/>
    <w:rsid w:val="00B44BAD"/>
    <w:rsid w:val="00B45074"/>
    <w:rsid w:val="00B452A5"/>
    <w:rsid w:val="00B46E48"/>
    <w:rsid w:val="00B473AD"/>
    <w:rsid w:val="00B474A8"/>
    <w:rsid w:val="00B50269"/>
    <w:rsid w:val="00B505A9"/>
    <w:rsid w:val="00B506FD"/>
    <w:rsid w:val="00B507D3"/>
    <w:rsid w:val="00B50E8C"/>
    <w:rsid w:val="00B511A6"/>
    <w:rsid w:val="00B512A9"/>
    <w:rsid w:val="00B51489"/>
    <w:rsid w:val="00B51722"/>
    <w:rsid w:val="00B51CB5"/>
    <w:rsid w:val="00B52BA2"/>
    <w:rsid w:val="00B5436D"/>
    <w:rsid w:val="00B5446D"/>
    <w:rsid w:val="00B54CF4"/>
    <w:rsid w:val="00B54E5A"/>
    <w:rsid w:val="00B55351"/>
    <w:rsid w:val="00B55779"/>
    <w:rsid w:val="00B55A35"/>
    <w:rsid w:val="00B55E26"/>
    <w:rsid w:val="00B55F8F"/>
    <w:rsid w:val="00B5609C"/>
    <w:rsid w:val="00B561C2"/>
    <w:rsid w:val="00B5647F"/>
    <w:rsid w:val="00B56484"/>
    <w:rsid w:val="00B56B39"/>
    <w:rsid w:val="00B56B9D"/>
    <w:rsid w:val="00B56F6A"/>
    <w:rsid w:val="00B571C9"/>
    <w:rsid w:val="00B57256"/>
    <w:rsid w:val="00B5762C"/>
    <w:rsid w:val="00B6007B"/>
    <w:rsid w:val="00B606CB"/>
    <w:rsid w:val="00B607EA"/>
    <w:rsid w:val="00B61252"/>
    <w:rsid w:val="00B615EC"/>
    <w:rsid w:val="00B62031"/>
    <w:rsid w:val="00B6214C"/>
    <w:rsid w:val="00B62C26"/>
    <w:rsid w:val="00B6311C"/>
    <w:rsid w:val="00B63548"/>
    <w:rsid w:val="00B63FA0"/>
    <w:rsid w:val="00B64150"/>
    <w:rsid w:val="00B64353"/>
    <w:rsid w:val="00B6438A"/>
    <w:rsid w:val="00B6441D"/>
    <w:rsid w:val="00B6492F"/>
    <w:rsid w:val="00B6576E"/>
    <w:rsid w:val="00B65CEF"/>
    <w:rsid w:val="00B662D4"/>
    <w:rsid w:val="00B673C2"/>
    <w:rsid w:val="00B67BB8"/>
    <w:rsid w:val="00B7008A"/>
    <w:rsid w:val="00B707E1"/>
    <w:rsid w:val="00B70D20"/>
    <w:rsid w:val="00B70EAF"/>
    <w:rsid w:val="00B71802"/>
    <w:rsid w:val="00B71A1F"/>
    <w:rsid w:val="00B71F65"/>
    <w:rsid w:val="00B7205B"/>
    <w:rsid w:val="00B729CE"/>
    <w:rsid w:val="00B72DA4"/>
    <w:rsid w:val="00B73A8D"/>
    <w:rsid w:val="00B73C79"/>
    <w:rsid w:val="00B73DB4"/>
    <w:rsid w:val="00B74352"/>
    <w:rsid w:val="00B744EB"/>
    <w:rsid w:val="00B75219"/>
    <w:rsid w:val="00B7628A"/>
    <w:rsid w:val="00B76303"/>
    <w:rsid w:val="00B7642C"/>
    <w:rsid w:val="00B7654A"/>
    <w:rsid w:val="00B769B4"/>
    <w:rsid w:val="00B76D66"/>
    <w:rsid w:val="00B77854"/>
    <w:rsid w:val="00B7788C"/>
    <w:rsid w:val="00B779BC"/>
    <w:rsid w:val="00B77DAB"/>
    <w:rsid w:val="00B77EED"/>
    <w:rsid w:val="00B80184"/>
    <w:rsid w:val="00B80233"/>
    <w:rsid w:val="00B80F1B"/>
    <w:rsid w:val="00B80FC9"/>
    <w:rsid w:val="00B81B18"/>
    <w:rsid w:val="00B81BEA"/>
    <w:rsid w:val="00B81E00"/>
    <w:rsid w:val="00B81E89"/>
    <w:rsid w:val="00B82036"/>
    <w:rsid w:val="00B82BCC"/>
    <w:rsid w:val="00B82D92"/>
    <w:rsid w:val="00B830F2"/>
    <w:rsid w:val="00B8328E"/>
    <w:rsid w:val="00B834C1"/>
    <w:rsid w:val="00B839D6"/>
    <w:rsid w:val="00B83D7B"/>
    <w:rsid w:val="00B83F0B"/>
    <w:rsid w:val="00B84159"/>
    <w:rsid w:val="00B846E3"/>
    <w:rsid w:val="00B85115"/>
    <w:rsid w:val="00B86B19"/>
    <w:rsid w:val="00B87030"/>
    <w:rsid w:val="00B87586"/>
    <w:rsid w:val="00B901AD"/>
    <w:rsid w:val="00B90238"/>
    <w:rsid w:val="00B902AB"/>
    <w:rsid w:val="00B9083F"/>
    <w:rsid w:val="00B91059"/>
    <w:rsid w:val="00B9113E"/>
    <w:rsid w:val="00B91248"/>
    <w:rsid w:val="00B9273A"/>
    <w:rsid w:val="00B92A1B"/>
    <w:rsid w:val="00B93618"/>
    <w:rsid w:val="00B937D0"/>
    <w:rsid w:val="00B93B09"/>
    <w:rsid w:val="00B93C47"/>
    <w:rsid w:val="00B94295"/>
    <w:rsid w:val="00B9496A"/>
    <w:rsid w:val="00B94C17"/>
    <w:rsid w:val="00B94CCD"/>
    <w:rsid w:val="00B951A1"/>
    <w:rsid w:val="00B9529A"/>
    <w:rsid w:val="00B9536A"/>
    <w:rsid w:val="00B9551A"/>
    <w:rsid w:val="00B95DB5"/>
    <w:rsid w:val="00B96059"/>
    <w:rsid w:val="00B96E74"/>
    <w:rsid w:val="00B977CE"/>
    <w:rsid w:val="00BA0058"/>
    <w:rsid w:val="00BA017D"/>
    <w:rsid w:val="00BA04EC"/>
    <w:rsid w:val="00BA054F"/>
    <w:rsid w:val="00BA0825"/>
    <w:rsid w:val="00BA09F5"/>
    <w:rsid w:val="00BA111A"/>
    <w:rsid w:val="00BA16EC"/>
    <w:rsid w:val="00BA1EC6"/>
    <w:rsid w:val="00BA1FFF"/>
    <w:rsid w:val="00BA2181"/>
    <w:rsid w:val="00BA2503"/>
    <w:rsid w:val="00BA2B20"/>
    <w:rsid w:val="00BA2BFE"/>
    <w:rsid w:val="00BA2DDA"/>
    <w:rsid w:val="00BA327B"/>
    <w:rsid w:val="00BA4422"/>
    <w:rsid w:val="00BA541E"/>
    <w:rsid w:val="00BA5637"/>
    <w:rsid w:val="00BA5850"/>
    <w:rsid w:val="00BA5939"/>
    <w:rsid w:val="00BA5B22"/>
    <w:rsid w:val="00BA5DD6"/>
    <w:rsid w:val="00BA5DFE"/>
    <w:rsid w:val="00BA67BB"/>
    <w:rsid w:val="00BA6F0E"/>
    <w:rsid w:val="00BA722A"/>
    <w:rsid w:val="00BA725F"/>
    <w:rsid w:val="00BA77CC"/>
    <w:rsid w:val="00BA7F98"/>
    <w:rsid w:val="00BB0236"/>
    <w:rsid w:val="00BB0296"/>
    <w:rsid w:val="00BB0433"/>
    <w:rsid w:val="00BB066A"/>
    <w:rsid w:val="00BB0B9C"/>
    <w:rsid w:val="00BB0CD0"/>
    <w:rsid w:val="00BB108C"/>
    <w:rsid w:val="00BB1143"/>
    <w:rsid w:val="00BB14B1"/>
    <w:rsid w:val="00BB1C1F"/>
    <w:rsid w:val="00BB21CC"/>
    <w:rsid w:val="00BB2346"/>
    <w:rsid w:val="00BB2D6E"/>
    <w:rsid w:val="00BB318C"/>
    <w:rsid w:val="00BB381B"/>
    <w:rsid w:val="00BB3DB8"/>
    <w:rsid w:val="00BB41D5"/>
    <w:rsid w:val="00BB43C0"/>
    <w:rsid w:val="00BB571C"/>
    <w:rsid w:val="00BB5F86"/>
    <w:rsid w:val="00BB675B"/>
    <w:rsid w:val="00BB6D95"/>
    <w:rsid w:val="00BB7A80"/>
    <w:rsid w:val="00BB7CAC"/>
    <w:rsid w:val="00BB7F50"/>
    <w:rsid w:val="00BB7F6B"/>
    <w:rsid w:val="00BC0E2A"/>
    <w:rsid w:val="00BC0E37"/>
    <w:rsid w:val="00BC11F7"/>
    <w:rsid w:val="00BC1430"/>
    <w:rsid w:val="00BC1BCD"/>
    <w:rsid w:val="00BC1D60"/>
    <w:rsid w:val="00BC27A5"/>
    <w:rsid w:val="00BC2A8B"/>
    <w:rsid w:val="00BC3156"/>
    <w:rsid w:val="00BC33D4"/>
    <w:rsid w:val="00BC33E4"/>
    <w:rsid w:val="00BC380C"/>
    <w:rsid w:val="00BC3A0D"/>
    <w:rsid w:val="00BC4469"/>
    <w:rsid w:val="00BC4709"/>
    <w:rsid w:val="00BC4D29"/>
    <w:rsid w:val="00BC4EEE"/>
    <w:rsid w:val="00BC5010"/>
    <w:rsid w:val="00BC5DD8"/>
    <w:rsid w:val="00BC6764"/>
    <w:rsid w:val="00BC68F6"/>
    <w:rsid w:val="00BC6BBE"/>
    <w:rsid w:val="00BC6E23"/>
    <w:rsid w:val="00BC6E52"/>
    <w:rsid w:val="00BC729E"/>
    <w:rsid w:val="00BC75F1"/>
    <w:rsid w:val="00BC7911"/>
    <w:rsid w:val="00BD00AB"/>
    <w:rsid w:val="00BD0A94"/>
    <w:rsid w:val="00BD0ABB"/>
    <w:rsid w:val="00BD1539"/>
    <w:rsid w:val="00BD1D40"/>
    <w:rsid w:val="00BD21A2"/>
    <w:rsid w:val="00BD21A6"/>
    <w:rsid w:val="00BD21CD"/>
    <w:rsid w:val="00BD2254"/>
    <w:rsid w:val="00BD248B"/>
    <w:rsid w:val="00BD24DE"/>
    <w:rsid w:val="00BD277A"/>
    <w:rsid w:val="00BD3130"/>
    <w:rsid w:val="00BD377E"/>
    <w:rsid w:val="00BD378B"/>
    <w:rsid w:val="00BD38B1"/>
    <w:rsid w:val="00BD39DB"/>
    <w:rsid w:val="00BD4334"/>
    <w:rsid w:val="00BD5576"/>
    <w:rsid w:val="00BD573A"/>
    <w:rsid w:val="00BD5E5E"/>
    <w:rsid w:val="00BD605C"/>
    <w:rsid w:val="00BD61D3"/>
    <w:rsid w:val="00BD6401"/>
    <w:rsid w:val="00BD6EB1"/>
    <w:rsid w:val="00BD729F"/>
    <w:rsid w:val="00BD7444"/>
    <w:rsid w:val="00BD7477"/>
    <w:rsid w:val="00BD7520"/>
    <w:rsid w:val="00BD76B5"/>
    <w:rsid w:val="00BE011C"/>
    <w:rsid w:val="00BE044A"/>
    <w:rsid w:val="00BE07CE"/>
    <w:rsid w:val="00BE0895"/>
    <w:rsid w:val="00BE0C40"/>
    <w:rsid w:val="00BE0EA7"/>
    <w:rsid w:val="00BE0FBF"/>
    <w:rsid w:val="00BE0FC8"/>
    <w:rsid w:val="00BE18FA"/>
    <w:rsid w:val="00BE1CA7"/>
    <w:rsid w:val="00BE2D15"/>
    <w:rsid w:val="00BE35EF"/>
    <w:rsid w:val="00BE3B4A"/>
    <w:rsid w:val="00BE547F"/>
    <w:rsid w:val="00BE6450"/>
    <w:rsid w:val="00BE69D3"/>
    <w:rsid w:val="00BE6E14"/>
    <w:rsid w:val="00BE74B4"/>
    <w:rsid w:val="00BF0EDF"/>
    <w:rsid w:val="00BF1501"/>
    <w:rsid w:val="00BF1B46"/>
    <w:rsid w:val="00BF1C3A"/>
    <w:rsid w:val="00BF1C64"/>
    <w:rsid w:val="00BF36FA"/>
    <w:rsid w:val="00BF4291"/>
    <w:rsid w:val="00BF459E"/>
    <w:rsid w:val="00BF56B0"/>
    <w:rsid w:val="00BF578F"/>
    <w:rsid w:val="00BF5965"/>
    <w:rsid w:val="00BF61DA"/>
    <w:rsid w:val="00BF646B"/>
    <w:rsid w:val="00BF6D8C"/>
    <w:rsid w:val="00BF772E"/>
    <w:rsid w:val="00C0000A"/>
    <w:rsid w:val="00C000E1"/>
    <w:rsid w:val="00C01471"/>
    <w:rsid w:val="00C01C97"/>
    <w:rsid w:val="00C01E71"/>
    <w:rsid w:val="00C0211A"/>
    <w:rsid w:val="00C027B6"/>
    <w:rsid w:val="00C029E9"/>
    <w:rsid w:val="00C02EE7"/>
    <w:rsid w:val="00C03813"/>
    <w:rsid w:val="00C03957"/>
    <w:rsid w:val="00C0398C"/>
    <w:rsid w:val="00C03B09"/>
    <w:rsid w:val="00C040A2"/>
    <w:rsid w:val="00C0462E"/>
    <w:rsid w:val="00C04811"/>
    <w:rsid w:val="00C0509B"/>
    <w:rsid w:val="00C050D4"/>
    <w:rsid w:val="00C0515F"/>
    <w:rsid w:val="00C05B2C"/>
    <w:rsid w:val="00C061AA"/>
    <w:rsid w:val="00C063AA"/>
    <w:rsid w:val="00C0682F"/>
    <w:rsid w:val="00C0706B"/>
    <w:rsid w:val="00C070B6"/>
    <w:rsid w:val="00C07291"/>
    <w:rsid w:val="00C07348"/>
    <w:rsid w:val="00C07BD0"/>
    <w:rsid w:val="00C10C78"/>
    <w:rsid w:val="00C11A74"/>
    <w:rsid w:val="00C11E41"/>
    <w:rsid w:val="00C12776"/>
    <w:rsid w:val="00C12A63"/>
    <w:rsid w:val="00C12BEF"/>
    <w:rsid w:val="00C12C8E"/>
    <w:rsid w:val="00C13C11"/>
    <w:rsid w:val="00C1451E"/>
    <w:rsid w:val="00C15BB8"/>
    <w:rsid w:val="00C16BE0"/>
    <w:rsid w:val="00C170F3"/>
    <w:rsid w:val="00C17377"/>
    <w:rsid w:val="00C17878"/>
    <w:rsid w:val="00C17C0C"/>
    <w:rsid w:val="00C17C4C"/>
    <w:rsid w:val="00C17E5B"/>
    <w:rsid w:val="00C2066C"/>
    <w:rsid w:val="00C20A48"/>
    <w:rsid w:val="00C20D9C"/>
    <w:rsid w:val="00C20E65"/>
    <w:rsid w:val="00C210C2"/>
    <w:rsid w:val="00C2131C"/>
    <w:rsid w:val="00C21636"/>
    <w:rsid w:val="00C2189B"/>
    <w:rsid w:val="00C21D3A"/>
    <w:rsid w:val="00C2209D"/>
    <w:rsid w:val="00C22360"/>
    <w:rsid w:val="00C22518"/>
    <w:rsid w:val="00C22E8F"/>
    <w:rsid w:val="00C230BA"/>
    <w:rsid w:val="00C245EB"/>
    <w:rsid w:val="00C24604"/>
    <w:rsid w:val="00C2495E"/>
    <w:rsid w:val="00C24C27"/>
    <w:rsid w:val="00C252BA"/>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2F"/>
    <w:rsid w:val="00C34128"/>
    <w:rsid w:val="00C3427B"/>
    <w:rsid w:val="00C34540"/>
    <w:rsid w:val="00C34D7C"/>
    <w:rsid w:val="00C3543E"/>
    <w:rsid w:val="00C35F87"/>
    <w:rsid w:val="00C3609F"/>
    <w:rsid w:val="00C36112"/>
    <w:rsid w:val="00C362BA"/>
    <w:rsid w:val="00C369E9"/>
    <w:rsid w:val="00C37142"/>
    <w:rsid w:val="00C3724B"/>
    <w:rsid w:val="00C37413"/>
    <w:rsid w:val="00C37A2A"/>
    <w:rsid w:val="00C413EC"/>
    <w:rsid w:val="00C41D25"/>
    <w:rsid w:val="00C41D50"/>
    <w:rsid w:val="00C42085"/>
    <w:rsid w:val="00C420AE"/>
    <w:rsid w:val="00C4258A"/>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09A6"/>
    <w:rsid w:val="00C516E1"/>
    <w:rsid w:val="00C51B12"/>
    <w:rsid w:val="00C52986"/>
    <w:rsid w:val="00C52E1A"/>
    <w:rsid w:val="00C52FF2"/>
    <w:rsid w:val="00C5328E"/>
    <w:rsid w:val="00C5374F"/>
    <w:rsid w:val="00C53AD0"/>
    <w:rsid w:val="00C54160"/>
    <w:rsid w:val="00C541E4"/>
    <w:rsid w:val="00C54527"/>
    <w:rsid w:val="00C5456A"/>
    <w:rsid w:val="00C5460D"/>
    <w:rsid w:val="00C546CB"/>
    <w:rsid w:val="00C5571A"/>
    <w:rsid w:val="00C55A71"/>
    <w:rsid w:val="00C56038"/>
    <w:rsid w:val="00C561AF"/>
    <w:rsid w:val="00C566BD"/>
    <w:rsid w:val="00C568F3"/>
    <w:rsid w:val="00C569B9"/>
    <w:rsid w:val="00C56C17"/>
    <w:rsid w:val="00C57159"/>
    <w:rsid w:val="00C57462"/>
    <w:rsid w:val="00C57500"/>
    <w:rsid w:val="00C57738"/>
    <w:rsid w:val="00C578B4"/>
    <w:rsid w:val="00C57ABF"/>
    <w:rsid w:val="00C60550"/>
    <w:rsid w:val="00C60AF9"/>
    <w:rsid w:val="00C60DAE"/>
    <w:rsid w:val="00C611A6"/>
    <w:rsid w:val="00C6188E"/>
    <w:rsid w:val="00C61FEA"/>
    <w:rsid w:val="00C623BD"/>
    <w:rsid w:val="00C6254C"/>
    <w:rsid w:val="00C627F4"/>
    <w:rsid w:val="00C62B2A"/>
    <w:rsid w:val="00C62C96"/>
    <w:rsid w:val="00C6333B"/>
    <w:rsid w:val="00C63431"/>
    <w:rsid w:val="00C64871"/>
    <w:rsid w:val="00C648A2"/>
    <w:rsid w:val="00C64F00"/>
    <w:rsid w:val="00C65119"/>
    <w:rsid w:val="00C65789"/>
    <w:rsid w:val="00C65B91"/>
    <w:rsid w:val="00C65FBA"/>
    <w:rsid w:val="00C66067"/>
    <w:rsid w:val="00C6608B"/>
    <w:rsid w:val="00C66745"/>
    <w:rsid w:val="00C7044A"/>
    <w:rsid w:val="00C70FB5"/>
    <w:rsid w:val="00C71407"/>
    <w:rsid w:val="00C71AB9"/>
    <w:rsid w:val="00C71FBA"/>
    <w:rsid w:val="00C7284B"/>
    <w:rsid w:val="00C7316E"/>
    <w:rsid w:val="00C73A30"/>
    <w:rsid w:val="00C73EC5"/>
    <w:rsid w:val="00C742FA"/>
    <w:rsid w:val="00C7457C"/>
    <w:rsid w:val="00C74B15"/>
    <w:rsid w:val="00C755E8"/>
    <w:rsid w:val="00C75EF1"/>
    <w:rsid w:val="00C76413"/>
    <w:rsid w:val="00C7671D"/>
    <w:rsid w:val="00C76BF2"/>
    <w:rsid w:val="00C76CEE"/>
    <w:rsid w:val="00C775DA"/>
    <w:rsid w:val="00C77C98"/>
    <w:rsid w:val="00C77D07"/>
    <w:rsid w:val="00C8104F"/>
    <w:rsid w:val="00C820F2"/>
    <w:rsid w:val="00C8287F"/>
    <w:rsid w:val="00C82C03"/>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CA3"/>
    <w:rsid w:val="00C91FAC"/>
    <w:rsid w:val="00C92B20"/>
    <w:rsid w:val="00C92C16"/>
    <w:rsid w:val="00C93294"/>
    <w:rsid w:val="00C95604"/>
    <w:rsid w:val="00C95B67"/>
    <w:rsid w:val="00C95D5A"/>
    <w:rsid w:val="00C96586"/>
    <w:rsid w:val="00C966BF"/>
    <w:rsid w:val="00C9673E"/>
    <w:rsid w:val="00C96E47"/>
    <w:rsid w:val="00C9743B"/>
    <w:rsid w:val="00C97756"/>
    <w:rsid w:val="00C979BB"/>
    <w:rsid w:val="00C979C8"/>
    <w:rsid w:val="00C97E73"/>
    <w:rsid w:val="00CA0413"/>
    <w:rsid w:val="00CA07D2"/>
    <w:rsid w:val="00CA0AA8"/>
    <w:rsid w:val="00CA0B0F"/>
    <w:rsid w:val="00CA0E88"/>
    <w:rsid w:val="00CA11DD"/>
    <w:rsid w:val="00CA1F83"/>
    <w:rsid w:val="00CA21E5"/>
    <w:rsid w:val="00CA2798"/>
    <w:rsid w:val="00CA2D61"/>
    <w:rsid w:val="00CA329A"/>
    <w:rsid w:val="00CA41B9"/>
    <w:rsid w:val="00CA48F8"/>
    <w:rsid w:val="00CA4907"/>
    <w:rsid w:val="00CA4A35"/>
    <w:rsid w:val="00CA5241"/>
    <w:rsid w:val="00CA5253"/>
    <w:rsid w:val="00CA56F2"/>
    <w:rsid w:val="00CA6D5A"/>
    <w:rsid w:val="00CA715A"/>
    <w:rsid w:val="00CA726C"/>
    <w:rsid w:val="00CA7844"/>
    <w:rsid w:val="00CA7EDC"/>
    <w:rsid w:val="00CB02E9"/>
    <w:rsid w:val="00CB095F"/>
    <w:rsid w:val="00CB0D2A"/>
    <w:rsid w:val="00CB0DF2"/>
    <w:rsid w:val="00CB1647"/>
    <w:rsid w:val="00CB1C19"/>
    <w:rsid w:val="00CB1D40"/>
    <w:rsid w:val="00CB21B8"/>
    <w:rsid w:val="00CB2375"/>
    <w:rsid w:val="00CB2F36"/>
    <w:rsid w:val="00CB30F3"/>
    <w:rsid w:val="00CB32D5"/>
    <w:rsid w:val="00CB3B61"/>
    <w:rsid w:val="00CB4449"/>
    <w:rsid w:val="00CB46E8"/>
    <w:rsid w:val="00CB4832"/>
    <w:rsid w:val="00CB4C95"/>
    <w:rsid w:val="00CB4DC1"/>
    <w:rsid w:val="00CB4F52"/>
    <w:rsid w:val="00CB54FF"/>
    <w:rsid w:val="00CB5722"/>
    <w:rsid w:val="00CB59AA"/>
    <w:rsid w:val="00CB5F24"/>
    <w:rsid w:val="00CB5F3B"/>
    <w:rsid w:val="00CB6738"/>
    <w:rsid w:val="00CB67CB"/>
    <w:rsid w:val="00CB770A"/>
    <w:rsid w:val="00CB7780"/>
    <w:rsid w:val="00CB79C0"/>
    <w:rsid w:val="00CB7ED1"/>
    <w:rsid w:val="00CC089F"/>
    <w:rsid w:val="00CC0A1B"/>
    <w:rsid w:val="00CC0BD2"/>
    <w:rsid w:val="00CC0D00"/>
    <w:rsid w:val="00CC1B73"/>
    <w:rsid w:val="00CC1BA4"/>
    <w:rsid w:val="00CC1F3C"/>
    <w:rsid w:val="00CC2374"/>
    <w:rsid w:val="00CC2530"/>
    <w:rsid w:val="00CC25D8"/>
    <w:rsid w:val="00CC2AD8"/>
    <w:rsid w:val="00CC2EEB"/>
    <w:rsid w:val="00CC32BE"/>
    <w:rsid w:val="00CC36AE"/>
    <w:rsid w:val="00CC41DB"/>
    <w:rsid w:val="00CC48F7"/>
    <w:rsid w:val="00CC4AD9"/>
    <w:rsid w:val="00CC4BA3"/>
    <w:rsid w:val="00CC50BE"/>
    <w:rsid w:val="00CC55B4"/>
    <w:rsid w:val="00CC5748"/>
    <w:rsid w:val="00CC5D93"/>
    <w:rsid w:val="00CC620B"/>
    <w:rsid w:val="00CC62B5"/>
    <w:rsid w:val="00CC6353"/>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3BF8"/>
    <w:rsid w:val="00CD48AB"/>
    <w:rsid w:val="00CD4DC8"/>
    <w:rsid w:val="00CD4FCB"/>
    <w:rsid w:val="00CD5006"/>
    <w:rsid w:val="00CD5B42"/>
    <w:rsid w:val="00CD6379"/>
    <w:rsid w:val="00CD67E9"/>
    <w:rsid w:val="00CD6AC0"/>
    <w:rsid w:val="00CD70BE"/>
    <w:rsid w:val="00CD7758"/>
    <w:rsid w:val="00CD7D72"/>
    <w:rsid w:val="00CE033C"/>
    <w:rsid w:val="00CE0475"/>
    <w:rsid w:val="00CE13ED"/>
    <w:rsid w:val="00CE166E"/>
    <w:rsid w:val="00CE2972"/>
    <w:rsid w:val="00CE2D36"/>
    <w:rsid w:val="00CE3794"/>
    <w:rsid w:val="00CE3D0C"/>
    <w:rsid w:val="00CE3E8B"/>
    <w:rsid w:val="00CE3EB6"/>
    <w:rsid w:val="00CE3F45"/>
    <w:rsid w:val="00CE4018"/>
    <w:rsid w:val="00CE4339"/>
    <w:rsid w:val="00CE4FA8"/>
    <w:rsid w:val="00CE515B"/>
    <w:rsid w:val="00CE569C"/>
    <w:rsid w:val="00CE56BE"/>
    <w:rsid w:val="00CE574C"/>
    <w:rsid w:val="00CE64C9"/>
    <w:rsid w:val="00CE65F5"/>
    <w:rsid w:val="00CE68B3"/>
    <w:rsid w:val="00CE6B08"/>
    <w:rsid w:val="00CE6B47"/>
    <w:rsid w:val="00CE6F0F"/>
    <w:rsid w:val="00CE73AF"/>
    <w:rsid w:val="00CE7AD0"/>
    <w:rsid w:val="00CE7D64"/>
    <w:rsid w:val="00CE7E3E"/>
    <w:rsid w:val="00CF052E"/>
    <w:rsid w:val="00CF0BBC"/>
    <w:rsid w:val="00CF0D48"/>
    <w:rsid w:val="00CF1280"/>
    <w:rsid w:val="00CF15C4"/>
    <w:rsid w:val="00CF1738"/>
    <w:rsid w:val="00CF17BA"/>
    <w:rsid w:val="00CF1A25"/>
    <w:rsid w:val="00CF1E09"/>
    <w:rsid w:val="00CF263E"/>
    <w:rsid w:val="00CF34A3"/>
    <w:rsid w:val="00CF3C24"/>
    <w:rsid w:val="00CF3F1E"/>
    <w:rsid w:val="00CF4796"/>
    <w:rsid w:val="00CF507D"/>
    <w:rsid w:val="00CF535B"/>
    <w:rsid w:val="00CF5EB8"/>
    <w:rsid w:val="00CF6229"/>
    <w:rsid w:val="00CF6880"/>
    <w:rsid w:val="00CF6E41"/>
    <w:rsid w:val="00CF6FAF"/>
    <w:rsid w:val="00CF7EFB"/>
    <w:rsid w:val="00CF7F07"/>
    <w:rsid w:val="00D00630"/>
    <w:rsid w:val="00D014BA"/>
    <w:rsid w:val="00D01699"/>
    <w:rsid w:val="00D0216B"/>
    <w:rsid w:val="00D02346"/>
    <w:rsid w:val="00D0253C"/>
    <w:rsid w:val="00D02563"/>
    <w:rsid w:val="00D02A05"/>
    <w:rsid w:val="00D02D50"/>
    <w:rsid w:val="00D0373F"/>
    <w:rsid w:val="00D037F6"/>
    <w:rsid w:val="00D03861"/>
    <w:rsid w:val="00D03B93"/>
    <w:rsid w:val="00D04374"/>
    <w:rsid w:val="00D0490E"/>
    <w:rsid w:val="00D0493A"/>
    <w:rsid w:val="00D04EEC"/>
    <w:rsid w:val="00D059E4"/>
    <w:rsid w:val="00D05ADC"/>
    <w:rsid w:val="00D05B90"/>
    <w:rsid w:val="00D06475"/>
    <w:rsid w:val="00D0660D"/>
    <w:rsid w:val="00D07294"/>
    <w:rsid w:val="00D075EF"/>
    <w:rsid w:val="00D077D6"/>
    <w:rsid w:val="00D07883"/>
    <w:rsid w:val="00D07A84"/>
    <w:rsid w:val="00D10323"/>
    <w:rsid w:val="00D1089F"/>
    <w:rsid w:val="00D10E27"/>
    <w:rsid w:val="00D11162"/>
    <w:rsid w:val="00D1159A"/>
    <w:rsid w:val="00D1278B"/>
    <w:rsid w:val="00D12A93"/>
    <w:rsid w:val="00D13831"/>
    <w:rsid w:val="00D13AC5"/>
    <w:rsid w:val="00D1406C"/>
    <w:rsid w:val="00D14633"/>
    <w:rsid w:val="00D147E4"/>
    <w:rsid w:val="00D149D5"/>
    <w:rsid w:val="00D15808"/>
    <w:rsid w:val="00D15A49"/>
    <w:rsid w:val="00D15BBA"/>
    <w:rsid w:val="00D15F4B"/>
    <w:rsid w:val="00D165F0"/>
    <w:rsid w:val="00D16848"/>
    <w:rsid w:val="00D1788C"/>
    <w:rsid w:val="00D17C92"/>
    <w:rsid w:val="00D17C94"/>
    <w:rsid w:val="00D17DA4"/>
    <w:rsid w:val="00D2000E"/>
    <w:rsid w:val="00D2003C"/>
    <w:rsid w:val="00D20129"/>
    <w:rsid w:val="00D201FD"/>
    <w:rsid w:val="00D201FE"/>
    <w:rsid w:val="00D20641"/>
    <w:rsid w:val="00D212B3"/>
    <w:rsid w:val="00D2156F"/>
    <w:rsid w:val="00D216F9"/>
    <w:rsid w:val="00D21B26"/>
    <w:rsid w:val="00D21F3B"/>
    <w:rsid w:val="00D2220A"/>
    <w:rsid w:val="00D2281E"/>
    <w:rsid w:val="00D22CC9"/>
    <w:rsid w:val="00D22E62"/>
    <w:rsid w:val="00D22F18"/>
    <w:rsid w:val="00D23762"/>
    <w:rsid w:val="00D23769"/>
    <w:rsid w:val="00D23A95"/>
    <w:rsid w:val="00D241E5"/>
    <w:rsid w:val="00D2427E"/>
    <w:rsid w:val="00D244E9"/>
    <w:rsid w:val="00D24724"/>
    <w:rsid w:val="00D247F1"/>
    <w:rsid w:val="00D24C2C"/>
    <w:rsid w:val="00D25300"/>
    <w:rsid w:val="00D25951"/>
    <w:rsid w:val="00D25A3E"/>
    <w:rsid w:val="00D2630D"/>
    <w:rsid w:val="00D26766"/>
    <w:rsid w:val="00D27647"/>
    <w:rsid w:val="00D2776F"/>
    <w:rsid w:val="00D278A1"/>
    <w:rsid w:val="00D30FDA"/>
    <w:rsid w:val="00D319D1"/>
    <w:rsid w:val="00D32459"/>
    <w:rsid w:val="00D32834"/>
    <w:rsid w:val="00D330C4"/>
    <w:rsid w:val="00D3312B"/>
    <w:rsid w:val="00D33E03"/>
    <w:rsid w:val="00D33E35"/>
    <w:rsid w:val="00D34493"/>
    <w:rsid w:val="00D345F5"/>
    <w:rsid w:val="00D34771"/>
    <w:rsid w:val="00D34D1B"/>
    <w:rsid w:val="00D35448"/>
    <w:rsid w:val="00D3555D"/>
    <w:rsid w:val="00D35609"/>
    <w:rsid w:val="00D35B2A"/>
    <w:rsid w:val="00D35E0A"/>
    <w:rsid w:val="00D35E15"/>
    <w:rsid w:val="00D35F7E"/>
    <w:rsid w:val="00D36228"/>
    <w:rsid w:val="00D36392"/>
    <w:rsid w:val="00D3658F"/>
    <w:rsid w:val="00D3691E"/>
    <w:rsid w:val="00D370E1"/>
    <w:rsid w:val="00D3733A"/>
    <w:rsid w:val="00D37907"/>
    <w:rsid w:val="00D37E15"/>
    <w:rsid w:val="00D37F5B"/>
    <w:rsid w:val="00D400D7"/>
    <w:rsid w:val="00D40B96"/>
    <w:rsid w:val="00D41006"/>
    <w:rsid w:val="00D411AD"/>
    <w:rsid w:val="00D41BAA"/>
    <w:rsid w:val="00D4250C"/>
    <w:rsid w:val="00D4299C"/>
    <w:rsid w:val="00D42B60"/>
    <w:rsid w:val="00D43496"/>
    <w:rsid w:val="00D43762"/>
    <w:rsid w:val="00D43C0F"/>
    <w:rsid w:val="00D43F87"/>
    <w:rsid w:val="00D4445F"/>
    <w:rsid w:val="00D450B7"/>
    <w:rsid w:val="00D454EE"/>
    <w:rsid w:val="00D45B82"/>
    <w:rsid w:val="00D46185"/>
    <w:rsid w:val="00D461FC"/>
    <w:rsid w:val="00D46629"/>
    <w:rsid w:val="00D46670"/>
    <w:rsid w:val="00D467AB"/>
    <w:rsid w:val="00D47A80"/>
    <w:rsid w:val="00D50024"/>
    <w:rsid w:val="00D50157"/>
    <w:rsid w:val="00D50931"/>
    <w:rsid w:val="00D50D64"/>
    <w:rsid w:val="00D5102B"/>
    <w:rsid w:val="00D514DD"/>
    <w:rsid w:val="00D5169B"/>
    <w:rsid w:val="00D517DF"/>
    <w:rsid w:val="00D518B0"/>
    <w:rsid w:val="00D51C7B"/>
    <w:rsid w:val="00D524CE"/>
    <w:rsid w:val="00D532FC"/>
    <w:rsid w:val="00D533FF"/>
    <w:rsid w:val="00D538D9"/>
    <w:rsid w:val="00D54097"/>
    <w:rsid w:val="00D54293"/>
    <w:rsid w:val="00D54AA8"/>
    <w:rsid w:val="00D54B94"/>
    <w:rsid w:val="00D553BA"/>
    <w:rsid w:val="00D558A4"/>
    <w:rsid w:val="00D55935"/>
    <w:rsid w:val="00D55C79"/>
    <w:rsid w:val="00D55D22"/>
    <w:rsid w:val="00D5617F"/>
    <w:rsid w:val="00D5655D"/>
    <w:rsid w:val="00D56B03"/>
    <w:rsid w:val="00D56DDD"/>
    <w:rsid w:val="00D5731A"/>
    <w:rsid w:val="00D57560"/>
    <w:rsid w:val="00D57793"/>
    <w:rsid w:val="00D57BCD"/>
    <w:rsid w:val="00D57D48"/>
    <w:rsid w:val="00D57FDA"/>
    <w:rsid w:val="00D620D8"/>
    <w:rsid w:val="00D62503"/>
    <w:rsid w:val="00D62671"/>
    <w:rsid w:val="00D62B80"/>
    <w:rsid w:val="00D62D1B"/>
    <w:rsid w:val="00D62D89"/>
    <w:rsid w:val="00D62E00"/>
    <w:rsid w:val="00D62E5E"/>
    <w:rsid w:val="00D6337E"/>
    <w:rsid w:val="00D638C4"/>
    <w:rsid w:val="00D63E31"/>
    <w:rsid w:val="00D6406A"/>
    <w:rsid w:val="00D6492E"/>
    <w:rsid w:val="00D64D79"/>
    <w:rsid w:val="00D65497"/>
    <w:rsid w:val="00D656EA"/>
    <w:rsid w:val="00D65A28"/>
    <w:rsid w:val="00D66344"/>
    <w:rsid w:val="00D6666B"/>
    <w:rsid w:val="00D66FAF"/>
    <w:rsid w:val="00D67A15"/>
    <w:rsid w:val="00D67AFD"/>
    <w:rsid w:val="00D67FAA"/>
    <w:rsid w:val="00D67FF0"/>
    <w:rsid w:val="00D70363"/>
    <w:rsid w:val="00D70518"/>
    <w:rsid w:val="00D70BFF"/>
    <w:rsid w:val="00D716BF"/>
    <w:rsid w:val="00D71D7A"/>
    <w:rsid w:val="00D71DE6"/>
    <w:rsid w:val="00D72E91"/>
    <w:rsid w:val="00D7313A"/>
    <w:rsid w:val="00D73898"/>
    <w:rsid w:val="00D744CF"/>
    <w:rsid w:val="00D748D8"/>
    <w:rsid w:val="00D74AFE"/>
    <w:rsid w:val="00D74F10"/>
    <w:rsid w:val="00D74F2B"/>
    <w:rsid w:val="00D754D9"/>
    <w:rsid w:val="00D7563E"/>
    <w:rsid w:val="00D76245"/>
    <w:rsid w:val="00D768D4"/>
    <w:rsid w:val="00D76A89"/>
    <w:rsid w:val="00D76BC7"/>
    <w:rsid w:val="00D76EE4"/>
    <w:rsid w:val="00D771A3"/>
    <w:rsid w:val="00D800FE"/>
    <w:rsid w:val="00D80BDE"/>
    <w:rsid w:val="00D80E1A"/>
    <w:rsid w:val="00D815D8"/>
    <w:rsid w:val="00D81DC7"/>
    <w:rsid w:val="00D81E5C"/>
    <w:rsid w:val="00D82175"/>
    <w:rsid w:val="00D82446"/>
    <w:rsid w:val="00D8293F"/>
    <w:rsid w:val="00D834E9"/>
    <w:rsid w:val="00D836F3"/>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3469"/>
    <w:rsid w:val="00D9442D"/>
    <w:rsid w:val="00D94FF5"/>
    <w:rsid w:val="00D957E6"/>
    <w:rsid w:val="00D9634D"/>
    <w:rsid w:val="00D963CF"/>
    <w:rsid w:val="00D9654D"/>
    <w:rsid w:val="00D97112"/>
    <w:rsid w:val="00D97603"/>
    <w:rsid w:val="00D9767F"/>
    <w:rsid w:val="00DA0567"/>
    <w:rsid w:val="00DA057A"/>
    <w:rsid w:val="00DA07DD"/>
    <w:rsid w:val="00DA1994"/>
    <w:rsid w:val="00DA19AD"/>
    <w:rsid w:val="00DA2007"/>
    <w:rsid w:val="00DA2A62"/>
    <w:rsid w:val="00DA2DA4"/>
    <w:rsid w:val="00DA2FF3"/>
    <w:rsid w:val="00DA3C06"/>
    <w:rsid w:val="00DA3D1D"/>
    <w:rsid w:val="00DA3FBE"/>
    <w:rsid w:val="00DA410C"/>
    <w:rsid w:val="00DA48A3"/>
    <w:rsid w:val="00DA57E2"/>
    <w:rsid w:val="00DA59C8"/>
    <w:rsid w:val="00DA5B8B"/>
    <w:rsid w:val="00DA6053"/>
    <w:rsid w:val="00DA623B"/>
    <w:rsid w:val="00DA6997"/>
    <w:rsid w:val="00DA7D8F"/>
    <w:rsid w:val="00DB02B0"/>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055"/>
    <w:rsid w:val="00DC2153"/>
    <w:rsid w:val="00DC2396"/>
    <w:rsid w:val="00DC23CB"/>
    <w:rsid w:val="00DC25A7"/>
    <w:rsid w:val="00DC2745"/>
    <w:rsid w:val="00DC2F97"/>
    <w:rsid w:val="00DC3458"/>
    <w:rsid w:val="00DC3BD7"/>
    <w:rsid w:val="00DC404F"/>
    <w:rsid w:val="00DC4B4C"/>
    <w:rsid w:val="00DC516F"/>
    <w:rsid w:val="00DC5CFF"/>
    <w:rsid w:val="00DC5D89"/>
    <w:rsid w:val="00DC5DBE"/>
    <w:rsid w:val="00DC6326"/>
    <w:rsid w:val="00DC706B"/>
    <w:rsid w:val="00DC731B"/>
    <w:rsid w:val="00DD03B9"/>
    <w:rsid w:val="00DD0F2C"/>
    <w:rsid w:val="00DD0F95"/>
    <w:rsid w:val="00DD1212"/>
    <w:rsid w:val="00DD1479"/>
    <w:rsid w:val="00DD154C"/>
    <w:rsid w:val="00DD16D5"/>
    <w:rsid w:val="00DD1929"/>
    <w:rsid w:val="00DD1C33"/>
    <w:rsid w:val="00DD1C88"/>
    <w:rsid w:val="00DD1F72"/>
    <w:rsid w:val="00DD3953"/>
    <w:rsid w:val="00DD4282"/>
    <w:rsid w:val="00DD42A7"/>
    <w:rsid w:val="00DD452B"/>
    <w:rsid w:val="00DD4939"/>
    <w:rsid w:val="00DD49EF"/>
    <w:rsid w:val="00DD4D31"/>
    <w:rsid w:val="00DD5308"/>
    <w:rsid w:val="00DD68C4"/>
    <w:rsid w:val="00DD68EC"/>
    <w:rsid w:val="00DD6A51"/>
    <w:rsid w:val="00DD7C65"/>
    <w:rsid w:val="00DD7FFA"/>
    <w:rsid w:val="00DE04EC"/>
    <w:rsid w:val="00DE0800"/>
    <w:rsid w:val="00DE090B"/>
    <w:rsid w:val="00DE1370"/>
    <w:rsid w:val="00DE1DB6"/>
    <w:rsid w:val="00DE229B"/>
    <w:rsid w:val="00DE261B"/>
    <w:rsid w:val="00DE2653"/>
    <w:rsid w:val="00DE2684"/>
    <w:rsid w:val="00DE30A1"/>
    <w:rsid w:val="00DE31B2"/>
    <w:rsid w:val="00DE31B9"/>
    <w:rsid w:val="00DE334F"/>
    <w:rsid w:val="00DE3A23"/>
    <w:rsid w:val="00DE3A8F"/>
    <w:rsid w:val="00DE3BF3"/>
    <w:rsid w:val="00DE3E1B"/>
    <w:rsid w:val="00DE43B0"/>
    <w:rsid w:val="00DE4491"/>
    <w:rsid w:val="00DE48FF"/>
    <w:rsid w:val="00DE4AB8"/>
    <w:rsid w:val="00DE4C5A"/>
    <w:rsid w:val="00DE4D13"/>
    <w:rsid w:val="00DE504C"/>
    <w:rsid w:val="00DE597E"/>
    <w:rsid w:val="00DE712F"/>
    <w:rsid w:val="00DE73D9"/>
    <w:rsid w:val="00DE792F"/>
    <w:rsid w:val="00DE7FA2"/>
    <w:rsid w:val="00DE7FEA"/>
    <w:rsid w:val="00DF006F"/>
    <w:rsid w:val="00DF0756"/>
    <w:rsid w:val="00DF0828"/>
    <w:rsid w:val="00DF0998"/>
    <w:rsid w:val="00DF0B5C"/>
    <w:rsid w:val="00DF25A4"/>
    <w:rsid w:val="00DF27FB"/>
    <w:rsid w:val="00DF2A1F"/>
    <w:rsid w:val="00DF2EDB"/>
    <w:rsid w:val="00DF34C0"/>
    <w:rsid w:val="00DF35D4"/>
    <w:rsid w:val="00DF3B6B"/>
    <w:rsid w:val="00DF402B"/>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0C89"/>
    <w:rsid w:val="00E012A9"/>
    <w:rsid w:val="00E014B5"/>
    <w:rsid w:val="00E021A0"/>
    <w:rsid w:val="00E02DF1"/>
    <w:rsid w:val="00E03078"/>
    <w:rsid w:val="00E0398C"/>
    <w:rsid w:val="00E03A05"/>
    <w:rsid w:val="00E04513"/>
    <w:rsid w:val="00E04647"/>
    <w:rsid w:val="00E049A5"/>
    <w:rsid w:val="00E04CA1"/>
    <w:rsid w:val="00E0532C"/>
    <w:rsid w:val="00E05387"/>
    <w:rsid w:val="00E05534"/>
    <w:rsid w:val="00E05551"/>
    <w:rsid w:val="00E057DD"/>
    <w:rsid w:val="00E05AB5"/>
    <w:rsid w:val="00E05B3E"/>
    <w:rsid w:val="00E05BE5"/>
    <w:rsid w:val="00E05D8F"/>
    <w:rsid w:val="00E06602"/>
    <w:rsid w:val="00E06D2D"/>
    <w:rsid w:val="00E06F1E"/>
    <w:rsid w:val="00E07016"/>
    <w:rsid w:val="00E0713A"/>
    <w:rsid w:val="00E07346"/>
    <w:rsid w:val="00E0790F"/>
    <w:rsid w:val="00E103EE"/>
    <w:rsid w:val="00E104E4"/>
    <w:rsid w:val="00E10978"/>
    <w:rsid w:val="00E10D66"/>
    <w:rsid w:val="00E10DE5"/>
    <w:rsid w:val="00E10E7D"/>
    <w:rsid w:val="00E1109B"/>
    <w:rsid w:val="00E11115"/>
    <w:rsid w:val="00E113F1"/>
    <w:rsid w:val="00E11A56"/>
    <w:rsid w:val="00E11A59"/>
    <w:rsid w:val="00E11BB7"/>
    <w:rsid w:val="00E1242B"/>
    <w:rsid w:val="00E12A72"/>
    <w:rsid w:val="00E12CEB"/>
    <w:rsid w:val="00E12D85"/>
    <w:rsid w:val="00E1367F"/>
    <w:rsid w:val="00E1389A"/>
    <w:rsid w:val="00E13922"/>
    <w:rsid w:val="00E13C9A"/>
    <w:rsid w:val="00E141CC"/>
    <w:rsid w:val="00E1424C"/>
    <w:rsid w:val="00E150AE"/>
    <w:rsid w:val="00E15477"/>
    <w:rsid w:val="00E158E7"/>
    <w:rsid w:val="00E16852"/>
    <w:rsid w:val="00E169CB"/>
    <w:rsid w:val="00E16B7C"/>
    <w:rsid w:val="00E16F3E"/>
    <w:rsid w:val="00E17DCA"/>
    <w:rsid w:val="00E17E0A"/>
    <w:rsid w:val="00E202C7"/>
    <w:rsid w:val="00E2039C"/>
    <w:rsid w:val="00E2053E"/>
    <w:rsid w:val="00E211D9"/>
    <w:rsid w:val="00E21284"/>
    <w:rsid w:val="00E214EB"/>
    <w:rsid w:val="00E21B15"/>
    <w:rsid w:val="00E21B57"/>
    <w:rsid w:val="00E21BF8"/>
    <w:rsid w:val="00E21E88"/>
    <w:rsid w:val="00E22661"/>
    <w:rsid w:val="00E22DAE"/>
    <w:rsid w:val="00E23BBA"/>
    <w:rsid w:val="00E2488E"/>
    <w:rsid w:val="00E24A41"/>
    <w:rsid w:val="00E24FB5"/>
    <w:rsid w:val="00E257FF"/>
    <w:rsid w:val="00E25C6C"/>
    <w:rsid w:val="00E26039"/>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5E08"/>
    <w:rsid w:val="00E36079"/>
    <w:rsid w:val="00E363C8"/>
    <w:rsid w:val="00E3660A"/>
    <w:rsid w:val="00E36C89"/>
    <w:rsid w:val="00E3756C"/>
    <w:rsid w:val="00E37793"/>
    <w:rsid w:val="00E40304"/>
    <w:rsid w:val="00E406D1"/>
    <w:rsid w:val="00E40A85"/>
    <w:rsid w:val="00E40C4D"/>
    <w:rsid w:val="00E4170C"/>
    <w:rsid w:val="00E41A26"/>
    <w:rsid w:val="00E41DC0"/>
    <w:rsid w:val="00E42398"/>
    <w:rsid w:val="00E42689"/>
    <w:rsid w:val="00E42932"/>
    <w:rsid w:val="00E433F8"/>
    <w:rsid w:val="00E4348B"/>
    <w:rsid w:val="00E43520"/>
    <w:rsid w:val="00E43832"/>
    <w:rsid w:val="00E43D06"/>
    <w:rsid w:val="00E443E3"/>
    <w:rsid w:val="00E44803"/>
    <w:rsid w:val="00E4485B"/>
    <w:rsid w:val="00E44A6E"/>
    <w:rsid w:val="00E44B7D"/>
    <w:rsid w:val="00E44E0D"/>
    <w:rsid w:val="00E45248"/>
    <w:rsid w:val="00E456F8"/>
    <w:rsid w:val="00E45B96"/>
    <w:rsid w:val="00E45DC6"/>
    <w:rsid w:val="00E45F0D"/>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33B1"/>
    <w:rsid w:val="00E540CF"/>
    <w:rsid w:val="00E5426F"/>
    <w:rsid w:val="00E54919"/>
    <w:rsid w:val="00E54A0C"/>
    <w:rsid w:val="00E54BD0"/>
    <w:rsid w:val="00E550F3"/>
    <w:rsid w:val="00E551F9"/>
    <w:rsid w:val="00E552BD"/>
    <w:rsid w:val="00E55B89"/>
    <w:rsid w:val="00E55FC3"/>
    <w:rsid w:val="00E56050"/>
    <w:rsid w:val="00E56404"/>
    <w:rsid w:val="00E566B6"/>
    <w:rsid w:val="00E569F0"/>
    <w:rsid w:val="00E56D0C"/>
    <w:rsid w:val="00E56E99"/>
    <w:rsid w:val="00E56E9C"/>
    <w:rsid w:val="00E56FB2"/>
    <w:rsid w:val="00E578A5"/>
    <w:rsid w:val="00E57E4E"/>
    <w:rsid w:val="00E60C75"/>
    <w:rsid w:val="00E61BD4"/>
    <w:rsid w:val="00E62424"/>
    <w:rsid w:val="00E6260D"/>
    <w:rsid w:val="00E62843"/>
    <w:rsid w:val="00E62FFF"/>
    <w:rsid w:val="00E63571"/>
    <w:rsid w:val="00E63904"/>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46D"/>
    <w:rsid w:val="00E725B9"/>
    <w:rsid w:val="00E73776"/>
    <w:rsid w:val="00E751E5"/>
    <w:rsid w:val="00E75400"/>
    <w:rsid w:val="00E75B53"/>
    <w:rsid w:val="00E75C64"/>
    <w:rsid w:val="00E7619F"/>
    <w:rsid w:val="00E761D9"/>
    <w:rsid w:val="00E7696D"/>
    <w:rsid w:val="00E7704A"/>
    <w:rsid w:val="00E7758C"/>
    <w:rsid w:val="00E778B5"/>
    <w:rsid w:val="00E8094B"/>
    <w:rsid w:val="00E80A02"/>
    <w:rsid w:val="00E814EE"/>
    <w:rsid w:val="00E816DD"/>
    <w:rsid w:val="00E8185A"/>
    <w:rsid w:val="00E81B88"/>
    <w:rsid w:val="00E834DE"/>
    <w:rsid w:val="00E84213"/>
    <w:rsid w:val="00E845EE"/>
    <w:rsid w:val="00E84777"/>
    <w:rsid w:val="00E84932"/>
    <w:rsid w:val="00E85034"/>
    <w:rsid w:val="00E8531D"/>
    <w:rsid w:val="00E85677"/>
    <w:rsid w:val="00E85DD6"/>
    <w:rsid w:val="00E869A6"/>
    <w:rsid w:val="00E86A58"/>
    <w:rsid w:val="00E86C5E"/>
    <w:rsid w:val="00E87157"/>
    <w:rsid w:val="00E8756F"/>
    <w:rsid w:val="00E87FDC"/>
    <w:rsid w:val="00E90517"/>
    <w:rsid w:val="00E90F00"/>
    <w:rsid w:val="00E911CA"/>
    <w:rsid w:val="00E91B3C"/>
    <w:rsid w:val="00E923C5"/>
    <w:rsid w:val="00E92574"/>
    <w:rsid w:val="00E925E7"/>
    <w:rsid w:val="00E927BA"/>
    <w:rsid w:val="00E92CE5"/>
    <w:rsid w:val="00E93C37"/>
    <w:rsid w:val="00E93E62"/>
    <w:rsid w:val="00E943D2"/>
    <w:rsid w:val="00E95415"/>
    <w:rsid w:val="00E956EF"/>
    <w:rsid w:val="00E95870"/>
    <w:rsid w:val="00E961D9"/>
    <w:rsid w:val="00E964BB"/>
    <w:rsid w:val="00E9673E"/>
    <w:rsid w:val="00E96B4E"/>
    <w:rsid w:val="00E96E8F"/>
    <w:rsid w:val="00E97376"/>
    <w:rsid w:val="00E97872"/>
    <w:rsid w:val="00EA00A9"/>
    <w:rsid w:val="00EA02AB"/>
    <w:rsid w:val="00EA0A6C"/>
    <w:rsid w:val="00EA0BA2"/>
    <w:rsid w:val="00EA1C71"/>
    <w:rsid w:val="00EA23F2"/>
    <w:rsid w:val="00EA24B7"/>
    <w:rsid w:val="00EA28AD"/>
    <w:rsid w:val="00EA28F6"/>
    <w:rsid w:val="00EA310C"/>
    <w:rsid w:val="00EA37CD"/>
    <w:rsid w:val="00EA38DD"/>
    <w:rsid w:val="00EA3BCB"/>
    <w:rsid w:val="00EA40CC"/>
    <w:rsid w:val="00EA429A"/>
    <w:rsid w:val="00EA486F"/>
    <w:rsid w:val="00EA4AC0"/>
    <w:rsid w:val="00EA518C"/>
    <w:rsid w:val="00EA539C"/>
    <w:rsid w:val="00EA57AD"/>
    <w:rsid w:val="00EA5C65"/>
    <w:rsid w:val="00EA5F3A"/>
    <w:rsid w:val="00EA6592"/>
    <w:rsid w:val="00EA6ADE"/>
    <w:rsid w:val="00EA72BA"/>
    <w:rsid w:val="00EA76DA"/>
    <w:rsid w:val="00EB013C"/>
    <w:rsid w:val="00EB07B8"/>
    <w:rsid w:val="00EB0B37"/>
    <w:rsid w:val="00EB0CCB"/>
    <w:rsid w:val="00EB1C1A"/>
    <w:rsid w:val="00EB1C6B"/>
    <w:rsid w:val="00EB1C73"/>
    <w:rsid w:val="00EB1E89"/>
    <w:rsid w:val="00EB20DF"/>
    <w:rsid w:val="00EB2ADE"/>
    <w:rsid w:val="00EB2BC2"/>
    <w:rsid w:val="00EB2DB5"/>
    <w:rsid w:val="00EB3315"/>
    <w:rsid w:val="00EB3403"/>
    <w:rsid w:val="00EB3E1F"/>
    <w:rsid w:val="00EB433E"/>
    <w:rsid w:val="00EB4E6E"/>
    <w:rsid w:val="00EB51C5"/>
    <w:rsid w:val="00EB59F5"/>
    <w:rsid w:val="00EB5BC6"/>
    <w:rsid w:val="00EB5D1E"/>
    <w:rsid w:val="00EB5E85"/>
    <w:rsid w:val="00EB6065"/>
    <w:rsid w:val="00EB6316"/>
    <w:rsid w:val="00EB6A9D"/>
    <w:rsid w:val="00EB6F93"/>
    <w:rsid w:val="00EB70F5"/>
    <w:rsid w:val="00EB712F"/>
    <w:rsid w:val="00EB7331"/>
    <w:rsid w:val="00EB7A32"/>
    <w:rsid w:val="00EC0BD4"/>
    <w:rsid w:val="00EC27E2"/>
    <w:rsid w:val="00EC2F52"/>
    <w:rsid w:val="00EC3BCE"/>
    <w:rsid w:val="00EC3D59"/>
    <w:rsid w:val="00EC59E1"/>
    <w:rsid w:val="00EC5E0F"/>
    <w:rsid w:val="00EC6077"/>
    <w:rsid w:val="00EC6A73"/>
    <w:rsid w:val="00EC6B5A"/>
    <w:rsid w:val="00EC6BCF"/>
    <w:rsid w:val="00EC7923"/>
    <w:rsid w:val="00EC7E16"/>
    <w:rsid w:val="00ED01EB"/>
    <w:rsid w:val="00ED087F"/>
    <w:rsid w:val="00ED12F0"/>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C02"/>
    <w:rsid w:val="00ED6F8D"/>
    <w:rsid w:val="00ED7733"/>
    <w:rsid w:val="00ED7E13"/>
    <w:rsid w:val="00ED7E84"/>
    <w:rsid w:val="00EE0328"/>
    <w:rsid w:val="00EE0571"/>
    <w:rsid w:val="00EE0661"/>
    <w:rsid w:val="00EE09AF"/>
    <w:rsid w:val="00EE0A01"/>
    <w:rsid w:val="00EE0DE9"/>
    <w:rsid w:val="00EE1CC7"/>
    <w:rsid w:val="00EE1CDB"/>
    <w:rsid w:val="00EE1E93"/>
    <w:rsid w:val="00EE21C6"/>
    <w:rsid w:val="00EE22AD"/>
    <w:rsid w:val="00EE2AAF"/>
    <w:rsid w:val="00EE2C33"/>
    <w:rsid w:val="00EE31D3"/>
    <w:rsid w:val="00EE41B5"/>
    <w:rsid w:val="00EE4644"/>
    <w:rsid w:val="00EE4966"/>
    <w:rsid w:val="00EE54FD"/>
    <w:rsid w:val="00EE5EE8"/>
    <w:rsid w:val="00EE5FE3"/>
    <w:rsid w:val="00EE60A9"/>
    <w:rsid w:val="00EE64BB"/>
    <w:rsid w:val="00EE6B9A"/>
    <w:rsid w:val="00EE6C20"/>
    <w:rsid w:val="00EE7165"/>
    <w:rsid w:val="00EE7357"/>
    <w:rsid w:val="00EE73AA"/>
    <w:rsid w:val="00EE78FC"/>
    <w:rsid w:val="00EE7944"/>
    <w:rsid w:val="00EE7DC6"/>
    <w:rsid w:val="00EF01C6"/>
    <w:rsid w:val="00EF0D0A"/>
    <w:rsid w:val="00EF0F93"/>
    <w:rsid w:val="00EF14D0"/>
    <w:rsid w:val="00EF227B"/>
    <w:rsid w:val="00EF2419"/>
    <w:rsid w:val="00EF2520"/>
    <w:rsid w:val="00EF27E0"/>
    <w:rsid w:val="00EF2990"/>
    <w:rsid w:val="00EF3120"/>
    <w:rsid w:val="00EF374C"/>
    <w:rsid w:val="00EF4B6B"/>
    <w:rsid w:val="00EF5083"/>
    <w:rsid w:val="00EF5233"/>
    <w:rsid w:val="00EF53BC"/>
    <w:rsid w:val="00EF5840"/>
    <w:rsid w:val="00EF585D"/>
    <w:rsid w:val="00EF5D89"/>
    <w:rsid w:val="00EF60AB"/>
    <w:rsid w:val="00EF6E0C"/>
    <w:rsid w:val="00EF6E52"/>
    <w:rsid w:val="00EF7035"/>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778"/>
    <w:rsid w:val="00F02805"/>
    <w:rsid w:val="00F02F07"/>
    <w:rsid w:val="00F0331E"/>
    <w:rsid w:val="00F03B3D"/>
    <w:rsid w:val="00F050C6"/>
    <w:rsid w:val="00F05513"/>
    <w:rsid w:val="00F055AE"/>
    <w:rsid w:val="00F0566D"/>
    <w:rsid w:val="00F058A6"/>
    <w:rsid w:val="00F05C95"/>
    <w:rsid w:val="00F05CF5"/>
    <w:rsid w:val="00F05F37"/>
    <w:rsid w:val="00F05F6A"/>
    <w:rsid w:val="00F05FC6"/>
    <w:rsid w:val="00F06781"/>
    <w:rsid w:val="00F0686D"/>
    <w:rsid w:val="00F06A90"/>
    <w:rsid w:val="00F06C5E"/>
    <w:rsid w:val="00F06D05"/>
    <w:rsid w:val="00F06E74"/>
    <w:rsid w:val="00F06F8A"/>
    <w:rsid w:val="00F07048"/>
    <w:rsid w:val="00F07207"/>
    <w:rsid w:val="00F0730B"/>
    <w:rsid w:val="00F0767A"/>
    <w:rsid w:val="00F0769D"/>
    <w:rsid w:val="00F076BB"/>
    <w:rsid w:val="00F10845"/>
    <w:rsid w:val="00F10C26"/>
    <w:rsid w:val="00F10D42"/>
    <w:rsid w:val="00F125CE"/>
    <w:rsid w:val="00F1261B"/>
    <w:rsid w:val="00F1273C"/>
    <w:rsid w:val="00F12B8E"/>
    <w:rsid w:val="00F13022"/>
    <w:rsid w:val="00F1315E"/>
    <w:rsid w:val="00F1337D"/>
    <w:rsid w:val="00F13647"/>
    <w:rsid w:val="00F13B94"/>
    <w:rsid w:val="00F13C82"/>
    <w:rsid w:val="00F13F5E"/>
    <w:rsid w:val="00F1463A"/>
    <w:rsid w:val="00F147CC"/>
    <w:rsid w:val="00F14ADE"/>
    <w:rsid w:val="00F14FD1"/>
    <w:rsid w:val="00F15430"/>
    <w:rsid w:val="00F15648"/>
    <w:rsid w:val="00F15B30"/>
    <w:rsid w:val="00F15C28"/>
    <w:rsid w:val="00F16338"/>
    <w:rsid w:val="00F16B3D"/>
    <w:rsid w:val="00F16C2C"/>
    <w:rsid w:val="00F16C93"/>
    <w:rsid w:val="00F16F68"/>
    <w:rsid w:val="00F17AF3"/>
    <w:rsid w:val="00F2018A"/>
    <w:rsid w:val="00F2023A"/>
    <w:rsid w:val="00F20E5B"/>
    <w:rsid w:val="00F214AA"/>
    <w:rsid w:val="00F2193B"/>
    <w:rsid w:val="00F21AE1"/>
    <w:rsid w:val="00F21DB4"/>
    <w:rsid w:val="00F22810"/>
    <w:rsid w:val="00F22ED3"/>
    <w:rsid w:val="00F2383F"/>
    <w:rsid w:val="00F23C11"/>
    <w:rsid w:val="00F23CCC"/>
    <w:rsid w:val="00F23E41"/>
    <w:rsid w:val="00F24CF0"/>
    <w:rsid w:val="00F24DF2"/>
    <w:rsid w:val="00F25445"/>
    <w:rsid w:val="00F25499"/>
    <w:rsid w:val="00F25D2E"/>
    <w:rsid w:val="00F263A5"/>
    <w:rsid w:val="00F265D7"/>
    <w:rsid w:val="00F26869"/>
    <w:rsid w:val="00F26BA1"/>
    <w:rsid w:val="00F26DAF"/>
    <w:rsid w:val="00F26FB5"/>
    <w:rsid w:val="00F27744"/>
    <w:rsid w:val="00F27AC2"/>
    <w:rsid w:val="00F27C14"/>
    <w:rsid w:val="00F30C78"/>
    <w:rsid w:val="00F31915"/>
    <w:rsid w:val="00F31A3E"/>
    <w:rsid w:val="00F31B43"/>
    <w:rsid w:val="00F324B2"/>
    <w:rsid w:val="00F324BC"/>
    <w:rsid w:val="00F327F4"/>
    <w:rsid w:val="00F328BA"/>
    <w:rsid w:val="00F32952"/>
    <w:rsid w:val="00F32CD2"/>
    <w:rsid w:val="00F32E2D"/>
    <w:rsid w:val="00F32E4B"/>
    <w:rsid w:val="00F33236"/>
    <w:rsid w:val="00F339AE"/>
    <w:rsid w:val="00F33A23"/>
    <w:rsid w:val="00F33C3B"/>
    <w:rsid w:val="00F33CD1"/>
    <w:rsid w:val="00F34953"/>
    <w:rsid w:val="00F349AD"/>
    <w:rsid w:val="00F34D15"/>
    <w:rsid w:val="00F353CA"/>
    <w:rsid w:val="00F35C41"/>
    <w:rsid w:val="00F37216"/>
    <w:rsid w:val="00F37ECE"/>
    <w:rsid w:val="00F4018C"/>
    <w:rsid w:val="00F4080C"/>
    <w:rsid w:val="00F40964"/>
    <w:rsid w:val="00F40DD8"/>
    <w:rsid w:val="00F41FC7"/>
    <w:rsid w:val="00F423BC"/>
    <w:rsid w:val="00F428B8"/>
    <w:rsid w:val="00F428F8"/>
    <w:rsid w:val="00F43101"/>
    <w:rsid w:val="00F4391F"/>
    <w:rsid w:val="00F43F6B"/>
    <w:rsid w:val="00F440AB"/>
    <w:rsid w:val="00F44190"/>
    <w:rsid w:val="00F44879"/>
    <w:rsid w:val="00F4500D"/>
    <w:rsid w:val="00F451AB"/>
    <w:rsid w:val="00F4578A"/>
    <w:rsid w:val="00F466AB"/>
    <w:rsid w:val="00F46862"/>
    <w:rsid w:val="00F4756F"/>
    <w:rsid w:val="00F475C5"/>
    <w:rsid w:val="00F47D2A"/>
    <w:rsid w:val="00F47EC0"/>
    <w:rsid w:val="00F47F78"/>
    <w:rsid w:val="00F50024"/>
    <w:rsid w:val="00F502E8"/>
    <w:rsid w:val="00F508B5"/>
    <w:rsid w:val="00F50918"/>
    <w:rsid w:val="00F511A6"/>
    <w:rsid w:val="00F52BE6"/>
    <w:rsid w:val="00F531DB"/>
    <w:rsid w:val="00F53331"/>
    <w:rsid w:val="00F53581"/>
    <w:rsid w:val="00F5376C"/>
    <w:rsid w:val="00F54815"/>
    <w:rsid w:val="00F54E5F"/>
    <w:rsid w:val="00F54EAB"/>
    <w:rsid w:val="00F552E2"/>
    <w:rsid w:val="00F55ADD"/>
    <w:rsid w:val="00F55E4D"/>
    <w:rsid w:val="00F55F05"/>
    <w:rsid w:val="00F56108"/>
    <w:rsid w:val="00F56303"/>
    <w:rsid w:val="00F56732"/>
    <w:rsid w:val="00F568B5"/>
    <w:rsid w:val="00F56A1B"/>
    <w:rsid w:val="00F56FBC"/>
    <w:rsid w:val="00F57DB0"/>
    <w:rsid w:val="00F57F91"/>
    <w:rsid w:val="00F602BA"/>
    <w:rsid w:val="00F608ED"/>
    <w:rsid w:val="00F60ADA"/>
    <w:rsid w:val="00F60D16"/>
    <w:rsid w:val="00F612C4"/>
    <w:rsid w:val="00F61579"/>
    <w:rsid w:val="00F62C7A"/>
    <w:rsid w:val="00F6333F"/>
    <w:rsid w:val="00F635A5"/>
    <w:rsid w:val="00F639EE"/>
    <w:rsid w:val="00F64073"/>
    <w:rsid w:val="00F65BD2"/>
    <w:rsid w:val="00F666B0"/>
    <w:rsid w:val="00F6755D"/>
    <w:rsid w:val="00F7003E"/>
    <w:rsid w:val="00F7033B"/>
    <w:rsid w:val="00F707E0"/>
    <w:rsid w:val="00F7104D"/>
    <w:rsid w:val="00F71249"/>
    <w:rsid w:val="00F71425"/>
    <w:rsid w:val="00F7189D"/>
    <w:rsid w:val="00F72274"/>
    <w:rsid w:val="00F72320"/>
    <w:rsid w:val="00F727CA"/>
    <w:rsid w:val="00F72824"/>
    <w:rsid w:val="00F730DD"/>
    <w:rsid w:val="00F73130"/>
    <w:rsid w:val="00F734F1"/>
    <w:rsid w:val="00F73520"/>
    <w:rsid w:val="00F73CBE"/>
    <w:rsid w:val="00F74345"/>
    <w:rsid w:val="00F7445F"/>
    <w:rsid w:val="00F748DA"/>
    <w:rsid w:val="00F75585"/>
    <w:rsid w:val="00F75771"/>
    <w:rsid w:val="00F757AA"/>
    <w:rsid w:val="00F757DF"/>
    <w:rsid w:val="00F75C35"/>
    <w:rsid w:val="00F75CBF"/>
    <w:rsid w:val="00F75F8E"/>
    <w:rsid w:val="00F7607C"/>
    <w:rsid w:val="00F76B1D"/>
    <w:rsid w:val="00F775FE"/>
    <w:rsid w:val="00F77868"/>
    <w:rsid w:val="00F80571"/>
    <w:rsid w:val="00F80697"/>
    <w:rsid w:val="00F80BDB"/>
    <w:rsid w:val="00F80C3E"/>
    <w:rsid w:val="00F80DD9"/>
    <w:rsid w:val="00F824F8"/>
    <w:rsid w:val="00F82CC2"/>
    <w:rsid w:val="00F8347B"/>
    <w:rsid w:val="00F83538"/>
    <w:rsid w:val="00F83972"/>
    <w:rsid w:val="00F83C55"/>
    <w:rsid w:val="00F83DB8"/>
    <w:rsid w:val="00F83E85"/>
    <w:rsid w:val="00F83E87"/>
    <w:rsid w:val="00F84028"/>
    <w:rsid w:val="00F841CC"/>
    <w:rsid w:val="00F848A7"/>
    <w:rsid w:val="00F84B62"/>
    <w:rsid w:val="00F84BBA"/>
    <w:rsid w:val="00F850C4"/>
    <w:rsid w:val="00F85263"/>
    <w:rsid w:val="00F8551C"/>
    <w:rsid w:val="00F85689"/>
    <w:rsid w:val="00F85693"/>
    <w:rsid w:val="00F859A3"/>
    <w:rsid w:val="00F860B3"/>
    <w:rsid w:val="00F862ED"/>
    <w:rsid w:val="00F8635B"/>
    <w:rsid w:val="00F87748"/>
    <w:rsid w:val="00F878D8"/>
    <w:rsid w:val="00F87BDF"/>
    <w:rsid w:val="00F87C8B"/>
    <w:rsid w:val="00F87FF8"/>
    <w:rsid w:val="00F9005A"/>
    <w:rsid w:val="00F904B8"/>
    <w:rsid w:val="00F9257F"/>
    <w:rsid w:val="00F927B0"/>
    <w:rsid w:val="00F92C50"/>
    <w:rsid w:val="00F9394E"/>
    <w:rsid w:val="00F93D1D"/>
    <w:rsid w:val="00F94097"/>
    <w:rsid w:val="00F94CB4"/>
    <w:rsid w:val="00F94FFB"/>
    <w:rsid w:val="00F951AC"/>
    <w:rsid w:val="00F95DC3"/>
    <w:rsid w:val="00F960F1"/>
    <w:rsid w:val="00F96516"/>
    <w:rsid w:val="00F9653C"/>
    <w:rsid w:val="00F96906"/>
    <w:rsid w:val="00F96974"/>
    <w:rsid w:val="00F96A6F"/>
    <w:rsid w:val="00F96A79"/>
    <w:rsid w:val="00F97EC1"/>
    <w:rsid w:val="00F97FA6"/>
    <w:rsid w:val="00FA0879"/>
    <w:rsid w:val="00FA0C56"/>
    <w:rsid w:val="00FA1AAD"/>
    <w:rsid w:val="00FA1B27"/>
    <w:rsid w:val="00FA2195"/>
    <w:rsid w:val="00FA2256"/>
    <w:rsid w:val="00FA25A8"/>
    <w:rsid w:val="00FA2724"/>
    <w:rsid w:val="00FA2DB4"/>
    <w:rsid w:val="00FA3668"/>
    <w:rsid w:val="00FA3D1A"/>
    <w:rsid w:val="00FA3EDC"/>
    <w:rsid w:val="00FA420F"/>
    <w:rsid w:val="00FA4780"/>
    <w:rsid w:val="00FA5B38"/>
    <w:rsid w:val="00FA6740"/>
    <w:rsid w:val="00FA6838"/>
    <w:rsid w:val="00FA7327"/>
    <w:rsid w:val="00FA7763"/>
    <w:rsid w:val="00FA7B23"/>
    <w:rsid w:val="00FA7BF2"/>
    <w:rsid w:val="00FA7C54"/>
    <w:rsid w:val="00FA7DFF"/>
    <w:rsid w:val="00FB0825"/>
    <w:rsid w:val="00FB10A7"/>
    <w:rsid w:val="00FB10BB"/>
    <w:rsid w:val="00FB1288"/>
    <w:rsid w:val="00FB251F"/>
    <w:rsid w:val="00FB2AC8"/>
    <w:rsid w:val="00FB315F"/>
    <w:rsid w:val="00FB33C2"/>
    <w:rsid w:val="00FB3B25"/>
    <w:rsid w:val="00FB3C83"/>
    <w:rsid w:val="00FB40E6"/>
    <w:rsid w:val="00FB4310"/>
    <w:rsid w:val="00FB53B6"/>
    <w:rsid w:val="00FB6258"/>
    <w:rsid w:val="00FB6FF0"/>
    <w:rsid w:val="00FB7025"/>
    <w:rsid w:val="00FB702C"/>
    <w:rsid w:val="00FB7390"/>
    <w:rsid w:val="00FB7B69"/>
    <w:rsid w:val="00FB7FD0"/>
    <w:rsid w:val="00FC00BA"/>
    <w:rsid w:val="00FC0D23"/>
    <w:rsid w:val="00FC118C"/>
    <w:rsid w:val="00FC170B"/>
    <w:rsid w:val="00FC1826"/>
    <w:rsid w:val="00FC230F"/>
    <w:rsid w:val="00FC2B3D"/>
    <w:rsid w:val="00FC327F"/>
    <w:rsid w:val="00FC3B54"/>
    <w:rsid w:val="00FC401A"/>
    <w:rsid w:val="00FC4A12"/>
    <w:rsid w:val="00FC4A9F"/>
    <w:rsid w:val="00FC518A"/>
    <w:rsid w:val="00FC5917"/>
    <w:rsid w:val="00FC5C1F"/>
    <w:rsid w:val="00FC6973"/>
    <w:rsid w:val="00FC69CB"/>
    <w:rsid w:val="00FC6C23"/>
    <w:rsid w:val="00FC6EAD"/>
    <w:rsid w:val="00FC6ECD"/>
    <w:rsid w:val="00FC7411"/>
    <w:rsid w:val="00FC7EDB"/>
    <w:rsid w:val="00FD005D"/>
    <w:rsid w:val="00FD0205"/>
    <w:rsid w:val="00FD11FE"/>
    <w:rsid w:val="00FD129C"/>
    <w:rsid w:val="00FD12C6"/>
    <w:rsid w:val="00FD198B"/>
    <w:rsid w:val="00FD1999"/>
    <w:rsid w:val="00FD1AC5"/>
    <w:rsid w:val="00FD1AE0"/>
    <w:rsid w:val="00FD1AE2"/>
    <w:rsid w:val="00FD2152"/>
    <w:rsid w:val="00FD2655"/>
    <w:rsid w:val="00FD2BA6"/>
    <w:rsid w:val="00FD2EAD"/>
    <w:rsid w:val="00FD406B"/>
    <w:rsid w:val="00FD410A"/>
    <w:rsid w:val="00FD4ACE"/>
    <w:rsid w:val="00FD51A6"/>
    <w:rsid w:val="00FD526F"/>
    <w:rsid w:val="00FD52D6"/>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39B0"/>
    <w:rsid w:val="00FE39CD"/>
    <w:rsid w:val="00FE3DB0"/>
    <w:rsid w:val="00FE417C"/>
    <w:rsid w:val="00FE4613"/>
    <w:rsid w:val="00FE57A2"/>
    <w:rsid w:val="00FE5B84"/>
    <w:rsid w:val="00FE5E32"/>
    <w:rsid w:val="00FE5EF3"/>
    <w:rsid w:val="00FE6857"/>
    <w:rsid w:val="00FE6E67"/>
    <w:rsid w:val="00FE700B"/>
    <w:rsid w:val="00FE7E11"/>
    <w:rsid w:val="00FF0225"/>
    <w:rsid w:val="00FF0307"/>
    <w:rsid w:val="00FF0AEE"/>
    <w:rsid w:val="00FF0D38"/>
    <w:rsid w:val="00FF12DD"/>
    <w:rsid w:val="00FF18D5"/>
    <w:rsid w:val="00FF2305"/>
    <w:rsid w:val="00FF29E1"/>
    <w:rsid w:val="00FF36B4"/>
    <w:rsid w:val="00FF3E29"/>
    <w:rsid w:val="00FF4340"/>
    <w:rsid w:val="00FF486E"/>
    <w:rsid w:val="00FF5420"/>
    <w:rsid w:val="00FF5D0E"/>
    <w:rsid w:val="00FF5D5A"/>
    <w:rsid w:val="00FF6012"/>
    <w:rsid w:val="00FF6353"/>
    <w:rsid w:val="00FF675A"/>
    <w:rsid w:val="00FF68A6"/>
    <w:rsid w:val="00FF68F6"/>
    <w:rsid w:val="00FF7301"/>
    <w:rsid w:val="00FF73EE"/>
    <w:rsid w:val="00FF74E9"/>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DB39108-EFAC-4BE3-928A-1BA92B04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 w:type="paragraph" w:styleId="Caption">
    <w:name w:val="caption"/>
    <w:basedOn w:val="Normal"/>
    <w:next w:val="Normal"/>
    <w:uiPriority w:val="35"/>
    <w:unhideWhenUsed/>
    <w:qFormat/>
    <w:rsid w:val="0040405D"/>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0884">
      <w:bodyDiv w:val="1"/>
      <w:marLeft w:val="0"/>
      <w:marRight w:val="0"/>
      <w:marTop w:val="0"/>
      <w:marBottom w:val="0"/>
      <w:divBdr>
        <w:top w:val="none" w:sz="0" w:space="0" w:color="auto"/>
        <w:left w:val="none" w:sz="0" w:space="0" w:color="auto"/>
        <w:bottom w:val="none" w:sz="0" w:space="0" w:color="auto"/>
        <w:right w:val="none" w:sz="0" w:space="0" w:color="auto"/>
      </w:divBdr>
    </w:div>
    <w:div w:id="107480593">
      <w:bodyDiv w:val="1"/>
      <w:marLeft w:val="0"/>
      <w:marRight w:val="0"/>
      <w:marTop w:val="0"/>
      <w:marBottom w:val="0"/>
      <w:divBdr>
        <w:top w:val="none" w:sz="0" w:space="0" w:color="auto"/>
        <w:left w:val="none" w:sz="0" w:space="0" w:color="auto"/>
        <w:bottom w:val="none" w:sz="0" w:space="0" w:color="auto"/>
        <w:right w:val="none" w:sz="0" w:space="0" w:color="auto"/>
      </w:divBdr>
    </w:div>
    <w:div w:id="139004043">
      <w:bodyDiv w:val="1"/>
      <w:marLeft w:val="0"/>
      <w:marRight w:val="0"/>
      <w:marTop w:val="0"/>
      <w:marBottom w:val="0"/>
      <w:divBdr>
        <w:top w:val="none" w:sz="0" w:space="0" w:color="auto"/>
        <w:left w:val="none" w:sz="0" w:space="0" w:color="auto"/>
        <w:bottom w:val="none" w:sz="0" w:space="0" w:color="auto"/>
        <w:right w:val="none" w:sz="0" w:space="0" w:color="auto"/>
      </w:divBdr>
    </w:div>
    <w:div w:id="167522254">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1970519">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30786735">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63416668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829400282">
      <w:bodyDiv w:val="1"/>
      <w:marLeft w:val="0"/>
      <w:marRight w:val="0"/>
      <w:marTop w:val="0"/>
      <w:marBottom w:val="0"/>
      <w:divBdr>
        <w:top w:val="none" w:sz="0" w:space="0" w:color="auto"/>
        <w:left w:val="none" w:sz="0" w:space="0" w:color="auto"/>
        <w:bottom w:val="none" w:sz="0" w:space="0" w:color="auto"/>
        <w:right w:val="none" w:sz="0" w:space="0" w:color="auto"/>
      </w:divBdr>
    </w:div>
    <w:div w:id="1831940524">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https://beta.sepa.scot/about-sepa/how-we-wor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gistry@sep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eta.sepa.scot/about-sepa/how-we-wor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www.w3.org/XML/1998/namespace"/>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3B52945A-5ED9-42BB-8B4E-2B7FFE3D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369</Words>
  <Characters>7055</Characters>
  <Application>Microsoft Office Word</Application>
  <DocSecurity>0</DocSecurity>
  <Lines>28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163</cp:revision>
  <cp:lastPrinted>2024-12-11T22:00:00Z</cp:lastPrinted>
  <dcterms:created xsi:type="dcterms:W3CDTF">2025-04-23T08:00:00Z</dcterms:created>
  <dcterms:modified xsi:type="dcterms:W3CDTF">2025-1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